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0AD3F669"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S</w:t>
      </w:r>
      <w:r w:rsidR="005863E3">
        <w:t xml:space="preserve">peech </w:t>
      </w:r>
      <w:r w:rsidR="00AE7EF9">
        <w:t>R</w:t>
      </w:r>
      <w:r w:rsidR="005863E3">
        <w:t>ecognition</w:t>
      </w:r>
      <w:r w:rsidR="00333C2B">
        <w:t xml:space="preserve"> that use Convolutional Neural Network to as machine learning model </w:t>
      </w:r>
      <w:r w:rsidR="005863E3">
        <w:t xml:space="preserve">and </w:t>
      </w:r>
      <w:r w:rsidR="00AE7EF9">
        <w:t>S</w:t>
      </w:r>
      <w:r w:rsidR="005863E3">
        <w:t xml:space="preserve">peech </w:t>
      </w:r>
      <w:r w:rsidR="00AE7EF9">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6570D628"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rsidR="00333C2B">
        <w:t xml:space="preserve">Mimic Speech, </w:t>
      </w:r>
      <w:r>
        <w:t xml:space="preserve">Speech Recognition, Speech </w:t>
      </w:r>
      <w:r w:rsidR="00333C2B">
        <w:t>Synthesis</w:t>
      </w:r>
      <w:r w:rsidR="00333C2B" w:rsidRPr="006469A1">
        <w:t>,</w:t>
      </w:r>
      <w:r w:rsidR="00333C2B">
        <w:t xml:space="preserve"> Convolutional Neural Network, Concatenative Synthesis, Syllables, Bahasa Indonesia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2909EAEF" w:rsidR="00496B50" w:rsidRDefault="00DB37CB" w:rsidP="00496B50">
      <w:pPr>
        <w:spacing w:line="240" w:lineRule="auto"/>
      </w:pPr>
      <w:r>
        <w:t>LIST OF TABLES .....................................................................................................</w:t>
      </w:r>
      <w:r w:rsidR="009A526C">
        <w:t>.</w:t>
      </w:r>
      <w:r>
        <w:t xml:space="preserve">.. </w:t>
      </w:r>
      <w:r w:rsidR="00A83860">
        <w:t>v</w:t>
      </w:r>
    </w:p>
    <w:p w14:paraId="28D89ADE" w14:textId="28D3667D" w:rsidR="00A83860" w:rsidRDefault="00A83860" w:rsidP="00496B50">
      <w:pPr>
        <w:spacing w:line="240" w:lineRule="auto"/>
      </w:pPr>
      <w:r>
        <w:t>LIST OF FIGURES .................................................................................................... v</w:t>
      </w:r>
      <w:r w:rsidR="009A526C">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05AC1B48" w:rsidR="00496B50" w:rsidRDefault="00496B50" w:rsidP="00496B50">
      <w:pPr>
        <w:tabs>
          <w:tab w:val="left" w:pos="284"/>
          <w:tab w:val="left" w:pos="709"/>
        </w:tabs>
        <w:spacing w:line="240" w:lineRule="auto"/>
      </w:pPr>
      <w:r>
        <w:tab/>
        <w:t xml:space="preserve"> I</w:t>
      </w:r>
      <w:r>
        <w:tab/>
        <w:t xml:space="preserve">INTRODUCTION ............................................................................................ </w:t>
      </w:r>
      <w:r w:rsidR="009A526C">
        <w:t>1</w:t>
      </w:r>
    </w:p>
    <w:p w14:paraId="30369D92" w14:textId="01741F1F"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4064DBA2" w14:textId="77777777" w:rsidR="003F7DBE" w:rsidRDefault="00496B50" w:rsidP="003F7DBE">
      <w:pPr>
        <w:tabs>
          <w:tab w:val="left" w:pos="284"/>
          <w:tab w:val="left" w:pos="709"/>
          <w:tab w:val="left" w:pos="1418"/>
        </w:tabs>
        <w:spacing w:line="240" w:lineRule="auto"/>
      </w:pPr>
      <w:r>
        <w:tab/>
        <w:t xml:space="preserve"> II</w:t>
      </w:r>
      <w:r>
        <w:tab/>
        <w:t xml:space="preserve">LITERATURE STUDY .................................................................................... </w:t>
      </w:r>
      <w:r w:rsidR="006E75D1">
        <w:t>6</w:t>
      </w:r>
    </w:p>
    <w:p w14:paraId="51F7B497" w14:textId="0D913B61" w:rsidR="00496B50" w:rsidRDefault="003F7DBE" w:rsidP="00496B50">
      <w:pPr>
        <w:tabs>
          <w:tab w:val="left" w:pos="284"/>
          <w:tab w:val="left" w:pos="709"/>
          <w:tab w:val="left" w:pos="1418"/>
        </w:tabs>
        <w:spacing w:line="240" w:lineRule="auto"/>
      </w:pPr>
      <w:r>
        <w:tab/>
      </w:r>
      <w:r>
        <w:tab/>
        <w:t>2.1</w:t>
      </w:r>
      <w:r>
        <w:tab/>
        <w:t>Speech Synthesis ................................................................................... 6</w:t>
      </w:r>
      <w:r>
        <w:tab/>
      </w:r>
      <w:r>
        <w:tab/>
        <w:t>2.2</w:t>
      </w:r>
      <w:r>
        <w:tab/>
        <w:t xml:space="preserve">Syllable .................................................................................................. </w:t>
      </w:r>
      <w:r w:rsidR="009A526C">
        <w:t>7</w:t>
      </w:r>
      <w:r w:rsidR="0097390E">
        <w:tab/>
      </w:r>
      <w:r w:rsidR="0097390E">
        <w:tab/>
      </w:r>
      <w:r>
        <w:t>2.3</w:t>
      </w:r>
      <w:r>
        <w:tab/>
        <w:t>Speech Recognition ....................................................</w:t>
      </w:r>
      <w:r w:rsidR="0097390E">
        <w:t>............</w:t>
      </w:r>
      <w:r>
        <w:t xml:space="preserve">............... </w:t>
      </w:r>
      <w:r w:rsidR="009A526C">
        <w:t>7</w:t>
      </w:r>
      <w:r>
        <w:tab/>
      </w:r>
      <w:r w:rsidR="0097390E">
        <w:tab/>
      </w:r>
      <w:r>
        <w:t>2.4</w:t>
      </w:r>
      <w:r>
        <w:tab/>
        <w:t xml:space="preserve">Mel Frequency Cepstral Coefficients .................................................... </w:t>
      </w:r>
      <w:r w:rsidR="009A526C">
        <w:t>8</w:t>
      </w:r>
      <w:r>
        <w:br/>
      </w:r>
      <w:r>
        <w:tab/>
      </w:r>
      <w:r>
        <w:tab/>
      </w:r>
      <w:r>
        <w:tab/>
        <w:t>2.4.1</w:t>
      </w:r>
      <w:r>
        <w:tab/>
        <w:t xml:space="preserve">Framing and Windowing ........................................................... </w:t>
      </w:r>
      <w:r w:rsidR="009A526C">
        <w:t>9</w:t>
      </w:r>
      <w:r>
        <w:br/>
      </w:r>
      <w:r>
        <w:tab/>
      </w:r>
      <w:r>
        <w:tab/>
      </w:r>
      <w:r>
        <w:tab/>
        <w:t>2.4.2</w:t>
      </w:r>
      <w:r>
        <w:tab/>
        <w:t xml:space="preserve">Discrete Fourier Transform and Power Spectrum ................... </w:t>
      </w:r>
      <w:r w:rsidR="009A526C">
        <w:t>10</w:t>
      </w:r>
      <w:r>
        <w:br/>
      </w:r>
      <w:r>
        <w:tab/>
      </w:r>
      <w:r>
        <w:tab/>
      </w:r>
      <w:r>
        <w:tab/>
        <w:t>2.4.3</w:t>
      </w:r>
      <w:r>
        <w:tab/>
        <w:t xml:space="preserve">Mel </w:t>
      </w:r>
      <w:proofErr w:type="spellStart"/>
      <w:r>
        <w:t>Filterbank</w:t>
      </w:r>
      <w:proofErr w:type="spellEnd"/>
      <w:r>
        <w:t xml:space="preserve"> ......................................................................... </w:t>
      </w:r>
      <w:r w:rsidR="009A526C">
        <w:t>10</w:t>
      </w:r>
      <w:r>
        <w:br/>
      </w:r>
      <w:r>
        <w:tab/>
      </w:r>
      <w:r>
        <w:tab/>
      </w:r>
      <w:r>
        <w:tab/>
        <w:t>2.4.4</w:t>
      </w:r>
      <w:r>
        <w:tab/>
        <w:t xml:space="preserve">Logarithm ................................................................................ </w:t>
      </w:r>
      <w:r w:rsidR="009A526C">
        <w:t>12</w:t>
      </w:r>
      <w:r>
        <w:br/>
      </w:r>
      <w:r>
        <w:tab/>
      </w:r>
      <w:r>
        <w:tab/>
      </w:r>
      <w:r>
        <w:tab/>
        <w:t>2.4.5</w:t>
      </w:r>
      <w:r>
        <w:tab/>
        <w:t xml:space="preserve">Discrete Cosine Transform ...................................................... </w:t>
      </w:r>
      <w:r w:rsidR="009A526C">
        <w:t>12</w:t>
      </w:r>
      <w:r>
        <w:br/>
      </w:r>
      <w:r>
        <w:tab/>
      </w:r>
      <w:r>
        <w:tab/>
      </w:r>
      <w:r w:rsidR="00496B50">
        <w:t>2.</w:t>
      </w:r>
      <w:r>
        <w:t>5</w:t>
      </w:r>
      <w:r w:rsidR="00496B50">
        <w:tab/>
        <w:t xml:space="preserve">Machine Learning ................................................................................ </w:t>
      </w:r>
      <w:r w:rsidR="009A526C">
        <w:t>12</w:t>
      </w:r>
      <w:r w:rsidR="00496B50">
        <w:br/>
      </w:r>
      <w:r w:rsidR="00496B50">
        <w:tab/>
      </w:r>
      <w:r w:rsidR="00496B50">
        <w:tab/>
      </w:r>
      <w:r w:rsidR="00496B50">
        <w:tab/>
        <w:t>2.</w:t>
      </w:r>
      <w:r>
        <w:t>5</w:t>
      </w:r>
      <w:r w:rsidR="00496B50">
        <w:t>.1</w:t>
      </w:r>
      <w:r w:rsidR="00496B50">
        <w:tab/>
        <w:t xml:space="preserve">Supervised Learning ............................................................... </w:t>
      </w:r>
      <w:r w:rsidR="009A526C">
        <w:t>13</w:t>
      </w:r>
      <w:r w:rsidR="00496B50">
        <w:br/>
      </w:r>
      <w:r w:rsidR="00496B50">
        <w:tab/>
      </w:r>
      <w:r w:rsidR="00496B50">
        <w:tab/>
      </w:r>
      <w:r w:rsidR="00496B50">
        <w:tab/>
        <w:t>2.</w:t>
      </w:r>
      <w:r>
        <w:t>5</w:t>
      </w:r>
      <w:r w:rsidR="00496B50">
        <w:t>.2</w:t>
      </w:r>
      <w:r w:rsidR="00496B50">
        <w:tab/>
        <w:t xml:space="preserve">Unsupervised Learning ........................................................... </w:t>
      </w:r>
      <w:r w:rsidR="009A526C">
        <w:t>13</w:t>
      </w:r>
      <w:r w:rsidR="00496B50">
        <w:br/>
      </w:r>
      <w:r w:rsidR="00496B50">
        <w:tab/>
      </w:r>
      <w:r w:rsidR="00496B50">
        <w:tab/>
        <w:t>2.</w:t>
      </w:r>
      <w:r>
        <w:t>6</w:t>
      </w:r>
      <w:r w:rsidR="00496B50">
        <w:tab/>
        <w:t xml:space="preserve">Neural Network ................................................................................... </w:t>
      </w:r>
      <w:r w:rsidR="009A526C">
        <w:t>14</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5</w:t>
      </w:r>
      <w:r>
        <w:br/>
      </w:r>
      <w:r>
        <w:tab/>
      </w:r>
      <w:r>
        <w:tab/>
      </w:r>
      <w:r>
        <w:tab/>
        <w:t>2.7.1</w:t>
      </w:r>
      <w:r>
        <w:tab/>
        <w:t xml:space="preserve">Pre-processing ......................................................................... </w:t>
      </w:r>
      <w:r w:rsidR="009A526C">
        <w:t>16</w:t>
      </w:r>
      <w:r>
        <w:br/>
      </w:r>
      <w:r>
        <w:tab/>
      </w:r>
      <w:r>
        <w:tab/>
      </w:r>
      <w:r>
        <w:tab/>
        <w:t>2.7.2</w:t>
      </w:r>
      <w:r>
        <w:tab/>
        <w:t xml:space="preserve">Convolution Layer .................................................................. </w:t>
      </w:r>
      <w:r w:rsidR="009A526C">
        <w:t>1</w:t>
      </w:r>
      <w:r>
        <w:t>7</w:t>
      </w:r>
      <w:r>
        <w:br/>
      </w:r>
      <w:r>
        <w:tab/>
      </w:r>
      <w:r>
        <w:tab/>
      </w:r>
      <w:r>
        <w:tab/>
        <w:t>2.7.3</w:t>
      </w:r>
      <w:r>
        <w:tab/>
        <w:t xml:space="preserve">Max-pooling Layer ................................................................. </w:t>
      </w:r>
      <w:r w:rsidR="009A526C">
        <w:t>1</w:t>
      </w:r>
      <w:r>
        <w:t>7</w:t>
      </w:r>
      <w:r>
        <w:br/>
      </w:r>
      <w:r>
        <w:tab/>
      </w:r>
      <w:r>
        <w:tab/>
      </w:r>
      <w:r>
        <w:tab/>
        <w:t>2.7.4</w:t>
      </w:r>
      <w:r>
        <w:tab/>
        <w:t xml:space="preserve">Fully-connected Layer ............................................................ </w:t>
      </w:r>
      <w:r w:rsidR="009A526C">
        <w:t>18</w:t>
      </w:r>
      <w:r w:rsidR="00496B50">
        <w:br/>
      </w:r>
      <w:r w:rsidR="00496B50">
        <w:tab/>
      </w:r>
      <w:r w:rsidR="00496B50">
        <w:tab/>
        <w:t>2.</w:t>
      </w:r>
      <w:r>
        <w:t>8</w:t>
      </w:r>
      <w:r w:rsidR="00496B50">
        <w:tab/>
        <w:t>Related Work ....................................................................................... 1</w:t>
      </w:r>
      <w:r w:rsidR="009A526C">
        <w:t>8</w:t>
      </w:r>
      <w:r w:rsidR="00496B50">
        <w:br/>
      </w:r>
      <w:r w:rsidR="002429D0">
        <w:br/>
      </w:r>
      <w:r w:rsidR="002429D0">
        <w:lastRenderedPageBreak/>
        <w:t>CHAPTER Page</w:t>
      </w:r>
      <w:r w:rsidR="0097390E">
        <w:br/>
      </w:r>
      <w:r w:rsidR="002429D0">
        <w:br/>
      </w:r>
      <w:r w:rsidR="00496B50">
        <w:t xml:space="preserve"> </w:t>
      </w:r>
      <w:r w:rsidR="00496B50">
        <w:tab/>
      </w:r>
      <w:r w:rsidR="00496B50">
        <w:tab/>
      </w:r>
      <w:r w:rsidR="00496B50">
        <w:tab/>
        <w:t>2.</w:t>
      </w:r>
      <w:r>
        <w:t>8</w:t>
      </w:r>
      <w:r w:rsidR="00496B50">
        <w:t>.1</w:t>
      </w:r>
      <w:r w:rsidR="00496B50">
        <w:tab/>
        <w:t>Lyrebird .................................................................................. 1</w:t>
      </w:r>
      <w:r w:rsidR="009A526C">
        <w:t>8</w:t>
      </w:r>
      <w:r w:rsidR="00496B50">
        <w:br/>
      </w:r>
      <w:r w:rsidR="00496B50">
        <w:tab/>
      </w:r>
      <w:r w:rsidR="00496B50">
        <w:tab/>
      </w:r>
      <w:r w:rsidR="00496B50">
        <w:tab/>
        <w:t>2.</w:t>
      </w:r>
      <w:r>
        <w:t>8</w:t>
      </w:r>
      <w:r w:rsidR="00496B50">
        <w:t>.2</w:t>
      </w:r>
      <w:r w:rsidR="00496B50">
        <w:tab/>
        <w:t>Google Translate ..................................................................... 1</w:t>
      </w:r>
      <w:r w:rsidR="00B316E0">
        <w:t>9</w:t>
      </w:r>
    </w:p>
    <w:p w14:paraId="704CFF08" w14:textId="43E72388"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1</w:t>
      </w:r>
      <w:r w:rsidR="005E7C82">
        <w:br/>
      </w:r>
      <w:r w:rsidR="005E7C82">
        <w:tab/>
      </w:r>
      <w:r w:rsidR="005E7C82">
        <w:tab/>
        <w:t>3.1</w:t>
      </w:r>
      <w:r w:rsidR="005E7C82">
        <w:tab/>
        <w:t xml:space="preserve">System Overview ................................................................................ </w:t>
      </w:r>
      <w:r w:rsidR="00B316E0">
        <w:t>21</w:t>
      </w:r>
      <w:r w:rsidR="005E7C82">
        <w:br/>
      </w:r>
      <w:r w:rsidR="005E7C82">
        <w:tab/>
      </w:r>
      <w:r w:rsidR="005E7C82">
        <w:tab/>
        <w:t>3.</w:t>
      </w:r>
      <w:r w:rsidR="00881966">
        <w:t>2</w:t>
      </w:r>
      <w:r w:rsidR="005E7C82">
        <w:tab/>
        <w:t xml:space="preserve">Functional Analysis ............................................................................. </w:t>
      </w:r>
      <w:r w:rsidR="00B316E0">
        <w:t>21</w:t>
      </w:r>
      <w:r w:rsidR="00881966">
        <w:tab/>
      </w:r>
      <w:r w:rsidR="00881966">
        <w:tab/>
        <w:t>3.3</w:t>
      </w:r>
      <w:r w:rsidR="00881966">
        <w:tab/>
        <w:t xml:space="preserve">Software and System Requirements .................................................... </w:t>
      </w:r>
      <w:r w:rsidR="00B316E0">
        <w:t>22</w:t>
      </w:r>
      <w:r w:rsidR="005E7C82">
        <w:br/>
      </w:r>
      <w:r w:rsidR="005E7C82">
        <w:tab/>
      </w:r>
      <w:r w:rsidR="005E7C82">
        <w:tab/>
        <w:t>3.</w:t>
      </w:r>
      <w:r w:rsidR="00881966">
        <w:t>4</w:t>
      </w:r>
      <w:r w:rsidR="005E7C82">
        <w:tab/>
        <w:t xml:space="preserve">System Architecture ............................................................................ </w:t>
      </w:r>
      <w:r w:rsidR="00B316E0">
        <w:t>23</w:t>
      </w:r>
      <w:r w:rsidR="005E7C82">
        <w:br/>
      </w:r>
      <w:r w:rsidR="005E7C82">
        <w:tab/>
      </w:r>
      <w:r w:rsidR="005E7C82">
        <w:tab/>
      </w:r>
      <w:r w:rsidR="005E7C82">
        <w:tab/>
        <w:t>3.</w:t>
      </w:r>
      <w:r w:rsidR="00881966">
        <w:t>4</w:t>
      </w:r>
      <w:r w:rsidR="005E7C82">
        <w:t>.1</w:t>
      </w:r>
      <w:r w:rsidR="005E7C82">
        <w:tab/>
        <w:t xml:space="preserve">Use-Case Diagram .................................................................. </w:t>
      </w:r>
      <w:r w:rsidR="00B316E0">
        <w:t>23</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4</w:t>
      </w:r>
      <w:r w:rsidR="005E7C82">
        <w:br/>
      </w:r>
      <w:r w:rsidR="005E7C82">
        <w:tab/>
      </w:r>
      <w:r w:rsidR="005E7C82">
        <w:tab/>
      </w:r>
      <w:r w:rsidR="005E7C82">
        <w:tab/>
        <w:t>3.</w:t>
      </w:r>
      <w:r w:rsidR="00881966">
        <w:t>4</w:t>
      </w:r>
      <w:r w:rsidR="005E7C82">
        <w:t>.3</w:t>
      </w:r>
      <w:r w:rsidR="005E7C82">
        <w:tab/>
        <w:t>Activity Diagram ..................................................................... 2</w:t>
      </w:r>
      <w:r w:rsidR="00B316E0">
        <w:t>8</w:t>
      </w:r>
      <w:r w:rsidR="0097390E">
        <w:br/>
      </w:r>
      <w:r w:rsidR="0097390E">
        <w:tab/>
      </w:r>
      <w:r w:rsidR="0097390E">
        <w:tab/>
      </w:r>
      <w:r w:rsidR="0097390E">
        <w:tab/>
      </w:r>
      <w:r w:rsidR="0097390E">
        <w:tab/>
      </w:r>
      <w:r w:rsidR="0097390E">
        <w:tab/>
        <w:t>3.4.3.1</w:t>
      </w:r>
      <w:r w:rsidR="0097390E">
        <w:tab/>
        <w:t xml:space="preserve">Collect Application ..................................................... </w:t>
      </w:r>
      <w:r w:rsidR="00B316E0">
        <w:t>28</w:t>
      </w:r>
      <w:r w:rsidR="0097390E">
        <w:br/>
      </w:r>
      <w:r w:rsidR="0097390E">
        <w:tab/>
      </w:r>
      <w:r w:rsidR="0097390E">
        <w:tab/>
      </w:r>
      <w:r w:rsidR="0097390E">
        <w:tab/>
      </w:r>
      <w:r w:rsidR="0097390E">
        <w:tab/>
      </w:r>
      <w:r w:rsidR="0097390E">
        <w:tab/>
        <w:t>3.4.3.2</w:t>
      </w:r>
      <w:r w:rsidR="0097390E">
        <w:tab/>
        <w:t xml:space="preserve">Train Application ........................................................ </w:t>
      </w:r>
      <w:r w:rsidR="00B316E0">
        <w:t>29</w:t>
      </w:r>
      <w:r w:rsidR="0097390E">
        <w:br/>
      </w:r>
      <w:r w:rsidR="0097390E">
        <w:tab/>
      </w:r>
      <w:r w:rsidR="0097390E">
        <w:tab/>
      </w:r>
      <w:r w:rsidR="0097390E">
        <w:tab/>
      </w:r>
      <w:r w:rsidR="0097390E">
        <w:tab/>
      </w:r>
      <w:r w:rsidR="0097390E">
        <w:tab/>
        <w:t>3.4.3.3</w:t>
      </w:r>
      <w:r w:rsidR="0097390E">
        <w:tab/>
        <w:t xml:space="preserve">Mimic Application ...................................................... </w:t>
      </w:r>
      <w:r w:rsidR="00B316E0">
        <w:t>30</w:t>
      </w:r>
    </w:p>
    <w:p w14:paraId="6AD213B5" w14:textId="5FB1807E"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2</w:t>
      </w:r>
      <w:r w:rsidR="00A83860">
        <w:br/>
      </w:r>
      <w:r w:rsidR="00A83860">
        <w:tab/>
      </w:r>
      <w:r w:rsidR="00A83860">
        <w:tab/>
        <w:t xml:space="preserve">4.1 </w:t>
      </w:r>
      <w:r w:rsidR="005E4A49">
        <w:tab/>
      </w:r>
      <w:r w:rsidR="00A83860">
        <w:t xml:space="preserve">User Interface Design .......................................................................... </w:t>
      </w:r>
      <w:r w:rsidR="00B316E0">
        <w:t>32</w:t>
      </w:r>
      <w:r w:rsidR="00670DA3">
        <w:br/>
      </w:r>
      <w:r w:rsidR="00670DA3">
        <w:tab/>
      </w:r>
      <w:r w:rsidR="00670DA3">
        <w:tab/>
      </w:r>
      <w:r w:rsidR="00670DA3">
        <w:tab/>
        <w:t>4.1.1</w:t>
      </w:r>
      <w:r w:rsidR="00670DA3">
        <w:tab/>
        <w:t xml:space="preserve">Collect Application ................................................................. </w:t>
      </w:r>
      <w:r w:rsidR="00B316E0">
        <w:t>32</w:t>
      </w:r>
      <w:r w:rsidR="00670DA3">
        <w:br/>
      </w:r>
      <w:r w:rsidR="00670DA3">
        <w:tab/>
      </w:r>
      <w:r w:rsidR="00670DA3">
        <w:tab/>
      </w:r>
      <w:r w:rsidR="00670DA3">
        <w:tab/>
      </w:r>
      <w:r w:rsidR="00670DA3">
        <w:tab/>
      </w:r>
      <w:r w:rsidR="00670DA3">
        <w:tab/>
        <w:t>4.1.1.1</w:t>
      </w:r>
      <w:r w:rsidR="00670DA3">
        <w:tab/>
        <w:t xml:space="preserve">Home Page .................................................................. </w:t>
      </w:r>
      <w:r w:rsidR="00B316E0">
        <w:t>32</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B316E0">
        <w:t>3</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w:t>
      </w:r>
      <w:r w:rsidR="00B316E0">
        <w:t>5</w:t>
      </w:r>
      <w:r w:rsidR="00A83860">
        <w:br/>
      </w:r>
      <w:r w:rsidR="00A83860">
        <w:tab/>
      </w:r>
      <w:r w:rsidR="00A83860">
        <w:tab/>
        <w:t>4.2</w:t>
      </w:r>
      <w:r w:rsidR="00A83860">
        <w:tab/>
        <w:t xml:space="preserve">Class Diagram ..................................................................................... </w:t>
      </w:r>
      <w:r w:rsidR="00B316E0">
        <w:t>36</w:t>
      </w:r>
      <w:r w:rsidR="00670DA3">
        <w:br/>
      </w:r>
      <w:r w:rsidR="00670DA3">
        <w:tab/>
      </w:r>
      <w:r w:rsidR="00670DA3">
        <w:tab/>
      </w:r>
      <w:r w:rsidR="00670DA3">
        <w:tab/>
        <w:t>4.2.1</w:t>
      </w:r>
      <w:r w:rsidR="00670DA3">
        <w:tab/>
        <w:t>Collect Application ................................................................. 3</w:t>
      </w:r>
      <w:r w:rsidR="00B316E0">
        <w:t>7</w:t>
      </w:r>
      <w:r w:rsidR="00670DA3">
        <w:br/>
      </w:r>
      <w:r w:rsidR="00670DA3">
        <w:tab/>
      </w:r>
      <w:r w:rsidR="00670DA3">
        <w:tab/>
      </w:r>
      <w:r w:rsidR="00670DA3">
        <w:tab/>
      </w:r>
      <w:r w:rsidR="00670DA3">
        <w:tab/>
      </w:r>
      <w:r w:rsidR="00670DA3">
        <w:tab/>
        <w:t>4.2.1.1</w:t>
      </w:r>
      <w:r w:rsidR="00670DA3">
        <w:tab/>
      </w:r>
      <w:r w:rsidR="0097390E">
        <w:t>h</w:t>
      </w:r>
      <w:r w:rsidR="00670DA3">
        <w:t>ome ................</w:t>
      </w:r>
      <w:r w:rsidR="0097390E">
        <w:t>.</w:t>
      </w:r>
      <w:r w:rsidR="00670DA3">
        <w:t>........................................................... 3</w:t>
      </w:r>
      <w:r w:rsidR="00B316E0">
        <w:t>7</w:t>
      </w:r>
      <w:r w:rsidR="00670DA3">
        <w:br/>
      </w:r>
      <w:r w:rsidR="00670DA3">
        <w:tab/>
      </w:r>
      <w:r w:rsidR="00670DA3">
        <w:tab/>
      </w:r>
      <w:r w:rsidR="00670DA3">
        <w:tab/>
      </w:r>
      <w:r w:rsidR="00670DA3">
        <w:tab/>
      </w:r>
      <w:r w:rsidR="00670DA3">
        <w:tab/>
        <w:t>4.2.1.2</w:t>
      </w:r>
      <w:r w:rsidR="00670DA3">
        <w:tab/>
      </w:r>
      <w:r w:rsidR="0097390E">
        <w:t>s</w:t>
      </w:r>
      <w:r w:rsidR="000F07F2">
        <w:t xml:space="preserve">yllables </w:t>
      </w:r>
      <w:r w:rsidR="00670DA3">
        <w:t>..</w:t>
      </w:r>
      <w:r w:rsidR="000F07F2">
        <w:t>.</w:t>
      </w:r>
      <w:r w:rsidR="00670DA3">
        <w:t>..</w:t>
      </w:r>
      <w:r w:rsidR="000F07F2">
        <w:t>.</w:t>
      </w:r>
      <w:r w:rsidR="00670DA3">
        <w:t>................................................................ 3</w:t>
      </w:r>
      <w:r w:rsidR="00B316E0">
        <w:t>7</w:t>
      </w:r>
      <w:r w:rsidR="00670DA3">
        <w:br/>
      </w:r>
      <w:r w:rsidR="00670DA3">
        <w:tab/>
      </w:r>
      <w:r w:rsidR="00670DA3">
        <w:tab/>
      </w:r>
      <w:r w:rsidR="00670DA3">
        <w:tab/>
        <w:t>4.2.2</w:t>
      </w:r>
      <w:r w:rsidR="00670DA3">
        <w:tab/>
        <w:t>Train Application .................................................................... 3</w:t>
      </w:r>
      <w:r w:rsidR="00B316E0">
        <w:t>8</w:t>
      </w:r>
      <w:r w:rsidR="00670DA3">
        <w:br/>
      </w:r>
      <w:r w:rsidR="00670DA3">
        <w:tab/>
      </w:r>
      <w:r w:rsidR="00670DA3">
        <w:tab/>
      </w:r>
      <w:r w:rsidR="00670DA3">
        <w:tab/>
      </w:r>
      <w:r w:rsidR="00670DA3">
        <w:tab/>
      </w:r>
      <w:r w:rsidR="00670DA3">
        <w:tab/>
        <w:t>4.2.2.1</w:t>
      </w:r>
      <w:r w:rsidR="00670DA3">
        <w:tab/>
      </w:r>
      <w:r w:rsidR="0097390E">
        <w:t>m</w:t>
      </w:r>
      <w:r w:rsidR="00670DA3">
        <w:t>odel .......................................................................... 3</w:t>
      </w:r>
      <w:r w:rsidR="00B316E0">
        <w:t>8</w:t>
      </w:r>
      <w:r w:rsidR="00670DA3">
        <w:br/>
      </w:r>
      <w:r w:rsidR="00670DA3">
        <w:tab/>
      </w:r>
      <w:r w:rsidR="00670DA3">
        <w:tab/>
      </w:r>
      <w:r w:rsidR="00670DA3">
        <w:tab/>
      </w:r>
      <w:r w:rsidR="00670DA3">
        <w:tab/>
      </w:r>
      <w:r w:rsidR="00670DA3">
        <w:tab/>
        <w:t>4.2.2.2</w:t>
      </w:r>
      <w:r w:rsidR="00670DA3">
        <w:tab/>
      </w:r>
      <w:r w:rsidR="0097390E">
        <w:t>t</w:t>
      </w:r>
      <w:r w:rsidR="00670DA3">
        <w:t>rain ............................................................................ 3</w:t>
      </w:r>
      <w:r w:rsidR="00B316E0">
        <w:t>8</w:t>
      </w:r>
      <w:r w:rsidR="00670DA3">
        <w:br/>
      </w:r>
      <w:r w:rsidR="00670DA3">
        <w:tab/>
      </w:r>
      <w:r w:rsidR="00670DA3">
        <w:tab/>
      </w:r>
      <w:r w:rsidR="00670DA3">
        <w:tab/>
        <w:t>4.2.3</w:t>
      </w:r>
      <w:r w:rsidR="00670DA3">
        <w:tab/>
        <w:t>Mimic Application .................................................................. 3</w:t>
      </w:r>
      <w:r w:rsidR="00D02998">
        <w:t>9</w:t>
      </w:r>
      <w:r w:rsidR="00670DA3">
        <w:br/>
      </w:r>
      <w:r w:rsidR="00670DA3">
        <w:tab/>
      </w:r>
      <w:r w:rsidR="00670DA3">
        <w:tab/>
      </w:r>
      <w:r w:rsidR="00670DA3">
        <w:tab/>
      </w:r>
      <w:r w:rsidR="00670DA3">
        <w:tab/>
      </w:r>
      <w:r w:rsidR="00670DA3">
        <w:tab/>
        <w:t>4.2.3.1</w:t>
      </w:r>
      <w:r w:rsidR="00670DA3">
        <w:tab/>
      </w:r>
      <w:r w:rsidR="0097390E">
        <w:t>h</w:t>
      </w:r>
      <w:r w:rsidR="00670DA3">
        <w:t>ome ........................................................................... 3</w:t>
      </w:r>
      <w:r w:rsidR="00D02998">
        <w:t>9</w:t>
      </w:r>
      <w:r w:rsidR="00670DA3">
        <w:br/>
      </w:r>
      <w:r w:rsidR="00670DA3">
        <w:tab/>
      </w:r>
      <w:r w:rsidR="00670DA3">
        <w:tab/>
      </w:r>
      <w:r w:rsidR="00670DA3">
        <w:tab/>
      </w:r>
      <w:r w:rsidR="00670DA3">
        <w:tab/>
      </w:r>
      <w:r w:rsidR="00670DA3">
        <w:tab/>
        <w:t>4.2.3.2</w:t>
      </w:r>
      <w:r w:rsidR="00670DA3">
        <w:tab/>
      </w:r>
      <w:r w:rsidR="0097390E">
        <w:t>i</w:t>
      </w:r>
      <w:r w:rsidR="00670DA3">
        <w:t>dentify ........................................................................ 3</w:t>
      </w:r>
      <w:r w:rsidR="00D02998">
        <w:t>9</w:t>
      </w:r>
      <w:r w:rsidR="00670DA3">
        <w:br/>
      </w:r>
      <w:r w:rsidR="00670DA3">
        <w:tab/>
      </w:r>
      <w:r w:rsidR="00670DA3">
        <w:tab/>
      </w:r>
      <w:r w:rsidR="00670DA3">
        <w:tab/>
      </w:r>
      <w:r w:rsidR="00670DA3">
        <w:tab/>
      </w:r>
      <w:r w:rsidR="00670DA3">
        <w:tab/>
        <w:t>4.2.3.3</w:t>
      </w:r>
      <w:r w:rsidR="00670DA3">
        <w:tab/>
      </w:r>
      <w:r w:rsidR="0097390E">
        <w:t>g</w:t>
      </w:r>
      <w:r w:rsidR="00670DA3">
        <w:t xml:space="preserve">enerate ...................................................................... </w:t>
      </w:r>
      <w:r w:rsidR="00D02998">
        <w:t>40</w:t>
      </w:r>
      <w:r w:rsidR="00670DA3">
        <w:br/>
      </w:r>
      <w:r w:rsidR="00670DA3">
        <w:tab/>
      </w:r>
      <w:r w:rsidR="00670DA3">
        <w:tab/>
      </w:r>
      <w:r w:rsidR="00670DA3">
        <w:tab/>
        <w:t>4.2.4</w:t>
      </w:r>
      <w:r w:rsidR="00670DA3">
        <w:tab/>
        <w:t xml:space="preserve">Server ...................................................................................... </w:t>
      </w:r>
      <w:r w:rsidR="00D02998">
        <w:t>40</w:t>
      </w:r>
      <w:r w:rsidR="00670DA3">
        <w:br/>
      </w:r>
      <w:r w:rsidR="00670DA3">
        <w:tab/>
      </w:r>
      <w:r w:rsidR="00670DA3">
        <w:tab/>
      </w:r>
      <w:r w:rsidR="00670DA3">
        <w:tab/>
      </w:r>
      <w:r w:rsidR="00670DA3">
        <w:tab/>
      </w:r>
      <w:r w:rsidR="00670DA3">
        <w:tab/>
        <w:t>4.2.4.1</w:t>
      </w:r>
      <w:r w:rsidR="00670DA3">
        <w:tab/>
      </w:r>
      <w:proofErr w:type="spellStart"/>
      <w:r w:rsidR="00670DA3">
        <w:t>serverHanlder</w:t>
      </w:r>
      <w:proofErr w:type="spellEnd"/>
      <w:r w:rsidR="00670DA3">
        <w:t xml:space="preserve"> .............................................................. </w:t>
      </w:r>
      <w:r w:rsidR="00D02998">
        <w:t>41</w:t>
      </w:r>
      <w:r w:rsidR="00670DA3">
        <w:br/>
      </w:r>
      <w:r w:rsidR="00670DA3">
        <w:tab/>
      </w:r>
      <w:r w:rsidR="00670DA3">
        <w:tab/>
      </w:r>
      <w:r w:rsidR="00670DA3">
        <w:tab/>
      </w:r>
      <w:r w:rsidR="00670DA3">
        <w:tab/>
      </w:r>
      <w:r w:rsidR="00670DA3">
        <w:tab/>
        <w:t>4.2.4.2</w:t>
      </w:r>
      <w:r w:rsidR="00670DA3">
        <w:tab/>
      </w:r>
      <w:proofErr w:type="spellStart"/>
      <w:r w:rsidR="00670DA3">
        <w:t>createServer</w:t>
      </w:r>
      <w:proofErr w:type="spellEnd"/>
      <w:r w:rsidR="00670DA3">
        <w:t xml:space="preserve"> ................................................................ </w:t>
      </w:r>
      <w:r w:rsidR="00D02998">
        <w:t>42</w:t>
      </w:r>
      <w:r w:rsidR="00670DA3">
        <w:br/>
      </w:r>
      <w:r w:rsidR="00670DA3">
        <w:tab/>
      </w:r>
      <w:r w:rsidR="00670DA3">
        <w:tab/>
      </w:r>
      <w:r w:rsidR="00670DA3">
        <w:tab/>
        <w:t>4.2.5</w:t>
      </w:r>
      <w:r w:rsidR="00670DA3">
        <w:tab/>
        <w:t xml:space="preserve">Database .................................................................................. </w:t>
      </w:r>
      <w:r w:rsidR="00D02998">
        <w:t>43</w:t>
      </w:r>
      <w:r w:rsidR="00670DA3">
        <w:br/>
      </w:r>
      <w:r w:rsidR="00670DA3">
        <w:tab/>
      </w:r>
      <w:r w:rsidR="00670DA3">
        <w:tab/>
      </w:r>
      <w:r w:rsidR="00670DA3">
        <w:tab/>
      </w:r>
      <w:r w:rsidR="00670DA3">
        <w:tab/>
      </w:r>
      <w:r w:rsidR="00670DA3">
        <w:tab/>
        <w:t>4.2.5.1</w:t>
      </w:r>
      <w:r w:rsidR="00670DA3">
        <w:tab/>
        <w:t xml:space="preserve">connection ................................................................... </w:t>
      </w:r>
      <w:r w:rsidR="00D02998">
        <w:t>43</w:t>
      </w:r>
      <w:r w:rsidR="00670DA3">
        <w:br/>
      </w:r>
      <w:r w:rsidR="00670DA3">
        <w:tab/>
      </w:r>
      <w:r w:rsidR="00670DA3">
        <w:tab/>
      </w:r>
      <w:r w:rsidR="00670DA3">
        <w:tab/>
      </w:r>
      <w:r w:rsidR="00670DA3">
        <w:tab/>
      </w:r>
      <w:r w:rsidR="00670DA3">
        <w:tab/>
        <w:t>4.2.5.2</w:t>
      </w:r>
      <w:r w:rsidR="00670DA3">
        <w:tab/>
        <w:t xml:space="preserve">model .......................................................................... </w:t>
      </w:r>
      <w:r w:rsidR="00D02998">
        <w:t>43</w:t>
      </w:r>
    </w:p>
    <w:p w14:paraId="116BE401" w14:textId="77777777" w:rsidR="0097390E" w:rsidRDefault="0097390E" w:rsidP="005E4A49">
      <w:pPr>
        <w:tabs>
          <w:tab w:val="left" w:pos="284"/>
          <w:tab w:val="left" w:pos="709"/>
          <w:tab w:val="left" w:pos="1418"/>
        </w:tabs>
        <w:spacing w:line="240" w:lineRule="auto"/>
      </w:pPr>
    </w:p>
    <w:p w14:paraId="68C5D026" w14:textId="4E8708F0" w:rsidR="005E4A49" w:rsidRDefault="0097390E" w:rsidP="005E4A49">
      <w:pPr>
        <w:tabs>
          <w:tab w:val="left" w:pos="284"/>
          <w:tab w:val="left" w:pos="709"/>
          <w:tab w:val="left" w:pos="1418"/>
        </w:tabs>
        <w:spacing w:line="240" w:lineRule="auto"/>
      </w:pPr>
      <w:r>
        <w:lastRenderedPageBreak/>
        <w:t>CHAPTER Page</w:t>
      </w:r>
      <w:r>
        <w:br/>
      </w:r>
      <w:r>
        <w:br/>
      </w:r>
      <w:r w:rsidR="00881966">
        <w:tab/>
        <w:t xml:space="preserve"> IV</w:t>
      </w:r>
      <w:r w:rsidR="00881966">
        <w:tab/>
        <w:t xml:space="preserve">SYSTEM DEVELOPMENT ........................................................................... </w:t>
      </w:r>
      <w:r w:rsidR="00D02998">
        <w:t>44</w:t>
      </w:r>
      <w:r w:rsidR="00881966">
        <w:br/>
      </w:r>
      <w:r w:rsidR="00881966">
        <w:tab/>
      </w:r>
      <w:r w:rsidR="00881966">
        <w:tab/>
        <w:t xml:space="preserve">5.1 </w:t>
      </w:r>
      <w:r w:rsidR="005E4A49">
        <w:tab/>
      </w:r>
      <w:r w:rsidR="00881966">
        <w:t xml:space="preserve">User Interface Development ................................................................ </w:t>
      </w:r>
      <w:r w:rsidR="00D02998">
        <w:t>44</w:t>
      </w:r>
      <w:r w:rsidR="00881966">
        <w:br/>
      </w:r>
      <w:r w:rsidR="00881966">
        <w:tab/>
      </w:r>
      <w:r w:rsidR="00881966">
        <w:tab/>
      </w:r>
      <w:r w:rsidR="00881966">
        <w:tab/>
        <w:t>5.1.1</w:t>
      </w:r>
      <w:r w:rsidR="00881966">
        <w:tab/>
        <w:t xml:space="preserve">Collect Application ................................................................. </w:t>
      </w:r>
      <w:r w:rsidR="00D02998">
        <w:t>44</w:t>
      </w:r>
      <w:r w:rsidR="005E4A49">
        <w:br/>
      </w:r>
      <w:r w:rsidR="005E4A49">
        <w:tab/>
      </w:r>
      <w:r w:rsidR="005E4A49">
        <w:tab/>
      </w:r>
      <w:r w:rsidR="005E4A49">
        <w:tab/>
      </w:r>
      <w:r w:rsidR="005E4A49">
        <w:tab/>
      </w:r>
      <w:r w:rsidR="005E4A49">
        <w:tab/>
        <w:t>5.1.1.1</w:t>
      </w:r>
      <w:r w:rsidR="005E4A49">
        <w:tab/>
        <w:t xml:space="preserve">Home Page .................................................................. </w:t>
      </w:r>
      <w:r w:rsidR="00D02998">
        <w:t>44</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D02998">
        <w:t>45</w:t>
      </w:r>
      <w:r w:rsidR="00881966">
        <w:br/>
      </w:r>
      <w:r w:rsidR="00881966">
        <w:tab/>
      </w:r>
      <w:r w:rsidR="00881966">
        <w:tab/>
      </w:r>
      <w:r w:rsidR="00881966">
        <w:tab/>
        <w:t>5.1.2</w:t>
      </w:r>
      <w:r w:rsidR="00881966">
        <w:tab/>
        <w:t>Mimic Application .........</w:t>
      </w:r>
      <w:r w:rsidR="005E4A49">
        <w:t>......</w:t>
      </w:r>
      <w:r w:rsidR="00881966">
        <w:t xml:space="preserve">................................................... </w:t>
      </w:r>
      <w:r w:rsidR="00D02998">
        <w:t>46</w:t>
      </w:r>
      <w:r w:rsidR="005E4A49">
        <w:br/>
      </w:r>
      <w:r w:rsidR="005E4A49">
        <w:tab/>
      </w:r>
      <w:r w:rsidR="005E4A49">
        <w:tab/>
      </w:r>
      <w:r w:rsidR="005E4A49">
        <w:tab/>
      </w:r>
      <w:r w:rsidR="005E4A49">
        <w:tab/>
      </w:r>
      <w:r w:rsidR="005E4A49">
        <w:tab/>
        <w:t>5.1.2.1</w:t>
      </w:r>
      <w:r w:rsidR="005E4A49">
        <w:tab/>
        <w:t xml:space="preserve">Home Page .................................................................. </w:t>
      </w:r>
      <w:r w:rsidR="00D02998">
        <w:t>46</w:t>
      </w:r>
      <w:r w:rsidR="005E4A49">
        <w:br/>
      </w:r>
      <w:r w:rsidR="005E4A49">
        <w:tab/>
      </w:r>
      <w:r w:rsidR="005E4A49">
        <w:tab/>
      </w:r>
      <w:r w:rsidR="005E4A49">
        <w:tab/>
      </w:r>
      <w:r w:rsidR="005E4A49">
        <w:tab/>
      </w:r>
      <w:r w:rsidR="005E4A49">
        <w:tab/>
        <w:t>5.1.2.2</w:t>
      </w:r>
      <w:r w:rsidR="005E4A49">
        <w:tab/>
        <w:t xml:space="preserve">Identify Page ............................................................... </w:t>
      </w:r>
      <w:r w:rsidR="00D02998">
        <w:t>47</w:t>
      </w:r>
      <w:r w:rsidR="005E4A49">
        <w:br/>
      </w:r>
      <w:r w:rsidR="005E4A49">
        <w:tab/>
      </w:r>
      <w:r w:rsidR="005E4A49">
        <w:tab/>
      </w:r>
      <w:r w:rsidR="005E4A49">
        <w:tab/>
      </w:r>
      <w:r w:rsidR="005E4A49">
        <w:tab/>
      </w:r>
      <w:r w:rsidR="005E4A49">
        <w:tab/>
        <w:t>5.1.2.3</w:t>
      </w:r>
      <w:r w:rsidR="005E4A49">
        <w:tab/>
        <w:t xml:space="preserve">Generate Page ............................................................. </w:t>
      </w:r>
      <w:r w:rsidR="00D02998">
        <w:t>48</w:t>
      </w:r>
      <w:r w:rsidR="00881966">
        <w:br/>
      </w:r>
      <w:r w:rsidR="00881966">
        <w:tab/>
      </w:r>
      <w:r w:rsidR="00881966">
        <w:tab/>
        <w:t>5.2</w:t>
      </w:r>
      <w:r w:rsidR="00881966">
        <w:tab/>
        <w:t>Application Details .........................................................</w:t>
      </w:r>
      <w:r w:rsidR="005E4A49">
        <w:t>.</w:t>
      </w:r>
      <w:r w:rsidR="00881966">
        <w:t xml:space="preserve">.................... </w:t>
      </w:r>
      <w:r w:rsidR="00273733">
        <w:t>51</w:t>
      </w:r>
      <w:r>
        <w:tab/>
      </w:r>
      <w:r>
        <w:tab/>
      </w:r>
      <w:r>
        <w:tab/>
        <w:t>5.2.1</w:t>
      </w:r>
      <w:r>
        <w:tab/>
        <w:t xml:space="preserve">Collect Application ................................................................. </w:t>
      </w:r>
      <w:r w:rsidR="00273733">
        <w:t>5</w:t>
      </w:r>
      <w:r>
        <w:t>1</w:t>
      </w:r>
      <w:r>
        <w:br/>
      </w:r>
      <w:r>
        <w:tab/>
      </w:r>
      <w:r>
        <w:tab/>
      </w:r>
      <w:r>
        <w:tab/>
      </w:r>
      <w:r>
        <w:tab/>
      </w:r>
      <w:r>
        <w:tab/>
        <w:t>5.2.1.1</w:t>
      </w:r>
      <w:r>
        <w:tab/>
        <w:t xml:space="preserve">home ............................................................................ </w:t>
      </w:r>
      <w:r w:rsidR="00273733">
        <w:t>5</w:t>
      </w:r>
      <w:r>
        <w:t>1</w:t>
      </w:r>
      <w:r>
        <w:br/>
      </w:r>
      <w:r>
        <w:tab/>
      </w:r>
      <w:r>
        <w:tab/>
      </w:r>
      <w:r>
        <w:tab/>
      </w:r>
      <w:r>
        <w:tab/>
      </w:r>
      <w:r>
        <w:tab/>
        <w:t>5.2.1.2</w:t>
      </w:r>
      <w:r>
        <w:tab/>
        <w:t xml:space="preserve">syllables ...................................................................... </w:t>
      </w:r>
      <w:r w:rsidR="00273733">
        <w:t>5</w:t>
      </w:r>
      <w:r>
        <w:t>2</w:t>
      </w:r>
      <w:r>
        <w:br/>
      </w:r>
      <w:r>
        <w:tab/>
      </w:r>
      <w:r>
        <w:tab/>
      </w:r>
      <w:r>
        <w:tab/>
        <w:t>5.2.2</w:t>
      </w:r>
      <w:r>
        <w:tab/>
        <w:t xml:space="preserve">Train Application .................................................................... </w:t>
      </w:r>
      <w:r w:rsidR="00273733">
        <w:t>53</w:t>
      </w:r>
      <w:r>
        <w:br/>
      </w:r>
      <w:r>
        <w:tab/>
      </w:r>
      <w:r>
        <w:tab/>
      </w:r>
      <w:r>
        <w:tab/>
      </w:r>
      <w:r>
        <w:tab/>
      </w:r>
      <w:r>
        <w:tab/>
        <w:t>5.2.2.1</w:t>
      </w:r>
      <w:r>
        <w:tab/>
        <w:t xml:space="preserve">model .......................................................................... </w:t>
      </w:r>
      <w:r w:rsidR="00273733">
        <w:t>53</w:t>
      </w:r>
      <w:r>
        <w:br/>
      </w:r>
      <w:r>
        <w:tab/>
      </w:r>
      <w:r>
        <w:tab/>
      </w:r>
      <w:r>
        <w:tab/>
      </w:r>
      <w:r>
        <w:tab/>
      </w:r>
      <w:r>
        <w:tab/>
        <w:t>5.2.2.2</w:t>
      </w:r>
      <w:r>
        <w:tab/>
        <w:t xml:space="preserve">train ............................................................................ </w:t>
      </w:r>
      <w:r w:rsidR="00273733">
        <w:t>54</w:t>
      </w:r>
      <w:r>
        <w:br/>
      </w:r>
      <w:r>
        <w:tab/>
      </w:r>
      <w:r>
        <w:tab/>
      </w:r>
      <w:r>
        <w:tab/>
        <w:t>5.2.3</w:t>
      </w:r>
      <w:r>
        <w:tab/>
        <w:t xml:space="preserve">Mimic Application .................................................................. </w:t>
      </w:r>
      <w:r w:rsidR="00273733">
        <w:t>56</w:t>
      </w:r>
      <w:r>
        <w:br/>
      </w:r>
      <w:r>
        <w:tab/>
      </w:r>
      <w:r>
        <w:tab/>
      </w:r>
      <w:r>
        <w:tab/>
      </w:r>
      <w:r>
        <w:tab/>
      </w:r>
      <w:r>
        <w:tab/>
        <w:t>5.2.3.1</w:t>
      </w:r>
      <w:r>
        <w:tab/>
        <w:t xml:space="preserve">home ........................................................................... </w:t>
      </w:r>
      <w:r w:rsidR="00273733">
        <w:t>56</w:t>
      </w:r>
      <w:r>
        <w:br/>
      </w:r>
      <w:r>
        <w:tab/>
      </w:r>
      <w:r>
        <w:tab/>
      </w:r>
      <w:r>
        <w:tab/>
      </w:r>
      <w:r>
        <w:tab/>
      </w:r>
      <w:r>
        <w:tab/>
        <w:t>5.2.3.2</w:t>
      </w:r>
      <w:r>
        <w:tab/>
        <w:t xml:space="preserve">identify ........................................................................ </w:t>
      </w:r>
      <w:r w:rsidR="00273733">
        <w:t>57</w:t>
      </w:r>
      <w:r>
        <w:br/>
      </w:r>
      <w:r>
        <w:tab/>
      </w:r>
      <w:r>
        <w:tab/>
      </w:r>
      <w:r>
        <w:tab/>
      </w:r>
      <w:r>
        <w:tab/>
      </w:r>
      <w:r>
        <w:tab/>
        <w:t>5.2.3.3</w:t>
      </w:r>
      <w:r>
        <w:tab/>
        <w:t xml:space="preserve">generate ...................................................................... </w:t>
      </w:r>
      <w:r w:rsidR="00273733">
        <w:t>58</w:t>
      </w:r>
      <w:r>
        <w:br/>
      </w:r>
      <w:r>
        <w:tab/>
      </w:r>
      <w:r>
        <w:tab/>
      </w:r>
      <w:r>
        <w:tab/>
        <w:t>5.2.4</w:t>
      </w:r>
      <w:r>
        <w:tab/>
        <w:t xml:space="preserve">Server ...................................................................................... </w:t>
      </w:r>
      <w:r w:rsidR="00273733">
        <w:t>59</w:t>
      </w:r>
      <w:r w:rsidR="00333C2B">
        <w:br/>
      </w:r>
      <w:r w:rsidR="00333C2B">
        <w:tab/>
      </w:r>
      <w:r w:rsidR="00333C2B">
        <w:tab/>
      </w:r>
      <w:r w:rsidR="00333C2B">
        <w:tab/>
      </w:r>
      <w:r w:rsidR="00333C2B">
        <w:tab/>
      </w:r>
      <w:r w:rsidR="00333C2B">
        <w:tab/>
        <w:t>5.2.4.1</w:t>
      </w:r>
      <w:r w:rsidR="00333C2B">
        <w:tab/>
        <w:t xml:space="preserve">collect Router .............................................................. </w:t>
      </w:r>
      <w:r w:rsidR="00273733">
        <w:t>60</w:t>
      </w:r>
      <w:r w:rsidR="00333C2B">
        <w:br/>
      </w:r>
      <w:r w:rsidR="00333C2B">
        <w:tab/>
      </w:r>
      <w:r w:rsidR="00333C2B">
        <w:tab/>
      </w:r>
      <w:r w:rsidR="00333C2B">
        <w:tab/>
      </w:r>
      <w:r w:rsidR="00333C2B">
        <w:tab/>
      </w:r>
      <w:r w:rsidR="00333C2B">
        <w:tab/>
        <w:t>5.2.4.2</w:t>
      </w:r>
      <w:r w:rsidR="00333C2B">
        <w:tab/>
        <w:t xml:space="preserve">identify Router ............................................................ </w:t>
      </w:r>
      <w:r w:rsidR="00273733">
        <w:t>61</w:t>
      </w:r>
      <w:r w:rsidR="00333C2B">
        <w:br/>
      </w:r>
      <w:r w:rsidR="00333C2B">
        <w:tab/>
      </w:r>
      <w:r w:rsidR="00333C2B">
        <w:tab/>
      </w:r>
      <w:r w:rsidR="00333C2B">
        <w:tab/>
      </w:r>
      <w:r w:rsidR="00333C2B">
        <w:tab/>
      </w:r>
      <w:r w:rsidR="00333C2B">
        <w:tab/>
        <w:t>5.2.4.3</w:t>
      </w:r>
      <w:r w:rsidR="00333C2B">
        <w:tab/>
        <w:t xml:space="preserve">generate Router ........................................................... </w:t>
      </w:r>
      <w:r w:rsidR="00273733">
        <w:t>62</w:t>
      </w:r>
      <w:r>
        <w:br/>
      </w:r>
      <w:r>
        <w:tab/>
      </w:r>
      <w:r>
        <w:tab/>
      </w:r>
      <w:r>
        <w:tab/>
      </w:r>
      <w:r>
        <w:tab/>
      </w:r>
      <w:r>
        <w:tab/>
        <w:t>5.2.4.</w:t>
      </w:r>
      <w:r w:rsidR="00333C2B">
        <w:t>4</w:t>
      </w:r>
      <w:r>
        <w:tab/>
      </w:r>
      <w:proofErr w:type="spellStart"/>
      <w:r>
        <w:t>serverHanlder</w:t>
      </w:r>
      <w:proofErr w:type="spellEnd"/>
      <w:r>
        <w:t xml:space="preserve"> .............................................................. </w:t>
      </w:r>
      <w:r w:rsidR="00273733">
        <w:t>64</w:t>
      </w:r>
      <w:r>
        <w:br/>
      </w:r>
      <w:r>
        <w:tab/>
      </w:r>
      <w:r>
        <w:tab/>
      </w:r>
      <w:r>
        <w:tab/>
      </w:r>
      <w:r>
        <w:tab/>
      </w:r>
      <w:r>
        <w:tab/>
        <w:t>5.2.4.</w:t>
      </w:r>
      <w:r w:rsidR="00333C2B">
        <w:t>5</w:t>
      </w:r>
      <w:r>
        <w:tab/>
      </w:r>
      <w:proofErr w:type="spellStart"/>
      <w:r>
        <w:t>createServer</w:t>
      </w:r>
      <w:proofErr w:type="spellEnd"/>
      <w:r>
        <w:t xml:space="preserve"> .........</w:t>
      </w:r>
      <w:r w:rsidR="00333C2B">
        <w:t>.</w:t>
      </w:r>
      <w:r>
        <w:t xml:space="preserve">...................................................... </w:t>
      </w:r>
      <w:r w:rsidR="00273733">
        <w:t>65</w:t>
      </w:r>
      <w:r>
        <w:br/>
      </w:r>
      <w:r>
        <w:tab/>
      </w:r>
      <w:r>
        <w:tab/>
      </w:r>
      <w:r>
        <w:tab/>
        <w:t>5.2.5</w:t>
      </w:r>
      <w:r>
        <w:tab/>
        <w:t xml:space="preserve">Database .................................................................................. </w:t>
      </w:r>
      <w:r w:rsidR="00273733">
        <w:t>66</w:t>
      </w:r>
      <w:r>
        <w:br/>
      </w:r>
      <w:r>
        <w:tab/>
      </w:r>
      <w:r>
        <w:tab/>
      </w:r>
      <w:r>
        <w:tab/>
      </w:r>
      <w:r>
        <w:tab/>
      </w:r>
      <w:r>
        <w:tab/>
        <w:t>5.2.5.1</w:t>
      </w:r>
      <w:r>
        <w:tab/>
        <w:t xml:space="preserve">connection ................................................................... </w:t>
      </w:r>
      <w:r w:rsidR="00273733">
        <w:t>66</w:t>
      </w:r>
      <w:r>
        <w:br/>
      </w:r>
      <w:r>
        <w:tab/>
      </w:r>
      <w:r>
        <w:tab/>
      </w:r>
      <w:r>
        <w:tab/>
      </w:r>
      <w:r>
        <w:tab/>
      </w:r>
      <w:r>
        <w:tab/>
        <w:t>5.2.5.2</w:t>
      </w:r>
      <w:r>
        <w:tab/>
        <w:t xml:space="preserve">model .......................................................................... </w:t>
      </w:r>
      <w:r w:rsidR="00273733">
        <w:t>67</w:t>
      </w:r>
    </w:p>
    <w:p w14:paraId="1DCCAD87" w14:textId="657223FC" w:rsidR="00841734" w:rsidRDefault="005E4A49" w:rsidP="00841734">
      <w:pPr>
        <w:tabs>
          <w:tab w:val="left" w:pos="284"/>
          <w:tab w:val="left" w:pos="709"/>
          <w:tab w:val="left" w:pos="1418"/>
        </w:tabs>
        <w:spacing w:line="240" w:lineRule="auto"/>
      </w:pPr>
      <w:r>
        <w:tab/>
        <w:t xml:space="preserve"> IV</w:t>
      </w:r>
      <w:r>
        <w:tab/>
        <w:t xml:space="preserve">SYSTEM TESTING ....................................................................................... </w:t>
      </w:r>
      <w:r w:rsidR="00B22DC0">
        <w:t>68</w:t>
      </w:r>
      <w:r>
        <w:br/>
      </w:r>
      <w:r>
        <w:tab/>
      </w:r>
      <w:r>
        <w:tab/>
        <w:t xml:space="preserve">6.1 </w:t>
      </w:r>
      <w:r>
        <w:tab/>
        <w:t xml:space="preserve">Testing Environment ........................................................................... </w:t>
      </w:r>
      <w:r w:rsidR="00B22DC0">
        <w:t>68</w:t>
      </w:r>
      <w:r>
        <w:br/>
      </w:r>
      <w:r>
        <w:tab/>
      </w:r>
      <w:r>
        <w:tab/>
        <w:t>6.2</w:t>
      </w:r>
      <w:r>
        <w:tab/>
        <w:t xml:space="preserve">Testing Scenario .................................................................................. </w:t>
      </w:r>
      <w:r w:rsidR="00B22DC0">
        <w:t>68</w:t>
      </w:r>
      <w:r>
        <w:br/>
      </w:r>
      <w:r>
        <w:tab/>
      </w:r>
      <w:r>
        <w:tab/>
      </w:r>
      <w:r>
        <w:tab/>
      </w:r>
      <w:r>
        <w:tab/>
        <w:t>6.2.1</w:t>
      </w:r>
      <w:r>
        <w:tab/>
        <w:t xml:space="preserve">Collect Application ................................................................. </w:t>
      </w:r>
      <w:r w:rsidR="00841734">
        <w:t>6</w:t>
      </w:r>
      <w:r w:rsidR="00B22DC0">
        <w:t>9</w:t>
      </w:r>
      <w:r>
        <w:br/>
      </w:r>
      <w:r>
        <w:tab/>
      </w:r>
      <w:r>
        <w:tab/>
      </w:r>
      <w:r>
        <w:tab/>
        <w:t>6.2.2</w:t>
      </w:r>
      <w:r>
        <w:tab/>
        <w:t xml:space="preserve">Train Application .................................................................... </w:t>
      </w:r>
      <w:r w:rsidR="00B22DC0">
        <w:t>70</w:t>
      </w:r>
      <w:r>
        <w:br/>
      </w:r>
      <w:r>
        <w:tab/>
      </w:r>
      <w:r>
        <w:tab/>
      </w:r>
      <w:r>
        <w:tab/>
        <w:t>6.2.3</w:t>
      </w:r>
      <w:r>
        <w:tab/>
        <w:t xml:space="preserve">Mimic Application .................................................................. </w:t>
      </w:r>
      <w:r w:rsidR="00B22DC0">
        <w:t>71</w:t>
      </w:r>
    </w:p>
    <w:p w14:paraId="30ACFE96" w14:textId="14D9C566" w:rsidR="00A83860" w:rsidRDefault="00841734" w:rsidP="00841734">
      <w:pPr>
        <w:tabs>
          <w:tab w:val="left" w:pos="284"/>
          <w:tab w:val="left" w:pos="709"/>
          <w:tab w:val="left" w:pos="1418"/>
        </w:tabs>
        <w:spacing w:line="240" w:lineRule="auto"/>
      </w:pPr>
      <w:r>
        <w:tab/>
        <w:t xml:space="preserve"> IV</w:t>
      </w:r>
      <w:r>
        <w:tab/>
        <w:t xml:space="preserve">CONCLUSIONS AND FUTURE WORK ...................................................... </w:t>
      </w:r>
      <w:r w:rsidR="00CD688B">
        <w:t>77</w:t>
      </w:r>
      <w:r>
        <w:br/>
      </w:r>
      <w:r>
        <w:tab/>
      </w:r>
      <w:r>
        <w:tab/>
        <w:t xml:space="preserve">7.1 </w:t>
      </w:r>
      <w:r>
        <w:tab/>
        <w:t xml:space="preserve">Conclusion ........................................................................................... </w:t>
      </w:r>
      <w:r w:rsidR="00CD688B">
        <w:t>77</w:t>
      </w:r>
      <w:r>
        <w:br/>
      </w:r>
      <w:r>
        <w:tab/>
      </w:r>
      <w:r>
        <w:tab/>
        <w:t>7.2</w:t>
      </w:r>
      <w:r>
        <w:tab/>
        <w:t xml:space="preserve">Future Work ........................................................................................ </w:t>
      </w:r>
      <w:r w:rsidR="00CD688B">
        <w:t>77</w:t>
      </w:r>
    </w:p>
    <w:p w14:paraId="132DD2AC" w14:textId="2E92EDEE" w:rsidR="00E037A8" w:rsidRDefault="00A83860" w:rsidP="00A83860">
      <w:pPr>
        <w:tabs>
          <w:tab w:val="left" w:pos="284"/>
          <w:tab w:val="left" w:pos="709"/>
          <w:tab w:val="left" w:pos="1418"/>
        </w:tabs>
        <w:spacing w:line="240" w:lineRule="auto"/>
        <w:rPr>
          <w:noProof/>
        </w:rPr>
      </w:pPr>
      <w:r>
        <w:t xml:space="preserve">REFERENCES ............................................................................................................ </w:t>
      </w:r>
      <w:r w:rsidR="00CD688B">
        <w:t>x</w:t>
      </w:r>
      <w:bookmarkStart w:id="12" w:name="_GoBack"/>
      <w:bookmarkEnd w:id="12"/>
      <w:r>
        <w:t>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04DF769B" w:rsidR="00D141BB" w:rsidRDefault="00E037A8" w:rsidP="00811250">
      <w:pPr>
        <w:pStyle w:val="NoSpacing"/>
        <w:jc w:val="both"/>
      </w:pPr>
      <w:r>
        <w:t>TABLE Pag</w:t>
      </w:r>
      <w:r w:rsidR="00DD0221">
        <w:t>e</w:t>
      </w:r>
      <w:r w:rsidR="00811250">
        <w:br/>
      </w:r>
    </w:p>
    <w:p w14:paraId="1AA3784E" w14:textId="4193D4D0"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B316E0">
        <w:t>1</w:t>
      </w:r>
    </w:p>
    <w:p w14:paraId="2C0D760D" w14:textId="77777777" w:rsidR="00D141BB" w:rsidRDefault="00D141BB" w:rsidP="00E037A8">
      <w:pPr>
        <w:pStyle w:val="NoSpacing"/>
        <w:ind w:left="709" w:hanging="425"/>
        <w:jc w:val="both"/>
      </w:pPr>
    </w:p>
    <w:p w14:paraId="0C4B12AB" w14:textId="4D0C2182"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B316E0">
        <w:t>1</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2</w:t>
      </w:r>
    </w:p>
    <w:p w14:paraId="51D67D98" w14:textId="77777777" w:rsidR="00543360" w:rsidRDefault="00543360" w:rsidP="00543360">
      <w:pPr>
        <w:pStyle w:val="NoSpacing"/>
        <w:ind w:left="709" w:hanging="425"/>
        <w:jc w:val="both"/>
      </w:pPr>
    </w:p>
    <w:p w14:paraId="2C9D16CC" w14:textId="52F077A0" w:rsidR="00543360" w:rsidRDefault="00543360" w:rsidP="00543360">
      <w:pPr>
        <w:pStyle w:val="NoSpacing"/>
        <w:ind w:left="709" w:hanging="425"/>
        <w:jc w:val="both"/>
      </w:pPr>
      <w:r>
        <w:t xml:space="preserve"> 3.4 Use-case narrative – Access Collect application .............................................. 2</w:t>
      </w:r>
      <w:r w:rsidR="00B316E0">
        <w:t>4</w:t>
      </w:r>
    </w:p>
    <w:p w14:paraId="21805D23" w14:textId="77777777" w:rsidR="00543360" w:rsidRDefault="00543360" w:rsidP="00543360">
      <w:pPr>
        <w:pStyle w:val="NoSpacing"/>
        <w:ind w:left="709" w:hanging="425"/>
        <w:jc w:val="both"/>
      </w:pPr>
    </w:p>
    <w:p w14:paraId="5481D710" w14:textId="13A636A9" w:rsidR="00543360" w:rsidRDefault="00543360" w:rsidP="00543360">
      <w:pPr>
        <w:pStyle w:val="NoSpacing"/>
        <w:ind w:left="709" w:hanging="425"/>
        <w:jc w:val="both"/>
      </w:pPr>
      <w:r>
        <w:t xml:space="preserve"> 3.5 Use-case narrative – Record Speech ................................................................ 2</w:t>
      </w:r>
      <w:r w:rsidR="00B316E0">
        <w:t>5</w:t>
      </w:r>
    </w:p>
    <w:p w14:paraId="1424685E" w14:textId="77777777" w:rsidR="00543360" w:rsidRDefault="00543360" w:rsidP="00543360">
      <w:pPr>
        <w:pStyle w:val="NoSpacing"/>
        <w:ind w:left="709" w:hanging="425"/>
        <w:jc w:val="both"/>
      </w:pPr>
    </w:p>
    <w:p w14:paraId="53C492AC" w14:textId="0B4664EB" w:rsidR="00543360" w:rsidRDefault="00543360" w:rsidP="00543360">
      <w:pPr>
        <w:pStyle w:val="NoSpacing"/>
        <w:ind w:left="709" w:hanging="425"/>
        <w:jc w:val="both"/>
      </w:pPr>
      <w:r>
        <w:t xml:space="preserve"> 3.6 Use-case narrative – Train model ..................................................................... 2</w:t>
      </w:r>
      <w:r w:rsidR="00B316E0">
        <w:t>5</w:t>
      </w:r>
    </w:p>
    <w:p w14:paraId="373BB6FD" w14:textId="77777777" w:rsidR="00543360" w:rsidRDefault="00543360" w:rsidP="00543360">
      <w:pPr>
        <w:pStyle w:val="NoSpacing"/>
        <w:ind w:left="709" w:hanging="425"/>
        <w:jc w:val="both"/>
      </w:pPr>
    </w:p>
    <w:p w14:paraId="08E7CDF9" w14:textId="07A32E69" w:rsidR="00543360" w:rsidRDefault="00543360" w:rsidP="00543360">
      <w:pPr>
        <w:pStyle w:val="NoSpacing"/>
        <w:ind w:left="709" w:hanging="425"/>
        <w:jc w:val="both"/>
      </w:pPr>
      <w:r>
        <w:t xml:space="preserve"> 3.7 Use-case narrative – Access Mimic application ............................................... 2</w:t>
      </w:r>
      <w:r w:rsidR="00B316E0">
        <w:t>6</w:t>
      </w:r>
    </w:p>
    <w:p w14:paraId="3FD57690" w14:textId="77777777" w:rsidR="00543360" w:rsidRDefault="00543360" w:rsidP="00543360">
      <w:pPr>
        <w:pStyle w:val="NoSpacing"/>
        <w:ind w:left="709" w:hanging="425"/>
        <w:jc w:val="both"/>
      </w:pPr>
    </w:p>
    <w:p w14:paraId="7B32597C" w14:textId="78A323F0" w:rsidR="00543360" w:rsidRDefault="00543360" w:rsidP="00543360">
      <w:pPr>
        <w:pStyle w:val="NoSpacing"/>
        <w:ind w:left="709" w:hanging="425"/>
        <w:jc w:val="both"/>
      </w:pPr>
      <w:r>
        <w:t xml:space="preserve"> 3.8 Use-case narrative – Identify speech ................................................................ 2</w:t>
      </w:r>
      <w:r w:rsidR="00B316E0">
        <w:t>7</w:t>
      </w:r>
    </w:p>
    <w:p w14:paraId="41904D01" w14:textId="77777777" w:rsidR="00543360" w:rsidRDefault="00543360" w:rsidP="00E037A8">
      <w:pPr>
        <w:pStyle w:val="NoSpacing"/>
        <w:ind w:left="709" w:hanging="425"/>
        <w:jc w:val="both"/>
      </w:pPr>
    </w:p>
    <w:p w14:paraId="3F67F5CF" w14:textId="0457FCB5"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2</w:t>
      </w:r>
      <w:r w:rsidR="00B316E0">
        <w:t>7</w:t>
      </w:r>
    </w:p>
    <w:p w14:paraId="7B68C850" w14:textId="77777777" w:rsidR="0089380D" w:rsidRDefault="0089380D" w:rsidP="00670DA3">
      <w:pPr>
        <w:pStyle w:val="NoSpacing"/>
        <w:ind w:left="709" w:hanging="425"/>
        <w:jc w:val="both"/>
      </w:pPr>
    </w:p>
    <w:p w14:paraId="124DD879" w14:textId="465B8684"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3</w:t>
      </w:r>
    </w:p>
    <w:p w14:paraId="4F765E5E" w14:textId="77777777" w:rsidR="00670DA3" w:rsidRDefault="00670DA3" w:rsidP="00670DA3">
      <w:pPr>
        <w:pStyle w:val="NoSpacing"/>
        <w:ind w:left="709" w:hanging="425"/>
        <w:jc w:val="both"/>
      </w:pPr>
    </w:p>
    <w:p w14:paraId="0B0F0FC6" w14:textId="6FCE4E44"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3</w:t>
      </w:r>
    </w:p>
    <w:p w14:paraId="5BDCC751" w14:textId="77777777" w:rsidR="00670DA3" w:rsidRDefault="00670DA3" w:rsidP="00670DA3">
      <w:pPr>
        <w:pStyle w:val="NoSpacing"/>
        <w:ind w:left="709" w:hanging="425"/>
        <w:jc w:val="both"/>
      </w:pPr>
    </w:p>
    <w:p w14:paraId="3FD74498" w14:textId="0522D9B4"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B316E0">
        <w:t>4</w:t>
      </w:r>
    </w:p>
    <w:p w14:paraId="406F50B6" w14:textId="77777777" w:rsidR="00670DA3" w:rsidRDefault="00670DA3" w:rsidP="00670DA3">
      <w:pPr>
        <w:pStyle w:val="NoSpacing"/>
        <w:ind w:left="709" w:hanging="425"/>
        <w:jc w:val="both"/>
      </w:pPr>
    </w:p>
    <w:p w14:paraId="097839A0" w14:textId="534D9007"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B316E0">
        <w:t>35</w:t>
      </w:r>
    </w:p>
    <w:p w14:paraId="64476AFE" w14:textId="77777777" w:rsidR="00670DA3" w:rsidRDefault="00670DA3" w:rsidP="00670DA3">
      <w:pPr>
        <w:pStyle w:val="NoSpacing"/>
        <w:ind w:left="709" w:hanging="425"/>
        <w:jc w:val="both"/>
      </w:pPr>
    </w:p>
    <w:p w14:paraId="3A06FFED" w14:textId="03522797"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B316E0">
        <w:t>36</w:t>
      </w:r>
    </w:p>
    <w:p w14:paraId="39950BCD" w14:textId="77777777" w:rsidR="00811250" w:rsidRDefault="00811250" w:rsidP="00811250">
      <w:pPr>
        <w:pStyle w:val="NoSpacing"/>
        <w:ind w:left="709" w:hanging="425"/>
        <w:jc w:val="both"/>
      </w:pPr>
    </w:p>
    <w:p w14:paraId="25F2961C" w14:textId="2BC7613A" w:rsidR="00811250" w:rsidRDefault="00811250" w:rsidP="00811250">
      <w:pPr>
        <w:pStyle w:val="NoSpacing"/>
        <w:ind w:left="709" w:hanging="425"/>
        <w:jc w:val="both"/>
      </w:pPr>
      <w:r>
        <w:t xml:space="preserve"> 6.1 Collect application scenarios ........................................................................... </w:t>
      </w:r>
      <w:r w:rsidR="00B22DC0">
        <w:t>69</w:t>
      </w:r>
    </w:p>
    <w:p w14:paraId="66757375" w14:textId="77777777" w:rsidR="00811250" w:rsidRDefault="00811250" w:rsidP="00811250">
      <w:pPr>
        <w:pStyle w:val="NoSpacing"/>
        <w:ind w:left="709" w:hanging="425"/>
        <w:jc w:val="both"/>
      </w:pPr>
    </w:p>
    <w:p w14:paraId="42DB2DB0" w14:textId="7FDE4033" w:rsidR="00811250" w:rsidRDefault="00811250" w:rsidP="00811250">
      <w:pPr>
        <w:pStyle w:val="NoSpacing"/>
        <w:ind w:left="709" w:hanging="425"/>
        <w:jc w:val="both"/>
      </w:pPr>
      <w:r>
        <w:t xml:space="preserve"> 6.2 Train application scenarios .............................................................................. </w:t>
      </w:r>
      <w:r w:rsidR="00B22DC0">
        <w:t>70</w:t>
      </w:r>
    </w:p>
    <w:p w14:paraId="6D749F23" w14:textId="77777777" w:rsidR="00811250" w:rsidRDefault="00811250" w:rsidP="00811250">
      <w:pPr>
        <w:pStyle w:val="NoSpacing"/>
        <w:ind w:left="709" w:hanging="425"/>
        <w:jc w:val="both"/>
      </w:pPr>
    </w:p>
    <w:p w14:paraId="67A53AA1" w14:textId="649C7171" w:rsidR="00811250" w:rsidRDefault="00811250" w:rsidP="00811250">
      <w:pPr>
        <w:pStyle w:val="NoSpacing"/>
        <w:ind w:left="709" w:hanging="425"/>
        <w:jc w:val="both"/>
      </w:pPr>
      <w:r>
        <w:t xml:space="preserve"> 6.3 Mimic application scenarios ............................................................................ </w:t>
      </w:r>
      <w:r w:rsidR="00B22DC0">
        <w:t>72</w:t>
      </w:r>
    </w:p>
    <w:p w14:paraId="48C711B9" w14:textId="77777777" w:rsidR="00811250" w:rsidRDefault="00811250" w:rsidP="00811250">
      <w:pPr>
        <w:pStyle w:val="NoSpacing"/>
        <w:ind w:left="709" w:hanging="425"/>
        <w:jc w:val="both"/>
      </w:pPr>
    </w:p>
    <w:p w14:paraId="17FFBAE1" w14:textId="26F6CD28" w:rsidR="00811250" w:rsidRDefault="00811250" w:rsidP="00811250">
      <w:pPr>
        <w:pStyle w:val="NoSpacing"/>
        <w:ind w:left="709" w:hanging="425"/>
        <w:jc w:val="both"/>
      </w:pPr>
      <w:r>
        <w:t xml:space="preserve"> 6.4 Tester 1 speech recognition on identify process results.................................... </w:t>
      </w:r>
      <w:r w:rsidR="00B22DC0">
        <w:t>73</w:t>
      </w:r>
    </w:p>
    <w:p w14:paraId="48B106F4" w14:textId="77777777" w:rsidR="00811250" w:rsidRDefault="00811250" w:rsidP="00811250">
      <w:pPr>
        <w:pStyle w:val="NoSpacing"/>
        <w:ind w:left="709" w:hanging="425"/>
        <w:jc w:val="both"/>
      </w:pPr>
    </w:p>
    <w:p w14:paraId="341C6D10" w14:textId="278B6BB6" w:rsidR="00811250" w:rsidRDefault="00811250" w:rsidP="00811250">
      <w:pPr>
        <w:pStyle w:val="NoSpacing"/>
        <w:ind w:left="709" w:hanging="425"/>
        <w:jc w:val="both"/>
      </w:pPr>
      <w:r>
        <w:t xml:space="preserve"> 6.5 Tester 2 speech recognition on identify process results.................................... </w:t>
      </w:r>
      <w:r w:rsidR="00B22DC0">
        <w:t>74</w:t>
      </w:r>
    </w:p>
    <w:p w14:paraId="554ECDBF" w14:textId="77777777" w:rsidR="00811250" w:rsidRDefault="00811250" w:rsidP="00811250">
      <w:pPr>
        <w:pStyle w:val="NoSpacing"/>
        <w:ind w:left="709" w:hanging="425"/>
        <w:jc w:val="both"/>
      </w:pPr>
    </w:p>
    <w:p w14:paraId="6A264BC9" w14:textId="6C35C49F" w:rsidR="00DD0221" w:rsidRDefault="00811250" w:rsidP="00DD0221">
      <w:pPr>
        <w:pStyle w:val="NoSpacing"/>
        <w:ind w:firstLine="284"/>
        <w:jc w:val="both"/>
      </w:pPr>
      <w:r>
        <w:t xml:space="preserve"> 6.</w:t>
      </w:r>
      <w:r w:rsidR="00DD0221">
        <w:t>6</w:t>
      </w:r>
      <w:r>
        <w:t xml:space="preserve"> Tester 3 speech recognition on identify process results ................................... </w:t>
      </w:r>
      <w:r w:rsidR="00CD688B">
        <w:t>75</w:t>
      </w:r>
      <w:r w:rsidR="00DD0221" w:rsidRPr="00DD0221">
        <w:t xml:space="preserve"> </w:t>
      </w:r>
    </w:p>
    <w:p w14:paraId="483EE33C" w14:textId="4FB83DC3" w:rsidR="00DD0221" w:rsidRDefault="00DD0221" w:rsidP="00DD0221">
      <w:pPr>
        <w:pStyle w:val="NoSpacing"/>
        <w:jc w:val="both"/>
      </w:pPr>
      <w:r>
        <w:lastRenderedPageBreak/>
        <w:t>TABLE Page</w:t>
      </w:r>
      <w:r>
        <w:br/>
      </w:r>
    </w:p>
    <w:p w14:paraId="2CBC1857" w14:textId="44D3EE0F" w:rsidR="00DD0221" w:rsidRDefault="00DD0221" w:rsidP="00CD688B">
      <w:pPr>
        <w:pStyle w:val="NoSpacing"/>
        <w:ind w:firstLine="284"/>
        <w:jc w:val="both"/>
      </w:pPr>
      <w:r>
        <w:t xml:space="preserve">6.7 Tester 4 speech recognition on identify process results ................................... </w:t>
      </w:r>
      <w:r w:rsidR="00CD688B">
        <w:t>75</w:t>
      </w:r>
      <w:r w:rsidRPr="00DD0221">
        <w:t xml:space="preserve"> </w:t>
      </w:r>
      <w:r>
        <w:br w:type="page"/>
      </w:r>
    </w:p>
    <w:p w14:paraId="04E8B09E" w14:textId="7B37F4ED"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1A0F0039" w:rsidR="00B014B8" w:rsidRDefault="00D76B6E" w:rsidP="00B014B8">
      <w:pPr>
        <w:pStyle w:val="NoSpacing"/>
        <w:ind w:left="709" w:hanging="425"/>
        <w:jc w:val="both"/>
      </w:pPr>
      <w:r>
        <w:t xml:space="preserve"> 1.1 </w:t>
      </w:r>
      <w:r>
        <w:rPr>
          <w:color w:val="000000"/>
        </w:rPr>
        <w:t>RAD Diagram [3]</w:t>
      </w:r>
      <w:r>
        <w:t xml:space="preserve"> .............................................................................................. </w:t>
      </w:r>
      <w:r w:rsidR="009A526C">
        <w:t>3</w:t>
      </w:r>
    </w:p>
    <w:p w14:paraId="2FBDD42B" w14:textId="77777777" w:rsidR="00B014B8" w:rsidRDefault="00B014B8" w:rsidP="00B014B8">
      <w:pPr>
        <w:pStyle w:val="NoSpacing"/>
        <w:ind w:left="709" w:hanging="425"/>
        <w:jc w:val="both"/>
      </w:pPr>
    </w:p>
    <w:p w14:paraId="5ACFD9D6" w14:textId="46F5A69F" w:rsidR="00D76B6E" w:rsidRDefault="00B014B8" w:rsidP="00B014B8">
      <w:pPr>
        <w:pStyle w:val="NoSpacing"/>
        <w:ind w:left="709" w:hanging="425"/>
        <w:jc w:val="both"/>
      </w:pPr>
      <w:r>
        <w:t xml:space="preserve"> </w:t>
      </w:r>
      <w:r w:rsidR="002429D0" w:rsidRPr="002429D0">
        <w:t>2.1 Sound sampling process [12]</w:t>
      </w:r>
      <w:r>
        <w:t xml:space="preserve"> ...........</w:t>
      </w:r>
      <w:r w:rsidR="002429D0">
        <w:t>......................................................</w:t>
      </w:r>
      <w:r>
        <w:t xml:space="preserve">............ </w:t>
      </w:r>
      <w:r w:rsidR="009A526C">
        <w:t>8</w:t>
      </w:r>
    </w:p>
    <w:p w14:paraId="02C647B5" w14:textId="1CEDB3F2" w:rsidR="00D141BB" w:rsidRDefault="00D141BB" w:rsidP="00D141BB">
      <w:pPr>
        <w:pStyle w:val="NoSpacing"/>
        <w:jc w:val="both"/>
      </w:pPr>
    </w:p>
    <w:p w14:paraId="208AD5AE" w14:textId="15043ACE"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9A526C">
        <w:t>11</w:t>
      </w:r>
    </w:p>
    <w:p w14:paraId="562C30BF" w14:textId="77777777" w:rsidR="0041311C" w:rsidRDefault="0041311C" w:rsidP="0041311C">
      <w:pPr>
        <w:pStyle w:val="NoSpacing"/>
        <w:ind w:left="709" w:hanging="425"/>
        <w:jc w:val="both"/>
      </w:pPr>
    </w:p>
    <w:p w14:paraId="7856ECBF" w14:textId="68E35842"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w:t>
      </w:r>
      <w:r w:rsidR="009A526C">
        <w:t>4</w:t>
      </w:r>
    </w:p>
    <w:p w14:paraId="2A7B45A9" w14:textId="77777777" w:rsidR="0041311C" w:rsidRDefault="0041311C" w:rsidP="00C57BED">
      <w:pPr>
        <w:pStyle w:val="NoSpacing"/>
        <w:ind w:left="709" w:hanging="425"/>
        <w:jc w:val="both"/>
      </w:pPr>
    </w:p>
    <w:p w14:paraId="14E7EFD2" w14:textId="17C3599F"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9A526C">
        <w:t>5</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2FDECF44" w:rsidR="00DB37CB" w:rsidRDefault="002429D0" w:rsidP="002429D0">
      <w:pPr>
        <w:pStyle w:val="NoSpacing"/>
        <w:ind w:left="709"/>
        <w:jc w:val="both"/>
      </w:pPr>
      <w:r w:rsidRPr="002429D0">
        <w:t>object on</w:t>
      </w:r>
      <w:r>
        <w:t xml:space="preserve"> </w:t>
      </w:r>
      <w:r w:rsidRPr="002429D0">
        <w:t>the center (top), but doesn't on another surface (bottom) [19]</w:t>
      </w:r>
      <w:r w:rsidR="00DB37CB">
        <w:t xml:space="preserve"> </w:t>
      </w:r>
      <w:r w:rsidR="00C57BED">
        <w:t>..</w:t>
      </w:r>
      <w:r>
        <w:t>.</w:t>
      </w:r>
      <w:r w:rsidR="00C57BED">
        <w:t>...... 1</w:t>
      </w:r>
      <w:r w:rsidR="009A526C">
        <w:t>5</w:t>
      </w:r>
      <w:r w:rsidR="00DB37CB">
        <w:br/>
      </w:r>
    </w:p>
    <w:p w14:paraId="7DBB472B" w14:textId="63ABB012"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9A526C">
        <w:t>6</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1587D5E6"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9A526C">
        <w:t>6</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2338F565" w:rsidR="002429D0" w:rsidRDefault="002429D0" w:rsidP="002429D0">
      <w:pPr>
        <w:pStyle w:val="NoSpacing"/>
        <w:ind w:left="709"/>
        <w:jc w:val="both"/>
      </w:pPr>
      <w:r w:rsidRPr="002429D0">
        <w:t>all tiles (bottom) [19]</w:t>
      </w:r>
      <w:r>
        <w:t xml:space="preserve"> ....................................................................................... 1</w:t>
      </w:r>
      <w:r w:rsidR="00B316E0">
        <w:t>7</w:t>
      </w:r>
    </w:p>
    <w:p w14:paraId="4CF64851" w14:textId="77777777" w:rsidR="002429D0" w:rsidRDefault="002429D0" w:rsidP="002429D0">
      <w:pPr>
        <w:pStyle w:val="NoSpacing"/>
        <w:ind w:left="709" w:hanging="425"/>
        <w:jc w:val="both"/>
      </w:pPr>
    </w:p>
    <w:p w14:paraId="1F412425" w14:textId="165F34DB" w:rsidR="002429D0" w:rsidRDefault="002429D0" w:rsidP="002429D0">
      <w:pPr>
        <w:pStyle w:val="NoSpacing"/>
        <w:ind w:left="709" w:hanging="425"/>
        <w:jc w:val="both"/>
      </w:pPr>
      <w:r>
        <w:t xml:space="preserve"> </w:t>
      </w:r>
      <w:r w:rsidRPr="002429D0">
        <w:t>2.9 Max-pooling layer with 2x2 pool size and 2 stride [19]</w:t>
      </w:r>
      <w:r>
        <w:t xml:space="preserve"> .................................. 1</w:t>
      </w:r>
      <w:r w:rsidR="00B316E0">
        <w:t>7</w:t>
      </w:r>
    </w:p>
    <w:p w14:paraId="21145551" w14:textId="77777777" w:rsidR="002429D0" w:rsidRDefault="002429D0" w:rsidP="002429D0">
      <w:pPr>
        <w:pStyle w:val="NoSpacing"/>
        <w:ind w:left="709" w:hanging="425"/>
        <w:jc w:val="both"/>
      </w:pPr>
    </w:p>
    <w:p w14:paraId="2419CEE8" w14:textId="6350E63D" w:rsidR="002429D0" w:rsidRDefault="002429D0" w:rsidP="002429D0">
      <w:pPr>
        <w:pStyle w:val="NoSpacing"/>
        <w:ind w:left="709" w:hanging="425"/>
        <w:jc w:val="both"/>
      </w:pPr>
      <w:r>
        <w:t xml:space="preserve"> </w:t>
      </w:r>
      <w:r w:rsidRPr="002429D0">
        <w:t>2.10 Fully-connected layer in CNN[19]</w:t>
      </w:r>
      <w:r>
        <w:t xml:space="preserve"> ................................................................ 1</w:t>
      </w:r>
      <w:r w:rsidR="00B316E0">
        <w:t>8</w:t>
      </w:r>
    </w:p>
    <w:p w14:paraId="0D2362E4" w14:textId="77777777" w:rsidR="002429D0" w:rsidRDefault="002429D0" w:rsidP="002429D0">
      <w:pPr>
        <w:pStyle w:val="NoSpacing"/>
        <w:ind w:left="709" w:hanging="425"/>
        <w:jc w:val="both"/>
      </w:pPr>
    </w:p>
    <w:p w14:paraId="219578AE" w14:textId="096BCFFD" w:rsidR="002429D0" w:rsidRDefault="002429D0" w:rsidP="002429D0">
      <w:pPr>
        <w:pStyle w:val="NoSpacing"/>
        <w:ind w:left="709" w:hanging="425"/>
        <w:jc w:val="both"/>
      </w:pPr>
      <w:r>
        <w:t xml:space="preserve"> </w:t>
      </w:r>
      <w:r w:rsidRPr="002429D0">
        <w:t>2.11 Screenshot of Lyrebird in website [21]</w:t>
      </w:r>
      <w:r>
        <w:t xml:space="preserve"> .......................................................... 1</w:t>
      </w:r>
      <w:r w:rsidR="00B316E0">
        <w:t>9</w:t>
      </w:r>
    </w:p>
    <w:p w14:paraId="7E43795C" w14:textId="77777777" w:rsidR="002429D0" w:rsidRDefault="002429D0" w:rsidP="002429D0">
      <w:pPr>
        <w:pStyle w:val="NoSpacing"/>
        <w:ind w:left="709" w:hanging="425"/>
        <w:jc w:val="both"/>
      </w:pPr>
    </w:p>
    <w:p w14:paraId="7D93A991" w14:textId="6CD26851" w:rsidR="002429D0" w:rsidRDefault="002429D0" w:rsidP="002429D0">
      <w:pPr>
        <w:pStyle w:val="NoSpacing"/>
        <w:ind w:left="709" w:hanging="425"/>
        <w:jc w:val="both"/>
      </w:pPr>
      <w:r>
        <w:t xml:space="preserve"> </w:t>
      </w:r>
      <w:r w:rsidRPr="002429D0">
        <w:t>2.12 Screenshot of Google Translate in website [22]</w:t>
      </w:r>
      <w:r>
        <w:t xml:space="preserve"> ............................................ 1</w:t>
      </w:r>
      <w:r w:rsidR="00B316E0">
        <w:t>9</w:t>
      </w:r>
    </w:p>
    <w:p w14:paraId="1CB9A1BA" w14:textId="77777777" w:rsidR="00DB37CB" w:rsidRDefault="00DB37CB" w:rsidP="00C57BED">
      <w:pPr>
        <w:pStyle w:val="NoSpacing"/>
        <w:ind w:left="709" w:hanging="425"/>
        <w:jc w:val="both"/>
      </w:pPr>
    </w:p>
    <w:p w14:paraId="45BADBF4" w14:textId="609A47E6"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797A97">
        <w:t>..</w:t>
      </w:r>
      <w:r>
        <w:t>........</w:t>
      </w:r>
      <w:r w:rsidR="00A71950">
        <w:t>.</w:t>
      </w:r>
      <w:r>
        <w:t xml:space="preserve">........................... </w:t>
      </w:r>
      <w:r w:rsidR="00B316E0">
        <w:t>24</w:t>
      </w:r>
    </w:p>
    <w:p w14:paraId="39FAAE59" w14:textId="77777777" w:rsidR="00DB37CB" w:rsidRDefault="00DB37CB" w:rsidP="00C57BED">
      <w:pPr>
        <w:pStyle w:val="NoSpacing"/>
        <w:ind w:left="709" w:hanging="425"/>
        <w:jc w:val="both"/>
      </w:pPr>
    </w:p>
    <w:p w14:paraId="27070C36" w14:textId="748D2B77"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B316E0">
        <w:t>9</w:t>
      </w:r>
    </w:p>
    <w:p w14:paraId="0B4A0EC4" w14:textId="77777777" w:rsidR="00B06F3C" w:rsidRDefault="00B06F3C" w:rsidP="00B06F3C">
      <w:pPr>
        <w:pStyle w:val="NoSpacing"/>
        <w:ind w:left="709" w:hanging="425"/>
        <w:jc w:val="both"/>
      </w:pPr>
    </w:p>
    <w:p w14:paraId="33252ED3" w14:textId="088ADA79"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w:t>
      </w:r>
      <w:r w:rsidR="00B316E0">
        <w:t>30</w:t>
      </w:r>
    </w:p>
    <w:p w14:paraId="34822247" w14:textId="77777777" w:rsidR="00B06F3C" w:rsidRDefault="00B06F3C" w:rsidP="00B06F3C">
      <w:pPr>
        <w:pStyle w:val="NoSpacing"/>
        <w:ind w:left="709" w:hanging="425"/>
        <w:jc w:val="both"/>
      </w:pPr>
    </w:p>
    <w:p w14:paraId="043D7405" w14:textId="2E76A020"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w:t>
      </w:r>
      <w:r w:rsidR="00B316E0">
        <w:t>31</w:t>
      </w:r>
    </w:p>
    <w:p w14:paraId="546C2A2A" w14:textId="77777777" w:rsidR="0089380D" w:rsidRDefault="0089380D" w:rsidP="0089380D">
      <w:pPr>
        <w:pStyle w:val="NoSpacing"/>
        <w:ind w:left="709" w:hanging="425"/>
        <w:jc w:val="both"/>
      </w:pPr>
    </w:p>
    <w:p w14:paraId="549A7016" w14:textId="35E17F40" w:rsidR="0089380D" w:rsidRDefault="0089380D" w:rsidP="0089380D">
      <w:pPr>
        <w:pStyle w:val="NoSpacing"/>
        <w:ind w:left="709" w:hanging="425"/>
        <w:jc w:val="both"/>
      </w:pPr>
      <w:r>
        <w:t xml:space="preserve"> 4.1 Collect Home page ........................................................................................... </w:t>
      </w:r>
      <w:r w:rsidR="00B316E0">
        <w:t>32</w:t>
      </w:r>
    </w:p>
    <w:p w14:paraId="43CAEC3C" w14:textId="77777777" w:rsidR="0089380D" w:rsidRDefault="0089380D" w:rsidP="0089380D">
      <w:pPr>
        <w:pStyle w:val="NoSpacing"/>
        <w:ind w:left="709" w:hanging="425"/>
        <w:jc w:val="both"/>
      </w:pPr>
    </w:p>
    <w:p w14:paraId="6BB84030" w14:textId="77777777" w:rsidR="007C5265" w:rsidRDefault="007C5265" w:rsidP="007C5265">
      <w:pPr>
        <w:pStyle w:val="NoSpacing"/>
        <w:ind w:left="709" w:firstLine="11"/>
        <w:jc w:val="both"/>
      </w:pPr>
    </w:p>
    <w:p w14:paraId="00F2B93C" w14:textId="47EDEE2E" w:rsidR="007C5265" w:rsidRDefault="007C5265" w:rsidP="007C5265">
      <w:pPr>
        <w:pStyle w:val="NoSpacing"/>
        <w:ind w:left="709" w:hanging="709"/>
        <w:jc w:val="both"/>
      </w:pPr>
      <w:r>
        <w:t>FIGURE Page</w:t>
      </w:r>
      <w:r>
        <w:br/>
      </w:r>
    </w:p>
    <w:p w14:paraId="5AD59762" w14:textId="20B474D3" w:rsidR="0089380D" w:rsidRDefault="0089380D" w:rsidP="007C5265">
      <w:pPr>
        <w:pStyle w:val="NoSpacing"/>
        <w:ind w:left="709" w:hanging="425"/>
        <w:jc w:val="both"/>
      </w:pPr>
      <w:r>
        <w:t xml:space="preserve"> 4.2 Collect </w:t>
      </w:r>
      <w:r w:rsidR="000F07F2">
        <w:t xml:space="preserve">Syllables </w:t>
      </w:r>
      <w:r>
        <w:t>page .......................</w:t>
      </w:r>
      <w:r w:rsidR="000F07F2">
        <w:t>.</w:t>
      </w:r>
      <w:r>
        <w:t xml:space="preserve">.............................................................. </w:t>
      </w:r>
      <w:r w:rsidR="00B316E0">
        <w:t>33</w:t>
      </w:r>
    </w:p>
    <w:p w14:paraId="4F1D5F6B" w14:textId="77777777" w:rsidR="0089380D" w:rsidRDefault="0089380D" w:rsidP="0089380D">
      <w:pPr>
        <w:pStyle w:val="NoSpacing"/>
        <w:ind w:left="709" w:hanging="425"/>
        <w:jc w:val="both"/>
      </w:pPr>
    </w:p>
    <w:p w14:paraId="34E27D63" w14:textId="048320E7" w:rsidR="0089380D" w:rsidRDefault="0089380D" w:rsidP="0089380D">
      <w:pPr>
        <w:pStyle w:val="NoSpacing"/>
        <w:ind w:left="709" w:hanging="425"/>
        <w:jc w:val="both"/>
      </w:pPr>
      <w:r>
        <w:t xml:space="preserve"> 4.3 Mimic Home page ........................................................................................... 3</w:t>
      </w:r>
      <w:r w:rsidR="00B316E0">
        <w:t>4</w:t>
      </w:r>
    </w:p>
    <w:p w14:paraId="6FF11FEB" w14:textId="77777777" w:rsidR="0089380D" w:rsidRDefault="0089380D" w:rsidP="0089380D">
      <w:pPr>
        <w:pStyle w:val="NoSpacing"/>
        <w:ind w:left="709" w:hanging="425"/>
        <w:jc w:val="both"/>
      </w:pPr>
    </w:p>
    <w:p w14:paraId="10627C3A" w14:textId="0499ED53" w:rsidR="0089380D" w:rsidRDefault="0089380D" w:rsidP="0089380D">
      <w:pPr>
        <w:pStyle w:val="NoSpacing"/>
        <w:ind w:left="709" w:hanging="425"/>
        <w:jc w:val="both"/>
      </w:pPr>
      <w:r>
        <w:t xml:space="preserve"> 4.4 Mimic Identify page ......................................................................................... </w:t>
      </w:r>
      <w:r w:rsidR="00B316E0">
        <w:t>35</w:t>
      </w:r>
    </w:p>
    <w:p w14:paraId="2D44684E" w14:textId="77777777" w:rsidR="0089380D" w:rsidRDefault="0089380D" w:rsidP="0089380D">
      <w:pPr>
        <w:pStyle w:val="NoSpacing"/>
        <w:ind w:left="709" w:hanging="425"/>
        <w:jc w:val="both"/>
      </w:pPr>
    </w:p>
    <w:p w14:paraId="34624AC2" w14:textId="198CE1B5" w:rsidR="0089380D" w:rsidRDefault="0089380D" w:rsidP="0089380D">
      <w:pPr>
        <w:pStyle w:val="NoSpacing"/>
        <w:ind w:left="709" w:hanging="425"/>
        <w:jc w:val="both"/>
      </w:pPr>
      <w:r>
        <w:t xml:space="preserve"> 4.5 Mimic Generate page ....................................................................................... </w:t>
      </w:r>
      <w:r w:rsidR="00B316E0">
        <w:t>36</w:t>
      </w:r>
    </w:p>
    <w:p w14:paraId="39DAC6D3" w14:textId="77777777" w:rsidR="0089380D" w:rsidRDefault="0089380D" w:rsidP="0089380D">
      <w:pPr>
        <w:pStyle w:val="NoSpacing"/>
        <w:ind w:left="709" w:hanging="425"/>
        <w:jc w:val="both"/>
      </w:pPr>
    </w:p>
    <w:p w14:paraId="190A5808" w14:textId="584BC7A6" w:rsidR="0089380D" w:rsidRDefault="0089380D" w:rsidP="0089380D">
      <w:pPr>
        <w:pStyle w:val="NoSpacing"/>
        <w:ind w:left="709" w:hanging="425"/>
        <w:jc w:val="both"/>
      </w:pPr>
      <w:r>
        <w:t xml:space="preserve"> 4.6 Collect application class diagram .................................................................... 3</w:t>
      </w:r>
      <w:r w:rsidR="00B316E0">
        <w:t>7</w:t>
      </w:r>
    </w:p>
    <w:p w14:paraId="3CDFFA68" w14:textId="77777777" w:rsidR="0089380D" w:rsidRDefault="0089380D" w:rsidP="0089380D">
      <w:pPr>
        <w:pStyle w:val="NoSpacing"/>
        <w:ind w:left="709" w:hanging="425"/>
        <w:jc w:val="both"/>
      </w:pPr>
    </w:p>
    <w:p w14:paraId="779636E7" w14:textId="10ED8EDD" w:rsidR="0089380D" w:rsidRDefault="0089380D" w:rsidP="0089380D">
      <w:pPr>
        <w:pStyle w:val="NoSpacing"/>
        <w:ind w:left="709" w:hanging="425"/>
        <w:jc w:val="both"/>
      </w:pPr>
      <w:r>
        <w:t xml:space="preserve"> 4.7 Train application class diagram ....................................................................... </w:t>
      </w:r>
      <w:r w:rsidR="00D02998">
        <w:t>38</w:t>
      </w:r>
    </w:p>
    <w:p w14:paraId="58C534ED" w14:textId="77777777" w:rsidR="0089380D" w:rsidRDefault="0089380D" w:rsidP="0089380D">
      <w:pPr>
        <w:pStyle w:val="NoSpacing"/>
        <w:ind w:left="709" w:hanging="425"/>
        <w:jc w:val="both"/>
      </w:pPr>
    </w:p>
    <w:p w14:paraId="208C4F6D" w14:textId="4DD9A9CD" w:rsidR="0089380D" w:rsidRDefault="0089380D" w:rsidP="0089380D">
      <w:pPr>
        <w:pStyle w:val="NoSpacing"/>
        <w:ind w:left="709" w:hanging="425"/>
        <w:jc w:val="both"/>
      </w:pPr>
      <w:r>
        <w:t xml:space="preserve"> 4.8 Mimic application class diagram ..................................................................... </w:t>
      </w:r>
      <w:r w:rsidR="00D02998">
        <w:t>40</w:t>
      </w:r>
    </w:p>
    <w:p w14:paraId="41CFCE95" w14:textId="77777777" w:rsidR="0089380D" w:rsidRDefault="0089380D" w:rsidP="0089380D">
      <w:pPr>
        <w:pStyle w:val="NoSpacing"/>
        <w:ind w:left="709" w:hanging="425"/>
        <w:jc w:val="both"/>
      </w:pPr>
    </w:p>
    <w:p w14:paraId="5C34F6A1" w14:textId="6A4126D5" w:rsidR="0089380D" w:rsidRDefault="0089380D" w:rsidP="0089380D">
      <w:pPr>
        <w:pStyle w:val="NoSpacing"/>
        <w:ind w:left="709" w:hanging="425"/>
        <w:jc w:val="both"/>
      </w:pPr>
      <w:r>
        <w:t xml:space="preserve"> 4.9 Server class diagram ........................................................................................ </w:t>
      </w:r>
      <w:r w:rsidR="00D02998">
        <w:t>42</w:t>
      </w:r>
    </w:p>
    <w:p w14:paraId="76E669C8" w14:textId="77777777" w:rsidR="0089380D" w:rsidRDefault="0089380D" w:rsidP="0089380D">
      <w:pPr>
        <w:pStyle w:val="NoSpacing"/>
        <w:ind w:left="709" w:hanging="425"/>
        <w:jc w:val="both"/>
      </w:pPr>
    </w:p>
    <w:p w14:paraId="0075220F" w14:textId="76BB6881" w:rsidR="0089380D" w:rsidRDefault="0089380D" w:rsidP="0089380D">
      <w:pPr>
        <w:pStyle w:val="NoSpacing"/>
        <w:ind w:left="709" w:hanging="425"/>
        <w:jc w:val="both"/>
      </w:pPr>
      <w:r>
        <w:t xml:space="preserve"> 4.10 Database class diagram .................................................................................. </w:t>
      </w:r>
      <w:r w:rsidR="00D02998">
        <w:t>43</w:t>
      </w:r>
    </w:p>
    <w:p w14:paraId="01B2098E" w14:textId="4D1E85FD" w:rsidR="00841734" w:rsidRDefault="00841734" w:rsidP="0089380D">
      <w:pPr>
        <w:pStyle w:val="NoSpacing"/>
        <w:ind w:left="709" w:hanging="425"/>
        <w:jc w:val="both"/>
      </w:pPr>
    </w:p>
    <w:p w14:paraId="3F05FF15" w14:textId="67F0B6AA"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xml:space="preserve">................ </w:t>
      </w:r>
      <w:r w:rsidR="00D02998">
        <w:t>44</w:t>
      </w:r>
    </w:p>
    <w:p w14:paraId="6417A4DD" w14:textId="77777777" w:rsidR="00841734" w:rsidRDefault="00841734" w:rsidP="00841734">
      <w:pPr>
        <w:pStyle w:val="NoSpacing"/>
        <w:ind w:left="709" w:hanging="425"/>
        <w:jc w:val="both"/>
      </w:pPr>
    </w:p>
    <w:p w14:paraId="7A1CA320" w14:textId="53224827"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xml:space="preserve">............... </w:t>
      </w:r>
      <w:r w:rsidR="00D02998">
        <w:t>45</w:t>
      </w:r>
    </w:p>
    <w:p w14:paraId="37AAF198" w14:textId="77777777" w:rsidR="00841734" w:rsidRDefault="00841734" w:rsidP="00841734">
      <w:pPr>
        <w:pStyle w:val="NoSpacing"/>
        <w:ind w:left="709" w:hanging="425"/>
        <w:jc w:val="both"/>
      </w:pPr>
    </w:p>
    <w:p w14:paraId="34032E82" w14:textId="466051C5"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xml:space="preserve">................ </w:t>
      </w:r>
      <w:r w:rsidR="00D02998">
        <w:t>46</w:t>
      </w:r>
    </w:p>
    <w:p w14:paraId="791C0658" w14:textId="77777777" w:rsidR="00841734" w:rsidRDefault="00841734" w:rsidP="00841734">
      <w:pPr>
        <w:pStyle w:val="NoSpacing"/>
        <w:ind w:left="709" w:hanging="425"/>
        <w:jc w:val="both"/>
      </w:pPr>
    </w:p>
    <w:p w14:paraId="432C44FF" w14:textId="6C4F6379"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xml:space="preserve">........... </w:t>
      </w:r>
      <w:r w:rsidR="00D02998">
        <w:t>46</w:t>
      </w:r>
    </w:p>
    <w:p w14:paraId="145FBB30" w14:textId="77777777" w:rsidR="00841734" w:rsidRDefault="00841734" w:rsidP="00841734">
      <w:pPr>
        <w:pStyle w:val="NoSpacing"/>
        <w:ind w:left="709" w:hanging="425"/>
        <w:jc w:val="both"/>
      </w:pPr>
    </w:p>
    <w:p w14:paraId="379CDE08" w14:textId="083C05F3"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xml:space="preserve">........... </w:t>
      </w:r>
      <w:r w:rsidR="00D02998">
        <w:t>4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5AEAFE75" w14:textId="0D21B83B" w:rsidR="00841734" w:rsidRDefault="00841734" w:rsidP="007C5265">
      <w:pPr>
        <w:pStyle w:val="NoSpacing"/>
        <w:ind w:left="709" w:firstLine="11"/>
        <w:jc w:val="both"/>
      </w:pPr>
      <w:r w:rsidRPr="00841734">
        <w:t>in the server is finish</w:t>
      </w:r>
      <w:r>
        <w:t xml:space="preserve"> ............................</w:t>
      </w:r>
      <w:r w:rsidR="00A71950">
        <w:t>.......</w:t>
      </w:r>
      <w:r>
        <w:t>.....................</w:t>
      </w:r>
      <w:r w:rsidR="00A71950">
        <w:t>.</w:t>
      </w:r>
      <w:r>
        <w:t xml:space="preserve">............................... </w:t>
      </w:r>
      <w:r w:rsidR="00D02998">
        <w:t>48</w:t>
      </w:r>
      <w:r w:rsidR="007C5265">
        <w:t xml:space="preserve"> </w:t>
      </w:r>
      <w:r w:rsidR="00A71950">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AA96E10" w:rsidR="00841734" w:rsidRDefault="00841734" w:rsidP="00A71950">
      <w:pPr>
        <w:pStyle w:val="NoSpacing"/>
        <w:ind w:left="709"/>
        <w:jc w:val="both"/>
      </w:pPr>
      <w:r w:rsidRPr="00841734">
        <w:t>no value in Input element</w:t>
      </w:r>
      <w:r w:rsidR="009F2DF0">
        <w:t xml:space="preserve"> </w:t>
      </w:r>
      <w:r>
        <w:t>...............................................</w:t>
      </w:r>
      <w:r w:rsidR="00A71950">
        <w:t>.</w:t>
      </w:r>
      <w:r>
        <w:t xml:space="preserve">................................. </w:t>
      </w:r>
      <w:r w:rsidR="00D02998">
        <w:t>48</w:t>
      </w:r>
    </w:p>
    <w:p w14:paraId="5B9FB3A7" w14:textId="77777777" w:rsidR="00841734" w:rsidRDefault="00841734" w:rsidP="00841734">
      <w:pPr>
        <w:pStyle w:val="NoSpacing"/>
        <w:ind w:left="709" w:hanging="425"/>
        <w:jc w:val="both"/>
      </w:pPr>
    </w:p>
    <w:p w14:paraId="18BC0362" w14:textId="2A17C4B4"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xml:space="preserve">......................... </w:t>
      </w:r>
      <w:r w:rsidR="00D02998">
        <w:t>49</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3B594F3D" w:rsidR="00841734" w:rsidRDefault="00A71950" w:rsidP="00A71950">
      <w:pPr>
        <w:pStyle w:val="NoSpacing"/>
        <w:ind w:left="709"/>
        <w:jc w:val="both"/>
      </w:pPr>
      <w:r>
        <w:t xml:space="preserve"> </w:t>
      </w:r>
      <w:r w:rsidR="00841734" w:rsidRPr="00841734">
        <w:t>after generate</w:t>
      </w:r>
      <w:r w:rsidR="00C22037">
        <w:t>d</w:t>
      </w:r>
      <w:r w:rsidR="00841734" w:rsidRPr="00841734">
        <w:t xml:space="preserve"> process success</w:t>
      </w:r>
      <w:r w:rsidR="00841734">
        <w:t xml:space="preserve"> ...........................................................</w:t>
      </w:r>
      <w:r>
        <w:t>...</w:t>
      </w:r>
      <w:r w:rsidR="00841734">
        <w:t xml:space="preserve">......... </w:t>
      </w:r>
      <w:r w:rsidR="00D02998">
        <w:t>50</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48A39B7A"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xml:space="preserve">................................. </w:t>
      </w:r>
      <w:r w:rsidR="00D02998">
        <w:t>50</w:t>
      </w:r>
    </w:p>
    <w:p w14:paraId="40934350" w14:textId="77777777" w:rsidR="00841734" w:rsidRDefault="00841734" w:rsidP="00841734">
      <w:pPr>
        <w:pStyle w:val="NoSpacing"/>
        <w:ind w:left="709" w:hanging="425"/>
        <w:jc w:val="both"/>
      </w:pPr>
    </w:p>
    <w:p w14:paraId="610FF69B" w14:textId="77777777" w:rsidR="006A61AD" w:rsidRDefault="006A61AD" w:rsidP="006A61AD">
      <w:pPr>
        <w:pStyle w:val="NoSpacing"/>
        <w:ind w:left="709" w:hanging="425"/>
        <w:jc w:val="both"/>
      </w:pPr>
    </w:p>
    <w:p w14:paraId="5B15246C" w14:textId="55232F0E" w:rsidR="006A61AD" w:rsidRDefault="006A61AD" w:rsidP="006A61AD">
      <w:pPr>
        <w:pStyle w:val="NoSpacing"/>
        <w:jc w:val="both"/>
      </w:pPr>
      <w:r>
        <w:t>FIGURE Page</w:t>
      </w:r>
      <w:r>
        <w:br/>
      </w: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2EE7B88E"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xml:space="preserve">......................... </w:t>
      </w:r>
      <w:r w:rsidR="00D02998">
        <w:t>50</w:t>
      </w:r>
    </w:p>
    <w:p w14:paraId="0D7FB80A" w14:textId="77777777" w:rsidR="00841734" w:rsidRDefault="00841734" w:rsidP="00841734">
      <w:pPr>
        <w:pStyle w:val="NoSpacing"/>
        <w:ind w:left="709" w:hanging="425"/>
        <w:jc w:val="both"/>
      </w:pPr>
    </w:p>
    <w:p w14:paraId="2B8BED0B" w14:textId="4DD12344" w:rsidR="00841734" w:rsidRDefault="00841734" w:rsidP="00841734">
      <w:pPr>
        <w:pStyle w:val="NoSpacing"/>
        <w:ind w:left="709" w:hanging="425"/>
        <w:jc w:val="both"/>
      </w:pPr>
      <w:r>
        <w:t xml:space="preserve"> </w:t>
      </w:r>
      <w:r w:rsidRPr="00841734">
        <w:t>5.12</w:t>
      </w:r>
      <w:r w:rsidR="00A71950">
        <w:t xml:space="preserve"> </w:t>
      </w:r>
      <w:r w:rsidR="00C22037">
        <w:t>Collect home html code</w:t>
      </w:r>
      <w:r w:rsidR="009F2DF0">
        <w:t xml:space="preserve"> </w:t>
      </w:r>
      <w:r>
        <w:t>.....................................</w:t>
      </w:r>
      <w:r w:rsidR="00806727">
        <w:t>.........</w:t>
      </w:r>
      <w:r>
        <w:t xml:space="preserve">................................... </w:t>
      </w:r>
      <w:r w:rsidR="00273733">
        <w:t>51</w:t>
      </w:r>
    </w:p>
    <w:p w14:paraId="2C3B148D" w14:textId="77777777" w:rsidR="00841734" w:rsidRDefault="00841734" w:rsidP="00841734">
      <w:pPr>
        <w:pStyle w:val="NoSpacing"/>
        <w:ind w:left="720" w:firstLine="11"/>
        <w:jc w:val="both"/>
      </w:pPr>
    </w:p>
    <w:p w14:paraId="321188F4" w14:textId="7CA5B08B" w:rsidR="00841734" w:rsidRDefault="00841734" w:rsidP="00841734">
      <w:pPr>
        <w:pStyle w:val="NoSpacing"/>
        <w:ind w:left="709" w:hanging="425"/>
        <w:jc w:val="both"/>
      </w:pPr>
      <w:r>
        <w:t xml:space="preserve"> </w:t>
      </w:r>
      <w:r w:rsidRPr="00841734">
        <w:t>5.1</w:t>
      </w:r>
      <w:r w:rsidR="009F2DF0">
        <w:t>3</w:t>
      </w:r>
      <w:r w:rsidR="00A71950">
        <w:t xml:space="preserve"> </w:t>
      </w:r>
      <w:r w:rsidR="00C22037">
        <w:t>Collect syllables btnRecord code</w:t>
      </w:r>
      <w:r w:rsidR="009F2DF0">
        <w:t xml:space="preserve"> </w:t>
      </w:r>
      <w:r>
        <w:t>...............................</w:t>
      </w:r>
      <w:r w:rsidR="00806727">
        <w:t>..........</w:t>
      </w:r>
      <w:r>
        <w:t>...</w:t>
      </w:r>
      <w:r w:rsidR="00A71950">
        <w:t>.</w:t>
      </w:r>
      <w:r>
        <w:t xml:space="preserve">...................... </w:t>
      </w:r>
      <w:r w:rsidR="00273733">
        <w:t>5</w:t>
      </w:r>
      <w:r>
        <w:t>3</w:t>
      </w:r>
    </w:p>
    <w:p w14:paraId="65BFB6D4" w14:textId="77777777" w:rsidR="00841734" w:rsidRDefault="00841734" w:rsidP="00841734">
      <w:pPr>
        <w:pStyle w:val="NoSpacing"/>
        <w:ind w:left="709" w:hanging="425"/>
        <w:jc w:val="both"/>
      </w:pPr>
    </w:p>
    <w:p w14:paraId="06D5DA15" w14:textId="7A337854" w:rsidR="00841734" w:rsidRDefault="00841734" w:rsidP="00841734">
      <w:pPr>
        <w:pStyle w:val="NoSpacing"/>
        <w:ind w:left="709" w:hanging="425"/>
        <w:jc w:val="both"/>
      </w:pPr>
      <w:r>
        <w:t xml:space="preserve"> </w:t>
      </w:r>
      <w:r w:rsidRPr="00841734">
        <w:t>5.14</w:t>
      </w:r>
      <w:r w:rsidR="00A71950">
        <w:t xml:space="preserve"> </w:t>
      </w:r>
      <w:r w:rsidR="00C22037">
        <w:t>Train model modelML code</w:t>
      </w:r>
      <w:r w:rsidR="009F2DF0">
        <w:t xml:space="preserve"> </w:t>
      </w:r>
      <w:r>
        <w:t>....................................</w:t>
      </w:r>
      <w:r w:rsidR="00A71950">
        <w:t>.......</w:t>
      </w:r>
      <w:r>
        <w:t>.....</w:t>
      </w:r>
      <w:r w:rsidR="00806727">
        <w:t>..............</w:t>
      </w:r>
      <w:r>
        <w:t xml:space="preserve">............ </w:t>
      </w:r>
      <w:r w:rsidR="00273733">
        <w:t>5</w:t>
      </w:r>
      <w:r>
        <w:t>4</w:t>
      </w:r>
    </w:p>
    <w:p w14:paraId="551BFCCB" w14:textId="77777777" w:rsidR="00841734" w:rsidRDefault="00841734" w:rsidP="00841734">
      <w:pPr>
        <w:pStyle w:val="NoSpacing"/>
        <w:ind w:left="709" w:hanging="425"/>
        <w:jc w:val="both"/>
      </w:pPr>
    </w:p>
    <w:p w14:paraId="2DBDD52F" w14:textId="45A3136F" w:rsidR="00841734" w:rsidRDefault="00841734" w:rsidP="00841734">
      <w:pPr>
        <w:pStyle w:val="NoSpacing"/>
        <w:ind w:left="709" w:hanging="425"/>
        <w:jc w:val="both"/>
      </w:pPr>
      <w:r>
        <w:t xml:space="preserve"> </w:t>
      </w:r>
      <w:r w:rsidRPr="00841734">
        <w:t>5.15</w:t>
      </w:r>
      <w:r w:rsidR="001D6AC3">
        <w:t xml:space="preserve"> </w:t>
      </w:r>
      <w:r w:rsidR="001D6AC3" w:rsidRPr="001D6AC3">
        <w:t>Some part of Train train extractWav code</w:t>
      </w:r>
      <w:r>
        <w:t xml:space="preserve"> ........</w:t>
      </w:r>
      <w:r w:rsidR="00822D84">
        <w:t>..</w:t>
      </w:r>
      <w:r>
        <w:t>..............................</w:t>
      </w:r>
      <w:r w:rsidR="00806727">
        <w:t>...</w:t>
      </w:r>
      <w:r>
        <w:t>......</w:t>
      </w:r>
      <w:r w:rsidR="00A71950">
        <w:t>...</w:t>
      </w:r>
      <w:r>
        <w:t xml:space="preserve">. </w:t>
      </w:r>
      <w:r w:rsidR="00273733">
        <w:t>56</w:t>
      </w:r>
    </w:p>
    <w:p w14:paraId="66A832F4" w14:textId="77777777" w:rsidR="00841734" w:rsidRDefault="00841734" w:rsidP="00841734">
      <w:pPr>
        <w:pStyle w:val="NoSpacing"/>
        <w:ind w:left="709" w:hanging="425"/>
        <w:jc w:val="both"/>
      </w:pPr>
    </w:p>
    <w:p w14:paraId="5DB7B466" w14:textId="06E7BBED" w:rsidR="00841734" w:rsidRDefault="00841734" w:rsidP="00841734">
      <w:pPr>
        <w:pStyle w:val="NoSpacing"/>
        <w:ind w:left="709" w:hanging="425"/>
        <w:jc w:val="both"/>
      </w:pPr>
      <w:r>
        <w:t xml:space="preserve"> </w:t>
      </w:r>
      <w:r w:rsidRPr="00841734">
        <w:t xml:space="preserve">5.16 </w:t>
      </w:r>
      <w:r w:rsidR="00806727">
        <w:t>Mimic home html code</w:t>
      </w:r>
      <w:r>
        <w:t xml:space="preserve"> ............................................................</w:t>
      </w:r>
      <w:r w:rsidR="00806727">
        <w:t>............</w:t>
      </w:r>
      <w:r>
        <w:t xml:space="preserve">.......... </w:t>
      </w:r>
      <w:r w:rsidR="00273733">
        <w:t>57</w:t>
      </w:r>
    </w:p>
    <w:p w14:paraId="6B908D43" w14:textId="77777777" w:rsidR="00841734" w:rsidRDefault="00841734" w:rsidP="00841734">
      <w:pPr>
        <w:pStyle w:val="NoSpacing"/>
        <w:ind w:left="709" w:hanging="425"/>
        <w:jc w:val="both"/>
      </w:pPr>
    </w:p>
    <w:p w14:paraId="238825DF" w14:textId="43ADCFEF" w:rsidR="00841734" w:rsidRDefault="00841734" w:rsidP="00841734">
      <w:pPr>
        <w:pStyle w:val="NoSpacing"/>
        <w:ind w:left="709" w:hanging="425"/>
        <w:jc w:val="both"/>
      </w:pPr>
      <w:r>
        <w:t xml:space="preserve"> </w:t>
      </w:r>
      <w:r w:rsidRPr="00841734">
        <w:t xml:space="preserve">5.17 </w:t>
      </w:r>
      <w:r w:rsidR="00806727">
        <w:t>Mimic identify xhrPostIdentifySPeech code</w:t>
      </w:r>
      <w:r>
        <w:t xml:space="preserve"> ................................................. </w:t>
      </w:r>
      <w:r w:rsidR="00273733">
        <w:t>58</w:t>
      </w:r>
    </w:p>
    <w:p w14:paraId="3921B075" w14:textId="77777777" w:rsidR="00841734" w:rsidRDefault="00841734" w:rsidP="00841734">
      <w:pPr>
        <w:pStyle w:val="NoSpacing"/>
        <w:ind w:left="709" w:hanging="425"/>
        <w:jc w:val="both"/>
      </w:pPr>
    </w:p>
    <w:p w14:paraId="5C7B472D" w14:textId="114DB6EE" w:rsidR="00841734" w:rsidRDefault="00841734" w:rsidP="00841734">
      <w:pPr>
        <w:pStyle w:val="NoSpacing"/>
        <w:ind w:left="709" w:hanging="425"/>
        <w:jc w:val="both"/>
      </w:pPr>
      <w:r>
        <w:t xml:space="preserve"> </w:t>
      </w:r>
      <w:r w:rsidR="009F2DF0" w:rsidRPr="009F2DF0">
        <w:t xml:space="preserve">5.18 </w:t>
      </w:r>
      <w:r w:rsidR="00806727">
        <w:t>Mimic generate xhrGetSpeechId code</w:t>
      </w:r>
      <w:r w:rsidR="009F2DF0">
        <w:t xml:space="preserve"> </w:t>
      </w:r>
      <w:r>
        <w:t>.........................................</w:t>
      </w:r>
      <w:r w:rsidR="00806727">
        <w:t>..</w:t>
      </w:r>
      <w:r>
        <w:t xml:space="preserve">................ </w:t>
      </w:r>
      <w:r w:rsidR="00273733">
        <w:t>59</w:t>
      </w:r>
    </w:p>
    <w:p w14:paraId="00667EEA" w14:textId="77777777" w:rsidR="00841734" w:rsidRDefault="00841734" w:rsidP="00841734">
      <w:pPr>
        <w:pStyle w:val="NoSpacing"/>
        <w:ind w:left="709" w:hanging="425"/>
        <w:jc w:val="both"/>
      </w:pPr>
    </w:p>
    <w:p w14:paraId="771F8A41" w14:textId="35C7736B" w:rsidR="00841734" w:rsidRDefault="00841734" w:rsidP="00841734">
      <w:pPr>
        <w:pStyle w:val="NoSpacing"/>
        <w:ind w:left="709" w:hanging="425"/>
        <w:jc w:val="both"/>
      </w:pPr>
      <w:r>
        <w:t xml:space="preserve"> </w:t>
      </w:r>
      <w:r w:rsidR="009F2DF0" w:rsidRPr="009F2DF0">
        <w:t xml:space="preserve">5.19 </w:t>
      </w:r>
      <w:r w:rsidR="00806727">
        <w:t>Server collect router uploadCollect code</w:t>
      </w:r>
      <w:r w:rsidR="009F2DF0">
        <w:t xml:space="preserve"> </w:t>
      </w:r>
      <w:r>
        <w:t>...........................................</w:t>
      </w:r>
      <w:r w:rsidR="00A71950">
        <w:t>.</w:t>
      </w:r>
      <w:r>
        <w:t xml:space="preserve">........... </w:t>
      </w:r>
      <w:r w:rsidR="00273733">
        <w:t>60</w:t>
      </w:r>
    </w:p>
    <w:p w14:paraId="1007E91D" w14:textId="77777777" w:rsidR="00841734" w:rsidRDefault="00841734" w:rsidP="00841734">
      <w:pPr>
        <w:pStyle w:val="NoSpacing"/>
        <w:ind w:left="709" w:hanging="425"/>
        <w:jc w:val="both"/>
      </w:pPr>
    </w:p>
    <w:p w14:paraId="1A86A506" w14:textId="5EB5DCE3" w:rsidR="00841734" w:rsidRDefault="00841734" w:rsidP="00841734">
      <w:pPr>
        <w:pStyle w:val="NoSpacing"/>
        <w:ind w:left="709" w:hanging="425"/>
        <w:jc w:val="both"/>
      </w:pPr>
      <w:r>
        <w:t xml:space="preserve"> </w:t>
      </w:r>
      <w:r w:rsidR="009F2DF0" w:rsidRPr="009F2DF0">
        <w:t xml:space="preserve">5.20 </w:t>
      </w:r>
      <w:r w:rsidR="00806727">
        <w:t>Some part of Server identify router identifySpeech code</w:t>
      </w:r>
      <w:r w:rsidR="009F2DF0">
        <w:t xml:space="preserve"> </w:t>
      </w:r>
      <w:r>
        <w:t xml:space="preserve">.............................. </w:t>
      </w:r>
      <w:r w:rsidR="00273733">
        <w:t>62</w:t>
      </w:r>
    </w:p>
    <w:p w14:paraId="3A75A674" w14:textId="77777777" w:rsidR="00841734" w:rsidRDefault="00841734" w:rsidP="00841734">
      <w:pPr>
        <w:pStyle w:val="NoSpacing"/>
        <w:ind w:left="709" w:hanging="425"/>
        <w:jc w:val="both"/>
      </w:pPr>
    </w:p>
    <w:p w14:paraId="4E7F90B9" w14:textId="7D7B5765" w:rsidR="00841734" w:rsidRDefault="00841734" w:rsidP="00841734">
      <w:pPr>
        <w:pStyle w:val="NoSpacing"/>
        <w:ind w:left="709" w:hanging="425"/>
        <w:jc w:val="both"/>
      </w:pPr>
      <w:r>
        <w:t xml:space="preserve"> </w:t>
      </w:r>
      <w:r w:rsidR="00806727" w:rsidRPr="00806727">
        <w:t>5.21 Some part of Server generate router generateSpeech cod</w:t>
      </w:r>
      <w:r w:rsidR="00806727">
        <w:t>e</w:t>
      </w:r>
      <w:r w:rsidR="009F2DF0">
        <w:t xml:space="preserve"> </w:t>
      </w:r>
      <w:r>
        <w:t>...........</w:t>
      </w:r>
      <w:r w:rsidR="00806727">
        <w:t>.</w:t>
      </w:r>
      <w:r>
        <w:t xml:space="preserve">................ </w:t>
      </w:r>
      <w:r w:rsidR="00273733">
        <w:t>63</w:t>
      </w:r>
    </w:p>
    <w:p w14:paraId="0EDFE838" w14:textId="77777777" w:rsidR="00841734" w:rsidRDefault="00841734" w:rsidP="00841734">
      <w:pPr>
        <w:pStyle w:val="NoSpacing"/>
        <w:ind w:left="720" w:firstLine="11"/>
        <w:jc w:val="both"/>
      </w:pPr>
    </w:p>
    <w:p w14:paraId="3EDC6C1C" w14:textId="5CC981B7" w:rsidR="00841734" w:rsidRDefault="00841734" w:rsidP="00841734">
      <w:pPr>
        <w:pStyle w:val="NoSpacing"/>
        <w:ind w:left="709" w:hanging="425"/>
        <w:jc w:val="both"/>
      </w:pPr>
      <w:r>
        <w:t xml:space="preserve"> </w:t>
      </w:r>
      <w:r w:rsidR="009F2DF0" w:rsidRPr="009F2DF0">
        <w:t>5.22</w:t>
      </w:r>
      <w:r w:rsidR="00A71950">
        <w:t xml:space="preserve"> </w:t>
      </w:r>
      <w:r w:rsidR="00806727">
        <w:t>Server serverHandler code</w:t>
      </w:r>
      <w:r w:rsidR="009F2DF0">
        <w:t xml:space="preserve"> </w:t>
      </w:r>
      <w:r>
        <w:t>........</w:t>
      </w:r>
      <w:r w:rsidR="00806727">
        <w:t>.......</w:t>
      </w:r>
      <w:r>
        <w:t>........................</w:t>
      </w:r>
      <w:r w:rsidR="00A71950">
        <w:t>.........</w:t>
      </w:r>
      <w:r>
        <w:t xml:space="preserve">............................. </w:t>
      </w:r>
      <w:r w:rsidR="00273733">
        <w:t>65</w:t>
      </w:r>
    </w:p>
    <w:p w14:paraId="292C37C1" w14:textId="77777777" w:rsidR="00841734" w:rsidRDefault="00841734" w:rsidP="00841734">
      <w:pPr>
        <w:pStyle w:val="NoSpacing"/>
        <w:ind w:left="709" w:hanging="425"/>
        <w:jc w:val="both"/>
      </w:pPr>
    </w:p>
    <w:p w14:paraId="2063A8D4" w14:textId="398D3686" w:rsidR="00841734" w:rsidRDefault="00841734" w:rsidP="00841734">
      <w:pPr>
        <w:pStyle w:val="NoSpacing"/>
        <w:ind w:left="709" w:hanging="425"/>
        <w:jc w:val="both"/>
      </w:pPr>
      <w:r>
        <w:t xml:space="preserve"> </w:t>
      </w:r>
      <w:r w:rsidR="009F2DF0" w:rsidRPr="009F2DF0">
        <w:t>5.23</w:t>
      </w:r>
      <w:r w:rsidR="00A71950">
        <w:t xml:space="preserve"> </w:t>
      </w:r>
      <w:r w:rsidR="00806727">
        <w:t>Server createServer code</w:t>
      </w:r>
      <w:r w:rsidR="009F2DF0">
        <w:t xml:space="preserve"> </w:t>
      </w:r>
      <w:r>
        <w:t>.................</w:t>
      </w:r>
      <w:r w:rsidR="00806727">
        <w:t>......</w:t>
      </w:r>
      <w:r>
        <w:t>..........................</w:t>
      </w:r>
      <w:r w:rsidR="00A71950">
        <w:t>....................</w:t>
      </w:r>
      <w:r>
        <w:t xml:space="preserve">.......... </w:t>
      </w:r>
      <w:r w:rsidR="00273733">
        <w:t>66</w:t>
      </w:r>
    </w:p>
    <w:p w14:paraId="2A508BF5" w14:textId="77777777" w:rsidR="00841734" w:rsidRDefault="00841734" w:rsidP="00841734">
      <w:pPr>
        <w:pStyle w:val="NoSpacing"/>
        <w:ind w:left="709" w:hanging="425"/>
        <w:jc w:val="both"/>
      </w:pPr>
    </w:p>
    <w:p w14:paraId="6F15FFA8" w14:textId="4FD23707" w:rsidR="00841734" w:rsidRDefault="00841734" w:rsidP="00841734">
      <w:pPr>
        <w:pStyle w:val="NoSpacing"/>
        <w:ind w:left="709" w:hanging="425"/>
        <w:jc w:val="both"/>
      </w:pPr>
      <w:r>
        <w:t xml:space="preserve"> </w:t>
      </w:r>
      <w:r w:rsidR="009F2DF0" w:rsidRPr="009F2DF0">
        <w:t>5.24</w:t>
      </w:r>
      <w:r w:rsidR="00A71950">
        <w:t xml:space="preserve"> </w:t>
      </w:r>
      <w:r w:rsidR="00806727">
        <w:t>Database connection code</w:t>
      </w:r>
      <w:r>
        <w:t xml:space="preserve"> ...</w:t>
      </w:r>
      <w:r w:rsidR="00A71950">
        <w:t>..</w:t>
      </w:r>
      <w:r>
        <w:t xml:space="preserve">......................................................................... </w:t>
      </w:r>
      <w:r w:rsidR="00273733">
        <w:t>66</w:t>
      </w:r>
    </w:p>
    <w:p w14:paraId="39FDBF13" w14:textId="77777777" w:rsidR="00841734" w:rsidRDefault="00841734" w:rsidP="00841734">
      <w:pPr>
        <w:pStyle w:val="NoSpacing"/>
        <w:ind w:left="709" w:hanging="425"/>
        <w:jc w:val="both"/>
      </w:pPr>
    </w:p>
    <w:p w14:paraId="739EB5D0" w14:textId="1C7791CA" w:rsidR="00A71950" w:rsidRDefault="00841734" w:rsidP="006A61AD">
      <w:pPr>
        <w:pStyle w:val="NoSpacing"/>
        <w:ind w:left="709" w:hanging="425"/>
        <w:jc w:val="both"/>
      </w:pPr>
      <w:r>
        <w:t xml:space="preserve"> </w:t>
      </w:r>
      <w:r w:rsidR="009F2DF0" w:rsidRPr="009F2DF0">
        <w:t xml:space="preserve">5.25 </w:t>
      </w:r>
      <w:r w:rsidR="00806727">
        <w:t>Database model code</w:t>
      </w:r>
      <w:r w:rsidR="00A71950">
        <w:t xml:space="preserve"> </w:t>
      </w:r>
      <w:r>
        <w:t>......................</w:t>
      </w:r>
      <w:r w:rsidR="00A71950">
        <w:t>....</w:t>
      </w:r>
      <w:r>
        <w:t>.</w:t>
      </w:r>
      <w:r w:rsidR="00806727">
        <w:t>.........................</w:t>
      </w:r>
      <w:r>
        <w:t xml:space="preserve">................................. </w:t>
      </w:r>
      <w:r w:rsidR="00273733">
        <w:t>67</w:t>
      </w:r>
    </w:p>
    <w:p w14:paraId="2AB1E473" w14:textId="77777777" w:rsidR="00A71950" w:rsidRDefault="00A71950" w:rsidP="00A71950">
      <w:pPr>
        <w:pStyle w:val="NoSpacing"/>
        <w:ind w:left="709" w:hanging="425"/>
        <w:jc w:val="both"/>
      </w:pPr>
    </w:p>
    <w:p w14:paraId="6100F348" w14:textId="77777777" w:rsidR="00806727" w:rsidRDefault="00A71950" w:rsidP="00A71950">
      <w:pPr>
        <w:pStyle w:val="NoSpacing"/>
        <w:ind w:left="709" w:hanging="425"/>
        <w:jc w:val="both"/>
      </w:pPr>
      <w:r>
        <w:t xml:space="preserve"> </w:t>
      </w:r>
      <w:r w:rsidR="00806727" w:rsidRPr="00806727">
        <w:t>6.1 Screenshot of process upload record request scenario</w:t>
      </w:r>
    </w:p>
    <w:p w14:paraId="0595DB3C" w14:textId="68A21DB9" w:rsidR="00A71950" w:rsidRDefault="00806727" w:rsidP="00806727">
      <w:pPr>
        <w:pStyle w:val="NoSpacing"/>
        <w:ind w:left="709"/>
        <w:jc w:val="both"/>
      </w:pPr>
      <w:r w:rsidRPr="00806727">
        <w:t>from Collect application</w:t>
      </w:r>
      <w:r w:rsidR="00A71950">
        <w:t xml:space="preserve"> ................</w:t>
      </w:r>
      <w:r>
        <w:t>.................................................</w:t>
      </w:r>
      <w:r w:rsidR="00A71950">
        <w:t xml:space="preserve">................. </w:t>
      </w:r>
      <w:r w:rsidR="00B22DC0">
        <w:t>70</w:t>
      </w:r>
    </w:p>
    <w:p w14:paraId="61083CE6" w14:textId="77777777" w:rsidR="00A71950" w:rsidRDefault="00A71950" w:rsidP="00A71950">
      <w:pPr>
        <w:pStyle w:val="NoSpacing"/>
        <w:ind w:left="709" w:hanging="425"/>
        <w:jc w:val="both"/>
      </w:pPr>
    </w:p>
    <w:p w14:paraId="02C2EA6B" w14:textId="77777777" w:rsidR="00806727" w:rsidRDefault="00A71950" w:rsidP="00A71950">
      <w:pPr>
        <w:pStyle w:val="NoSpacing"/>
        <w:ind w:left="709" w:hanging="425"/>
        <w:jc w:val="both"/>
      </w:pPr>
      <w:r>
        <w:t xml:space="preserve"> </w:t>
      </w:r>
      <w:r w:rsidR="00806727" w:rsidRPr="00806727">
        <w:t>6.2 Screenshot of load and split collected data and extract</w:t>
      </w:r>
    </w:p>
    <w:p w14:paraId="141534ED" w14:textId="74DBFE86" w:rsidR="00A71950" w:rsidRDefault="00806727" w:rsidP="00806727">
      <w:pPr>
        <w:pStyle w:val="NoSpacing"/>
        <w:ind w:left="709"/>
        <w:jc w:val="both"/>
      </w:pPr>
      <w:r w:rsidRPr="00806727">
        <w:t>the data scenarios from Train application</w:t>
      </w:r>
      <w:r w:rsidR="00A71950">
        <w:t xml:space="preserve"> ...............</w:t>
      </w:r>
      <w:r>
        <w:t>....................</w:t>
      </w:r>
      <w:r w:rsidR="00A71950">
        <w:t xml:space="preserve">..................... </w:t>
      </w:r>
      <w:r w:rsidR="00B22DC0">
        <w:t>71</w:t>
      </w:r>
    </w:p>
    <w:p w14:paraId="0C9C14C2" w14:textId="77777777" w:rsidR="00A71950" w:rsidRDefault="00A71950" w:rsidP="00A71950">
      <w:pPr>
        <w:pStyle w:val="NoSpacing"/>
        <w:ind w:left="709" w:hanging="425"/>
        <w:jc w:val="both"/>
      </w:pPr>
    </w:p>
    <w:p w14:paraId="4D918B46" w14:textId="7983CFF4" w:rsidR="00A71950" w:rsidRDefault="00A71950" w:rsidP="00A71950">
      <w:pPr>
        <w:pStyle w:val="NoSpacing"/>
        <w:ind w:left="709" w:hanging="425"/>
        <w:jc w:val="both"/>
      </w:pPr>
      <w:r>
        <w:t xml:space="preserve"> 6</w:t>
      </w:r>
      <w:r w:rsidRPr="009F2DF0">
        <w:t>.</w:t>
      </w:r>
      <w:r>
        <w:t>3</w:t>
      </w:r>
      <w:r w:rsidRPr="009F2DF0">
        <w:t xml:space="preserve"> </w:t>
      </w:r>
      <w:r w:rsidRPr="00CD688B">
        <w:rPr>
          <w:highlight w:val="yellow"/>
        </w:rPr>
        <w:t>Some screenshot from the Mimic application scenarios</w:t>
      </w:r>
      <w:r>
        <w:t xml:space="preserve"> .................................. </w:t>
      </w:r>
      <w:r w:rsidR="00B22DC0">
        <w:t>73</w:t>
      </w:r>
    </w:p>
    <w:p w14:paraId="6398DC7C" w14:textId="77777777" w:rsidR="00A71950" w:rsidRDefault="00A71950" w:rsidP="00A71950">
      <w:pPr>
        <w:pStyle w:val="NoSpacing"/>
        <w:ind w:left="709" w:hanging="425"/>
        <w:jc w:val="both"/>
      </w:pPr>
    </w:p>
    <w:p w14:paraId="70DB691F" w14:textId="701711A9" w:rsidR="00A71950" w:rsidRDefault="00A71950" w:rsidP="00A71950">
      <w:pPr>
        <w:pStyle w:val="NoSpacing"/>
        <w:ind w:left="709" w:hanging="425"/>
        <w:jc w:val="both"/>
      </w:pPr>
      <w:r>
        <w:t xml:space="preserve"> 6</w:t>
      </w:r>
      <w:r w:rsidRPr="009F2DF0">
        <w:t>.</w:t>
      </w:r>
      <w:r>
        <w:t>4</w:t>
      </w:r>
      <w:r w:rsidRPr="009F2DF0">
        <w:t xml:space="preserve"> </w:t>
      </w:r>
      <w:r w:rsidRPr="00CD688B">
        <w:rPr>
          <w:highlight w:val="yellow"/>
        </w:rPr>
        <w:t>Some screenshot from the Tester 1 results</w:t>
      </w:r>
      <w:r>
        <w:t xml:space="preserve"> ....................................................... </w:t>
      </w:r>
      <w:r w:rsidR="00B22DC0">
        <w:t>74</w:t>
      </w:r>
    </w:p>
    <w:p w14:paraId="41D11489" w14:textId="77777777" w:rsidR="006A61AD" w:rsidRDefault="006A61AD" w:rsidP="006A61AD">
      <w:pPr>
        <w:pStyle w:val="NoSpacing"/>
        <w:ind w:left="709" w:hanging="425"/>
        <w:jc w:val="both"/>
      </w:pPr>
    </w:p>
    <w:p w14:paraId="0D0DAD8E" w14:textId="77777777" w:rsidR="006A61AD" w:rsidRDefault="006A61AD" w:rsidP="006A61AD">
      <w:pPr>
        <w:pStyle w:val="NoSpacing"/>
        <w:ind w:left="709" w:hanging="425"/>
        <w:jc w:val="both"/>
      </w:pPr>
    </w:p>
    <w:p w14:paraId="2C5CC765" w14:textId="6E008D23" w:rsidR="00A71950" w:rsidRDefault="006A61AD" w:rsidP="006A61AD">
      <w:pPr>
        <w:pStyle w:val="NoSpacing"/>
        <w:jc w:val="both"/>
      </w:pPr>
      <w:r>
        <w:t>FIGURE Page</w:t>
      </w:r>
      <w:r>
        <w:br/>
      </w:r>
    </w:p>
    <w:p w14:paraId="7E5A2E5A" w14:textId="3F9114A3" w:rsidR="00A71950" w:rsidRDefault="00A71950" w:rsidP="00A71950">
      <w:pPr>
        <w:pStyle w:val="NoSpacing"/>
        <w:ind w:left="709" w:hanging="425"/>
        <w:jc w:val="both"/>
      </w:pPr>
      <w:r>
        <w:t xml:space="preserve"> 6</w:t>
      </w:r>
      <w:r w:rsidRPr="009F2DF0">
        <w:t>.</w:t>
      </w:r>
      <w:r>
        <w:t>5</w:t>
      </w:r>
      <w:r w:rsidRPr="009F2DF0">
        <w:t xml:space="preserve"> </w:t>
      </w:r>
      <w:r w:rsidRPr="00CD688B">
        <w:rPr>
          <w:highlight w:val="yellow"/>
        </w:rPr>
        <w:t>Some screenshot from the Tester 2 results</w:t>
      </w:r>
      <w:r>
        <w:t xml:space="preserve"> ....................................................... </w:t>
      </w:r>
      <w:r w:rsidR="00B22DC0">
        <w:t>74</w:t>
      </w:r>
    </w:p>
    <w:p w14:paraId="64B12988" w14:textId="77777777" w:rsidR="00A71950" w:rsidRDefault="00A71950" w:rsidP="00A71950">
      <w:pPr>
        <w:pStyle w:val="NoSpacing"/>
        <w:ind w:left="709" w:hanging="425"/>
        <w:jc w:val="both"/>
      </w:pPr>
    </w:p>
    <w:p w14:paraId="7B93238A" w14:textId="531C119D" w:rsidR="00A71950" w:rsidRDefault="00A71950" w:rsidP="00A71950">
      <w:pPr>
        <w:pStyle w:val="NoSpacing"/>
        <w:ind w:left="709" w:hanging="425"/>
        <w:jc w:val="both"/>
      </w:pPr>
      <w:r>
        <w:t xml:space="preserve"> 6</w:t>
      </w:r>
      <w:r w:rsidRPr="009F2DF0">
        <w:t>.</w:t>
      </w:r>
      <w:r>
        <w:t>6</w:t>
      </w:r>
      <w:r w:rsidRPr="009F2DF0">
        <w:t xml:space="preserve"> </w:t>
      </w:r>
      <w:r w:rsidRPr="00CD688B">
        <w:rPr>
          <w:highlight w:val="yellow"/>
        </w:rPr>
        <w:t>Some screenshot from the Tester 3 results</w:t>
      </w:r>
      <w:r>
        <w:t xml:space="preserve"> ....................................................... </w:t>
      </w:r>
      <w:r w:rsidR="00CD688B">
        <w:t>75</w:t>
      </w:r>
    </w:p>
    <w:p w14:paraId="77BCB83B" w14:textId="77777777" w:rsidR="00240695" w:rsidRDefault="00240695" w:rsidP="00240695">
      <w:pPr>
        <w:pStyle w:val="NoSpacing"/>
        <w:ind w:left="709" w:hanging="425"/>
        <w:jc w:val="both"/>
      </w:pPr>
    </w:p>
    <w:p w14:paraId="1DF498DC" w14:textId="30ED8DEB" w:rsidR="00240695" w:rsidRDefault="00240695" w:rsidP="00240695">
      <w:pPr>
        <w:pStyle w:val="NoSpacing"/>
        <w:ind w:left="709" w:hanging="425"/>
        <w:jc w:val="both"/>
      </w:pPr>
      <w:r>
        <w:t xml:space="preserve"> 6</w:t>
      </w:r>
      <w:r w:rsidRPr="009F2DF0">
        <w:t>.</w:t>
      </w:r>
      <w:r w:rsidR="00DD0221">
        <w:t>7</w:t>
      </w:r>
      <w:r w:rsidRPr="009F2DF0">
        <w:t xml:space="preserve"> </w:t>
      </w:r>
      <w:r w:rsidRPr="00CD688B">
        <w:rPr>
          <w:highlight w:val="yellow"/>
        </w:rPr>
        <w:t xml:space="preserve">Some screenshot from the Tester </w:t>
      </w:r>
      <w:r w:rsidR="00DD0221" w:rsidRPr="00CD688B">
        <w:rPr>
          <w:highlight w:val="yellow"/>
        </w:rPr>
        <w:t>4</w:t>
      </w:r>
      <w:r w:rsidRPr="00CD688B">
        <w:rPr>
          <w:highlight w:val="yellow"/>
        </w:rPr>
        <w:t xml:space="preserve"> results</w:t>
      </w:r>
      <w:r>
        <w:t xml:space="preserve"> ....................................................... </w:t>
      </w:r>
      <w:r w:rsidR="00CD688B">
        <w:t>76</w:t>
      </w:r>
    </w:p>
    <w:p w14:paraId="088DEF24" w14:textId="77777777" w:rsidR="00240695" w:rsidRDefault="00240695" w:rsidP="00A71950">
      <w:pPr>
        <w:pStyle w:val="NoSpacing"/>
        <w:ind w:left="709" w:hanging="425"/>
        <w:jc w:val="both"/>
      </w:pP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3" w:name="_Toc527714935"/>
      <w:r w:rsidR="0002798F">
        <w:t>INTRODUCTIO</w:t>
      </w:r>
      <w:r w:rsidR="00A55341">
        <w:t>N</w:t>
      </w:r>
      <w:bookmarkEnd w:id="13"/>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4" w:name="_Toc527714936"/>
      <w:r w:rsidRPr="00A55341">
        <w:t>Background</w:t>
      </w:r>
      <w:bookmarkEnd w:id="14"/>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5" w:name="_Toc527714937"/>
      <w:r w:rsidRPr="00A55341">
        <w:lastRenderedPageBreak/>
        <w:t>Problem Statement</w:t>
      </w:r>
      <w:bookmarkEnd w:id="15"/>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6" w:name="_Toc527714938"/>
      <w:r w:rsidRPr="00A55341">
        <w:t>Research Objective</w:t>
      </w:r>
      <w:bookmarkEnd w:id="16"/>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7" w:name="_Toc527714939"/>
      <w:r w:rsidRPr="00A55341">
        <w:t>Scope and Limitation</w:t>
      </w:r>
      <w:bookmarkEnd w:id="17"/>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7F123289" w:rsidR="008F2B49" w:rsidRDefault="008F2B49" w:rsidP="00DC14B3">
      <w:pPr>
        <w:pStyle w:val="ListNumber"/>
        <w:numPr>
          <w:ilvl w:val="0"/>
          <w:numId w:val="38"/>
        </w:numPr>
        <w:tabs>
          <w:tab w:val="clear" w:pos="360"/>
          <w:tab w:val="clear" w:pos="1077"/>
          <w:tab w:val="num" w:pos="1080"/>
        </w:tabs>
        <w:ind w:left="1080"/>
      </w:pPr>
      <w:r>
        <w:t xml:space="preserve">There are </w:t>
      </w:r>
      <w:r w:rsidR="00433D2A">
        <w:t>9</w:t>
      </w:r>
      <w:r>
        <w:t xml:space="preserve"> selected </w:t>
      </w:r>
      <w:r w:rsidR="00A107B1">
        <w:t>syllable</w:t>
      </w:r>
      <w:r>
        <w:t>s</w:t>
      </w:r>
      <w:r w:rsidR="00BA0282">
        <w:t xml:space="preserve"> to be used in the application, a, </w:t>
      </w:r>
      <w:proofErr w:type="spellStart"/>
      <w:r w:rsidR="00BA0282">
        <w:t>i</w:t>
      </w:r>
      <w:proofErr w:type="spellEnd"/>
      <w:r w:rsidR="00BA0282">
        <w:t>,</w:t>
      </w:r>
      <w:r w:rsidR="00433D2A">
        <w:t xml:space="preserve">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6EB93904" w14:textId="496BFAAF" w:rsidR="006D10FB" w:rsidRDefault="001E4413" w:rsidP="00772245">
      <w:pPr>
        <w:pStyle w:val="ListNumber"/>
      </w:pPr>
      <w:r>
        <w:t>Application is developed as website application.</w:t>
      </w:r>
    </w:p>
    <w:p w14:paraId="08FE40B6" w14:textId="71F4AA71" w:rsidR="0002798F" w:rsidRDefault="00535AD9" w:rsidP="00A16F0E">
      <w:pPr>
        <w:pStyle w:val="Heading2"/>
      </w:pPr>
      <w:bookmarkStart w:id="18" w:name="_Toc527714940"/>
      <w:r w:rsidRPr="00A55341">
        <w:lastRenderedPageBreak/>
        <w:t>Thesis Methodology</w:t>
      </w:r>
      <w:bookmarkEnd w:id="18"/>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lastRenderedPageBreak/>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9" w:name="_Toc527714941"/>
      <w:r w:rsidRPr="00A55341">
        <w:t>Thesis Outline</w:t>
      </w:r>
      <w:bookmarkEnd w:id="19"/>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20" w:name="_Toc527714942"/>
      <w:r w:rsidR="00535AD9">
        <w:t>LITERATURE STUDY</w:t>
      </w:r>
      <w:bookmarkEnd w:id="20"/>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1" w:name="_Toc527714944"/>
      <w:r>
        <w:t>S</w:t>
      </w:r>
      <w:r w:rsidRPr="00A55341">
        <w:t>peech Synthesis</w:t>
      </w:r>
    </w:p>
    <w:p w14:paraId="5647776A" w14:textId="65516600" w:rsidR="00C3622B"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t xml:space="preserve">As in mimic speech, the speech is taken from recognized speech, concatenative synthesis can be the best approach. </w:t>
      </w:r>
    </w:p>
    <w:p w14:paraId="355D7BA4" w14:textId="77777777" w:rsidR="00163472" w:rsidRDefault="00C3622B" w:rsidP="00163472">
      <w:pPr>
        <w:ind w:firstLine="720"/>
      </w:pPr>
      <w:r>
        <w:t>Concatenative synthesis connecting pre-recorded natural utterances is probably the easiest way to produce intelligible and natural sounding synthetic speech. One of the most important aspects in concatenative synthesis is to find correct unit length. 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p>
    <w:p w14:paraId="0EBCFDB8" w14:textId="5E5D1A8B" w:rsidR="00C3622B" w:rsidRDefault="00C3622B" w:rsidP="00163472">
      <w:pPr>
        <w:ind w:firstLine="720"/>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5]. As there aren’t found any exact amount of Bahasa Indonesia phonemes, syllables can be the best options for the speech unit. </w:t>
      </w:r>
    </w:p>
    <w:p w14:paraId="0CE6C361" w14:textId="7CBDE3C4" w:rsidR="00AC1008" w:rsidRDefault="00A107B1" w:rsidP="00AC1008">
      <w:pPr>
        <w:pStyle w:val="Heading2"/>
      </w:pPr>
      <w:r>
        <w:lastRenderedPageBreak/>
        <w:t>Syllable</w:t>
      </w:r>
    </w:p>
    <w:p w14:paraId="22805714" w14:textId="27FD9381"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1"/>
    </w:p>
    <w:p w14:paraId="42108440" w14:textId="1952500C" w:rsidR="00130B53" w:rsidRDefault="00F16914" w:rsidP="00A16F0E">
      <w:pPr>
        <w:pStyle w:val="Heading2"/>
      </w:pPr>
      <w:bookmarkStart w:id="22" w:name="_Toc527714945"/>
      <w:r>
        <w:t>S</w:t>
      </w:r>
      <w:r w:rsidR="00130B53">
        <w:t>peech Recognition</w:t>
      </w:r>
    </w:p>
    <w:p w14:paraId="591E7712" w14:textId="2AB0F466"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 xml:space="preserve">etwork is one of optimum way </w:t>
      </w:r>
      <w:r w:rsidR="0009610B">
        <w:t xml:space="preserve">to word spotting </w:t>
      </w:r>
      <w:r w:rsidR="00041550">
        <w:t>[</w:t>
      </w:r>
      <w:r w:rsidR="00C3622B">
        <w:t>10</w:t>
      </w:r>
      <w:r w:rsidR="00041550">
        <w:t>].</w:t>
      </w:r>
    </w:p>
    <w:p w14:paraId="1E717C65" w14:textId="3757D2E6"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12]</w:t>
      </w:r>
      <w:r w:rsidR="006108CB" w:rsidRPr="00CE49F2">
        <w:t xml:space="preserve">. </w:t>
      </w:r>
      <w:r>
        <w:t>Nyquist sampling theorem provides a prescription for the nominal sampling interval required to avoid aliasing. The sampling frequency should be at least twice the highest frequency contained in the signal [</w:t>
      </w:r>
      <w:r w:rsidR="00C3622B">
        <w:t>11</w:t>
      </w:r>
      <w:r>
        <w:t>].</w:t>
      </w:r>
    </w:p>
    <w:p w14:paraId="07B3C10C" w14:textId="120AE037" w:rsidR="006108CB" w:rsidRDefault="00A6658C" w:rsidP="00261A42">
      <w:pPr>
        <w:spacing w:line="240" w:lineRule="auto"/>
        <w:jc w:val="center"/>
      </w:pPr>
      <w:r>
        <w:rPr>
          <w:noProof/>
        </w:rPr>
        <w:lastRenderedPageBreak/>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DC25302" w14:textId="30642759" w:rsidR="005717A5" w:rsidRDefault="006108CB" w:rsidP="00335F77">
      <w:pPr>
        <w:jc w:val="center"/>
      </w:pPr>
      <w:r w:rsidRPr="006108CB">
        <w:t>Figure 2.</w:t>
      </w:r>
      <w:r w:rsidR="00656702">
        <w:t>1</w:t>
      </w:r>
      <w:r>
        <w:t xml:space="preserve"> Sound sampling</w:t>
      </w:r>
      <w:r w:rsidRPr="006108CB">
        <w:t xml:space="preserve"> </w:t>
      </w:r>
      <w:r w:rsidR="00431457">
        <w:t>process [</w:t>
      </w:r>
      <w:r w:rsidR="00C3622B">
        <w:t>12</w:t>
      </w:r>
      <w:r w:rsidR="00431457">
        <w:t>]</w:t>
      </w:r>
      <w:r>
        <w:t>.</w:t>
      </w:r>
    </w:p>
    <w:p w14:paraId="4BE23A1B" w14:textId="67AFFF21" w:rsidR="00C63182" w:rsidRDefault="00BA5076" w:rsidP="00A6658C">
      <w:pPr>
        <w:pStyle w:val="Heading2"/>
      </w:pPr>
      <w:r>
        <w:t>Mel Frequency Cepstral Coefficients</w:t>
      </w:r>
    </w:p>
    <w:p w14:paraId="0F63B27D" w14:textId="301BF57B" w:rsidR="00C63182" w:rsidRDefault="00FB6569" w:rsidP="00FB6569">
      <w:pPr>
        <w:ind w:firstLine="720"/>
      </w:pPr>
      <w:r>
        <w:t>Mel Frequency Cepstral Coefficients (MFCC)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BA5076">
        <w:t xml:space="preserve"> [</w:t>
      </w:r>
      <w:r w:rsidR="00C3622B">
        <w:t>13</w:t>
      </w:r>
      <w:r w:rsidR="00BA5076">
        <w:t>]</w:t>
      </w:r>
      <w:r>
        <w:t>. The technique is called FFT based which means that feature vectors are extracted from the frequency spectra of the windowed speech frames</w:t>
      </w:r>
      <w:r w:rsidR="00B73C02">
        <w:t xml:space="preserve"> </w:t>
      </w:r>
      <w:r w:rsidR="00BA5076">
        <w:t>[</w:t>
      </w:r>
      <w:r w:rsidR="00C3622B">
        <w:t>9</w:t>
      </w:r>
      <w:r w:rsidR="00BA5076">
        <w:t>].</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lastRenderedPageBreak/>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12D2F563" w:rsidR="005D6D39" w:rsidRDefault="000742ED" w:rsidP="000742ED">
      <w:pPr>
        <w:ind w:firstLine="720"/>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n'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w:t>
      </w:r>
      <w:r w:rsidR="00A04BDC" w:rsidRPr="00A04BDC">
        <w:lastRenderedPageBreak/>
        <w:t>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lastRenderedPageBreak/>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BA0CFC"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4F4798D7"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n'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3" w:name="_Toc527714946"/>
      <w:bookmarkEnd w:id="22"/>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449D3752" w:rsidR="00C3622B" w:rsidRDefault="00C3622B" w:rsidP="00C3622B">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40FD5916"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n’t know the context of the data being analysed, and labelling isn’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33EB4BFB"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08154669"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77777777" w:rsidR="00C3622B" w:rsidRDefault="00C3622B" w:rsidP="00C3622B">
      <w:pPr>
        <w:spacing w:line="240" w:lineRule="auto"/>
        <w:jc w:val="center"/>
      </w:pPr>
      <w:r>
        <w:rPr>
          <w:noProof/>
        </w:rPr>
        <w:drawing>
          <wp:inline distT="0" distB="0" distL="0" distR="0" wp14:anchorId="1E4DFD3D" wp14:editId="20C93BDB">
            <wp:extent cx="4536374" cy="167287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 Convolution process on single tile (top) and overview all tiles (bottom)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933" cy="168304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313F749D">
            <wp:extent cx="3396343" cy="14135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3424618" cy="1425344"/>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777777" w:rsidR="00C3622B" w:rsidRDefault="00C3622B" w:rsidP="00C3622B">
      <w:pPr>
        <w:spacing w:line="240" w:lineRule="auto"/>
        <w:jc w:val="center"/>
      </w:pPr>
      <w:r>
        <w:rPr>
          <w:noProof/>
        </w:rPr>
        <w:drawing>
          <wp:inline distT="0" distB="0" distL="0" distR="0" wp14:anchorId="18E75EEF" wp14:editId="7F31BBD4">
            <wp:extent cx="5274310" cy="1549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 Fully-connected layer in CNN[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3"/>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4" w:name="_Toc527714947"/>
      <w:r>
        <w:t>Lyrebird</w:t>
      </w:r>
      <w:bookmarkEnd w:id="24"/>
    </w:p>
    <w:p w14:paraId="79DA564E" w14:textId="2560424C"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lastRenderedPageBreak/>
        <w:drawing>
          <wp:inline distT="0" distB="0" distL="0" distR="0" wp14:anchorId="3B7E646D" wp14:editId="21EDEC74">
            <wp:extent cx="4595751" cy="244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5751" cy="2449481"/>
                    </a:xfrm>
                    <a:prstGeom prst="rect">
                      <a:avLst/>
                    </a:prstGeom>
                  </pic:spPr>
                </pic:pic>
              </a:graphicData>
            </a:graphic>
          </wp:inline>
        </w:drawing>
      </w:r>
    </w:p>
    <w:p w14:paraId="3D56CAAE" w14:textId="6472FD6C" w:rsidR="00DC497E" w:rsidRDefault="00DC497E" w:rsidP="004714D7">
      <w:pPr>
        <w:jc w:val="center"/>
      </w:pPr>
      <w:r>
        <w:t xml:space="preserve">Figure </w:t>
      </w:r>
      <w:bookmarkStart w:id="25"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6" w:name="_Toc527714948"/>
      <w:bookmarkEnd w:id="25"/>
      <w:r>
        <w:t>Google Translate</w:t>
      </w:r>
      <w:bookmarkEnd w:id="26"/>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2E7639DA">
            <wp:extent cx="4548250" cy="2424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250" cy="2424163"/>
                    </a:xfrm>
                    <a:prstGeom prst="rect">
                      <a:avLst/>
                    </a:prstGeom>
                  </pic:spPr>
                </pic:pic>
              </a:graphicData>
            </a:graphic>
          </wp:inline>
        </w:drawing>
      </w:r>
    </w:p>
    <w:p w14:paraId="423C6E31" w14:textId="7D8BDC1E" w:rsidR="00FD725A" w:rsidRDefault="00DC497E" w:rsidP="00FD725A">
      <w:pPr>
        <w:jc w:val="center"/>
      </w:pPr>
      <w:r>
        <w:t xml:space="preserve">Figure </w:t>
      </w:r>
      <w:bookmarkStart w:id="27" w:name="_Hlk527714494"/>
      <w:r>
        <w:t>2.</w:t>
      </w:r>
      <w:r w:rsidR="00DA5424">
        <w:t>12</w:t>
      </w:r>
      <w:r>
        <w:t xml:space="preserve"> Screenshot of Google Translate in website</w:t>
      </w:r>
      <w:bookmarkEnd w:id="27"/>
      <w:r w:rsidR="00431457">
        <w:t xml:space="preserve"> [</w:t>
      </w:r>
      <w:r w:rsidR="00FD725A">
        <w:t>22</w:t>
      </w:r>
      <w:r w:rsidR="00431457">
        <w:t>].</w:t>
      </w:r>
    </w:p>
    <w:p w14:paraId="1B5B3C70" w14:textId="3B87447E" w:rsidR="002D3A1E" w:rsidRDefault="002D3A1E" w:rsidP="00FD725A">
      <w:pPr>
        <w:ind w:firstLine="357"/>
      </w:pPr>
      <w:r>
        <w:lastRenderedPageBreak/>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28" w:name="_Toc527714949"/>
      <w:r w:rsidR="0046611B">
        <w:t>SYSTEM ANALYSIS</w:t>
      </w:r>
      <w:bookmarkEnd w:id="28"/>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9" w:name="_Toc527714950"/>
      <w:r w:rsidRPr="00A55341">
        <w:t>System Overview</w:t>
      </w:r>
      <w:bookmarkEnd w:id="29"/>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30" w:name="_Toc527714951"/>
      <w:r w:rsidR="001613FF">
        <w:t xml:space="preserve"> </w:t>
      </w:r>
    </w:p>
    <w:p w14:paraId="7BB7CB8C" w14:textId="7D0E6959" w:rsidR="0046611B" w:rsidRDefault="00A81376" w:rsidP="00A16F0E">
      <w:pPr>
        <w:pStyle w:val="Heading2"/>
      </w:pPr>
      <w:r>
        <w:t>F</w:t>
      </w:r>
      <w:r w:rsidR="0046611B" w:rsidRPr="00A55341">
        <w:t>unctional Analysis</w:t>
      </w:r>
      <w:bookmarkEnd w:id="30"/>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1" w:name="_Toc527714952"/>
      <w:r w:rsidRPr="00C63182">
        <w:t>Software and System Requirements</w:t>
      </w:r>
      <w:bookmarkEnd w:id="31"/>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2" w:name="_Toc527714953"/>
      <w:r>
        <w:t xml:space="preserve">Laptop </w:t>
      </w:r>
      <w:r w:rsidRPr="00D733E8">
        <w:t>/ Personal</w:t>
      </w:r>
      <w:r>
        <w:t xml:space="preserve"> Computer</w:t>
      </w:r>
      <w:bookmarkEnd w:id="32"/>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3" w:name="_Toc527714954"/>
      <w:r>
        <w:t>Microsoft Office Word</w:t>
      </w:r>
      <w:bookmarkEnd w:id="33"/>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4" w:name="_Toc527714955"/>
      <w:r>
        <w:t>Node.js, JavaScript Run-Time Environment.</w:t>
      </w:r>
      <w:bookmarkEnd w:id="34"/>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5" w:name="_Toc527714956"/>
      <w:r>
        <w:lastRenderedPageBreak/>
        <w:t>NoSQL</w:t>
      </w:r>
      <w:r w:rsidR="00485DF8">
        <w:t xml:space="preserve"> document-oriented database</w:t>
      </w:r>
      <w:bookmarkEnd w:id="35"/>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6" w:name="_Toc527714957"/>
      <w:r>
        <w:t>Integrated Development Environment (IDE)</w:t>
      </w:r>
      <w:bookmarkEnd w:id="36"/>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7" w:name="_Toc527714958"/>
      <w:r>
        <w:t>Git</w:t>
      </w:r>
      <w:bookmarkEnd w:id="37"/>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8" w:name="_Toc527714959"/>
      <w:r w:rsidRPr="00BA7A69">
        <w:t>System Architecture</w:t>
      </w:r>
      <w:bookmarkEnd w:id="38"/>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9" w:name="_Toc527714960"/>
      <w:r>
        <w:t>Use-Case Diagram</w:t>
      </w:r>
      <w:bookmarkEnd w:id="39"/>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40"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1" w:name="_Toc527714961"/>
      <w:bookmarkEnd w:id="40"/>
      <w:r>
        <w:t>Use-Case Narrative</w:t>
      </w:r>
      <w:bookmarkEnd w:id="41"/>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2" w:name="_Toc527714962"/>
      <w:r>
        <w:t>Activity Diagram</w:t>
      </w:r>
      <w:bookmarkEnd w:id="42"/>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w:t>
      </w:r>
      <w:r>
        <w:lastRenderedPageBreak/>
        <w:t xml:space="preserve">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drawing>
          <wp:inline distT="0" distB="0" distL="0" distR="0" wp14:anchorId="54421013" wp14:editId="155C226B">
            <wp:extent cx="3752323" cy="35756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5055" cy="3616406"/>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3" w:name="_Hlk527714511"/>
      <w:r>
        <w:t xml:space="preserve">3.2 </w:t>
      </w:r>
      <w:r w:rsidR="00CC4AD8">
        <w:t xml:space="preserve">Collect application </w:t>
      </w:r>
      <w:r w:rsidR="00701383">
        <w:t xml:space="preserve">activity </w:t>
      </w:r>
      <w:r w:rsidR="00CC4AD8">
        <w:t>d</w:t>
      </w:r>
      <w:r>
        <w:t>iagram</w:t>
      </w:r>
      <w:r w:rsidR="00D141BB">
        <w:t>.</w:t>
      </w:r>
    </w:p>
    <w:bookmarkEnd w:id="43"/>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User can also click Finish button and Home page will be shown again. As user click</w:t>
      </w:r>
      <w:r w:rsidR="005F1372">
        <w:t>s</w:t>
      </w:r>
      <w:r w:rsidR="009E63CE">
        <w:t xml:space="preserve"> Generate Speech button, the Generate page will be shown. </w:t>
      </w:r>
      <w:r w:rsidR="009E63CE">
        <w:lastRenderedPageBreak/>
        <w:t xml:space="preserve">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4" w:name="_Toc527714963"/>
      <w:r w:rsidR="0046611B">
        <w:t>SYSTEM DESIGN</w:t>
      </w:r>
      <w:bookmarkEnd w:id="44"/>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5" w:name="_Toc527714964"/>
      <w:r w:rsidRPr="00BA7A69">
        <w:t>User Interface Design</w:t>
      </w:r>
      <w:bookmarkEnd w:id="45"/>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6"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6"/>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7" w:name="_Hlk527714521"/>
      <w:r>
        <w:t xml:space="preserve">Figure 4.1 </w:t>
      </w:r>
      <w:r w:rsidR="006E383A">
        <w:t xml:space="preserve">Collect </w:t>
      </w:r>
      <w:r>
        <w:t xml:space="preserve">Home </w:t>
      </w:r>
      <w:r w:rsidR="006E383A">
        <w:t>page</w:t>
      </w:r>
      <w:r w:rsidR="00C57BED">
        <w:t>.</w:t>
      </w:r>
    </w:p>
    <w:bookmarkEnd w:id="47"/>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8" w:name="_Hlk527714528"/>
      <w:r>
        <w:t xml:space="preserve">Figure 4.2 </w:t>
      </w:r>
      <w:r w:rsidR="00C536EA">
        <w:t>Collect</w:t>
      </w:r>
      <w:r>
        <w:t xml:space="preserve"> </w:t>
      </w:r>
      <w:r w:rsidR="00523AB4">
        <w:t xml:space="preserve">Syllables </w:t>
      </w:r>
      <w:r w:rsidR="003B7187">
        <w:t>page</w:t>
      </w:r>
      <w:r w:rsidR="00C57BED">
        <w:t>.</w:t>
      </w:r>
    </w:p>
    <w:bookmarkEnd w:id="48"/>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9"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9"/>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50" w:name="_Hlk527714534"/>
      <w:r>
        <w:t xml:space="preserve">Figure 4.3 </w:t>
      </w:r>
      <w:r w:rsidR="003B7187">
        <w:t>Mimic</w:t>
      </w:r>
      <w:r>
        <w:t xml:space="preserve"> </w:t>
      </w:r>
      <w:r w:rsidR="003B7187">
        <w:t>Home</w:t>
      </w:r>
      <w:r>
        <w:t xml:space="preserve"> </w:t>
      </w:r>
      <w:r w:rsidR="003B7187">
        <w:t>page</w:t>
      </w:r>
      <w:r w:rsidR="00C57BED">
        <w:t>.</w:t>
      </w:r>
    </w:p>
    <w:bookmarkEnd w:id="50"/>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1" w:name="_Toc527714968"/>
      <w:r w:rsidRPr="00BA7A69">
        <w:t>Class Diagra</w:t>
      </w:r>
      <w:r w:rsidR="00084073" w:rsidRPr="00BA7A69">
        <w:t>m</w:t>
      </w:r>
      <w:bookmarkEnd w:id="51"/>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lastRenderedPageBreak/>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70462579">
            <wp:extent cx="5274310" cy="1571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0" cstate="print">
                      <a:extLst>
                        <a:ext uri="{28A0092B-C50C-407E-A947-70E740481C1C}">
                          <a14:useLocalDpi xmlns:a14="http://schemas.microsoft.com/office/drawing/2010/main" val="0"/>
                        </a:ext>
                      </a:extLst>
                    </a:blip>
                    <a:srcRect b="44093"/>
                    <a:stretch/>
                  </pic:blipFill>
                  <pic:spPr bwMode="auto">
                    <a:xfrm>
                      <a:off x="0" y="0"/>
                      <a:ext cx="5274310" cy="1571625"/>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11CC61A4">
            <wp:extent cx="5253990" cy="7905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b="71763"/>
                    <a:stretch/>
                  </pic:blipFill>
                  <pic:spPr bwMode="auto">
                    <a:xfrm>
                      <a:off x="0" y="0"/>
                      <a:ext cx="5254124" cy="790595"/>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68F8BE45">
            <wp:extent cx="5267960" cy="952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b="66069"/>
                    <a:stretch/>
                  </pic:blipFill>
                  <pic:spPr bwMode="auto">
                    <a:xfrm>
                      <a:off x="0" y="0"/>
                      <a:ext cx="5267960" cy="952500"/>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64A48201" w:rsidR="005113BF" w:rsidRDefault="00DA0BD8" w:rsidP="00BA7A69">
      <w:pPr>
        <w:spacing w:line="240" w:lineRule="auto"/>
        <w:jc w:val="center"/>
      </w:pPr>
      <w:r>
        <w:rPr>
          <w:noProof/>
        </w:rPr>
        <w:drawing>
          <wp:inline distT="0" distB="0" distL="0" distR="0" wp14:anchorId="161C4B97" wp14:editId="37020E82">
            <wp:extent cx="5270630" cy="129441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 Mimic Home page..png"/>
                    <pic:cNvPicPr/>
                  </pic:nvPicPr>
                  <pic:blipFill rotWithShape="1">
                    <a:blip r:embed="rId53" cstate="print">
                      <a:extLst>
                        <a:ext uri="{28A0092B-C50C-407E-A947-70E740481C1C}">
                          <a14:useLocalDpi xmlns:a14="http://schemas.microsoft.com/office/drawing/2010/main" val="0"/>
                        </a:ext>
                      </a:extLst>
                    </a:blip>
                    <a:srcRect b="53922"/>
                    <a:stretch/>
                  </pic:blipFill>
                  <pic:spPr bwMode="auto">
                    <a:xfrm>
                      <a:off x="0" y="0"/>
                      <a:ext cx="5270630" cy="1294411"/>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07C1609E">
            <wp:extent cx="5274310" cy="1362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54" cstate="print">
                      <a:extLst>
                        <a:ext uri="{28A0092B-C50C-407E-A947-70E740481C1C}">
                          <a14:useLocalDpi xmlns:a14="http://schemas.microsoft.com/office/drawing/2010/main" val="0"/>
                        </a:ext>
                      </a:extLst>
                    </a:blip>
                    <a:srcRect b="51536"/>
                    <a:stretch/>
                  </pic:blipFill>
                  <pic:spPr bwMode="auto">
                    <a:xfrm>
                      <a:off x="0" y="0"/>
                      <a:ext cx="5274310" cy="1362075"/>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39CA9CC0">
            <wp:extent cx="5274310" cy="15049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b="46465"/>
                    <a:stretch/>
                  </pic:blipFill>
                  <pic:spPr bwMode="auto">
                    <a:xfrm>
                      <a:off x="0" y="0"/>
                      <a:ext cx="5274310" cy="1504950"/>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61A2B8AE">
            <wp:extent cx="5274310" cy="13525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b="51875"/>
                    <a:stretch/>
                  </pic:blipFill>
                  <pic:spPr bwMode="auto">
                    <a:xfrm>
                      <a:off x="0" y="0"/>
                      <a:ext cx="5274310" cy="1352550"/>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w:t>
      </w:r>
      <w:r w:rsidR="00933D12">
        <w:lastRenderedPageBreak/>
        <w:t xml:space="preserve">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280CA9FD"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drawing>
          <wp:inline distT="0" distB="0" distL="0" distR="0" wp14:anchorId="3FCE9541" wp14:editId="0E41BA51">
            <wp:extent cx="5260147"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t="-1" b="53104"/>
                    <a:stretch/>
                  </pic:blipFill>
                  <pic:spPr bwMode="auto">
                    <a:xfrm>
                      <a:off x="0" y="0"/>
                      <a:ext cx="5261660" cy="1314828"/>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lastRenderedPageBreak/>
        <w:drawing>
          <wp:inline distT="0" distB="0" distL="0" distR="0" wp14:anchorId="2499E416" wp14:editId="2E9CC290">
            <wp:extent cx="5270720" cy="1466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b="47774"/>
                    <a:stretch/>
                  </pic:blipFill>
                  <pic:spPr bwMode="auto">
                    <a:xfrm>
                      <a:off x="0" y="0"/>
                      <a:ext cx="5272716" cy="1467406"/>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1F2DAC00">
            <wp:extent cx="5273321" cy="13049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t="-1" b="53562"/>
                    <a:stretch/>
                  </pic:blipFill>
                  <pic:spPr bwMode="auto">
                    <a:xfrm>
                      <a:off x="0" y="0"/>
                      <a:ext cx="5274310" cy="1305170"/>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2FFF83EA">
            <wp:extent cx="5272716" cy="1333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b="52539"/>
                    <a:stretch/>
                  </pic:blipFill>
                  <pic:spPr bwMode="auto">
                    <a:xfrm>
                      <a:off x="0" y="0"/>
                      <a:ext cx="5274310" cy="1333903"/>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777777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e as shown in f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drawing>
          <wp:inline distT="0" distB="0" distL="0" distR="0" wp14:anchorId="14F4CEB3" wp14:editId="5B1FBB08">
            <wp:extent cx="5207635" cy="16407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1700" cy="1645219"/>
                    </a:xfrm>
                    <a:prstGeom prst="rect">
                      <a:avLst/>
                    </a:prstGeom>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lastRenderedPageBreak/>
        <w:t>s</w:t>
      </w:r>
      <w:r w:rsidR="002C5E98">
        <w:t>yllables</w:t>
      </w:r>
    </w:p>
    <w:p w14:paraId="71B5514E" w14:textId="70F5B39A"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f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2F1CAF6A" w:rsidR="00465A60" w:rsidRDefault="00465A60" w:rsidP="00465A60">
      <w:pPr>
        <w:spacing w:line="240" w:lineRule="auto"/>
        <w:jc w:val="center"/>
      </w:pPr>
      <w:r>
        <w:rPr>
          <w:noProof/>
        </w:rPr>
        <w:lastRenderedPageBreak/>
        <w:drawing>
          <wp:inline distT="0" distB="0" distL="0" distR="0" wp14:anchorId="7A823BF0" wp14:editId="7D20EC6E">
            <wp:extent cx="5132420" cy="2307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3 Collect Syllables code on JavaScript to start record when click Record butt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400" cy="2318982"/>
                    </a:xfrm>
                    <a:prstGeom prst="rect">
                      <a:avLst/>
                    </a:prstGeom>
                  </pic:spPr>
                </pic:pic>
              </a:graphicData>
            </a:graphic>
          </wp:inline>
        </w:drawing>
      </w:r>
    </w:p>
    <w:p w14:paraId="3D63AC16" w14:textId="7FAFB042" w:rsidR="00E96E75" w:rsidRDefault="001D6AC3" w:rsidP="00E96E75">
      <w:pPr>
        <w:ind w:firstLine="720"/>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30717349"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 using TensorFlow.js. 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w:t>
      </w:r>
      <w:r w:rsidR="00D603B8">
        <w:rPr>
          <w:rFonts w:cs="Times New Roman"/>
        </w:rPr>
        <w:lastRenderedPageBreak/>
        <w:t xml:space="preserve">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07069A2C" w:rsidR="00D603B8" w:rsidRDefault="00BA0CFC" w:rsidP="00D603B8">
      <w:pPr>
        <w:spacing w:line="240" w:lineRule="auto"/>
        <w:jc w:val="center"/>
      </w:pPr>
      <w:r>
        <w:rPr>
          <w:noProof/>
        </w:rPr>
        <w:drawing>
          <wp:inline distT="0" distB="0" distL="0" distR="0" wp14:anchorId="23554FD2" wp14:editId="7CA5035F">
            <wp:extent cx="5200650" cy="2256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4 Train model modelML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07927" cy="2259737"/>
                    </a:xfrm>
                    <a:prstGeom prst="rect">
                      <a:avLst/>
                    </a:prstGeom>
                  </pic:spPr>
                </pic:pic>
              </a:graphicData>
            </a:graphic>
          </wp:inline>
        </w:drawing>
      </w:r>
    </w:p>
    <w:p w14:paraId="415EDBC5" w14:textId="138CB16B" w:rsidR="00D603B8" w:rsidRDefault="001D6AC3" w:rsidP="00D603B8">
      <w:pPr>
        <w:ind w:firstLine="720"/>
        <w:jc w:val="center"/>
      </w:pPr>
      <w:r w:rsidRPr="00BA0CFC">
        <w:t xml:space="preserve">Figure </w:t>
      </w:r>
      <w:r w:rsidR="00D603B8" w:rsidRPr="00BA0CFC">
        <w:t xml:space="preserve">5.14 Train model </w:t>
      </w:r>
      <w:proofErr w:type="spellStart"/>
      <w:r w:rsidR="00D603B8" w:rsidRPr="00BA0CFC">
        <w:t>modelML</w:t>
      </w:r>
      <w:proofErr w:type="spellEnd"/>
      <w:r w:rsidR="00D603B8" w:rsidRPr="00BA0CFC">
        <w:t xml:space="preserve"> code.</w:t>
      </w:r>
    </w:p>
    <w:p w14:paraId="731C23AA" w14:textId="01E6AB4B" w:rsidR="00400380" w:rsidRDefault="003D6F6D" w:rsidP="00400380">
      <w:pPr>
        <w:pStyle w:val="Heading4"/>
      </w:pPr>
      <w:r>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D89C92F" w14:textId="77777777" w:rsidR="00784152"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 xml:space="preserve">[31], as there are many variations in the process. In </w:t>
      </w:r>
      <w:r w:rsidR="00654A5B">
        <w:lastRenderedPageBreak/>
        <w:t>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37111303" w14:textId="77777777" w:rsidR="00784152" w:rsidRDefault="001D3B15" w:rsidP="006D3242">
      <w:pPr>
        <w:ind w:firstLine="720"/>
      </w:pPr>
      <w:r>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0E38E0B4" w:rsidR="00465A60" w:rsidRDefault="00FD487F" w:rsidP="006D3242">
      <w:pPr>
        <w:ind w:firstLine="720"/>
      </w:pPr>
      <w:r>
        <w:t xml:space="preserve">Every train iteration </w:t>
      </w:r>
      <w:r w:rsidR="00784152">
        <w:t>evaluation</w:t>
      </w:r>
      <w:r>
        <w:t xml:space="preserve"> result </w:t>
      </w:r>
      <w:proofErr w:type="gramStart"/>
      <w:r>
        <w:t>are</w:t>
      </w:r>
      <w:proofErr w:type="gramEnd"/>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49C197D3" w:rsidR="006D3242" w:rsidRDefault="001D6AC3" w:rsidP="006D3242">
      <w:pPr>
        <w:spacing w:line="240" w:lineRule="auto"/>
        <w:jc w:val="center"/>
      </w:pPr>
      <w:r>
        <w:rPr>
          <w:noProof/>
        </w:rPr>
        <w:lastRenderedPageBreak/>
        <w:drawing>
          <wp:inline distT="0" distB="0" distL="0" distR="0" wp14:anchorId="22EA60AE" wp14:editId="27347CF1">
            <wp:extent cx="5179717" cy="3820868"/>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5 Some part of Train train extractWav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89813" cy="3828315"/>
                    </a:xfrm>
                    <a:prstGeom prst="rect">
                      <a:avLst/>
                    </a:prstGeom>
                  </pic:spPr>
                </pic:pic>
              </a:graphicData>
            </a:graphic>
          </wp:inline>
        </w:drawing>
      </w:r>
    </w:p>
    <w:p w14:paraId="323F465C" w14:textId="6C31C2AA" w:rsidR="006D3242" w:rsidRDefault="001D6AC3" w:rsidP="006D3242">
      <w:pPr>
        <w:ind w:firstLine="720"/>
        <w:jc w:val="center"/>
      </w:pPr>
      <w:r>
        <w:t xml:space="preserve">Figure </w:t>
      </w:r>
      <w:r w:rsidRPr="001D6AC3">
        <w:t xml:space="preserve">5.15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6E908844" w:rsidR="00D8628E" w:rsidRDefault="00D8628E" w:rsidP="00D8628E">
      <w:pPr>
        <w:ind w:firstLine="720"/>
      </w:pPr>
      <w:r>
        <w:rPr>
          <w:rFonts w:ascii="Consolas" w:hAnsi="Consolas"/>
        </w:rPr>
        <w:t>home</w:t>
      </w:r>
      <w:r w:rsidRPr="00C4388D">
        <w:t xml:space="preserve"> is</w:t>
      </w:r>
      <w:r>
        <w:t xml:space="preserve"> used to render the Home page as shown in f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lastRenderedPageBreak/>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66FF6750">
            <wp:extent cx="5115013" cy="133202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5920" cy="1340071"/>
                    </a:xfrm>
                    <a:prstGeom prst="rect">
                      <a:avLst/>
                    </a:prstGeom>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53138338"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f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lastRenderedPageBreak/>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5D0BD6A8" w:rsidR="00D8628E" w:rsidRDefault="004342FF" w:rsidP="00D8628E">
      <w:pPr>
        <w:spacing w:line="240" w:lineRule="auto"/>
        <w:jc w:val="center"/>
      </w:pPr>
      <w:r>
        <w:rPr>
          <w:noProof/>
        </w:rPr>
        <w:drawing>
          <wp:inline distT="0" distB="0" distL="0" distR="0" wp14:anchorId="2A36D342" wp14:editId="12E82844">
            <wp:extent cx="5230131" cy="21125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7 Mimic identify xhrPostIdentifySpeech cod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4120" cy="2122270"/>
                    </a:xfrm>
                    <a:prstGeom prst="rect">
                      <a:avLst/>
                    </a:prstGeom>
                  </pic:spPr>
                </pic:pic>
              </a:graphicData>
            </a:graphic>
          </wp:inline>
        </w:drawing>
      </w:r>
    </w:p>
    <w:p w14:paraId="083FFD6D" w14:textId="4AB3C36A" w:rsidR="00D8628E" w:rsidRDefault="00515283" w:rsidP="00D8628E">
      <w:pPr>
        <w:ind w:firstLine="720"/>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t>g</w:t>
      </w:r>
      <w:r w:rsidR="000A3756">
        <w:t>enerate</w:t>
      </w:r>
    </w:p>
    <w:p w14:paraId="181136F4" w14:textId="06FD6377" w:rsidR="000A3756" w:rsidRDefault="000A3756" w:rsidP="000A3756">
      <w:pPr>
        <w:ind w:firstLine="720"/>
      </w:pPr>
      <w:r>
        <w:rPr>
          <w:rFonts w:ascii="Consolas" w:hAnsi="Consolas"/>
        </w:rPr>
        <w:t>generate</w:t>
      </w:r>
      <w:r w:rsidRPr="00C4388D">
        <w:t xml:space="preserve"> is</w:t>
      </w:r>
      <w:r>
        <w:t xml:space="preserve"> used to render the Generate page as shown in f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lastRenderedPageBreak/>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6A7BB4A1" w:rsidR="000A3756" w:rsidRDefault="00947D00" w:rsidP="000A3756">
      <w:pPr>
        <w:spacing w:line="240" w:lineRule="auto"/>
        <w:jc w:val="center"/>
      </w:pPr>
      <w:r>
        <w:rPr>
          <w:noProof/>
        </w:rPr>
        <w:drawing>
          <wp:inline distT="0" distB="0" distL="0" distR="0" wp14:anchorId="26CD6C44" wp14:editId="4D817E3F">
            <wp:extent cx="5163951" cy="27548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8 Mimic generate xhrGetSpeechId 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5199" cy="2760812"/>
                    </a:xfrm>
                    <a:prstGeom prst="rect">
                      <a:avLst/>
                    </a:prstGeom>
                  </pic:spPr>
                </pic:pic>
              </a:graphicData>
            </a:graphic>
          </wp:inline>
        </w:drawing>
      </w:r>
    </w:p>
    <w:p w14:paraId="5DC25606" w14:textId="46C0FEE4" w:rsidR="000A3756" w:rsidRDefault="00515283" w:rsidP="000A3756">
      <w:pPr>
        <w:ind w:firstLine="720"/>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w:t>
      </w:r>
      <w:r w:rsidR="000445AE">
        <w:lastRenderedPageBreak/>
        <w:t xml:space="preserve">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E3099ED" w:rsidR="00091099" w:rsidRDefault="008C5381" w:rsidP="00091099">
      <w:pPr>
        <w:spacing w:line="240" w:lineRule="auto"/>
        <w:jc w:val="center"/>
      </w:pPr>
      <w:r>
        <w:rPr>
          <w:noProof/>
        </w:rPr>
        <w:drawing>
          <wp:inline distT="0" distB="0" distL="0" distR="0" wp14:anchorId="398E042C" wp14:editId="79511448">
            <wp:extent cx="5102860" cy="244268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9 Server collect router uploadCollect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3857" cy="2447953"/>
                    </a:xfrm>
                    <a:prstGeom prst="rect">
                      <a:avLst/>
                    </a:prstGeom>
                  </pic:spPr>
                </pic:pic>
              </a:graphicData>
            </a:graphic>
          </wp:inline>
        </w:drawing>
      </w:r>
    </w:p>
    <w:p w14:paraId="04252EB5" w14:textId="3372C911" w:rsidR="00091099" w:rsidRDefault="00515283" w:rsidP="00091099">
      <w:pPr>
        <w:ind w:firstLine="720"/>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lastRenderedPageBreak/>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587D70A3" w:rsidR="00091099" w:rsidRDefault="00C022F8" w:rsidP="00091099">
      <w:pPr>
        <w:spacing w:line="240" w:lineRule="auto"/>
        <w:jc w:val="center"/>
      </w:pPr>
      <w:r>
        <w:rPr>
          <w:noProof/>
        </w:rPr>
        <w:lastRenderedPageBreak/>
        <w:drawing>
          <wp:inline distT="0" distB="0" distL="0" distR="0" wp14:anchorId="5F56FCBF" wp14:editId="68ABF396">
            <wp:extent cx="5085124" cy="389190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0 Some part of Server identify router identifySpeech 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0371" cy="3895917"/>
                    </a:xfrm>
                    <a:prstGeom prst="rect">
                      <a:avLst/>
                    </a:prstGeom>
                  </pic:spPr>
                </pic:pic>
              </a:graphicData>
            </a:graphic>
          </wp:inline>
        </w:drawing>
      </w:r>
    </w:p>
    <w:p w14:paraId="3161A7BE" w14:textId="15C5723D" w:rsidR="00091099" w:rsidRDefault="00515283" w:rsidP="00091099">
      <w:pPr>
        <w:ind w:firstLine="720"/>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C022F8" w:rsidRDefault="00002C6B" w:rsidP="00C022F8">
      <w:pPr>
        <w:ind w:firstLine="720"/>
        <w:rPr>
          <w:highlight w:val="yellow"/>
        </w:rPr>
      </w:pPr>
      <w:proofErr w:type="spellStart"/>
      <w:r w:rsidRPr="009F0C3F">
        <w:rPr>
          <w:rFonts w:ascii="Consolas" w:hAnsi="Consolas"/>
        </w:rPr>
        <w:lastRenderedPageBreak/>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w:t>
      </w:r>
      <w:proofErr w:type="gramStart"/>
      <w:r w:rsidR="00C022F8">
        <w:t>generate</w:t>
      </w:r>
      <w:proofErr w:type="gramEnd"/>
      <w:r w:rsidR="00C022F8">
        <w:t xml:space="preserve"> directory. </w:t>
      </w:r>
      <w:r>
        <w:t xml:space="preserve"> </w:t>
      </w:r>
      <w:r w:rsidR="00C022F8">
        <w:t>It converts its file path location to URL. It returns the URL as response.</w:t>
      </w:r>
    </w:p>
    <w:p w14:paraId="75379E63" w14:textId="06D763EE" w:rsidR="00957F46" w:rsidRDefault="00EA1270" w:rsidP="00957F46">
      <w:pPr>
        <w:spacing w:line="240" w:lineRule="auto"/>
        <w:jc w:val="center"/>
      </w:pPr>
      <w:r>
        <w:rPr>
          <w:noProof/>
        </w:rPr>
        <w:drawing>
          <wp:inline distT="0" distB="0" distL="0" distR="0" wp14:anchorId="10214475" wp14:editId="3040E632">
            <wp:extent cx="5130960" cy="3409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1 Some part of Server generate router generateSpeech 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8212" cy="3414134"/>
                    </a:xfrm>
                    <a:prstGeom prst="rect">
                      <a:avLst/>
                    </a:prstGeom>
                  </pic:spPr>
                </pic:pic>
              </a:graphicData>
            </a:graphic>
          </wp:inline>
        </w:drawing>
      </w:r>
    </w:p>
    <w:p w14:paraId="2400A59B" w14:textId="20906DFD" w:rsidR="00957F46" w:rsidRDefault="00515283" w:rsidP="00C022F8">
      <w:pPr>
        <w:ind w:firstLine="720"/>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lastRenderedPageBreak/>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58F3C57D" w:rsidR="003C6EE2" w:rsidRPr="008A532D" w:rsidRDefault="003C6EE2" w:rsidP="00206181">
      <w:pPr>
        <w:ind w:firstLine="720"/>
        <w:rPr>
          <w:highlight w:val="yellow"/>
        </w:rPr>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n’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be read or displayed, it will return the binary so that the browser can load and display alongside with 200. </w:t>
      </w:r>
    </w:p>
    <w:p w14:paraId="6E8D71B2" w14:textId="1419C4B7" w:rsidR="00271843" w:rsidRDefault="00271843" w:rsidP="00271843">
      <w:pPr>
        <w:spacing w:line="240" w:lineRule="auto"/>
        <w:jc w:val="center"/>
      </w:pPr>
      <w:r>
        <w:rPr>
          <w:noProof/>
        </w:rPr>
        <w:lastRenderedPageBreak/>
        <w:drawing>
          <wp:inline distT="0" distB="0" distL="0" distR="0" wp14:anchorId="3B9C4D70" wp14:editId="6428B124">
            <wp:extent cx="5089941" cy="4409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2 Server serverHandler co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9332" cy="4417865"/>
                    </a:xfrm>
                    <a:prstGeom prst="rect">
                      <a:avLst/>
                    </a:prstGeom>
                  </pic:spPr>
                </pic:pic>
              </a:graphicData>
            </a:graphic>
          </wp:inline>
        </w:drawing>
      </w:r>
    </w:p>
    <w:p w14:paraId="434FAB68" w14:textId="605EED09" w:rsidR="00271843" w:rsidRDefault="00515283" w:rsidP="00271843">
      <w:pPr>
        <w:ind w:firstLine="720"/>
        <w:jc w:val="center"/>
      </w:pPr>
      <w:r>
        <w:t xml:space="preserve">Figure </w:t>
      </w:r>
      <w:r w:rsidR="00271843" w:rsidRPr="00271843">
        <w:t xml:space="preserve">5.22 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8A532D" w:rsidRDefault="00B9079E" w:rsidP="009978E8">
      <w:pPr>
        <w:ind w:firstLine="720"/>
        <w:rPr>
          <w:rFonts w:cstheme="majorBidi"/>
          <w:highlight w:val="yellow"/>
        </w:rPr>
      </w:pPr>
      <w:proofErr w:type="spellStart"/>
      <w:r>
        <w:rPr>
          <w:rFonts w:ascii="Consolas" w:hAnsi="Consolas"/>
        </w:rPr>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lastRenderedPageBreak/>
        <w:drawing>
          <wp:inline distT="0" distB="0" distL="0" distR="0" wp14:anchorId="285F5A24" wp14:editId="764A0FC5">
            <wp:extent cx="5167731" cy="83557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0160" cy="840815"/>
                    </a:xfrm>
                    <a:prstGeom prst="rect">
                      <a:avLst/>
                    </a:prstGeom>
                  </pic:spPr>
                </pic:pic>
              </a:graphicData>
            </a:graphic>
          </wp:inline>
        </w:drawing>
      </w:r>
    </w:p>
    <w:p w14:paraId="58CEBA60" w14:textId="4446BC89" w:rsidR="00515283" w:rsidRDefault="00515283" w:rsidP="00515283">
      <w:pPr>
        <w:ind w:firstLine="720"/>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3ED742DD" w14:textId="5CE63929" w:rsidR="005113BF" w:rsidRPr="008A532D" w:rsidRDefault="005113BF" w:rsidP="00BA7A69">
      <w:pPr>
        <w:spacing w:line="240" w:lineRule="auto"/>
        <w:jc w:val="center"/>
        <w:rPr>
          <w:highlight w:val="yellow"/>
        </w:rPr>
      </w:pPr>
    </w:p>
    <w:p w14:paraId="7D541C6B" w14:textId="560D1B38" w:rsidR="006C12A5" w:rsidRDefault="006C12A5" w:rsidP="006C12A5">
      <w:pPr>
        <w:pStyle w:val="Heading3"/>
      </w:pPr>
      <w:r>
        <w:t>Database Code</w:t>
      </w:r>
    </w:p>
    <w:p w14:paraId="0E86E56F" w14:textId="7CB43EE4"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0F24E796" w14:textId="2E78D2FF" w:rsidR="00515283" w:rsidRDefault="00515283" w:rsidP="00515283">
      <w:pPr>
        <w:ind w:firstLine="720"/>
      </w:pPr>
      <w:r>
        <w:rPr>
          <w:rFonts w:ascii="Consolas" w:hAnsi="Consolas"/>
        </w:rPr>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515283">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6A1BE3BB" w14:textId="1A158675" w:rsidR="00515283" w:rsidRDefault="00FA7A02" w:rsidP="00515283">
      <w:pPr>
        <w:spacing w:line="240" w:lineRule="auto"/>
        <w:jc w:val="center"/>
      </w:pPr>
      <w:r>
        <w:rPr>
          <w:noProof/>
        </w:rPr>
        <w:drawing>
          <wp:inline distT="0" distB="0" distL="0" distR="0" wp14:anchorId="46D3E93B" wp14:editId="612BD831">
            <wp:extent cx="5075884" cy="211199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4 Database connection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5884" cy="2111999"/>
                    </a:xfrm>
                    <a:prstGeom prst="rect">
                      <a:avLst/>
                    </a:prstGeom>
                  </pic:spPr>
                </pic:pic>
              </a:graphicData>
            </a:graphic>
          </wp:inline>
        </w:drawing>
      </w:r>
    </w:p>
    <w:p w14:paraId="4AFC61DD" w14:textId="3A2CA075" w:rsidR="00515283" w:rsidRDefault="00515283" w:rsidP="00515283">
      <w:pPr>
        <w:ind w:firstLine="720"/>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lastRenderedPageBreak/>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model is used for store the machine learning model. </w:t>
      </w:r>
      <w:r w:rsidRPr="003D6F6D">
        <w:rPr>
          <w:rFonts w:ascii="Consolas" w:hAnsi="Consolas"/>
        </w:rPr>
        <w:t>location</w:t>
      </w:r>
      <w:r w:rsidRPr="003D6F6D">
        <w:t xml:space="preserve"> is the model location 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70D3718E">
            <wp:extent cx="5146683" cy="1852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5809" cy="1862568"/>
                    </a:xfrm>
                    <a:prstGeom prst="rect">
                      <a:avLst/>
                    </a:prstGeom>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70BF8CFB"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 xml:space="preserve">Male user that the record hasn’t trained by the application called Tester </w:t>
      </w:r>
      <w:r w:rsidR="00896572">
        <w:t>3</w:t>
      </w:r>
      <w:r>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6F7BB86" w:rsidR="00270ABF" w:rsidRDefault="00270ABF" w:rsidP="00EE3B05">
      <w:pPr>
        <w:pStyle w:val="ListNumber"/>
        <w:numPr>
          <w:ilvl w:val="0"/>
          <w:numId w:val="33"/>
        </w:numPr>
        <w:tabs>
          <w:tab w:val="clear" w:pos="360"/>
          <w:tab w:val="clear" w:pos="1077"/>
          <w:tab w:val="num" w:pos="1800"/>
        </w:tabs>
        <w:ind w:left="1080"/>
      </w:pPr>
      <w:r>
        <w:t>Semi noisy background (AC noise or sound from the other rooms)</w:t>
      </w:r>
      <w:r w:rsidR="005553BC">
        <w:t>.</w:t>
      </w:r>
    </w:p>
    <w:p w14:paraId="11B042BF" w14:textId="29886F19" w:rsidR="00270ABF" w:rsidRDefault="00270ABF" w:rsidP="003C78A9">
      <w:pPr>
        <w:pStyle w:val="ListNumber"/>
        <w:numPr>
          <w:ilvl w:val="0"/>
          <w:numId w:val="33"/>
        </w:numPr>
        <w:tabs>
          <w:tab w:val="clear" w:pos="360"/>
          <w:tab w:val="clear" w:pos="1077"/>
          <w:tab w:val="num" w:pos="1800"/>
        </w:tabs>
        <w:ind w:left="1080"/>
      </w:pPr>
      <w:r>
        <w:t>No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5EE3CE89" w:rsidR="001550C6" w:rsidRDefault="001550C6" w:rsidP="001550C6">
      <w:pPr>
        <w:ind w:firstLine="720"/>
      </w:pPr>
      <w:r>
        <w:t xml:space="preserve">The Collect application has 3 </w:t>
      </w:r>
      <w:r w:rsidR="009E2AE7">
        <w:t>sub</w:t>
      </w:r>
      <w:r w:rsidR="00742A9E">
        <w:t xml:space="preserve">categorized </w:t>
      </w:r>
      <w:r>
        <w:t xml:space="preserve">scenarios, Collect server, Home page and </w:t>
      </w:r>
      <w:r w:rsidR="009A2C58">
        <w:t>Syllable</w:t>
      </w:r>
      <w:r>
        <w:t>s page.</w:t>
      </w:r>
      <w:r w:rsidRPr="001550C6">
        <w:t xml:space="preserve"> </w:t>
      </w:r>
      <w:r>
        <w:t>The Collect server</w:t>
      </w:r>
      <w:r w:rsidR="00742A9E">
        <w:t xml:space="preserve"> has scenarios to</w:t>
      </w:r>
      <w:r>
        <w:t xml:space="preserve"> allow user to access </w:t>
      </w:r>
      <w:r w:rsidR="00742A9E">
        <w:t>H</w:t>
      </w:r>
      <w:r>
        <w:t xml:space="preserve">ome page, </w:t>
      </w:r>
      <w:r w:rsidR="009A2C58">
        <w:t xml:space="preserve">Syllables </w:t>
      </w:r>
      <w:r>
        <w:t xml:space="preserve">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w:t>
      </w:r>
      <w:r w:rsidR="009A2C58">
        <w:t xml:space="preserve">Syllables </w:t>
      </w:r>
      <w:r w:rsidR="00742A9E">
        <w:t xml:space="preserve">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w:t>
      </w:r>
      <w:r w:rsidR="009A2C58">
        <w:t xml:space="preserve">Syllables </w:t>
      </w:r>
      <w:r>
        <w:t xml:space="preserve">page </w:t>
      </w:r>
      <w:r w:rsidR="00742A9E">
        <w:t xml:space="preserve">has scenarios to </w:t>
      </w:r>
      <w:r>
        <w:t>allow user to</w:t>
      </w:r>
      <w:r w:rsidR="00742A9E">
        <w:t xml:space="preserve"> </w:t>
      </w:r>
      <w:r w:rsidR="009E2AE7">
        <w:t xml:space="preserve">upload the record to the server and </w:t>
      </w:r>
      <w:r w:rsidR="00742A9E">
        <w:t xml:space="preserve">direct to the next </w:t>
      </w:r>
      <w:r w:rsidR="009A2C58">
        <w:t xml:space="preserve">Syllables </w:t>
      </w:r>
      <w:r w:rsidR="00742A9E">
        <w:t>page or direct back to Home</w:t>
      </w:r>
      <w:r w:rsidR="009E2AE7">
        <w:t xml:space="preserve"> page</w:t>
      </w:r>
      <w:r w:rsidR="00742A9E">
        <w:t>.</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0F59F682" w:rsidR="00742A9E" w:rsidRPr="00742A9E" w:rsidRDefault="009E2AE7" w:rsidP="00742A9E">
            <w:pPr>
              <w:spacing w:line="240" w:lineRule="auto"/>
              <w:jc w:val="center"/>
            </w:pPr>
            <w:r>
              <w:t xml:space="preserve">Access </w:t>
            </w:r>
            <w:r w:rsidR="009A2C58">
              <w:t xml:space="preserve">Syllables </w:t>
            </w:r>
            <w:r>
              <w:t>page</w:t>
            </w:r>
          </w:p>
        </w:tc>
        <w:tc>
          <w:tcPr>
            <w:tcW w:w="3217" w:type="dxa"/>
            <w:vAlign w:val="center"/>
          </w:tcPr>
          <w:p w14:paraId="2AD153CD" w14:textId="548BE42C" w:rsidR="00742A9E" w:rsidRPr="00742A9E" w:rsidRDefault="009A2C58" w:rsidP="00742A9E">
            <w:pPr>
              <w:spacing w:line="240" w:lineRule="auto"/>
              <w:jc w:val="center"/>
            </w:pPr>
            <w:r>
              <w:t xml:space="preserve">Syllables </w:t>
            </w:r>
            <w:r w:rsidR="009E2AE7">
              <w:t>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1CAA791B" w:rsidR="009E2AE7" w:rsidRDefault="009E2AE7" w:rsidP="00742A9E">
            <w:pPr>
              <w:spacing w:line="240" w:lineRule="auto"/>
              <w:jc w:val="center"/>
            </w:pPr>
            <w:r>
              <w:t xml:space="preserve">Direct to </w:t>
            </w:r>
            <w:r w:rsidR="009A2C58">
              <w:t xml:space="preserve">Syllables </w:t>
            </w:r>
            <w:r>
              <w:t>page</w:t>
            </w:r>
          </w:p>
        </w:tc>
        <w:tc>
          <w:tcPr>
            <w:tcW w:w="3217" w:type="dxa"/>
            <w:vAlign w:val="center"/>
          </w:tcPr>
          <w:p w14:paraId="07F9D105" w14:textId="140ADFC9" w:rsidR="009E2AE7" w:rsidRPr="00742A9E" w:rsidRDefault="009E2AE7" w:rsidP="00742A9E">
            <w:pPr>
              <w:spacing w:line="240" w:lineRule="auto"/>
              <w:jc w:val="center"/>
            </w:pPr>
            <w:r>
              <w:t xml:space="preserve">Directed to </w:t>
            </w:r>
            <w:r w:rsidR="009A2C58">
              <w:t xml:space="preserve">Syllables </w:t>
            </w:r>
            <w:r>
              <w:t>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7981D53F" w:rsidR="009E2AE7" w:rsidRDefault="009E2AE7" w:rsidP="00742A9E">
            <w:pPr>
              <w:spacing w:line="240" w:lineRule="auto"/>
              <w:jc w:val="center"/>
            </w:pPr>
            <w:r>
              <w:t xml:space="preserve">Direct to the next </w:t>
            </w:r>
            <w:r w:rsidR="009A2C58">
              <w:t xml:space="preserve">Syllables </w:t>
            </w:r>
            <w:r>
              <w:t>page or direct back to Home page</w:t>
            </w:r>
          </w:p>
        </w:tc>
        <w:tc>
          <w:tcPr>
            <w:tcW w:w="3217" w:type="dxa"/>
            <w:vAlign w:val="center"/>
          </w:tcPr>
          <w:p w14:paraId="31833862" w14:textId="6F8E262F" w:rsidR="009E2AE7" w:rsidRPr="00742A9E" w:rsidRDefault="009E2AE7" w:rsidP="00742A9E">
            <w:pPr>
              <w:spacing w:line="240" w:lineRule="auto"/>
              <w:jc w:val="center"/>
            </w:pPr>
            <w:r>
              <w:t xml:space="preserve">Directed to the next </w:t>
            </w:r>
            <w:r w:rsidR="009A2C58">
              <w:t xml:space="preserve">Syllables </w:t>
            </w:r>
            <w:r>
              <w:t>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1D15F812" w14:textId="61587A91" w:rsidR="00DA0BD8" w:rsidRDefault="00DA0BD8" w:rsidP="00DA0BD8">
      <w:pPr>
        <w:spacing w:line="240" w:lineRule="auto"/>
        <w:jc w:val="center"/>
      </w:pPr>
      <w:r>
        <w:rPr>
          <w:noProof/>
        </w:rPr>
        <w:lastRenderedPageBreak/>
        <w:drawing>
          <wp:inline distT="0" distB="0" distL="0" distR="0" wp14:anchorId="19D54005" wp14:editId="2DFD1697">
            <wp:extent cx="5274310" cy="157941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 Screenshot of process upload record request scenario from Collect application..png"/>
                    <pic:cNvPicPr/>
                  </pic:nvPicPr>
                  <pic:blipFill rotWithShape="1">
                    <a:blip r:embed="rId75" cstate="print">
                      <a:extLst>
                        <a:ext uri="{28A0092B-C50C-407E-A947-70E740481C1C}">
                          <a14:useLocalDpi xmlns:a14="http://schemas.microsoft.com/office/drawing/2010/main" val="0"/>
                        </a:ext>
                      </a:extLst>
                    </a:blip>
                    <a:srcRect b="43968"/>
                    <a:stretch/>
                  </pic:blipFill>
                  <pic:spPr bwMode="auto">
                    <a:xfrm>
                      <a:off x="0" y="0"/>
                      <a:ext cx="5274310" cy="1579418"/>
                    </a:xfrm>
                    <a:prstGeom prst="rect">
                      <a:avLst/>
                    </a:prstGeom>
                    <a:ln>
                      <a:noFill/>
                    </a:ln>
                    <a:extLst>
                      <a:ext uri="{53640926-AAD7-44D8-BBD7-CCE9431645EC}">
                        <a14:shadowObscured xmlns:a14="http://schemas.microsoft.com/office/drawing/2010/main"/>
                      </a:ext>
                    </a:extLst>
                  </pic:spPr>
                </pic:pic>
              </a:graphicData>
            </a:graphic>
          </wp:inline>
        </w:drawing>
      </w:r>
    </w:p>
    <w:p w14:paraId="7DA54D27" w14:textId="5ABCEE7C" w:rsidR="00A22380" w:rsidRDefault="00A22380" w:rsidP="00DA0BD8">
      <w:pPr>
        <w:jc w:val="center"/>
      </w:pPr>
      <w:r>
        <w:t xml:space="preserve">Figures </w:t>
      </w:r>
      <w:r w:rsidR="00DA0BD8"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68B570C0" w:rsidR="00A22380" w:rsidRDefault="006A3270" w:rsidP="007F106E">
      <w:pPr>
        <w:spacing w:line="240" w:lineRule="auto"/>
        <w:jc w:val="center"/>
      </w:pPr>
      <w:r>
        <w:rPr>
          <w:noProof/>
        </w:rPr>
        <w:lastRenderedPageBreak/>
        <w:drawing>
          <wp:inline distT="0" distB="0" distL="0" distR="0" wp14:anchorId="13B368B1" wp14:editId="6D97DE96">
            <wp:extent cx="5274310" cy="2378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7B8D577E" w14:textId="303C0581" w:rsidR="00A22380" w:rsidRDefault="00A22380" w:rsidP="007F106E">
      <w:pPr>
        <w:jc w:val="center"/>
      </w:pPr>
      <w:r>
        <w:t xml:space="preserve">Figures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51A2138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w:t>
      </w:r>
      <w:r w:rsidR="004C0C07">
        <w:lastRenderedPageBreak/>
        <w:t xml:space="preserve">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0F9A0CAE" w14:textId="7A231805" w:rsidR="00B22DC0" w:rsidRDefault="00B22DC0" w:rsidP="00B22DC0">
      <w:pPr>
        <w:spacing w:line="240" w:lineRule="auto"/>
        <w:jc w:val="center"/>
      </w:pPr>
      <w:r>
        <w:rPr>
          <w:noProof/>
        </w:rPr>
        <w:lastRenderedPageBreak/>
        <w:drawing>
          <wp:inline distT="0" distB="0" distL="0" distR="0" wp14:anchorId="0B979F32" wp14:editId="6C523F4B">
            <wp:extent cx="5274310" cy="18859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 Screenshot of process upload record request scenario from Collect application..png"/>
                    <pic:cNvPicPr/>
                  </pic:nvPicPr>
                  <pic:blipFill rotWithShape="1">
                    <a:blip r:embed="rId75" cstate="print">
                      <a:extLst>
                        <a:ext uri="{28A0092B-C50C-407E-A947-70E740481C1C}">
                          <a14:useLocalDpi xmlns:a14="http://schemas.microsoft.com/office/drawing/2010/main" val="0"/>
                        </a:ext>
                      </a:extLst>
                    </a:blip>
                    <a:srcRect b="43968"/>
                    <a:stretch/>
                  </pic:blipFill>
                  <pic:spPr bwMode="auto">
                    <a:xfrm>
                      <a:off x="0" y="0"/>
                      <a:ext cx="5274310" cy="1885950"/>
                    </a:xfrm>
                    <a:prstGeom prst="rect">
                      <a:avLst/>
                    </a:prstGeom>
                    <a:ln>
                      <a:noFill/>
                    </a:ln>
                    <a:extLst>
                      <a:ext uri="{53640926-AAD7-44D8-BBD7-CCE9431645EC}">
                        <a14:shadowObscured xmlns:a14="http://schemas.microsoft.com/office/drawing/2010/main"/>
                      </a:ext>
                    </a:extLst>
                  </pic:spPr>
                </pic:pic>
              </a:graphicData>
            </a:graphic>
          </wp:inline>
        </w:drawing>
      </w:r>
    </w:p>
    <w:p w14:paraId="5BF38C10" w14:textId="6DD7EC88" w:rsidR="00742A9E" w:rsidRDefault="00A22380" w:rsidP="00B22DC0">
      <w:pPr>
        <w:jc w:val="center"/>
      </w:pPr>
      <w:r w:rsidRPr="00B22DC0">
        <w:rPr>
          <w:highlight w:val="yellow"/>
        </w:rPr>
        <w:t>Figures 6.3 Some screenshot from the Mimic application scenarios.</w:t>
      </w:r>
    </w:p>
    <w:p w14:paraId="03B4096B" w14:textId="22DE2C9F" w:rsidR="00D6563F" w:rsidRDefault="00973491" w:rsidP="00D6563F">
      <w:pPr>
        <w:ind w:firstLine="720"/>
      </w:pPr>
      <w:r w:rsidRPr="00973491">
        <w:t xml:space="preserve">The </w:t>
      </w:r>
      <w:r>
        <w:t xml:space="preserve">dataset during the speech recognition testing on identify process is </w:t>
      </w:r>
      <w:r w:rsidRPr="00973491">
        <w:t>1000</w:t>
      </w:r>
      <w:r>
        <w:t xml:space="preserve"> male speech data</w:t>
      </w:r>
      <w:r w:rsidR="00694762">
        <w:t xml:space="preserve"> on no noisy background</w:t>
      </w:r>
      <w:r>
        <w:t>.</w:t>
      </w:r>
      <w:r w:rsidR="00453A66">
        <w:t xml:space="preserve"> </w:t>
      </w:r>
      <w:r w:rsidR="005B6F1B">
        <w:t xml:space="preserve">Corrected result shows from the more than 75% of model accuracy.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085BBC28" w:rsidR="00D6563F" w:rsidRDefault="00D6563F" w:rsidP="00D6563F">
      <w:pPr>
        <w:spacing w:line="240" w:lineRule="auto"/>
        <w:jc w:val="center"/>
      </w:pPr>
      <w:r w:rsidRPr="00742A9E">
        <w:t xml:space="preserve">Table </w:t>
      </w:r>
      <w:r>
        <w:t>6</w:t>
      </w:r>
      <w:r w:rsidRPr="00742A9E">
        <w:t>.</w:t>
      </w:r>
      <w:r>
        <w:t>4</w:t>
      </w:r>
      <w:r w:rsidRPr="00742A9E">
        <w:t xml:space="preserve"> </w:t>
      </w:r>
      <w:r>
        <w:t>Tester 1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5D1062E7" w14:textId="77777777" w:rsidTr="00D277AA">
        <w:tc>
          <w:tcPr>
            <w:tcW w:w="524" w:type="dxa"/>
            <w:vAlign w:val="center"/>
          </w:tcPr>
          <w:p w14:paraId="3FC0A40B" w14:textId="77777777" w:rsidR="00D6563F" w:rsidRPr="00742A9E" w:rsidRDefault="00D6563F" w:rsidP="00D277AA">
            <w:pPr>
              <w:spacing w:line="240" w:lineRule="auto"/>
              <w:jc w:val="center"/>
              <w:rPr>
                <w:b/>
              </w:rPr>
            </w:pPr>
            <w:r w:rsidRPr="00742A9E">
              <w:rPr>
                <w:b/>
              </w:rPr>
              <w:t>No</w:t>
            </w:r>
          </w:p>
        </w:tc>
        <w:tc>
          <w:tcPr>
            <w:tcW w:w="1456" w:type="dxa"/>
            <w:vAlign w:val="center"/>
          </w:tcPr>
          <w:p w14:paraId="5C620AFE" w14:textId="1A9CFC51" w:rsidR="00D6563F" w:rsidRPr="00742A9E" w:rsidRDefault="00535398" w:rsidP="00D277AA">
            <w:pPr>
              <w:spacing w:line="240" w:lineRule="auto"/>
              <w:jc w:val="center"/>
              <w:rPr>
                <w:b/>
              </w:rPr>
            </w:pPr>
            <w:r>
              <w:rPr>
                <w:b/>
              </w:rPr>
              <w:t>Syllable</w:t>
            </w:r>
          </w:p>
        </w:tc>
        <w:tc>
          <w:tcPr>
            <w:tcW w:w="1984" w:type="dxa"/>
            <w:vAlign w:val="center"/>
          </w:tcPr>
          <w:p w14:paraId="384C99AD" w14:textId="77777777" w:rsidR="00D6563F" w:rsidRDefault="00D6563F" w:rsidP="00D277AA">
            <w:pPr>
              <w:spacing w:line="240" w:lineRule="auto"/>
              <w:jc w:val="center"/>
              <w:rPr>
                <w:b/>
              </w:rPr>
            </w:pPr>
            <w:r>
              <w:rPr>
                <w:b/>
              </w:rPr>
              <w:t>Noisy Background</w:t>
            </w:r>
          </w:p>
        </w:tc>
        <w:tc>
          <w:tcPr>
            <w:tcW w:w="1663" w:type="dxa"/>
          </w:tcPr>
          <w:p w14:paraId="6DB04ECC" w14:textId="77777777" w:rsidR="00D6563F" w:rsidRDefault="00D6563F" w:rsidP="00D277AA">
            <w:pPr>
              <w:spacing w:line="240" w:lineRule="auto"/>
              <w:jc w:val="center"/>
              <w:rPr>
                <w:b/>
              </w:rPr>
            </w:pPr>
            <w:r>
              <w:rPr>
                <w:b/>
              </w:rPr>
              <w:t>Semi Noisy Background</w:t>
            </w:r>
          </w:p>
        </w:tc>
        <w:tc>
          <w:tcPr>
            <w:tcW w:w="1484" w:type="dxa"/>
          </w:tcPr>
          <w:p w14:paraId="1FCBD6DB" w14:textId="77777777" w:rsidR="00D6563F" w:rsidRDefault="00D6563F" w:rsidP="00D277AA">
            <w:pPr>
              <w:spacing w:line="240" w:lineRule="auto"/>
              <w:jc w:val="center"/>
              <w:rPr>
                <w:b/>
              </w:rPr>
            </w:pPr>
            <w:r>
              <w:rPr>
                <w:b/>
              </w:rPr>
              <w:t>No Noisy Background</w:t>
            </w:r>
          </w:p>
        </w:tc>
        <w:tc>
          <w:tcPr>
            <w:tcW w:w="1185" w:type="dxa"/>
            <w:vAlign w:val="center"/>
          </w:tcPr>
          <w:p w14:paraId="69FE5504" w14:textId="77777777" w:rsidR="00D6563F" w:rsidRDefault="00D6563F" w:rsidP="00D277AA">
            <w:pPr>
              <w:spacing w:line="240" w:lineRule="auto"/>
              <w:jc w:val="center"/>
              <w:rPr>
                <w:b/>
              </w:rPr>
            </w:pPr>
            <w:r>
              <w:rPr>
                <w:b/>
              </w:rPr>
              <w:t>Result</w:t>
            </w:r>
          </w:p>
        </w:tc>
      </w:tr>
      <w:tr w:rsidR="00D6563F" w:rsidRPr="00742A9E" w14:paraId="5BBDD482" w14:textId="77777777" w:rsidTr="00D277AA">
        <w:tc>
          <w:tcPr>
            <w:tcW w:w="524" w:type="dxa"/>
            <w:vAlign w:val="center"/>
          </w:tcPr>
          <w:p w14:paraId="58AF19B3" w14:textId="77777777" w:rsidR="00D6563F" w:rsidRPr="00742A9E" w:rsidRDefault="00D6563F" w:rsidP="00D277AA">
            <w:pPr>
              <w:spacing w:line="240" w:lineRule="auto"/>
              <w:jc w:val="center"/>
            </w:pPr>
            <w:r w:rsidRPr="00742A9E">
              <w:t>1</w:t>
            </w:r>
          </w:p>
        </w:tc>
        <w:tc>
          <w:tcPr>
            <w:tcW w:w="1456" w:type="dxa"/>
            <w:vAlign w:val="center"/>
          </w:tcPr>
          <w:p w14:paraId="5079C370" w14:textId="77777777" w:rsidR="00D6563F" w:rsidRPr="00742A9E" w:rsidRDefault="00D6563F" w:rsidP="00D277AA">
            <w:pPr>
              <w:spacing w:line="240" w:lineRule="auto"/>
              <w:jc w:val="center"/>
            </w:pPr>
            <w:r>
              <w:t>a</w:t>
            </w:r>
          </w:p>
        </w:tc>
        <w:tc>
          <w:tcPr>
            <w:tcW w:w="1984" w:type="dxa"/>
            <w:vAlign w:val="center"/>
          </w:tcPr>
          <w:p w14:paraId="6A4B909A" w14:textId="77777777" w:rsidR="00D6563F" w:rsidRPr="00742A9E" w:rsidRDefault="00D6563F" w:rsidP="00D277AA">
            <w:pPr>
              <w:spacing w:line="240" w:lineRule="auto"/>
              <w:jc w:val="center"/>
            </w:pPr>
          </w:p>
        </w:tc>
        <w:tc>
          <w:tcPr>
            <w:tcW w:w="1663" w:type="dxa"/>
          </w:tcPr>
          <w:p w14:paraId="6FF759E1" w14:textId="77777777" w:rsidR="00D6563F" w:rsidRDefault="00D6563F" w:rsidP="00D277AA">
            <w:pPr>
              <w:spacing w:line="240" w:lineRule="auto"/>
              <w:jc w:val="center"/>
            </w:pPr>
          </w:p>
        </w:tc>
        <w:tc>
          <w:tcPr>
            <w:tcW w:w="1484" w:type="dxa"/>
          </w:tcPr>
          <w:p w14:paraId="7F400931" w14:textId="77777777" w:rsidR="00D6563F" w:rsidRDefault="00D6563F" w:rsidP="00D277AA">
            <w:pPr>
              <w:spacing w:line="240" w:lineRule="auto"/>
              <w:jc w:val="center"/>
            </w:pPr>
          </w:p>
        </w:tc>
        <w:tc>
          <w:tcPr>
            <w:tcW w:w="1185" w:type="dxa"/>
            <w:vAlign w:val="center"/>
          </w:tcPr>
          <w:p w14:paraId="56AD91C3" w14:textId="77777777" w:rsidR="00D6563F" w:rsidRPr="00742A9E" w:rsidRDefault="00D6563F" w:rsidP="00D277AA">
            <w:pPr>
              <w:spacing w:line="240" w:lineRule="auto"/>
              <w:jc w:val="center"/>
            </w:pPr>
            <w:r>
              <w:t>/3</w:t>
            </w:r>
          </w:p>
        </w:tc>
      </w:tr>
      <w:tr w:rsidR="00D6563F" w:rsidRPr="00742A9E" w14:paraId="26AD614E" w14:textId="77777777" w:rsidTr="00D277AA">
        <w:tc>
          <w:tcPr>
            <w:tcW w:w="524" w:type="dxa"/>
            <w:vAlign w:val="center"/>
          </w:tcPr>
          <w:p w14:paraId="1C8E63EF" w14:textId="77777777" w:rsidR="00D6563F" w:rsidRPr="00742A9E" w:rsidRDefault="00D6563F" w:rsidP="00D277AA">
            <w:pPr>
              <w:spacing w:line="240" w:lineRule="auto"/>
              <w:jc w:val="center"/>
            </w:pPr>
            <w:r w:rsidRPr="00742A9E">
              <w:t>2</w:t>
            </w:r>
          </w:p>
        </w:tc>
        <w:tc>
          <w:tcPr>
            <w:tcW w:w="1456" w:type="dxa"/>
            <w:vAlign w:val="center"/>
          </w:tcPr>
          <w:p w14:paraId="1D9C801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17EB025F" w14:textId="77777777" w:rsidR="00D6563F" w:rsidRPr="00742A9E" w:rsidRDefault="00D6563F" w:rsidP="00D277AA">
            <w:pPr>
              <w:spacing w:line="240" w:lineRule="auto"/>
              <w:jc w:val="center"/>
            </w:pPr>
          </w:p>
        </w:tc>
        <w:tc>
          <w:tcPr>
            <w:tcW w:w="1663" w:type="dxa"/>
          </w:tcPr>
          <w:p w14:paraId="2DC6AE56" w14:textId="77777777" w:rsidR="00D6563F" w:rsidRDefault="00D6563F" w:rsidP="00D277AA">
            <w:pPr>
              <w:spacing w:line="240" w:lineRule="auto"/>
              <w:jc w:val="center"/>
            </w:pPr>
          </w:p>
        </w:tc>
        <w:tc>
          <w:tcPr>
            <w:tcW w:w="1484" w:type="dxa"/>
          </w:tcPr>
          <w:p w14:paraId="3A1AD915" w14:textId="77777777" w:rsidR="00D6563F" w:rsidRDefault="00D6563F" w:rsidP="00D277AA">
            <w:pPr>
              <w:spacing w:line="240" w:lineRule="auto"/>
              <w:jc w:val="center"/>
            </w:pPr>
          </w:p>
        </w:tc>
        <w:tc>
          <w:tcPr>
            <w:tcW w:w="1185" w:type="dxa"/>
            <w:vAlign w:val="center"/>
          </w:tcPr>
          <w:p w14:paraId="3306CB2E" w14:textId="77777777" w:rsidR="00D6563F" w:rsidRPr="00742A9E" w:rsidRDefault="00D6563F" w:rsidP="00D277AA">
            <w:pPr>
              <w:spacing w:line="240" w:lineRule="auto"/>
              <w:jc w:val="center"/>
            </w:pPr>
            <w:r>
              <w:t>/3</w:t>
            </w:r>
          </w:p>
        </w:tc>
      </w:tr>
      <w:tr w:rsidR="00D6563F" w:rsidRPr="00742A9E" w14:paraId="60752166" w14:textId="77777777" w:rsidTr="00D277AA">
        <w:tc>
          <w:tcPr>
            <w:tcW w:w="524" w:type="dxa"/>
            <w:vAlign w:val="center"/>
          </w:tcPr>
          <w:p w14:paraId="6992B235" w14:textId="77777777" w:rsidR="00D6563F" w:rsidRPr="00742A9E" w:rsidRDefault="00D6563F" w:rsidP="00D277AA">
            <w:pPr>
              <w:spacing w:line="240" w:lineRule="auto"/>
              <w:jc w:val="center"/>
            </w:pPr>
            <w:r w:rsidRPr="00742A9E">
              <w:t>3</w:t>
            </w:r>
          </w:p>
        </w:tc>
        <w:tc>
          <w:tcPr>
            <w:tcW w:w="1456" w:type="dxa"/>
            <w:vAlign w:val="center"/>
          </w:tcPr>
          <w:p w14:paraId="3BCB8B7F"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0AB364BA" w14:textId="77777777" w:rsidR="00D6563F" w:rsidRPr="00742A9E" w:rsidRDefault="00D6563F" w:rsidP="00D277AA">
            <w:pPr>
              <w:spacing w:line="240" w:lineRule="auto"/>
              <w:jc w:val="center"/>
            </w:pPr>
          </w:p>
        </w:tc>
        <w:tc>
          <w:tcPr>
            <w:tcW w:w="1663" w:type="dxa"/>
          </w:tcPr>
          <w:p w14:paraId="1F2BE207" w14:textId="77777777" w:rsidR="00D6563F" w:rsidRDefault="00D6563F" w:rsidP="00D277AA">
            <w:pPr>
              <w:spacing w:line="240" w:lineRule="auto"/>
              <w:jc w:val="center"/>
            </w:pPr>
          </w:p>
        </w:tc>
        <w:tc>
          <w:tcPr>
            <w:tcW w:w="1484" w:type="dxa"/>
          </w:tcPr>
          <w:p w14:paraId="718AF1B1" w14:textId="77777777" w:rsidR="00D6563F" w:rsidRDefault="00D6563F" w:rsidP="00D277AA">
            <w:pPr>
              <w:spacing w:line="240" w:lineRule="auto"/>
              <w:jc w:val="center"/>
            </w:pPr>
          </w:p>
        </w:tc>
        <w:tc>
          <w:tcPr>
            <w:tcW w:w="1185" w:type="dxa"/>
            <w:vAlign w:val="center"/>
          </w:tcPr>
          <w:p w14:paraId="7A671A9E" w14:textId="77777777" w:rsidR="00D6563F" w:rsidRPr="00742A9E" w:rsidRDefault="00D6563F" w:rsidP="00D277AA">
            <w:pPr>
              <w:spacing w:line="240" w:lineRule="auto"/>
              <w:jc w:val="center"/>
            </w:pPr>
            <w:r>
              <w:t>/3</w:t>
            </w:r>
          </w:p>
        </w:tc>
      </w:tr>
      <w:tr w:rsidR="00D6563F" w:rsidRPr="00742A9E" w14:paraId="6725918C" w14:textId="77777777" w:rsidTr="00D277AA">
        <w:tc>
          <w:tcPr>
            <w:tcW w:w="524" w:type="dxa"/>
            <w:vAlign w:val="center"/>
          </w:tcPr>
          <w:p w14:paraId="088F2598" w14:textId="77777777" w:rsidR="00D6563F" w:rsidRPr="00742A9E" w:rsidRDefault="00D6563F" w:rsidP="00D277AA">
            <w:pPr>
              <w:spacing w:line="240" w:lineRule="auto"/>
              <w:jc w:val="center"/>
            </w:pPr>
            <w:r>
              <w:t>4</w:t>
            </w:r>
          </w:p>
        </w:tc>
        <w:tc>
          <w:tcPr>
            <w:tcW w:w="1456" w:type="dxa"/>
            <w:vAlign w:val="center"/>
          </w:tcPr>
          <w:p w14:paraId="76A1DC08" w14:textId="77777777" w:rsidR="00D6563F" w:rsidRDefault="00D6563F" w:rsidP="00D277AA">
            <w:pPr>
              <w:spacing w:line="240" w:lineRule="auto"/>
              <w:jc w:val="center"/>
            </w:pPr>
            <w:r>
              <w:t>ma</w:t>
            </w:r>
          </w:p>
        </w:tc>
        <w:tc>
          <w:tcPr>
            <w:tcW w:w="1984" w:type="dxa"/>
            <w:vAlign w:val="center"/>
          </w:tcPr>
          <w:p w14:paraId="3A83185E" w14:textId="77777777" w:rsidR="00D6563F" w:rsidRDefault="00D6563F" w:rsidP="00D277AA">
            <w:pPr>
              <w:spacing w:line="240" w:lineRule="auto"/>
              <w:jc w:val="center"/>
            </w:pPr>
          </w:p>
        </w:tc>
        <w:tc>
          <w:tcPr>
            <w:tcW w:w="1663" w:type="dxa"/>
          </w:tcPr>
          <w:p w14:paraId="524A928F" w14:textId="77777777" w:rsidR="00D6563F" w:rsidRDefault="00D6563F" w:rsidP="00D277AA">
            <w:pPr>
              <w:spacing w:line="240" w:lineRule="auto"/>
              <w:jc w:val="center"/>
            </w:pPr>
          </w:p>
        </w:tc>
        <w:tc>
          <w:tcPr>
            <w:tcW w:w="1484" w:type="dxa"/>
          </w:tcPr>
          <w:p w14:paraId="11E54B93" w14:textId="77777777" w:rsidR="00D6563F" w:rsidRDefault="00D6563F" w:rsidP="00D277AA">
            <w:pPr>
              <w:spacing w:line="240" w:lineRule="auto"/>
              <w:jc w:val="center"/>
            </w:pPr>
          </w:p>
        </w:tc>
        <w:tc>
          <w:tcPr>
            <w:tcW w:w="1185" w:type="dxa"/>
            <w:vAlign w:val="center"/>
          </w:tcPr>
          <w:p w14:paraId="2490EECA" w14:textId="77777777" w:rsidR="00D6563F" w:rsidRDefault="00D6563F" w:rsidP="00D277AA">
            <w:pPr>
              <w:spacing w:line="240" w:lineRule="auto"/>
              <w:jc w:val="center"/>
            </w:pPr>
            <w:r>
              <w:t>/3</w:t>
            </w:r>
          </w:p>
        </w:tc>
      </w:tr>
      <w:tr w:rsidR="00D6563F" w:rsidRPr="00742A9E" w14:paraId="4891E8D9" w14:textId="77777777" w:rsidTr="00D277AA">
        <w:tc>
          <w:tcPr>
            <w:tcW w:w="524" w:type="dxa"/>
            <w:vAlign w:val="center"/>
          </w:tcPr>
          <w:p w14:paraId="274DA3B8" w14:textId="77777777" w:rsidR="00D6563F" w:rsidRDefault="00D6563F" w:rsidP="00D277AA">
            <w:pPr>
              <w:spacing w:line="240" w:lineRule="auto"/>
              <w:jc w:val="center"/>
            </w:pPr>
            <w:r>
              <w:t>5</w:t>
            </w:r>
          </w:p>
        </w:tc>
        <w:tc>
          <w:tcPr>
            <w:tcW w:w="1456" w:type="dxa"/>
            <w:vAlign w:val="center"/>
          </w:tcPr>
          <w:p w14:paraId="688E86FC" w14:textId="77777777" w:rsidR="00D6563F" w:rsidRDefault="00D6563F" w:rsidP="00D277AA">
            <w:pPr>
              <w:spacing w:line="240" w:lineRule="auto"/>
              <w:jc w:val="center"/>
            </w:pPr>
            <w:r>
              <w:t>mu</w:t>
            </w:r>
          </w:p>
        </w:tc>
        <w:tc>
          <w:tcPr>
            <w:tcW w:w="1984" w:type="dxa"/>
            <w:vAlign w:val="center"/>
          </w:tcPr>
          <w:p w14:paraId="3EDD53C7" w14:textId="77777777" w:rsidR="00D6563F" w:rsidRDefault="00D6563F" w:rsidP="00D277AA">
            <w:pPr>
              <w:spacing w:line="240" w:lineRule="auto"/>
              <w:jc w:val="center"/>
            </w:pPr>
          </w:p>
        </w:tc>
        <w:tc>
          <w:tcPr>
            <w:tcW w:w="1663" w:type="dxa"/>
          </w:tcPr>
          <w:p w14:paraId="4BE3D827" w14:textId="77777777" w:rsidR="00D6563F" w:rsidRDefault="00D6563F" w:rsidP="00D277AA">
            <w:pPr>
              <w:spacing w:line="240" w:lineRule="auto"/>
              <w:jc w:val="center"/>
            </w:pPr>
          </w:p>
        </w:tc>
        <w:tc>
          <w:tcPr>
            <w:tcW w:w="1484" w:type="dxa"/>
          </w:tcPr>
          <w:p w14:paraId="7EE8285B" w14:textId="77777777" w:rsidR="00D6563F" w:rsidRDefault="00D6563F" w:rsidP="00D277AA">
            <w:pPr>
              <w:spacing w:line="240" w:lineRule="auto"/>
              <w:jc w:val="center"/>
            </w:pPr>
          </w:p>
        </w:tc>
        <w:tc>
          <w:tcPr>
            <w:tcW w:w="1185" w:type="dxa"/>
            <w:vAlign w:val="center"/>
          </w:tcPr>
          <w:p w14:paraId="2B61233F" w14:textId="77777777" w:rsidR="00D6563F" w:rsidRDefault="00D6563F" w:rsidP="00D277AA">
            <w:pPr>
              <w:spacing w:line="240" w:lineRule="auto"/>
              <w:jc w:val="center"/>
            </w:pPr>
            <w:r>
              <w:t>/3</w:t>
            </w:r>
          </w:p>
        </w:tc>
      </w:tr>
      <w:tr w:rsidR="00D6563F" w:rsidRPr="00742A9E" w14:paraId="2B1E7532" w14:textId="77777777" w:rsidTr="00D277AA">
        <w:tc>
          <w:tcPr>
            <w:tcW w:w="524" w:type="dxa"/>
            <w:vAlign w:val="center"/>
          </w:tcPr>
          <w:p w14:paraId="209EB92E" w14:textId="77777777" w:rsidR="00D6563F" w:rsidRDefault="00D6563F" w:rsidP="00D277AA">
            <w:pPr>
              <w:spacing w:line="240" w:lineRule="auto"/>
              <w:jc w:val="center"/>
            </w:pPr>
            <w:r>
              <w:t>6</w:t>
            </w:r>
          </w:p>
        </w:tc>
        <w:tc>
          <w:tcPr>
            <w:tcW w:w="1456" w:type="dxa"/>
            <w:vAlign w:val="center"/>
          </w:tcPr>
          <w:p w14:paraId="0432E637" w14:textId="77777777" w:rsidR="00D6563F" w:rsidRDefault="00D6563F" w:rsidP="00D277AA">
            <w:pPr>
              <w:spacing w:line="240" w:lineRule="auto"/>
              <w:jc w:val="center"/>
            </w:pPr>
            <w:r>
              <w:t>di</w:t>
            </w:r>
          </w:p>
        </w:tc>
        <w:tc>
          <w:tcPr>
            <w:tcW w:w="1984" w:type="dxa"/>
            <w:vAlign w:val="center"/>
          </w:tcPr>
          <w:p w14:paraId="2FB690EA" w14:textId="77777777" w:rsidR="00D6563F" w:rsidRDefault="00D6563F" w:rsidP="00D277AA">
            <w:pPr>
              <w:spacing w:line="240" w:lineRule="auto"/>
              <w:jc w:val="center"/>
            </w:pPr>
          </w:p>
        </w:tc>
        <w:tc>
          <w:tcPr>
            <w:tcW w:w="1663" w:type="dxa"/>
          </w:tcPr>
          <w:p w14:paraId="09E23F0C" w14:textId="77777777" w:rsidR="00D6563F" w:rsidRDefault="00D6563F" w:rsidP="00D277AA">
            <w:pPr>
              <w:spacing w:line="240" w:lineRule="auto"/>
              <w:jc w:val="center"/>
            </w:pPr>
          </w:p>
        </w:tc>
        <w:tc>
          <w:tcPr>
            <w:tcW w:w="1484" w:type="dxa"/>
          </w:tcPr>
          <w:p w14:paraId="47996143" w14:textId="77777777" w:rsidR="00D6563F" w:rsidRDefault="00D6563F" w:rsidP="00D277AA">
            <w:pPr>
              <w:spacing w:line="240" w:lineRule="auto"/>
              <w:jc w:val="center"/>
            </w:pPr>
          </w:p>
        </w:tc>
        <w:tc>
          <w:tcPr>
            <w:tcW w:w="1185" w:type="dxa"/>
            <w:vAlign w:val="center"/>
          </w:tcPr>
          <w:p w14:paraId="62352021" w14:textId="77777777" w:rsidR="00D6563F" w:rsidRDefault="00D6563F" w:rsidP="00D277AA">
            <w:pPr>
              <w:spacing w:line="240" w:lineRule="auto"/>
              <w:jc w:val="center"/>
            </w:pPr>
            <w:r>
              <w:t>/3</w:t>
            </w:r>
          </w:p>
        </w:tc>
      </w:tr>
      <w:tr w:rsidR="00D6563F" w:rsidRPr="00742A9E" w14:paraId="4B5CE12F" w14:textId="77777777" w:rsidTr="00D277AA">
        <w:tc>
          <w:tcPr>
            <w:tcW w:w="524" w:type="dxa"/>
            <w:vAlign w:val="center"/>
          </w:tcPr>
          <w:p w14:paraId="4A82C585" w14:textId="77777777" w:rsidR="00D6563F" w:rsidRPr="00742A9E" w:rsidRDefault="00D6563F" w:rsidP="00D277AA">
            <w:pPr>
              <w:spacing w:line="240" w:lineRule="auto"/>
              <w:jc w:val="center"/>
            </w:pPr>
            <w:r>
              <w:t>7</w:t>
            </w:r>
          </w:p>
        </w:tc>
        <w:tc>
          <w:tcPr>
            <w:tcW w:w="1456" w:type="dxa"/>
            <w:vAlign w:val="center"/>
          </w:tcPr>
          <w:p w14:paraId="15E06EAA" w14:textId="77777777" w:rsidR="00D6563F" w:rsidRDefault="00D6563F" w:rsidP="00D277AA">
            <w:pPr>
              <w:spacing w:line="240" w:lineRule="auto"/>
              <w:jc w:val="center"/>
            </w:pPr>
            <w:proofErr w:type="spellStart"/>
            <w:r>
              <w:t>ri</w:t>
            </w:r>
            <w:proofErr w:type="spellEnd"/>
          </w:p>
        </w:tc>
        <w:tc>
          <w:tcPr>
            <w:tcW w:w="1984" w:type="dxa"/>
            <w:vAlign w:val="center"/>
          </w:tcPr>
          <w:p w14:paraId="5E022016" w14:textId="77777777" w:rsidR="00D6563F" w:rsidRPr="00742A9E" w:rsidRDefault="00D6563F" w:rsidP="00D277AA">
            <w:pPr>
              <w:spacing w:line="240" w:lineRule="auto"/>
              <w:jc w:val="center"/>
            </w:pPr>
          </w:p>
        </w:tc>
        <w:tc>
          <w:tcPr>
            <w:tcW w:w="1663" w:type="dxa"/>
          </w:tcPr>
          <w:p w14:paraId="1295CBE7" w14:textId="77777777" w:rsidR="00D6563F" w:rsidRDefault="00D6563F" w:rsidP="00D277AA">
            <w:pPr>
              <w:spacing w:line="240" w:lineRule="auto"/>
              <w:jc w:val="center"/>
            </w:pPr>
          </w:p>
        </w:tc>
        <w:tc>
          <w:tcPr>
            <w:tcW w:w="1484" w:type="dxa"/>
          </w:tcPr>
          <w:p w14:paraId="17BC2394" w14:textId="77777777" w:rsidR="00D6563F" w:rsidRDefault="00D6563F" w:rsidP="00D277AA">
            <w:pPr>
              <w:spacing w:line="240" w:lineRule="auto"/>
              <w:jc w:val="center"/>
            </w:pPr>
          </w:p>
        </w:tc>
        <w:tc>
          <w:tcPr>
            <w:tcW w:w="1185" w:type="dxa"/>
            <w:vAlign w:val="center"/>
          </w:tcPr>
          <w:p w14:paraId="27ADA342" w14:textId="77777777" w:rsidR="00D6563F" w:rsidRDefault="00D6563F" w:rsidP="00D277AA">
            <w:pPr>
              <w:spacing w:line="240" w:lineRule="auto"/>
              <w:jc w:val="center"/>
            </w:pPr>
            <w:r>
              <w:t>/3</w:t>
            </w:r>
          </w:p>
        </w:tc>
      </w:tr>
      <w:tr w:rsidR="00D6563F" w:rsidRPr="00742A9E" w14:paraId="4791C7B2" w14:textId="77777777" w:rsidTr="00D277AA">
        <w:tc>
          <w:tcPr>
            <w:tcW w:w="524" w:type="dxa"/>
            <w:vAlign w:val="center"/>
          </w:tcPr>
          <w:p w14:paraId="4537A97B" w14:textId="77777777" w:rsidR="00D6563F" w:rsidRDefault="00D6563F" w:rsidP="00D277AA">
            <w:pPr>
              <w:spacing w:line="240" w:lineRule="auto"/>
              <w:jc w:val="center"/>
            </w:pPr>
            <w:r>
              <w:t>8</w:t>
            </w:r>
          </w:p>
        </w:tc>
        <w:tc>
          <w:tcPr>
            <w:tcW w:w="1456" w:type="dxa"/>
            <w:vAlign w:val="center"/>
          </w:tcPr>
          <w:p w14:paraId="036DB29F" w14:textId="77777777" w:rsidR="00D6563F" w:rsidRDefault="00D6563F" w:rsidP="00D277AA">
            <w:pPr>
              <w:spacing w:line="240" w:lineRule="auto"/>
              <w:jc w:val="center"/>
            </w:pPr>
            <w:proofErr w:type="spellStart"/>
            <w:r>
              <w:t>ku</w:t>
            </w:r>
            <w:proofErr w:type="spellEnd"/>
          </w:p>
        </w:tc>
        <w:tc>
          <w:tcPr>
            <w:tcW w:w="1984" w:type="dxa"/>
            <w:vAlign w:val="center"/>
          </w:tcPr>
          <w:p w14:paraId="226A368F" w14:textId="77777777" w:rsidR="00D6563F" w:rsidRDefault="00D6563F" w:rsidP="00D277AA">
            <w:pPr>
              <w:spacing w:line="240" w:lineRule="auto"/>
              <w:jc w:val="center"/>
            </w:pPr>
          </w:p>
        </w:tc>
        <w:tc>
          <w:tcPr>
            <w:tcW w:w="1663" w:type="dxa"/>
          </w:tcPr>
          <w:p w14:paraId="5FBBD9A6" w14:textId="77777777" w:rsidR="00D6563F" w:rsidRDefault="00D6563F" w:rsidP="00D277AA">
            <w:pPr>
              <w:spacing w:line="240" w:lineRule="auto"/>
              <w:jc w:val="center"/>
            </w:pPr>
          </w:p>
        </w:tc>
        <w:tc>
          <w:tcPr>
            <w:tcW w:w="1484" w:type="dxa"/>
          </w:tcPr>
          <w:p w14:paraId="44999D01" w14:textId="77777777" w:rsidR="00D6563F" w:rsidRDefault="00D6563F" w:rsidP="00D277AA">
            <w:pPr>
              <w:spacing w:line="240" w:lineRule="auto"/>
              <w:jc w:val="center"/>
            </w:pPr>
          </w:p>
        </w:tc>
        <w:tc>
          <w:tcPr>
            <w:tcW w:w="1185" w:type="dxa"/>
            <w:vAlign w:val="center"/>
          </w:tcPr>
          <w:p w14:paraId="54291830" w14:textId="77777777" w:rsidR="00D6563F" w:rsidRDefault="00D6563F" w:rsidP="00D277AA">
            <w:pPr>
              <w:spacing w:line="240" w:lineRule="auto"/>
              <w:jc w:val="center"/>
            </w:pPr>
            <w:r>
              <w:t>/3</w:t>
            </w:r>
          </w:p>
        </w:tc>
      </w:tr>
      <w:tr w:rsidR="00D6563F" w:rsidRPr="00742A9E" w14:paraId="0347D591" w14:textId="77777777" w:rsidTr="00D277AA">
        <w:tc>
          <w:tcPr>
            <w:tcW w:w="524" w:type="dxa"/>
            <w:vAlign w:val="center"/>
          </w:tcPr>
          <w:p w14:paraId="3EA6E4D6" w14:textId="77777777" w:rsidR="00D6563F" w:rsidRPr="00742A9E" w:rsidRDefault="00D6563F" w:rsidP="00D277AA">
            <w:pPr>
              <w:spacing w:line="240" w:lineRule="auto"/>
              <w:jc w:val="center"/>
            </w:pPr>
            <w:r>
              <w:t>9</w:t>
            </w:r>
          </w:p>
        </w:tc>
        <w:tc>
          <w:tcPr>
            <w:tcW w:w="1456" w:type="dxa"/>
            <w:vAlign w:val="center"/>
          </w:tcPr>
          <w:p w14:paraId="23A5B22C" w14:textId="77777777" w:rsidR="00D6563F" w:rsidRDefault="00D6563F" w:rsidP="00D277AA">
            <w:pPr>
              <w:spacing w:line="240" w:lineRule="auto"/>
              <w:jc w:val="center"/>
            </w:pPr>
            <w:proofErr w:type="spellStart"/>
            <w:r>
              <w:t>kan</w:t>
            </w:r>
            <w:proofErr w:type="spellEnd"/>
          </w:p>
        </w:tc>
        <w:tc>
          <w:tcPr>
            <w:tcW w:w="1984" w:type="dxa"/>
            <w:vAlign w:val="center"/>
          </w:tcPr>
          <w:p w14:paraId="26B0FFF4" w14:textId="77777777" w:rsidR="00D6563F" w:rsidRPr="00742A9E" w:rsidRDefault="00D6563F" w:rsidP="00D277AA">
            <w:pPr>
              <w:spacing w:line="240" w:lineRule="auto"/>
              <w:jc w:val="center"/>
            </w:pPr>
          </w:p>
        </w:tc>
        <w:tc>
          <w:tcPr>
            <w:tcW w:w="1663" w:type="dxa"/>
          </w:tcPr>
          <w:p w14:paraId="6F57EF6E" w14:textId="77777777" w:rsidR="00D6563F" w:rsidRDefault="00D6563F" w:rsidP="00D277AA">
            <w:pPr>
              <w:spacing w:line="240" w:lineRule="auto"/>
              <w:jc w:val="center"/>
            </w:pPr>
          </w:p>
        </w:tc>
        <w:tc>
          <w:tcPr>
            <w:tcW w:w="1484" w:type="dxa"/>
          </w:tcPr>
          <w:p w14:paraId="1B894D38" w14:textId="77777777" w:rsidR="00D6563F" w:rsidRDefault="00D6563F" w:rsidP="00D277AA">
            <w:pPr>
              <w:spacing w:line="240" w:lineRule="auto"/>
              <w:jc w:val="center"/>
            </w:pPr>
          </w:p>
        </w:tc>
        <w:tc>
          <w:tcPr>
            <w:tcW w:w="1185" w:type="dxa"/>
            <w:vAlign w:val="center"/>
          </w:tcPr>
          <w:p w14:paraId="7D64135D" w14:textId="77777777" w:rsidR="00D6563F" w:rsidRDefault="00D6563F" w:rsidP="00D277AA">
            <w:pPr>
              <w:spacing w:line="240" w:lineRule="auto"/>
              <w:jc w:val="center"/>
            </w:pPr>
            <w:r>
              <w:t>/3</w:t>
            </w:r>
          </w:p>
        </w:tc>
      </w:tr>
      <w:tr w:rsidR="00D6563F" w:rsidRPr="00742A9E" w14:paraId="35062B46" w14:textId="77777777" w:rsidTr="00D277AA">
        <w:tc>
          <w:tcPr>
            <w:tcW w:w="524" w:type="dxa"/>
            <w:vAlign w:val="center"/>
          </w:tcPr>
          <w:p w14:paraId="75D8DC09" w14:textId="77777777" w:rsidR="00D6563F" w:rsidRPr="00742A9E" w:rsidRDefault="00D6563F" w:rsidP="00D277AA">
            <w:pPr>
              <w:spacing w:line="240" w:lineRule="auto"/>
              <w:jc w:val="center"/>
            </w:pPr>
            <w:r>
              <w:t>10</w:t>
            </w:r>
          </w:p>
        </w:tc>
        <w:tc>
          <w:tcPr>
            <w:tcW w:w="1456" w:type="dxa"/>
            <w:vAlign w:val="center"/>
          </w:tcPr>
          <w:p w14:paraId="1B7E469A" w14:textId="77777777" w:rsidR="00D6563F" w:rsidRDefault="00D6563F" w:rsidP="00D277AA">
            <w:pPr>
              <w:spacing w:line="240" w:lineRule="auto"/>
              <w:jc w:val="center"/>
            </w:pPr>
            <w:r>
              <w:t>Unknown 1</w:t>
            </w:r>
          </w:p>
        </w:tc>
        <w:tc>
          <w:tcPr>
            <w:tcW w:w="1984" w:type="dxa"/>
            <w:vAlign w:val="center"/>
          </w:tcPr>
          <w:p w14:paraId="566739C4" w14:textId="77777777" w:rsidR="00D6563F" w:rsidRPr="00742A9E" w:rsidRDefault="00D6563F" w:rsidP="00D277AA">
            <w:pPr>
              <w:spacing w:line="240" w:lineRule="auto"/>
              <w:jc w:val="center"/>
            </w:pPr>
          </w:p>
        </w:tc>
        <w:tc>
          <w:tcPr>
            <w:tcW w:w="1663" w:type="dxa"/>
          </w:tcPr>
          <w:p w14:paraId="511FFA68" w14:textId="77777777" w:rsidR="00D6563F" w:rsidRDefault="00D6563F" w:rsidP="00D277AA">
            <w:pPr>
              <w:spacing w:line="240" w:lineRule="auto"/>
              <w:jc w:val="center"/>
            </w:pPr>
          </w:p>
        </w:tc>
        <w:tc>
          <w:tcPr>
            <w:tcW w:w="1484" w:type="dxa"/>
          </w:tcPr>
          <w:p w14:paraId="52D63854" w14:textId="77777777" w:rsidR="00D6563F" w:rsidRDefault="00D6563F" w:rsidP="00D277AA">
            <w:pPr>
              <w:spacing w:line="240" w:lineRule="auto"/>
              <w:jc w:val="center"/>
            </w:pPr>
          </w:p>
        </w:tc>
        <w:tc>
          <w:tcPr>
            <w:tcW w:w="1185" w:type="dxa"/>
            <w:vAlign w:val="center"/>
          </w:tcPr>
          <w:p w14:paraId="7F3BD277" w14:textId="77777777" w:rsidR="00D6563F" w:rsidRDefault="00D6563F" w:rsidP="00D277AA">
            <w:pPr>
              <w:spacing w:line="240" w:lineRule="auto"/>
              <w:jc w:val="center"/>
            </w:pPr>
            <w:r>
              <w:t>/3</w:t>
            </w:r>
          </w:p>
        </w:tc>
      </w:tr>
      <w:tr w:rsidR="00D6563F" w:rsidRPr="00742A9E" w14:paraId="64657C84" w14:textId="77777777" w:rsidTr="00D277AA">
        <w:tc>
          <w:tcPr>
            <w:tcW w:w="524" w:type="dxa"/>
            <w:vAlign w:val="center"/>
          </w:tcPr>
          <w:p w14:paraId="48B6E2A3" w14:textId="77777777" w:rsidR="00D6563F" w:rsidRDefault="00D6563F" w:rsidP="00D277AA">
            <w:pPr>
              <w:spacing w:line="240" w:lineRule="auto"/>
              <w:jc w:val="center"/>
            </w:pPr>
            <w:r>
              <w:t>11</w:t>
            </w:r>
          </w:p>
        </w:tc>
        <w:tc>
          <w:tcPr>
            <w:tcW w:w="1456" w:type="dxa"/>
            <w:vAlign w:val="center"/>
          </w:tcPr>
          <w:p w14:paraId="2B2168A0" w14:textId="77777777" w:rsidR="00D6563F" w:rsidRDefault="00D6563F" w:rsidP="00D277AA">
            <w:pPr>
              <w:spacing w:line="240" w:lineRule="auto"/>
              <w:jc w:val="center"/>
            </w:pPr>
            <w:r>
              <w:t>Unknown 2</w:t>
            </w:r>
          </w:p>
        </w:tc>
        <w:tc>
          <w:tcPr>
            <w:tcW w:w="1984" w:type="dxa"/>
            <w:vAlign w:val="center"/>
          </w:tcPr>
          <w:p w14:paraId="3BB77AB2" w14:textId="77777777" w:rsidR="00D6563F" w:rsidRDefault="00D6563F" w:rsidP="00D277AA">
            <w:pPr>
              <w:spacing w:line="240" w:lineRule="auto"/>
              <w:jc w:val="center"/>
            </w:pPr>
          </w:p>
        </w:tc>
        <w:tc>
          <w:tcPr>
            <w:tcW w:w="1663" w:type="dxa"/>
          </w:tcPr>
          <w:p w14:paraId="08EADDD4" w14:textId="77777777" w:rsidR="00D6563F" w:rsidRDefault="00D6563F" w:rsidP="00D277AA">
            <w:pPr>
              <w:spacing w:line="240" w:lineRule="auto"/>
              <w:jc w:val="center"/>
            </w:pPr>
          </w:p>
        </w:tc>
        <w:tc>
          <w:tcPr>
            <w:tcW w:w="1484" w:type="dxa"/>
          </w:tcPr>
          <w:p w14:paraId="354CB55B" w14:textId="77777777" w:rsidR="00D6563F" w:rsidRDefault="00D6563F" w:rsidP="00D277AA">
            <w:pPr>
              <w:spacing w:line="240" w:lineRule="auto"/>
              <w:jc w:val="center"/>
            </w:pPr>
          </w:p>
        </w:tc>
        <w:tc>
          <w:tcPr>
            <w:tcW w:w="1185" w:type="dxa"/>
            <w:vAlign w:val="center"/>
          </w:tcPr>
          <w:p w14:paraId="5AD62565" w14:textId="77777777" w:rsidR="00D6563F" w:rsidRDefault="00D6563F" w:rsidP="00D277AA">
            <w:pPr>
              <w:spacing w:line="240" w:lineRule="auto"/>
              <w:jc w:val="center"/>
            </w:pPr>
            <w:r>
              <w:t>/3</w:t>
            </w:r>
          </w:p>
        </w:tc>
      </w:tr>
      <w:tr w:rsidR="00D6563F" w:rsidRPr="00742A9E" w14:paraId="134E3A30" w14:textId="77777777" w:rsidTr="00D277AA">
        <w:tc>
          <w:tcPr>
            <w:tcW w:w="524" w:type="dxa"/>
            <w:vAlign w:val="center"/>
          </w:tcPr>
          <w:p w14:paraId="2466B237" w14:textId="77777777" w:rsidR="00D6563F" w:rsidRDefault="00D6563F" w:rsidP="00D277AA">
            <w:pPr>
              <w:spacing w:line="240" w:lineRule="auto"/>
              <w:jc w:val="center"/>
            </w:pPr>
            <w:r>
              <w:t>12</w:t>
            </w:r>
          </w:p>
        </w:tc>
        <w:tc>
          <w:tcPr>
            <w:tcW w:w="1456" w:type="dxa"/>
            <w:vAlign w:val="center"/>
          </w:tcPr>
          <w:p w14:paraId="12CFAECA" w14:textId="77777777" w:rsidR="00D6563F" w:rsidRDefault="00D6563F" w:rsidP="00D277AA">
            <w:pPr>
              <w:spacing w:line="240" w:lineRule="auto"/>
              <w:jc w:val="center"/>
            </w:pPr>
            <w:r>
              <w:t>Unknown 3</w:t>
            </w:r>
          </w:p>
        </w:tc>
        <w:tc>
          <w:tcPr>
            <w:tcW w:w="1984" w:type="dxa"/>
            <w:vAlign w:val="center"/>
          </w:tcPr>
          <w:p w14:paraId="447147CF" w14:textId="77777777" w:rsidR="00D6563F" w:rsidRDefault="00D6563F" w:rsidP="00D277AA">
            <w:pPr>
              <w:spacing w:line="240" w:lineRule="auto"/>
              <w:jc w:val="center"/>
            </w:pPr>
          </w:p>
        </w:tc>
        <w:tc>
          <w:tcPr>
            <w:tcW w:w="1663" w:type="dxa"/>
          </w:tcPr>
          <w:p w14:paraId="48DCB487" w14:textId="77777777" w:rsidR="00D6563F" w:rsidRDefault="00D6563F" w:rsidP="00D277AA">
            <w:pPr>
              <w:spacing w:line="240" w:lineRule="auto"/>
              <w:jc w:val="center"/>
            </w:pPr>
          </w:p>
        </w:tc>
        <w:tc>
          <w:tcPr>
            <w:tcW w:w="1484" w:type="dxa"/>
          </w:tcPr>
          <w:p w14:paraId="56068133" w14:textId="77777777" w:rsidR="00D6563F" w:rsidRDefault="00D6563F" w:rsidP="00D277AA">
            <w:pPr>
              <w:spacing w:line="240" w:lineRule="auto"/>
              <w:jc w:val="center"/>
            </w:pPr>
          </w:p>
        </w:tc>
        <w:tc>
          <w:tcPr>
            <w:tcW w:w="1185" w:type="dxa"/>
            <w:vAlign w:val="center"/>
          </w:tcPr>
          <w:p w14:paraId="5297596B" w14:textId="77777777" w:rsidR="00D6563F" w:rsidRDefault="00D6563F" w:rsidP="00D277AA">
            <w:pPr>
              <w:spacing w:line="240" w:lineRule="auto"/>
              <w:jc w:val="center"/>
            </w:pPr>
            <w:r>
              <w:t>/3</w:t>
            </w:r>
          </w:p>
        </w:tc>
      </w:tr>
    </w:tbl>
    <w:p w14:paraId="4A8B91F6" w14:textId="77777777" w:rsidR="00A22380" w:rsidRDefault="00A22380" w:rsidP="00A22380">
      <w:pPr>
        <w:ind w:firstLine="720"/>
        <w:jc w:val="center"/>
      </w:pPr>
    </w:p>
    <w:p w14:paraId="47080534" w14:textId="19BC6E77" w:rsidR="00B22DC0" w:rsidRDefault="00B22DC0" w:rsidP="00B22DC0">
      <w:pPr>
        <w:spacing w:line="240" w:lineRule="auto"/>
        <w:jc w:val="center"/>
      </w:pPr>
      <w:r>
        <w:rPr>
          <w:noProof/>
        </w:rPr>
        <w:lastRenderedPageBreak/>
        <w:drawing>
          <wp:inline distT="0" distB="0" distL="0" distR="0" wp14:anchorId="6CE68526" wp14:editId="646C6CF5">
            <wp:extent cx="5274310" cy="1619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619250"/>
                    </a:xfrm>
                    <a:prstGeom prst="rect">
                      <a:avLst/>
                    </a:prstGeom>
                  </pic:spPr>
                </pic:pic>
              </a:graphicData>
            </a:graphic>
          </wp:inline>
        </w:drawing>
      </w:r>
    </w:p>
    <w:p w14:paraId="676B621B" w14:textId="3621BACC" w:rsidR="00A22380" w:rsidRDefault="00A22380" w:rsidP="00B22DC0">
      <w:pPr>
        <w:jc w:val="center"/>
      </w:pPr>
      <w:r w:rsidRPr="00B22DC0">
        <w:rPr>
          <w:highlight w:val="yellow"/>
        </w:rPr>
        <w:t>Figures 6.4 Some screenshot from the Tester 1 results.</w:t>
      </w:r>
    </w:p>
    <w:p w14:paraId="3212D8D9" w14:textId="424DFBAF" w:rsidR="00D6563F" w:rsidRDefault="00D6563F" w:rsidP="00D6563F">
      <w:pPr>
        <w:spacing w:line="240" w:lineRule="auto"/>
        <w:jc w:val="center"/>
      </w:pPr>
      <w:r w:rsidRPr="00742A9E">
        <w:t xml:space="preserve">Table </w:t>
      </w:r>
      <w:r>
        <w:t>6</w:t>
      </w:r>
      <w:r w:rsidRPr="00742A9E">
        <w:t>.</w:t>
      </w:r>
      <w:r w:rsidR="003051A0">
        <w:t>5</w:t>
      </w:r>
      <w:r w:rsidRPr="00742A9E">
        <w:t xml:space="preserve"> </w:t>
      </w:r>
      <w:r>
        <w:t xml:space="preserve">Tester </w:t>
      </w:r>
      <w:r w:rsidR="003051A0">
        <w:t>2</w:t>
      </w:r>
      <w:r>
        <w:t xml:space="preserve">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308EC994" w14:textId="77777777" w:rsidTr="00D277AA">
        <w:tc>
          <w:tcPr>
            <w:tcW w:w="524" w:type="dxa"/>
            <w:vAlign w:val="center"/>
          </w:tcPr>
          <w:p w14:paraId="1815C777" w14:textId="77777777" w:rsidR="00D6563F" w:rsidRPr="00742A9E" w:rsidRDefault="00D6563F" w:rsidP="00D277AA">
            <w:pPr>
              <w:spacing w:line="240" w:lineRule="auto"/>
              <w:jc w:val="center"/>
              <w:rPr>
                <w:b/>
              </w:rPr>
            </w:pPr>
            <w:r w:rsidRPr="00742A9E">
              <w:rPr>
                <w:b/>
              </w:rPr>
              <w:t>No</w:t>
            </w:r>
          </w:p>
        </w:tc>
        <w:tc>
          <w:tcPr>
            <w:tcW w:w="1456" w:type="dxa"/>
            <w:vAlign w:val="center"/>
          </w:tcPr>
          <w:p w14:paraId="1691D06A" w14:textId="1CA0398C" w:rsidR="00D6563F" w:rsidRPr="00742A9E" w:rsidRDefault="00535398" w:rsidP="00D277AA">
            <w:pPr>
              <w:spacing w:line="240" w:lineRule="auto"/>
              <w:jc w:val="center"/>
              <w:rPr>
                <w:b/>
              </w:rPr>
            </w:pPr>
            <w:r>
              <w:rPr>
                <w:b/>
              </w:rPr>
              <w:t>Syllable</w:t>
            </w:r>
          </w:p>
        </w:tc>
        <w:tc>
          <w:tcPr>
            <w:tcW w:w="1984" w:type="dxa"/>
            <w:vAlign w:val="center"/>
          </w:tcPr>
          <w:p w14:paraId="72F51E1D" w14:textId="77777777" w:rsidR="00D6563F" w:rsidRDefault="00D6563F" w:rsidP="00D277AA">
            <w:pPr>
              <w:spacing w:line="240" w:lineRule="auto"/>
              <w:jc w:val="center"/>
              <w:rPr>
                <w:b/>
              </w:rPr>
            </w:pPr>
            <w:r>
              <w:rPr>
                <w:b/>
              </w:rPr>
              <w:t>Noisy Background</w:t>
            </w:r>
          </w:p>
        </w:tc>
        <w:tc>
          <w:tcPr>
            <w:tcW w:w="1663" w:type="dxa"/>
          </w:tcPr>
          <w:p w14:paraId="409133CC" w14:textId="77777777" w:rsidR="00D6563F" w:rsidRDefault="00D6563F" w:rsidP="00D277AA">
            <w:pPr>
              <w:spacing w:line="240" w:lineRule="auto"/>
              <w:jc w:val="center"/>
              <w:rPr>
                <w:b/>
              </w:rPr>
            </w:pPr>
            <w:r>
              <w:rPr>
                <w:b/>
              </w:rPr>
              <w:t>Semi Noisy Background</w:t>
            </w:r>
          </w:p>
        </w:tc>
        <w:tc>
          <w:tcPr>
            <w:tcW w:w="1484" w:type="dxa"/>
          </w:tcPr>
          <w:p w14:paraId="1D7CFD4A" w14:textId="77777777" w:rsidR="00D6563F" w:rsidRDefault="00D6563F" w:rsidP="00D277AA">
            <w:pPr>
              <w:spacing w:line="240" w:lineRule="auto"/>
              <w:jc w:val="center"/>
              <w:rPr>
                <w:b/>
              </w:rPr>
            </w:pPr>
            <w:r>
              <w:rPr>
                <w:b/>
              </w:rPr>
              <w:t>No Noisy Background</w:t>
            </w:r>
          </w:p>
        </w:tc>
        <w:tc>
          <w:tcPr>
            <w:tcW w:w="1185" w:type="dxa"/>
            <w:vAlign w:val="center"/>
          </w:tcPr>
          <w:p w14:paraId="5F0DD41A" w14:textId="77777777" w:rsidR="00D6563F" w:rsidRDefault="00D6563F" w:rsidP="00D277AA">
            <w:pPr>
              <w:spacing w:line="240" w:lineRule="auto"/>
              <w:jc w:val="center"/>
              <w:rPr>
                <w:b/>
              </w:rPr>
            </w:pPr>
            <w:r>
              <w:rPr>
                <w:b/>
              </w:rPr>
              <w:t>Result</w:t>
            </w:r>
          </w:p>
        </w:tc>
      </w:tr>
      <w:tr w:rsidR="00D6563F" w:rsidRPr="00742A9E" w14:paraId="612F4E4D" w14:textId="77777777" w:rsidTr="00D277AA">
        <w:tc>
          <w:tcPr>
            <w:tcW w:w="524" w:type="dxa"/>
            <w:vAlign w:val="center"/>
          </w:tcPr>
          <w:p w14:paraId="70D80E53" w14:textId="77777777" w:rsidR="00D6563F" w:rsidRPr="00742A9E" w:rsidRDefault="00D6563F" w:rsidP="00D277AA">
            <w:pPr>
              <w:spacing w:line="240" w:lineRule="auto"/>
              <w:jc w:val="center"/>
            </w:pPr>
            <w:r w:rsidRPr="00742A9E">
              <w:t>1</w:t>
            </w:r>
          </w:p>
        </w:tc>
        <w:tc>
          <w:tcPr>
            <w:tcW w:w="1456" w:type="dxa"/>
            <w:vAlign w:val="center"/>
          </w:tcPr>
          <w:p w14:paraId="2BAA8502" w14:textId="77777777" w:rsidR="00D6563F" w:rsidRPr="00742A9E" w:rsidRDefault="00D6563F" w:rsidP="00D277AA">
            <w:pPr>
              <w:spacing w:line="240" w:lineRule="auto"/>
              <w:jc w:val="center"/>
            </w:pPr>
            <w:r>
              <w:t>a</w:t>
            </w:r>
          </w:p>
        </w:tc>
        <w:tc>
          <w:tcPr>
            <w:tcW w:w="1984" w:type="dxa"/>
            <w:vAlign w:val="center"/>
          </w:tcPr>
          <w:p w14:paraId="47BD6522" w14:textId="77777777" w:rsidR="00D6563F" w:rsidRPr="00742A9E" w:rsidRDefault="00D6563F" w:rsidP="00D277AA">
            <w:pPr>
              <w:spacing w:line="240" w:lineRule="auto"/>
              <w:jc w:val="center"/>
            </w:pPr>
          </w:p>
        </w:tc>
        <w:tc>
          <w:tcPr>
            <w:tcW w:w="1663" w:type="dxa"/>
          </w:tcPr>
          <w:p w14:paraId="47DDA729" w14:textId="77777777" w:rsidR="00D6563F" w:rsidRDefault="00D6563F" w:rsidP="00D277AA">
            <w:pPr>
              <w:spacing w:line="240" w:lineRule="auto"/>
              <w:jc w:val="center"/>
            </w:pPr>
          </w:p>
        </w:tc>
        <w:tc>
          <w:tcPr>
            <w:tcW w:w="1484" w:type="dxa"/>
          </w:tcPr>
          <w:p w14:paraId="1D62B99F" w14:textId="77777777" w:rsidR="00D6563F" w:rsidRDefault="00D6563F" w:rsidP="00D277AA">
            <w:pPr>
              <w:spacing w:line="240" w:lineRule="auto"/>
              <w:jc w:val="center"/>
            </w:pPr>
          </w:p>
        </w:tc>
        <w:tc>
          <w:tcPr>
            <w:tcW w:w="1185" w:type="dxa"/>
            <w:vAlign w:val="center"/>
          </w:tcPr>
          <w:p w14:paraId="6F77C78D" w14:textId="77777777" w:rsidR="00D6563F" w:rsidRPr="00742A9E" w:rsidRDefault="00D6563F" w:rsidP="00D277AA">
            <w:pPr>
              <w:spacing w:line="240" w:lineRule="auto"/>
              <w:jc w:val="center"/>
            </w:pPr>
            <w:r>
              <w:t>/3</w:t>
            </w:r>
          </w:p>
        </w:tc>
      </w:tr>
      <w:tr w:rsidR="00D6563F" w:rsidRPr="00742A9E" w14:paraId="74CCF640" w14:textId="77777777" w:rsidTr="00D277AA">
        <w:tc>
          <w:tcPr>
            <w:tcW w:w="524" w:type="dxa"/>
            <w:vAlign w:val="center"/>
          </w:tcPr>
          <w:p w14:paraId="6EDBD755" w14:textId="77777777" w:rsidR="00D6563F" w:rsidRPr="00742A9E" w:rsidRDefault="00D6563F" w:rsidP="00D277AA">
            <w:pPr>
              <w:spacing w:line="240" w:lineRule="auto"/>
              <w:jc w:val="center"/>
            </w:pPr>
            <w:r w:rsidRPr="00742A9E">
              <w:t>2</w:t>
            </w:r>
          </w:p>
        </w:tc>
        <w:tc>
          <w:tcPr>
            <w:tcW w:w="1456" w:type="dxa"/>
            <w:vAlign w:val="center"/>
          </w:tcPr>
          <w:p w14:paraId="02E0BF4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0316FA1D" w14:textId="77777777" w:rsidR="00D6563F" w:rsidRPr="00742A9E" w:rsidRDefault="00D6563F" w:rsidP="00D277AA">
            <w:pPr>
              <w:spacing w:line="240" w:lineRule="auto"/>
              <w:jc w:val="center"/>
            </w:pPr>
          </w:p>
        </w:tc>
        <w:tc>
          <w:tcPr>
            <w:tcW w:w="1663" w:type="dxa"/>
          </w:tcPr>
          <w:p w14:paraId="2385CC8F" w14:textId="77777777" w:rsidR="00D6563F" w:rsidRDefault="00D6563F" w:rsidP="00D277AA">
            <w:pPr>
              <w:spacing w:line="240" w:lineRule="auto"/>
              <w:jc w:val="center"/>
            </w:pPr>
          </w:p>
        </w:tc>
        <w:tc>
          <w:tcPr>
            <w:tcW w:w="1484" w:type="dxa"/>
          </w:tcPr>
          <w:p w14:paraId="5F053FE4" w14:textId="77777777" w:rsidR="00D6563F" w:rsidRDefault="00D6563F" w:rsidP="00D277AA">
            <w:pPr>
              <w:spacing w:line="240" w:lineRule="auto"/>
              <w:jc w:val="center"/>
            </w:pPr>
          </w:p>
        </w:tc>
        <w:tc>
          <w:tcPr>
            <w:tcW w:w="1185" w:type="dxa"/>
            <w:vAlign w:val="center"/>
          </w:tcPr>
          <w:p w14:paraId="6770FDFE" w14:textId="77777777" w:rsidR="00D6563F" w:rsidRPr="00742A9E" w:rsidRDefault="00D6563F" w:rsidP="00D277AA">
            <w:pPr>
              <w:spacing w:line="240" w:lineRule="auto"/>
              <w:jc w:val="center"/>
            </w:pPr>
            <w:r>
              <w:t>/3</w:t>
            </w:r>
          </w:p>
        </w:tc>
      </w:tr>
      <w:tr w:rsidR="00D6563F" w:rsidRPr="00742A9E" w14:paraId="23B014A4" w14:textId="77777777" w:rsidTr="00D277AA">
        <w:tc>
          <w:tcPr>
            <w:tcW w:w="524" w:type="dxa"/>
            <w:vAlign w:val="center"/>
          </w:tcPr>
          <w:p w14:paraId="02BD03E9" w14:textId="77777777" w:rsidR="00D6563F" w:rsidRPr="00742A9E" w:rsidRDefault="00D6563F" w:rsidP="00D277AA">
            <w:pPr>
              <w:spacing w:line="240" w:lineRule="auto"/>
              <w:jc w:val="center"/>
            </w:pPr>
            <w:r w:rsidRPr="00742A9E">
              <w:t>3</w:t>
            </w:r>
          </w:p>
        </w:tc>
        <w:tc>
          <w:tcPr>
            <w:tcW w:w="1456" w:type="dxa"/>
            <w:vAlign w:val="center"/>
          </w:tcPr>
          <w:p w14:paraId="284BA9E2"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79C10B55" w14:textId="77777777" w:rsidR="00D6563F" w:rsidRPr="00742A9E" w:rsidRDefault="00D6563F" w:rsidP="00D277AA">
            <w:pPr>
              <w:spacing w:line="240" w:lineRule="auto"/>
              <w:jc w:val="center"/>
            </w:pPr>
          </w:p>
        </w:tc>
        <w:tc>
          <w:tcPr>
            <w:tcW w:w="1663" w:type="dxa"/>
          </w:tcPr>
          <w:p w14:paraId="7DDCB09D" w14:textId="77777777" w:rsidR="00D6563F" w:rsidRDefault="00D6563F" w:rsidP="00D277AA">
            <w:pPr>
              <w:spacing w:line="240" w:lineRule="auto"/>
              <w:jc w:val="center"/>
            </w:pPr>
          </w:p>
        </w:tc>
        <w:tc>
          <w:tcPr>
            <w:tcW w:w="1484" w:type="dxa"/>
          </w:tcPr>
          <w:p w14:paraId="1670773E" w14:textId="77777777" w:rsidR="00D6563F" w:rsidRDefault="00D6563F" w:rsidP="00D277AA">
            <w:pPr>
              <w:spacing w:line="240" w:lineRule="auto"/>
              <w:jc w:val="center"/>
            </w:pPr>
          </w:p>
        </w:tc>
        <w:tc>
          <w:tcPr>
            <w:tcW w:w="1185" w:type="dxa"/>
            <w:vAlign w:val="center"/>
          </w:tcPr>
          <w:p w14:paraId="739B30E7" w14:textId="77777777" w:rsidR="00D6563F" w:rsidRPr="00742A9E" w:rsidRDefault="00D6563F" w:rsidP="00D277AA">
            <w:pPr>
              <w:spacing w:line="240" w:lineRule="auto"/>
              <w:jc w:val="center"/>
            </w:pPr>
            <w:r>
              <w:t>/3</w:t>
            </w:r>
          </w:p>
        </w:tc>
      </w:tr>
      <w:tr w:rsidR="00D6563F" w:rsidRPr="00742A9E" w14:paraId="1E067BC6" w14:textId="77777777" w:rsidTr="00D277AA">
        <w:tc>
          <w:tcPr>
            <w:tcW w:w="524" w:type="dxa"/>
            <w:vAlign w:val="center"/>
          </w:tcPr>
          <w:p w14:paraId="3514A1D5" w14:textId="77777777" w:rsidR="00D6563F" w:rsidRPr="00742A9E" w:rsidRDefault="00D6563F" w:rsidP="00D277AA">
            <w:pPr>
              <w:spacing w:line="240" w:lineRule="auto"/>
              <w:jc w:val="center"/>
            </w:pPr>
            <w:r>
              <w:t>4</w:t>
            </w:r>
          </w:p>
        </w:tc>
        <w:tc>
          <w:tcPr>
            <w:tcW w:w="1456" w:type="dxa"/>
            <w:vAlign w:val="center"/>
          </w:tcPr>
          <w:p w14:paraId="73914271" w14:textId="77777777" w:rsidR="00D6563F" w:rsidRDefault="00D6563F" w:rsidP="00D277AA">
            <w:pPr>
              <w:spacing w:line="240" w:lineRule="auto"/>
              <w:jc w:val="center"/>
            </w:pPr>
            <w:r>
              <w:t>ma</w:t>
            </w:r>
          </w:p>
        </w:tc>
        <w:tc>
          <w:tcPr>
            <w:tcW w:w="1984" w:type="dxa"/>
            <w:vAlign w:val="center"/>
          </w:tcPr>
          <w:p w14:paraId="26AECFA1" w14:textId="77777777" w:rsidR="00D6563F" w:rsidRDefault="00D6563F" w:rsidP="00D277AA">
            <w:pPr>
              <w:spacing w:line="240" w:lineRule="auto"/>
              <w:jc w:val="center"/>
            </w:pPr>
          </w:p>
        </w:tc>
        <w:tc>
          <w:tcPr>
            <w:tcW w:w="1663" w:type="dxa"/>
          </w:tcPr>
          <w:p w14:paraId="1B602098" w14:textId="77777777" w:rsidR="00D6563F" w:rsidRDefault="00D6563F" w:rsidP="00D277AA">
            <w:pPr>
              <w:spacing w:line="240" w:lineRule="auto"/>
              <w:jc w:val="center"/>
            </w:pPr>
          </w:p>
        </w:tc>
        <w:tc>
          <w:tcPr>
            <w:tcW w:w="1484" w:type="dxa"/>
          </w:tcPr>
          <w:p w14:paraId="51CF172C" w14:textId="77777777" w:rsidR="00D6563F" w:rsidRDefault="00D6563F" w:rsidP="00D277AA">
            <w:pPr>
              <w:spacing w:line="240" w:lineRule="auto"/>
              <w:jc w:val="center"/>
            </w:pPr>
          </w:p>
        </w:tc>
        <w:tc>
          <w:tcPr>
            <w:tcW w:w="1185" w:type="dxa"/>
            <w:vAlign w:val="center"/>
          </w:tcPr>
          <w:p w14:paraId="10B8D66B" w14:textId="77777777" w:rsidR="00D6563F" w:rsidRDefault="00D6563F" w:rsidP="00D277AA">
            <w:pPr>
              <w:spacing w:line="240" w:lineRule="auto"/>
              <w:jc w:val="center"/>
            </w:pPr>
            <w:r>
              <w:t>/3</w:t>
            </w:r>
          </w:p>
        </w:tc>
      </w:tr>
      <w:tr w:rsidR="00D6563F" w:rsidRPr="00742A9E" w14:paraId="4FE3833F" w14:textId="77777777" w:rsidTr="00D277AA">
        <w:tc>
          <w:tcPr>
            <w:tcW w:w="524" w:type="dxa"/>
            <w:vAlign w:val="center"/>
          </w:tcPr>
          <w:p w14:paraId="79C7178B" w14:textId="77777777" w:rsidR="00D6563F" w:rsidRDefault="00D6563F" w:rsidP="00D277AA">
            <w:pPr>
              <w:spacing w:line="240" w:lineRule="auto"/>
              <w:jc w:val="center"/>
            </w:pPr>
            <w:r>
              <w:t>5</w:t>
            </w:r>
          </w:p>
        </w:tc>
        <w:tc>
          <w:tcPr>
            <w:tcW w:w="1456" w:type="dxa"/>
            <w:vAlign w:val="center"/>
          </w:tcPr>
          <w:p w14:paraId="65DF2DAC" w14:textId="77777777" w:rsidR="00D6563F" w:rsidRDefault="00D6563F" w:rsidP="00D277AA">
            <w:pPr>
              <w:spacing w:line="240" w:lineRule="auto"/>
              <w:jc w:val="center"/>
            </w:pPr>
            <w:r>
              <w:t>mu</w:t>
            </w:r>
          </w:p>
        </w:tc>
        <w:tc>
          <w:tcPr>
            <w:tcW w:w="1984" w:type="dxa"/>
            <w:vAlign w:val="center"/>
          </w:tcPr>
          <w:p w14:paraId="3DE81B31" w14:textId="77777777" w:rsidR="00D6563F" w:rsidRDefault="00D6563F" w:rsidP="00D277AA">
            <w:pPr>
              <w:spacing w:line="240" w:lineRule="auto"/>
              <w:jc w:val="center"/>
            </w:pPr>
          </w:p>
        </w:tc>
        <w:tc>
          <w:tcPr>
            <w:tcW w:w="1663" w:type="dxa"/>
          </w:tcPr>
          <w:p w14:paraId="0C67FC5F" w14:textId="77777777" w:rsidR="00D6563F" w:rsidRDefault="00D6563F" w:rsidP="00D277AA">
            <w:pPr>
              <w:spacing w:line="240" w:lineRule="auto"/>
              <w:jc w:val="center"/>
            </w:pPr>
          </w:p>
        </w:tc>
        <w:tc>
          <w:tcPr>
            <w:tcW w:w="1484" w:type="dxa"/>
          </w:tcPr>
          <w:p w14:paraId="0C498CA0" w14:textId="77777777" w:rsidR="00D6563F" w:rsidRDefault="00D6563F" w:rsidP="00D277AA">
            <w:pPr>
              <w:spacing w:line="240" w:lineRule="auto"/>
              <w:jc w:val="center"/>
            </w:pPr>
          </w:p>
        </w:tc>
        <w:tc>
          <w:tcPr>
            <w:tcW w:w="1185" w:type="dxa"/>
            <w:vAlign w:val="center"/>
          </w:tcPr>
          <w:p w14:paraId="7CA48DDE" w14:textId="77777777" w:rsidR="00D6563F" w:rsidRDefault="00D6563F" w:rsidP="00D277AA">
            <w:pPr>
              <w:spacing w:line="240" w:lineRule="auto"/>
              <w:jc w:val="center"/>
            </w:pPr>
            <w:r>
              <w:t>/3</w:t>
            </w:r>
          </w:p>
        </w:tc>
      </w:tr>
      <w:tr w:rsidR="00D6563F" w:rsidRPr="00742A9E" w14:paraId="09ED28E9" w14:textId="77777777" w:rsidTr="00D277AA">
        <w:tc>
          <w:tcPr>
            <w:tcW w:w="524" w:type="dxa"/>
            <w:vAlign w:val="center"/>
          </w:tcPr>
          <w:p w14:paraId="662EDCA1" w14:textId="77777777" w:rsidR="00D6563F" w:rsidRDefault="00D6563F" w:rsidP="00D277AA">
            <w:pPr>
              <w:spacing w:line="240" w:lineRule="auto"/>
              <w:jc w:val="center"/>
            </w:pPr>
            <w:r>
              <w:t>6</w:t>
            </w:r>
          </w:p>
        </w:tc>
        <w:tc>
          <w:tcPr>
            <w:tcW w:w="1456" w:type="dxa"/>
            <w:vAlign w:val="center"/>
          </w:tcPr>
          <w:p w14:paraId="2ED2F70A" w14:textId="77777777" w:rsidR="00D6563F" w:rsidRDefault="00D6563F" w:rsidP="00D277AA">
            <w:pPr>
              <w:spacing w:line="240" w:lineRule="auto"/>
              <w:jc w:val="center"/>
            </w:pPr>
            <w:r>
              <w:t>di</w:t>
            </w:r>
          </w:p>
        </w:tc>
        <w:tc>
          <w:tcPr>
            <w:tcW w:w="1984" w:type="dxa"/>
            <w:vAlign w:val="center"/>
          </w:tcPr>
          <w:p w14:paraId="6E5BF958" w14:textId="77777777" w:rsidR="00D6563F" w:rsidRDefault="00D6563F" w:rsidP="00D277AA">
            <w:pPr>
              <w:spacing w:line="240" w:lineRule="auto"/>
              <w:jc w:val="center"/>
            </w:pPr>
          </w:p>
        </w:tc>
        <w:tc>
          <w:tcPr>
            <w:tcW w:w="1663" w:type="dxa"/>
          </w:tcPr>
          <w:p w14:paraId="5979A672" w14:textId="77777777" w:rsidR="00D6563F" w:rsidRDefault="00D6563F" w:rsidP="00D277AA">
            <w:pPr>
              <w:spacing w:line="240" w:lineRule="auto"/>
              <w:jc w:val="center"/>
            </w:pPr>
          </w:p>
        </w:tc>
        <w:tc>
          <w:tcPr>
            <w:tcW w:w="1484" w:type="dxa"/>
          </w:tcPr>
          <w:p w14:paraId="2AF33876" w14:textId="77777777" w:rsidR="00D6563F" w:rsidRDefault="00D6563F" w:rsidP="00D277AA">
            <w:pPr>
              <w:spacing w:line="240" w:lineRule="auto"/>
              <w:jc w:val="center"/>
            </w:pPr>
          </w:p>
        </w:tc>
        <w:tc>
          <w:tcPr>
            <w:tcW w:w="1185" w:type="dxa"/>
            <w:vAlign w:val="center"/>
          </w:tcPr>
          <w:p w14:paraId="4FC9C090" w14:textId="77777777" w:rsidR="00D6563F" w:rsidRDefault="00D6563F" w:rsidP="00D277AA">
            <w:pPr>
              <w:spacing w:line="240" w:lineRule="auto"/>
              <w:jc w:val="center"/>
            </w:pPr>
            <w:r>
              <w:t>/3</w:t>
            </w:r>
          </w:p>
        </w:tc>
      </w:tr>
      <w:tr w:rsidR="00D6563F" w:rsidRPr="00742A9E" w14:paraId="27D9B6FD" w14:textId="77777777" w:rsidTr="00D277AA">
        <w:tc>
          <w:tcPr>
            <w:tcW w:w="524" w:type="dxa"/>
            <w:vAlign w:val="center"/>
          </w:tcPr>
          <w:p w14:paraId="6A4728E4" w14:textId="77777777" w:rsidR="00D6563F" w:rsidRPr="00742A9E" w:rsidRDefault="00D6563F" w:rsidP="00D277AA">
            <w:pPr>
              <w:spacing w:line="240" w:lineRule="auto"/>
              <w:jc w:val="center"/>
            </w:pPr>
            <w:r>
              <w:t>7</w:t>
            </w:r>
          </w:p>
        </w:tc>
        <w:tc>
          <w:tcPr>
            <w:tcW w:w="1456" w:type="dxa"/>
            <w:vAlign w:val="center"/>
          </w:tcPr>
          <w:p w14:paraId="46F8A026" w14:textId="77777777" w:rsidR="00D6563F" w:rsidRDefault="00D6563F" w:rsidP="00D277AA">
            <w:pPr>
              <w:spacing w:line="240" w:lineRule="auto"/>
              <w:jc w:val="center"/>
            </w:pPr>
            <w:proofErr w:type="spellStart"/>
            <w:r>
              <w:t>ri</w:t>
            </w:r>
            <w:proofErr w:type="spellEnd"/>
          </w:p>
        </w:tc>
        <w:tc>
          <w:tcPr>
            <w:tcW w:w="1984" w:type="dxa"/>
            <w:vAlign w:val="center"/>
          </w:tcPr>
          <w:p w14:paraId="4B24AC2B" w14:textId="77777777" w:rsidR="00D6563F" w:rsidRPr="00742A9E" w:rsidRDefault="00D6563F" w:rsidP="00D277AA">
            <w:pPr>
              <w:spacing w:line="240" w:lineRule="auto"/>
              <w:jc w:val="center"/>
            </w:pPr>
          </w:p>
        </w:tc>
        <w:tc>
          <w:tcPr>
            <w:tcW w:w="1663" w:type="dxa"/>
          </w:tcPr>
          <w:p w14:paraId="58EDC9B5" w14:textId="77777777" w:rsidR="00D6563F" w:rsidRDefault="00D6563F" w:rsidP="00D277AA">
            <w:pPr>
              <w:spacing w:line="240" w:lineRule="auto"/>
              <w:jc w:val="center"/>
            </w:pPr>
          </w:p>
        </w:tc>
        <w:tc>
          <w:tcPr>
            <w:tcW w:w="1484" w:type="dxa"/>
          </w:tcPr>
          <w:p w14:paraId="356007A9" w14:textId="77777777" w:rsidR="00D6563F" w:rsidRDefault="00D6563F" w:rsidP="00D277AA">
            <w:pPr>
              <w:spacing w:line="240" w:lineRule="auto"/>
              <w:jc w:val="center"/>
            </w:pPr>
          </w:p>
        </w:tc>
        <w:tc>
          <w:tcPr>
            <w:tcW w:w="1185" w:type="dxa"/>
            <w:vAlign w:val="center"/>
          </w:tcPr>
          <w:p w14:paraId="4012AF3E" w14:textId="77777777" w:rsidR="00D6563F" w:rsidRDefault="00D6563F" w:rsidP="00D277AA">
            <w:pPr>
              <w:spacing w:line="240" w:lineRule="auto"/>
              <w:jc w:val="center"/>
            </w:pPr>
            <w:r>
              <w:t>/3</w:t>
            </w:r>
          </w:p>
        </w:tc>
      </w:tr>
      <w:tr w:rsidR="00D6563F" w:rsidRPr="00742A9E" w14:paraId="6A966A5D" w14:textId="77777777" w:rsidTr="00D277AA">
        <w:tc>
          <w:tcPr>
            <w:tcW w:w="524" w:type="dxa"/>
            <w:vAlign w:val="center"/>
          </w:tcPr>
          <w:p w14:paraId="664DDD1A" w14:textId="77777777" w:rsidR="00D6563F" w:rsidRDefault="00D6563F" w:rsidP="00D277AA">
            <w:pPr>
              <w:spacing w:line="240" w:lineRule="auto"/>
              <w:jc w:val="center"/>
            </w:pPr>
            <w:r>
              <w:t>8</w:t>
            </w:r>
          </w:p>
        </w:tc>
        <w:tc>
          <w:tcPr>
            <w:tcW w:w="1456" w:type="dxa"/>
            <w:vAlign w:val="center"/>
          </w:tcPr>
          <w:p w14:paraId="54281C70" w14:textId="77777777" w:rsidR="00D6563F" w:rsidRDefault="00D6563F" w:rsidP="00D277AA">
            <w:pPr>
              <w:spacing w:line="240" w:lineRule="auto"/>
              <w:jc w:val="center"/>
            </w:pPr>
            <w:proofErr w:type="spellStart"/>
            <w:r>
              <w:t>ku</w:t>
            </w:r>
            <w:proofErr w:type="spellEnd"/>
          </w:p>
        </w:tc>
        <w:tc>
          <w:tcPr>
            <w:tcW w:w="1984" w:type="dxa"/>
            <w:vAlign w:val="center"/>
          </w:tcPr>
          <w:p w14:paraId="21D7E768" w14:textId="77777777" w:rsidR="00D6563F" w:rsidRDefault="00D6563F" w:rsidP="00D277AA">
            <w:pPr>
              <w:spacing w:line="240" w:lineRule="auto"/>
              <w:jc w:val="center"/>
            </w:pPr>
          </w:p>
        </w:tc>
        <w:tc>
          <w:tcPr>
            <w:tcW w:w="1663" w:type="dxa"/>
          </w:tcPr>
          <w:p w14:paraId="72D537C7" w14:textId="77777777" w:rsidR="00D6563F" w:rsidRDefault="00D6563F" w:rsidP="00D277AA">
            <w:pPr>
              <w:spacing w:line="240" w:lineRule="auto"/>
              <w:jc w:val="center"/>
            </w:pPr>
          </w:p>
        </w:tc>
        <w:tc>
          <w:tcPr>
            <w:tcW w:w="1484" w:type="dxa"/>
          </w:tcPr>
          <w:p w14:paraId="78C9B391" w14:textId="77777777" w:rsidR="00D6563F" w:rsidRDefault="00D6563F" w:rsidP="00D277AA">
            <w:pPr>
              <w:spacing w:line="240" w:lineRule="auto"/>
              <w:jc w:val="center"/>
            </w:pPr>
          </w:p>
        </w:tc>
        <w:tc>
          <w:tcPr>
            <w:tcW w:w="1185" w:type="dxa"/>
            <w:vAlign w:val="center"/>
          </w:tcPr>
          <w:p w14:paraId="6CFABFA1" w14:textId="77777777" w:rsidR="00D6563F" w:rsidRDefault="00D6563F" w:rsidP="00D277AA">
            <w:pPr>
              <w:spacing w:line="240" w:lineRule="auto"/>
              <w:jc w:val="center"/>
            </w:pPr>
            <w:r>
              <w:t>/3</w:t>
            </w:r>
          </w:p>
        </w:tc>
      </w:tr>
      <w:tr w:rsidR="00D6563F" w:rsidRPr="00742A9E" w14:paraId="795BDE00" w14:textId="77777777" w:rsidTr="00D277AA">
        <w:tc>
          <w:tcPr>
            <w:tcW w:w="524" w:type="dxa"/>
            <w:vAlign w:val="center"/>
          </w:tcPr>
          <w:p w14:paraId="277B5AC3" w14:textId="77777777" w:rsidR="00D6563F" w:rsidRPr="00742A9E" w:rsidRDefault="00D6563F" w:rsidP="00D277AA">
            <w:pPr>
              <w:spacing w:line="240" w:lineRule="auto"/>
              <w:jc w:val="center"/>
            </w:pPr>
            <w:r>
              <w:t>9</w:t>
            </w:r>
          </w:p>
        </w:tc>
        <w:tc>
          <w:tcPr>
            <w:tcW w:w="1456" w:type="dxa"/>
            <w:vAlign w:val="center"/>
          </w:tcPr>
          <w:p w14:paraId="4255B0AC" w14:textId="77777777" w:rsidR="00D6563F" w:rsidRDefault="00D6563F" w:rsidP="00D277AA">
            <w:pPr>
              <w:spacing w:line="240" w:lineRule="auto"/>
              <w:jc w:val="center"/>
            </w:pPr>
            <w:proofErr w:type="spellStart"/>
            <w:r>
              <w:t>kan</w:t>
            </w:r>
            <w:proofErr w:type="spellEnd"/>
          </w:p>
        </w:tc>
        <w:tc>
          <w:tcPr>
            <w:tcW w:w="1984" w:type="dxa"/>
            <w:vAlign w:val="center"/>
          </w:tcPr>
          <w:p w14:paraId="6C679B69" w14:textId="77777777" w:rsidR="00D6563F" w:rsidRPr="00742A9E" w:rsidRDefault="00D6563F" w:rsidP="00D277AA">
            <w:pPr>
              <w:spacing w:line="240" w:lineRule="auto"/>
              <w:jc w:val="center"/>
            </w:pPr>
          </w:p>
        </w:tc>
        <w:tc>
          <w:tcPr>
            <w:tcW w:w="1663" w:type="dxa"/>
          </w:tcPr>
          <w:p w14:paraId="5DC1FEAF" w14:textId="77777777" w:rsidR="00D6563F" w:rsidRDefault="00D6563F" w:rsidP="00D277AA">
            <w:pPr>
              <w:spacing w:line="240" w:lineRule="auto"/>
              <w:jc w:val="center"/>
            </w:pPr>
          </w:p>
        </w:tc>
        <w:tc>
          <w:tcPr>
            <w:tcW w:w="1484" w:type="dxa"/>
          </w:tcPr>
          <w:p w14:paraId="76545D02" w14:textId="77777777" w:rsidR="00D6563F" w:rsidRDefault="00D6563F" w:rsidP="00D277AA">
            <w:pPr>
              <w:spacing w:line="240" w:lineRule="auto"/>
              <w:jc w:val="center"/>
            </w:pPr>
          </w:p>
        </w:tc>
        <w:tc>
          <w:tcPr>
            <w:tcW w:w="1185" w:type="dxa"/>
            <w:vAlign w:val="center"/>
          </w:tcPr>
          <w:p w14:paraId="1D8102F9" w14:textId="77777777" w:rsidR="00D6563F" w:rsidRDefault="00D6563F" w:rsidP="00D277AA">
            <w:pPr>
              <w:spacing w:line="240" w:lineRule="auto"/>
              <w:jc w:val="center"/>
            </w:pPr>
            <w:r>
              <w:t>/3</w:t>
            </w:r>
          </w:p>
        </w:tc>
      </w:tr>
      <w:tr w:rsidR="00D6563F" w:rsidRPr="00742A9E" w14:paraId="6B9523FC" w14:textId="77777777" w:rsidTr="00D277AA">
        <w:tc>
          <w:tcPr>
            <w:tcW w:w="524" w:type="dxa"/>
            <w:vAlign w:val="center"/>
          </w:tcPr>
          <w:p w14:paraId="54609425" w14:textId="77777777" w:rsidR="00D6563F" w:rsidRPr="00742A9E" w:rsidRDefault="00D6563F" w:rsidP="00D277AA">
            <w:pPr>
              <w:spacing w:line="240" w:lineRule="auto"/>
              <w:jc w:val="center"/>
            </w:pPr>
            <w:r>
              <w:t>10</w:t>
            </w:r>
          </w:p>
        </w:tc>
        <w:tc>
          <w:tcPr>
            <w:tcW w:w="1456" w:type="dxa"/>
            <w:vAlign w:val="center"/>
          </w:tcPr>
          <w:p w14:paraId="182029E2" w14:textId="77777777" w:rsidR="00D6563F" w:rsidRDefault="00D6563F" w:rsidP="00D277AA">
            <w:pPr>
              <w:spacing w:line="240" w:lineRule="auto"/>
              <w:jc w:val="center"/>
            </w:pPr>
            <w:r>
              <w:t>Unknown 1</w:t>
            </w:r>
          </w:p>
        </w:tc>
        <w:tc>
          <w:tcPr>
            <w:tcW w:w="1984" w:type="dxa"/>
            <w:vAlign w:val="center"/>
          </w:tcPr>
          <w:p w14:paraId="24F37FCC" w14:textId="77777777" w:rsidR="00D6563F" w:rsidRPr="00742A9E" w:rsidRDefault="00D6563F" w:rsidP="00D277AA">
            <w:pPr>
              <w:spacing w:line="240" w:lineRule="auto"/>
              <w:jc w:val="center"/>
            </w:pPr>
          </w:p>
        </w:tc>
        <w:tc>
          <w:tcPr>
            <w:tcW w:w="1663" w:type="dxa"/>
          </w:tcPr>
          <w:p w14:paraId="2C7A6D88" w14:textId="77777777" w:rsidR="00D6563F" w:rsidRDefault="00D6563F" w:rsidP="00D277AA">
            <w:pPr>
              <w:spacing w:line="240" w:lineRule="auto"/>
              <w:jc w:val="center"/>
            </w:pPr>
          </w:p>
        </w:tc>
        <w:tc>
          <w:tcPr>
            <w:tcW w:w="1484" w:type="dxa"/>
          </w:tcPr>
          <w:p w14:paraId="6FC8CBA0" w14:textId="77777777" w:rsidR="00D6563F" w:rsidRDefault="00D6563F" w:rsidP="00D277AA">
            <w:pPr>
              <w:spacing w:line="240" w:lineRule="auto"/>
              <w:jc w:val="center"/>
            </w:pPr>
          </w:p>
        </w:tc>
        <w:tc>
          <w:tcPr>
            <w:tcW w:w="1185" w:type="dxa"/>
            <w:vAlign w:val="center"/>
          </w:tcPr>
          <w:p w14:paraId="0538B56F" w14:textId="77777777" w:rsidR="00D6563F" w:rsidRDefault="00D6563F" w:rsidP="00D277AA">
            <w:pPr>
              <w:spacing w:line="240" w:lineRule="auto"/>
              <w:jc w:val="center"/>
            </w:pPr>
            <w:r>
              <w:t>/3</w:t>
            </w:r>
          </w:p>
        </w:tc>
      </w:tr>
      <w:tr w:rsidR="00D6563F" w:rsidRPr="00742A9E" w14:paraId="1647B781" w14:textId="77777777" w:rsidTr="00D277AA">
        <w:tc>
          <w:tcPr>
            <w:tcW w:w="524" w:type="dxa"/>
            <w:vAlign w:val="center"/>
          </w:tcPr>
          <w:p w14:paraId="53927162" w14:textId="77777777" w:rsidR="00D6563F" w:rsidRDefault="00D6563F" w:rsidP="00D277AA">
            <w:pPr>
              <w:spacing w:line="240" w:lineRule="auto"/>
              <w:jc w:val="center"/>
            </w:pPr>
            <w:r>
              <w:t>11</w:t>
            </w:r>
          </w:p>
        </w:tc>
        <w:tc>
          <w:tcPr>
            <w:tcW w:w="1456" w:type="dxa"/>
            <w:vAlign w:val="center"/>
          </w:tcPr>
          <w:p w14:paraId="341499BD" w14:textId="77777777" w:rsidR="00D6563F" w:rsidRDefault="00D6563F" w:rsidP="00D277AA">
            <w:pPr>
              <w:spacing w:line="240" w:lineRule="auto"/>
              <w:jc w:val="center"/>
            </w:pPr>
            <w:r>
              <w:t>Unknown 2</w:t>
            </w:r>
          </w:p>
        </w:tc>
        <w:tc>
          <w:tcPr>
            <w:tcW w:w="1984" w:type="dxa"/>
            <w:vAlign w:val="center"/>
          </w:tcPr>
          <w:p w14:paraId="155AB909" w14:textId="77777777" w:rsidR="00D6563F" w:rsidRDefault="00D6563F" w:rsidP="00D277AA">
            <w:pPr>
              <w:spacing w:line="240" w:lineRule="auto"/>
              <w:jc w:val="center"/>
            </w:pPr>
          </w:p>
        </w:tc>
        <w:tc>
          <w:tcPr>
            <w:tcW w:w="1663" w:type="dxa"/>
          </w:tcPr>
          <w:p w14:paraId="54794BC9" w14:textId="77777777" w:rsidR="00D6563F" w:rsidRDefault="00D6563F" w:rsidP="00D277AA">
            <w:pPr>
              <w:spacing w:line="240" w:lineRule="auto"/>
              <w:jc w:val="center"/>
            </w:pPr>
          </w:p>
        </w:tc>
        <w:tc>
          <w:tcPr>
            <w:tcW w:w="1484" w:type="dxa"/>
          </w:tcPr>
          <w:p w14:paraId="4C5D3CBA" w14:textId="77777777" w:rsidR="00D6563F" w:rsidRDefault="00D6563F" w:rsidP="00D277AA">
            <w:pPr>
              <w:spacing w:line="240" w:lineRule="auto"/>
              <w:jc w:val="center"/>
            </w:pPr>
          </w:p>
        </w:tc>
        <w:tc>
          <w:tcPr>
            <w:tcW w:w="1185" w:type="dxa"/>
            <w:vAlign w:val="center"/>
          </w:tcPr>
          <w:p w14:paraId="2FEF9C30" w14:textId="77777777" w:rsidR="00D6563F" w:rsidRDefault="00D6563F" w:rsidP="00D277AA">
            <w:pPr>
              <w:spacing w:line="240" w:lineRule="auto"/>
              <w:jc w:val="center"/>
            </w:pPr>
            <w:r>
              <w:t>/3</w:t>
            </w:r>
          </w:p>
        </w:tc>
      </w:tr>
      <w:tr w:rsidR="00D6563F" w:rsidRPr="00742A9E" w14:paraId="331305DF" w14:textId="77777777" w:rsidTr="00D277AA">
        <w:tc>
          <w:tcPr>
            <w:tcW w:w="524" w:type="dxa"/>
            <w:vAlign w:val="center"/>
          </w:tcPr>
          <w:p w14:paraId="58579013" w14:textId="77777777" w:rsidR="00D6563F" w:rsidRDefault="00D6563F" w:rsidP="00D277AA">
            <w:pPr>
              <w:spacing w:line="240" w:lineRule="auto"/>
              <w:jc w:val="center"/>
            </w:pPr>
            <w:r>
              <w:t>12</w:t>
            </w:r>
          </w:p>
        </w:tc>
        <w:tc>
          <w:tcPr>
            <w:tcW w:w="1456" w:type="dxa"/>
            <w:vAlign w:val="center"/>
          </w:tcPr>
          <w:p w14:paraId="323F1C4B" w14:textId="77777777" w:rsidR="00D6563F" w:rsidRDefault="00D6563F" w:rsidP="00D277AA">
            <w:pPr>
              <w:spacing w:line="240" w:lineRule="auto"/>
              <w:jc w:val="center"/>
            </w:pPr>
            <w:r>
              <w:t>Unknown 3</w:t>
            </w:r>
          </w:p>
        </w:tc>
        <w:tc>
          <w:tcPr>
            <w:tcW w:w="1984" w:type="dxa"/>
            <w:vAlign w:val="center"/>
          </w:tcPr>
          <w:p w14:paraId="3A2D3899" w14:textId="77777777" w:rsidR="00D6563F" w:rsidRDefault="00D6563F" w:rsidP="00D277AA">
            <w:pPr>
              <w:spacing w:line="240" w:lineRule="auto"/>
              <w:jc w:val="center"/>
            </w:pPr>
          </w:p>
        </w:tc>
        <w:tc>
          <w:tcPr>
            <w:tcW w:w="1663" w:type="dxa"/>
          </w:tcPr>
          <w:p w14:paraId="73E106C4" w14:textId="77777777" w:rsidR="00D6563F" w:rsidRDefault="00D6563F" w:rsidP="00D277AA">
            <w:pPr>
              <w:spacing w:line="240" w:lineRule="auto"/>
              <w:jc w:val="center"/>
            </w:pPr>
          </w:p>
        </w:tc>
        <w:tc>
          <w:tcPr>
            <w:tcW w:w="1484" w:type="dxa"/>
          </w:tcPr>
          <w:p w14:paraId="1ACD8E75" w14:textId="77777777" w:rsidR="00D6563F" w:rsidRDefault="00D6563F" w:rsidP="00D277AA">
            <w:pPr>
              <w:spacing w:line="240" w:lineRule="auto"/>
              <w:jc w:val="center"/>
            </w:pPr>
          </w:p>
        </w:tc>
        <w:tc>
          <w:tcPr>
            <w:tcW w:w="1185" w:type="dxa"/>
            <w:vAlign w:val="center"/>
          </w:tcPr>
          <w:p w14:paraId="5ADEDEB7" w14:textId="77777777" w:rsidR="00D6563F" w:rsidRDefault="00D6563F" w:rsidP="00D277AA">
            <w:pPr>
              <w:spacing w:line="240" w:lineRule="auto"/>
              <w:jc w:val="center"/>
            </w:pPr>
            <w:r>
              <w:t>/3</w:t>
            </w:r>
          </w:p>
        </w:tc>
      </w:tr>
    </w:tbl>
    <w:p w14:paraId="7D8B33B1" w14:textId="77777777" w:rsidR="00A22380" w:rsidRDefault="00A22380" w:rsidP="00A22380">
      <w:pPr>
        <w:ind w:firstLine="720"/>
        <w:jc w:val="center"/>
      </w:pPr>
    </w:p>
    <w:p w14:paraId="3153BC30" w14:textId="74674D62" w:rsidR="00B22DC0" w:rsidRDefault="00B22DC0" w:rsidP="00B22DC0">
      <w:pPr>
        <w:spacing w:line="240" w:lineRule="auto"/>
        <w:jc w:val="center"/>
      </w:pPr>
      <w:r>
        <w:rPr>
          <w:noProof/>
        </w:rPr>
        <w:drawing>
          <wp:inline distT="0" distB="0" distL="0" distR="0" wp14:anchorId="3A10A189" wp14:editId="3CD45F8E">
            <wp:extent cx="5274310" cy="19240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14:paraId="3D39DE4D" w14:textId="25B1CEB5" w:rsidR="00A22380" w:rsidRDefault="00A22380" w:rsidP="00B22DC0">
      <w:pPr>
        <w:jc w:val="center"/>
      </w:pPr>
      <w:r w:rsidRPr="00B22DC0">
        <w:rPr>
          <w:highlight w:val="yellow"/>
        </w:rPr>
        <w:t>Figures 6.5 Some screenshot from the Tester 2 results.</w:t>
      </w:r>
    </w:p>
    <w:p w14:paraId="5D1E248C" w14:textId="44BD4868" w:rsidR="00694762" w:rsidRDefault="00694762" w:rsidP="00694762">
      <w:pPr>
        <w:spacing w:line="240" w:lineRule="auto"/>
        <w:jc w:val="center"/>
      </w:pPr>
      <w:r w:rsidRPr="00742A9E">
        <w:lastRenderedPageBreak/>
        <w:t xml:space="preserve">Table </w:t>
      </w:r>
      <w:r>
        <w:t>6</w:t>
      </w:r>
      <w:r w:rsidRPr="00742A9E">
        <w:t>.</w:t>
      </w:r>
      <w:r w:rsidR="003051A0">
        <w:t>6</w:t>
      </w:r>
      <w:r w:rsidRPr="00742A9E">
        <w:t xml:space="preserve"> </w:t>
      </w:r>
      <w:r w:rsidR="005B6F1B">
        <w:t xml:space="preserve">Tester </w:t>
      </w:r>
      <w:r w:rsidR="003051A0">
        <w:t>3</w:t>
      </w:r>
      <w:r w:rsidR="005B6F1B">
        <w:t xml:space="preserve"> s</w:t>
      </w:r>
      <w:r>
        <w:t>peech recognition on identify process</w:t>
      </w:r>
      <w:r w:rsidR="005B6F1B">
        <w:t xml:space="preserve">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5B6F1B" w:rsidRPr="00742A9E" w14:paraId="12D580C2" w14:textId="77777777" w:rsidTr="005B6F1B">
        <w:tc>
          <w:tcPr>
            <w:tcW w:w="524" w:type="dxa"/>
            <w:vAlign w:val="center"/>
          </w:tcPr>
          <w:p w14:paraId="4D168B91" w14:textId="77777777" w:rsidR="005B6F1B" w:rsidRPr="00742A9E" w:rsidRDefault="005B6F1B" w:rsidP="00694762">
            <w:pPr>
              <w:spacing w:line="240" w:lineRule="auto"/>
              <w:jc w:val="center"/>
              <w:rPr>
                <w:b/>
              </w:rPr>
            </w:pPr>
            <w:r w:rsidRPr="00742A9E">
              <w:rPr>
                <w:b/>
              </w:rPr>
              <w:t>No</w:t>
            </w:r>
          </w:p>
        </w:tc>
        <w:tc>
          <w:tcPr>
            <w:tcW w:w="1456" w:type="dxa"/>
            <w:vAlign w:val="center"/>
          </w:tcPr>
          <w:p w14:paraId="74F50EF1" w14:textId="2C214A98" w:rsidR="005B6F1B" w:rsidRPr="00742A9E" w:rsidRDefault="00535398" w:rsidP="00694762">
            <w:pPr>
              <w:spacing w:line="240" w:lineRule="auto"/>
              <w:jc w:val="center"/>
              <w:rPr>
                <w:b/>
              </w:rPr>
            </w:pPr>
            <w:r>
              <w:rPr>
                <w:b/>
              </w:rPr>
              <w:t>Syllable</w:t>
            </w:r>
          </w:p>
        </w:tc>
        <w:tc>
          <w:tcPr>
            <w:tcW w:w="1984" w:type="dxa"/>
            <w:vAlign w:val="center"/>
          </w:tcPr>
          <w:p w14:paraId="784B2883" w14:textId="1E93BC4E" w:rsidR="005B6F1B" w:rsidRDefault="005B6F1B" w:rsidP="00694762">
            <w:pPr>
              <w:spacing w:line="240" w:lineRule="auto"/>
              <w:jc w:val="center"/>
              <w:rPr>
                <w:b/>
              </w:rPr>
            </w:pPr>
            <w:r>
              <w:rPr>
                <w:b/>
              </w:rPr>
              <w:t>Noisy Background</w:t>
            </w:r>
          </w:p>
        </w:tc>
        <w:tc>
          <w:tcPr>
            <w:tcW w:w="1663" w:type="dxa"/>
          </w:tcPr>
          <w:p w14:paraId="498F06C1" w14:textId="10AD2E13" w:rsidR="005B6F1B" w:rsidRDefault="005B6F1B" w:rsidP="00694762">
            <w:pPr>
              <w:spacing w:line="240" w:lineRule="auto"/>
              <w:jc w:val="center"/>
              <w:rPr>
                <w:b/>
              </w:rPr>
            </w:pPr>
            <w:r>
              <w:rPr>
                <w:b/>
              </w:rPr>
              <w:t>Semi Noisy Background</w:t>
            </w:r>
          </w:p>
        </w:tc>
        <w:tc>
          <w:tcPr>
            <w:tcW w:w="1484" w:type="dxa"/>
          </w:tcPr>
          <w:p w14:paraId="6FB4C0F3" w14:textId="60EA5D97" w:rsidR="005B6F1B" w:rsidRDefault="005B6F1B" w:rsidP="00694762">
            <w:pPr>
              <w:spacing w:line="240" w:lineRule="auto"/>
              <w:jc w:val="center"/>
              <w:rPr>
                <w:b/>
              </w:rPr>
            </w:pPr>
            <w:r>
              <w:rPr>
                <w:b/>
              </w:rPr>
              <w:t>No Noisy Background</w:t>
            </w:r>
          </w:p>
        </w:tc>
        <w:tc>
          <w:tcPr>
            <w:tcW w:w="1185" w:type="dxa"/>
            <w:vAlign w:val="center"/>
          </w:tcPr>
          <w:p w14:paraId="765E1842" w14:textId="231ECD3F" w:rsidR="005B6F1B" w:rsidRDefault="005B6F1B" w:rsidP="00694762">
            <w:pPr>
              <w:spacing w:line="240" w:lineRule="auto"/>
              <w:jc w:val="center"/>
              <w:rPr>
                <w:b/>
              </w:rPr>
            </w:pPr>
            <w:r>
              <w:rPr>
                <w:b/>
              </w:rPr>
              <w:t>Result</w:t>
            </w:r>
          </w:p>
        </w:tc>
      </w:tr>
      <w:tr w:rsidR="005B6F1B" w:rsidRPr="00742A9E" w14:paraId="05808335" w14:textId="77777777" w:rsidTr="005B6F1B">
        <w:tc>
          <w:tcPr>
            <w:tcW w:w="524" w:type="dxa"/>
            <w:vAlign w:val="center"/>
          </w:tcPr>
          <w:p w14:paraId="23B951CB" w14:textId="77777777" w:rsidR="005B6F1B" w:rsidRPr="00742A9E" w:rsidRDefault="005B6F1B" w:rsidP="00694762">
            <w:pPr>
              <w:spacing w:line="240" w:lineRule="auto"/>
              <w:jc w:val="center"/>
            </w:pPr>
            <w:r w:rsidRPr="00742A9E">
              <w:t>1</w:t>
            </w:r>
          </w:p>
        </w:tc>
        <w:tc>
          <w:tcPr>
            <w:tcW w:w="1456" w:type="dxa"/>
            <w:vAlign w:val="center"/>
          </w:tcPr>
          <w:p w14:paraId="17839EE2" w14:textId="6F28160A" w:rsidR="005B6F1B" w:rsidRPr="00742A9E" w:rsidRDefault="005B6F1B" w:rsidP="00694762">
            <w:pPr>
              <w:spacing w:line="240" w:lineRule="auto"/>
              <w:jc w:val="center"/>
            </w:pPr>
            <w:r>
              <w:t>a</w:t>
            </w:r>
          </w:p>
        </w:tc>
        <w:tc>
          <w:tcPr>
            <w:tcW w:w="1984" w:type="dxa"/>
            <w:vAlign w:val="center"/>
          </w:tcPr>
          <w:p w14:paraId="2F72F82E" w14:textId="671DB011" w:rsidR="005B6F1B" w:rsidRPr="00742A9E" w:rsidRDefault="005B6F1B" w:rsidP="00694762">
            <w:pPr>
              <w:spacing w:line="240" w:lineRule="auto"/>
              <w:jc w:val="center"/>
            </w:pPr>
          </w:p>
        </w:tc>
        <w:tc>
          <w:tcPr>
            <w:tcW w:w="1663" w:type="dxa"/>
          </w:tcPr>
          <w:p w14:paraId="000AC12B" w14:textId="77777777" w:rsidR="005B6F1B" w:rsidRDefault="005B6F1B" w:rsidP="00694762">
            <w:pPr>
              <w:spacing w:line="240" w:lineRule="auto"/>
              <w:jc w:val="center"/>
            </w:pPr>
          </w:p>
        </w:tc>
        <w:tc>
          <w:tcPr>
            <w:tcW w:w="1484" w:type="dxa"/>
          </w:tcPr>
          <w:p w14:paraId="38DB3E09" w14:textId="77777777" w:rsidR="005B6F1B" w:rsidRDefault="005B6F1B" w:rsidP="00694762">
            <w:pPr>
              <w:spacing w:line="240" w:lineRule="auto"/>
              <w:jc w:val="center"/>
            </w:pPr>
          </w:p>
        </w:tc>
        <w:tc>
          <w:tcPr>
            <w:tcW w:w="1185" w:type="dxa"/>
            <w:vAlign w:val="center"/>
          </w:tcPr>
          <w:p w14:paraId="68A7B967" w14:textId="2B651297" w:rsidR="005B6F1B" w:rsidRPr="00742A9E" w:rsidRDefault="005B6F1B" w:rsidP="00694762">
            <w:pPr>
              <w:spacing w:line="240" w:lineRule="auto"/>
              <w:jc w:val="center"/>
            </w:pPr>
            <w:r>
              <w:t>/3</w:t>
            </w:r>
          </w:p>
        </w:tc>
      </w:tr>
      <w:tr w:rsidR="005B6F1B" w:rsidRPr="00742A9E" w14:paraId="0F484FAD" w14:textId="77777777" w:rsidTr="005B6F1B">
        <w:tc>
          <w:tcPr>
            <w:tcW w:w="524" w:type="dxa"/>
            <w:vAlign w:val="center"/>
          </w:tcPr>
          <w:p w14:paraId="2E36331D" w14:textId="77777777" w:rsidR="005B6F1B" w:rsidRPr="00742A9E" w:rsidRDefault="005B6F1B" w:rsidP="00694762">
            <w:pPr>
              <w:spacing w:line="240" w:lineRule="auto"/>
              <w:jc w:val="center"/>
            </w:pPr>
            <w:r w:rsidRPr="00742A9E">
              <w:t>2</w:t>
            </w:r>
          </w:p>
        </w:tc>
        <w:tc>
          <w:tcPr>
            <w:tcW w:w="1456" w:type="dxa"/>
            <w:vAlign w:val="center"/>
          </w:tcPr>
          <w:p w14:paraId="7053B57A" w14:textId="5D7E3DDF" w:rsidR="005B6F1B" w:rsidRPr="00742A9E" w:rsidRDefault="005B6F1B" w:rsidP="00694762">
            <w:pPr>
              <w:spacing w:line="240" w:lineRule="auto"/>
              <w:jc w:val="center"/>
            </w:pPr>
            <w:proofErr w:type="spellStart"/>
            <w:r>
              <w:t>i</w:t>
            </w:r>
            <w:proofErr w:type="spellEnd"/>
          </w:p>
        </w:tc>
        <w:tc>
          <w:tcPr>
            <w:tcW w:w="1984" w:type="dxa"/>
            <w:vAlign w:val="center"/>
          </w:tcPr>
          <w:p w14:paraId="5665F045" w14:textId="32DD4606" w:rsidR="005B6F1B" w:rsidRPr="00742A9E" w:rsidRDefault="005B6F1B" w:rsidP="00694762">
            <w:pPr>
              <w:spacing w:line="240" w:lineRule="auto"/>
              <w:jc w:val="center"/>
            </w:pPr>
          </w:p>
        </w:tc>
        <w:tc>
          <w:tcPr>
            <w:tcW w:w="1663" w:type="dxa"/>
          </w:tcPr>
          <w:p w14:paraId="41B65C24" w14:textId="77777777" w:rsidR="005B6F1B" w:rsidRDefault="005B6F1B" w:rsidP="00694762">
            <w:pPr>
              <w:spacing w:line="240" w:lineRule="auto"/>
              <w:jc w:val="center"/>
            </w:pPr>
          </w:p>
        </w:tc>
        <w:tc>
          <w:tcPr>
            <w:tcW w:w="1484" w:type="dxa"/>
          </w:tcPr>
          <w:p w14:paraId="4AEF38C9" w14:textId="77777777" w:rsidR="005B6F1B" w:rsidRDefault="005B6F1B" w:rsidP="00694762">
            <w:pPr>
              <w:spacing w:line="240" w:lineRule="auto"/>
              <w:jc w:val="center"/>
            </w:pPr>
          </w:p>
        </w:tc>
        <w:tc>
          <w:tcPr>
            <w:tcW w:w="1185" w:type="dxa"/>
            <w:vAlign w:val="center"/>
          </w:tcPr>
          <w:p w14:paraId="1FBF7716" w14:textId="6743F4B1" w:rsidR="005B6F1B" w:rsidRPr="00742A9E" w:rsidRDefault="005B6F1B" w:rsidP="00694762">
            <w:pPr>
              <w:spacing w:line="240" w:lineRule="auto"/>
              <w:jc w:val="center"/>
            </w:pPr>
            <w:r>
              <w:t>/3</w:t>
            </w:r>
          </w:p>
        </w:tc>
      </w:tr>
      <w:tr w:rsidR="005B6F1B" w:rsidRPr="00742A9E" w14:paraId="05C692CC" w14:textId="77777777" w:rsidTr="005B6F1B">
        <w:tc>
          <w:tcPr>
            <w:tcW w:w="524" w:type="dxa"/>
            <w:vAlign w:val="center"/>
          </w:tcPr>
          <w:p w14:paraId="69AAA9AC" w14:textId="77777777" w:rsidR="005B6F1B" w:rsidRPr="00742A9E" w:rsidRDefault="005B6F1B" w:rsidP="00694762">
            <w:pPr>
              <w:spacing w:line="240" w:lineRule="auto"/>
              <w:jc w:val="center"/>
            </w:pPr>
            <w:r w:rsidRPr="00742A9E">
              <w:t>3</w:t>
            </w:r>
          </w:p>
        </w:tc>
        <w:tc>
          <w:tcPr>
            <w:tcW w:w="1456" w:type="dxa"/>
            <w:vAlign w:val="center"/>
          </w:tcPr>
          <w:p w14:paraId="533C2A7D" w14:textId="7946A407" w:rsidR="005B6F1B" w:rsidRPr="00742A9E" w:rsidRDefault="005B6F1B" w:rsidP="00694762">
            <w:pPr>
              <w:spacing w:line="240" w:lineRule="auto"/>
              <w:jc w:val="center"/>
            </w:pPr>
            <w:proofErr w:type="spellStart"/>
            <w:r>
              <w:t>na</w:t>
            </w:r>
            <w:proofErr w:type="spellEnd"/>
          </w:p>
        </w:tc>
        <w:tc>
          <w:tcPr>
            <w:tcW w:w="1984" w:type="dxa"/>
            <w:vAlign w:val="center"/>
          </w:tcPr>
          <w:p w14:paraId="4636D2AE" w14:textId="2E989A36" w:rsidR="005B6F1B" w:rsidRPr="00742A9E" w:rsidRDefault="005B6F1B" w:rsidP="00694762">
            <w:pPr>
              <w:spacing w:line="240" w:lineRule="auto"/>
              <w:jc w:val="center"/>
            </w:pPr>
          </w:p>
        </w:tc>
        <w:tc>
          <w:tcPr>
            <w:tcW w:w="1663" w:type="dxa"/>
          </w:tcPr>
          <w:p w14:paraId="5D930F7B" w14:textId="77777777" w:rsidR="005B6F1B" w:rsidRDefault="005B6F1B" w:rsidP="00694762">
            <w:pPr>
              <w:spacing w:line="240" w:lineRule="auto"/>
              <w:jc w:val="center"/>
            </w:pPr>
          </w:p>
        </w:tc>
        <w:tc>
          <w:tcPr>
            <w:tcW w:w="1484" w:type="dxa"/>
          </w:tcPr>
          <w:p w14:paraId="3B305609" w14:textId="77777777" w:rsidR="005B6F1B" w:rsidRDefault="005B6F1B" w:rsidP="00694762">
            <w:pPr>
              <w:spacing w:line="240" w:lineRule="auto"/>
              <w:jc w:val="center"/>
            </w:pPr>
          </w:p>
        </w:tc>
        <w:tc>
          <w:tcPr>
            <w:tcW w:w="1185" w:type="dxa"/>
            <w:vAlign w:val="center"/>
          </w:tcPr>
          <w:p w14:paraId="403D2BD0" w14:textId="438F27D8" w:rsidR="005B6F1B" w:rsidRPr="00742A9E" w:rsidRDefault="005B6F1B" w:rsidP="00694762">
            <w:pPr>
              <w:spacing w:line="240" w:lineRule="auto"/>
              <w:jc w:val="center"/>
            </w:pPr>
            <w:r>
              <w:t>/3</w:t>
            </w:r>
          </w:p>
        </w:tc>
      </w:tr>
      <w:tr w:rsidR="005B6F1B" w:rsidRPr="00742A9E" w14:paraId="0623414C" w14:textId="77777777" w:rsidTr="005B6F1B">
        <w:tc>
          <w:tcPr>
            <w:tcW w:w="524" w:type="dxa"/>
            <w:vAlign w:val="center"/>
          </w:tcPr>
          <w:p w14:paraId="2DFA537C" w14:textId="77777777" w:rsidR="005B6F1B" w:rsidRPr="00742A9E" w:rsidRDefault="005B6F1B" w:rsidP="00694762">
            <w:pPr>
              <w:spacing w:line="240" w:lineRule="auto"/>
              <w:jc w:val="center"/>
            </w:pPr>
            <w:r>
              <w:t>4</w:t>
            </w:r>
          </w:p>
        </w:tc>
        <w:tc>
          <w:tcPr>
            <w:tcW w:w="1456" w:type="dxa"/>
            <w:vAlign w:val="center"/>
          </w:tcPr>
          <w:p w14:paraId="77617870" w14:textId="3EC20624" w:rsidR="005B6F1B" w:rsidRDefault="005B6F1B" w:rsidP="00694762">
            <w:pPr>
              <w:spacing w:line="240" w:lineRule="auto"/>
              <w:jc w:val="center"/>
            </w:pPr>
            <w:r>
              <w:t>ma</w:t>
            </w:r>
          </w:p>
        </w:tc>
        <w:tc>
          <w:tcPr>
            <w:tcW w:w="1984" w:type="dxa"/>
            <w:vAlign w:val="center"/>
          </w:tcPr>
          <w:p w14:paraId="715649F6" w14:textId="2F60DDC3" w:rsidR="005B6F1B" w:rsidRDefault="005B6F1B" w:rsidP="00694762">
            <w:pPr>
              <w:spacing w:line="240" w:lineRule="auto"/>
              <w:jc w:val="center"/>
            </w:pPr>
          </w:p>
        </w:tc>
        <w:tc>
          <w:tcPr>
            <w:tcW w:w="1663" w:type="dxa"/>
          </w:tcPr>
          <w:p w14:paraId="55AF35BD" w14:textId="77777777" w:rsidR="005B6F1B" w:rsidRDefault="005B6F1B" w:rsidP="00694762">
            <w:pPr>
              <w:spacing w:line="240" w:lineRule="auto"/>
              <w:jc w:val="center"/>
            </w:pPr>
          </w:p>
        </w:tc>
        <w:tc>
          <w:tcPr>
            <w:tcW w:w="1484" w:type="dxa"/>
          </w:tcPr>
          <w:p w14:paraId="5DF228B2" w14:textId="77777777" w:rsidR="005B6F1B" w:rsidRDefault="005B6F1B" w:rsidP="00694762">
            <w:pPr>
              <w:spacing w:line="240" w:lineRule="auto"/>
              <w:jc w:val="center"/>
            </w:pPr>
          </w:p>
        </w:tc>
        <w:tc>
          <w:tcPr>
            <w:tcW w:w="1185" w:type="dxa"/>
            <w:vAlign w:val="center"/>
          </w:tcPr>
          <w:p w14:paraId="16604427" w14:textId="6204D437" w:rsidR="005B6F1B" w:rsidRDefault="005B6F1B" w:rsidP="00694762">
            <w:pPr>
              <w:spacing w:line="240" w:lineRule="auto"/>
              <w:jc w:val="center"/>
            </w:pPr>
            <w:r>
              <w:t>/3</w:t>
            </w:r>
          </w:p>
        </w:tc>
      </w:tr>
      <w:tr w:rsidR="005B6F1B" w:rsidRPr="00742A9E" w14:paraId="4EAACCC6" w14:textId="77777777" w:rsidTr="005B6F1B">
        <w:tc>
          <w:tcPr>
            <w:tcW w:w="524" w:type="dxa"/>
            <w:vAlign w:val="center"/>
          </w:tcPr>
          <w:p w14:paraId="118CABC5" w14:textId="77777777" w:rsidR="005B6F1B" w:rsidRDefault="005B6F1B" w:rsidP="00694762">
            <w:pPr>
              <w:spacing w:line="240" w:lineRule="auto"/>
              <w:jc w:val="center"/>
            </w:pPr>
            <w:r>
              <w:t>5</w:t>
            </w:r>
          </w:p>
        </w:tc>
        <w:tc>
          <w:tcPr>
            <w:tcW w:w="1456" w:type="dxa"/>
            <w:vAlign w:val="center"/>
          </w:tcPr>
          <w:p w14:paraId="5CA67005" w14:textId="21E68648" w:rsidR="005B6F1B" w:rsidRDefault="005B6F1B" w:rsidP="00694762">
            <w:pPr>
              <w:spacing w:line="240" w:lineRule="auto"/>
              <w:jc w:val="center"/>
            </w:pPr>
            <w:r>
              <w:t>mu</w:t>
            </w:r>
          </w:p>
        </w:tc>
        <w:tc>
          <w:tcPr>
            <w:tcW w:w="1984" w:type="dxa"/>
            <w:vAlign w:val="center"/>
          </w:tcPr>
          <w:p w14:paraId="78244648" w14:textId="32285B01" w:rsidR="005B6F1B" w:rsidRDefault="005B6F1B" w:rsidP="00694762">
            <w:pPr>
              <w:spacing w:line="240" w:lineRule="auto"/>
              <w:jc w:val="center"/>
            </w:pPr>
          </w:p>
        </w:tc>
        <w:tc>
          <w:tcPr>
            <w:tcW w:w="1663" w:type="dxa"/>
          </w:tcPr>
          <w:p w14:paraId="431A847B" w14:textId="77777777" w:rsidR="005B6F1B" w:rsidRDefault="005B6F1B" w:rsidP="00694762">
            <w:pPr>
              <w:spacing w:line="240" w:lineRule="auto"/>
              <w:jc w:val="center"/>
            </w:pPr>
          </w:p>
        </w:tc>
        <w:tc>
          <w:tcPr>
            <w:tcW w:w="1484" w:type="dxa"/>
          </w:tcPr>
          <w:p w14:paraId="3A4E0DEC" w14:textId="77777777" w:rsidR="005B6F1B" w:rsidRDefault="005B6F1B" w:rsidP="00694762">
            <w:pPr>
              <w:spacing w:line="240" w:lineRule="auto"/>
              <w:jc w:val="center"/>
            </w:pPr>
          </w:p>
        </w:tc>
        <w:tc>
          <w:tcPr>
            <w:tcW w:w="1185" w:type="dxa"/>
            <w:vAlign w:val="center"/>
          </w:tcPr>
          <w:p w14:paraId="22A92986" w14:textId="0A463A5E" w:rsidR="005B6F1B" w:rsidRDefault="005B6F1B" w:rsidP="00694762">
            <w:pPr>
              <w:spacing w:line="240" w:lineRule="auto"/>
              <w:jc w:val="center"/>
            </w:pPr>
            <w:r>
              <w:t>/3</w:t>
            </w:r>
          </w:p>
        </w:tc>
      </w:tr>
      <w:tr w:rsidR="005B6F1B" w:rsidRPr="00742A9E" w14:paraId="3A49ED8E" w14:textId="77777777" w:rsidTr="005B6F1B">
        <w:tc>
          <w:tcPr>
            <w:tcW w:w="524" w:type="dxa"/>
            <w:vAlign w:val="center"/>
          </w:tcPr>
          <w:p w14:paraId="097EB2A2" w14:textId="77777777" w:rsidR="005B6F1B" w:rsidRDefault="005B6F1B" w:rsidP="00694762">
            <w:pPr>
              <w:spacing w:line="240" w:lineRule="auto"/>
              <w:jc w:val="center"/>
            </w:pPr>
            <w:r>
              <w:t>6</w:t>
            </w:r>
          </w:p>
        </w:tc>
        <w:tc>
          <w:tcPr>
            <w:tcW w:w="1456" w:type="dxa"/>
            <w:vAlign w:val="center"/>
          </w:tcPr>
          <w:p w14:paraId="5C979723" w14:textId="3B957014" w:rsidR="005B6F1B" w:rsidRDefault="005B6F1B" w:rsidP="00694762">
            <w:pPr>
              <w:spacing w:line="240" w:lineRule="auto"/>
              <w:jc w:val="center"/>
            </w:pPr>
            <w:r>
              <w:t>di</w:t>
            </w:r>
          </w:p>
        </w:tc>
        <w:tc>
          <w:tcPr>
            <w:tcW w:w="1984" w:type="dxa"/>
            <w:vAlign w:val="center"/>
          </w:tcPr>
          <w:p w14:paraId="3E8E12F3" w14:textId="5138150C" w:rsidR="005B6F1B" w:rsidRDefault="005B6F1B" w:rsidP="00694762">
            <w:pPr>
              <w:spacing w:line="240" w:lineRule="auto"/>
              <w:jc w:val="center"/>
            </w:pPr>
          </w:p>
        </w:tc>
        <w:tc>
          <w:tcPr>
            <w:tcW w:w="1663" w:type="dxa"/>
          </w:tcPr>
          <w:p w14:paraId="584E7F8B" w14:textId="77777777" w:rsidR="005B6F1B" w:rsidRDefault="005B6F1B" w:rsidP="00694762">
            <w:pPr>
              <w:spacing w:line="240" w:lineRule="auto"/>
              <w:jc w:val="center"/>
            </w:pPr>
          </w:p>
        </w:tc>
        <w:tc>
          <w:tcPr>
            <w:tcW w:w="1484" w:type="dxa"/>
          </w:tcPr>
          <w:p w14:paraId="3CD4B308" w14:textId="77777777" w:rsidR="005B6F1B" w:rsidRDefault="005B6F1B" w:rsidP="00694762">
            <w:pPr>
              <w:spacing w:line="240" w:lineRule="auto"/>
              <w:jc w:val="center"/>
            </w:pPr>
          </w:p>
        </w:tc>
        <w:tc>
          <w:tcPr>
            <w:tcW w:w="1185" w:type="dxa"/>
            <w:vAlign w:val="center"/>
          </w:tcPr>
          <w:p w14:paraId="6B79CA11" w14:textId="47E751DC" w:rsidR="005B6F1B" w:rsidRDefault="005B6F1B" w:rsidP="00694762">
            <w:pPr>
              <w:spacing w:line="240" w:lineRule="auto"/>
              <w:jc w:val="center"/>
            </w:pPr>
            <w:r>
              <w:t>/3</w:t>
            </w:r>
          </w:p>
        </w:tc>
      </w:tr>
      <w:tr w:rsidR="005B6F1B" w:rsidRPr="00742A9E" w14:paraId="296600D6" w14:textId="77777777" w:rsidTr="005B6F1B">
        <w:tc>
          <w:tcPr>
            <w:tcW w:w="524" w:type="dxa"/>
            <w:vAlign w:val="center"/>
          </w:tcPr>
          <w:p w14:paraId="412B3255" w14:textId="77777777" w:rsidR="005B6F1B" w:rsidRPr="00742A9E" w:rsidRDefault="005B6F1B" w:rsidP="00694762">
            <w:pPr>
              <w:spacing w:line="240" w:lineRule="auto"/>
              <w:jc w:val="center"/>
            </w:pPr>
            <w:r>
              <w:t>7</w:t>
            </w:r>
          </w:p>
        </w:tc>
        <w:tc>
          <w:tcPr>
            <w:tcW w:w="1456" w:type="dxa"/>
            <w:vAlign w:val="center"/>
          </w:tcPr>
          <w:p w14:paraId="3136C73D" w14:textId="7758339B" w:rsidR="005B6F1B" w:rsidRDefault="005B6F1B" w:rsidP="00694762">
            <w:pPr>
              <w:spacing w:line="240" w:lineRule="auto"/>
              <w:jc w:val="center"/>
            </w:pPr>
            <w:proofErr w:type="spellStart"/>
            <w:r>
              <w:t>ri</w:t>
            </w:r>
            <w:proofErr w:type="spellEnd"/>
          </w:p>
        </w:tc>
        <w:tc>
          <w:tcPr>
            <w:tcW w:w="1984" w:type="dxa"/>
            <w:vAlign w:val="center"/>
          </w:tcPr>
          <w:p w14:paraId="1D863944" w14:textId="6F8C4579" w:rsidR="005B6F1B" w:rsidRPr="00742A9E" w:rsidRDefault="005B6F1B" w:rsidP="00694762">
            <w:pPr>
              <w:spacing w:line="240" w:lineRule="auto"/>
              <w:jc w:val="center"/>
            </w:pPr>
          </w:p>
        </w:tc>
        <w:tc>
          <w:tcPr>
            <w:tcW w:w="1663" w:type="dxa"/>
          </w:tcPr>
          <w:p w14:paraId="003E258A" w14:textId="77777777" w:rsidR="005B6F1B" w:rsidRDefault="005B6F1B" w:rsidP="00694762">
            <w:pPr>
              <w:spacing w:line="240" w:lineRule="auto"/>
              <w:jc w:val="center"/>
            </w:pPr>
          </w:p>
        </w:tc>
        <w:tc>
          <w:tcPr>
            <w:tcW w:w="1484" w:type="dxa"/>
          </w:tcPr>
          <w:p w14:paraId="5EB1A6DB" w14:textId="77777777" w:rsidR="005B6F1B" w:rsidRDefault="005B6F1B" w:rsidP="00694762">
            <w:pPr>
              <w:spacing w:line="240" w:lineRule="auto"/>
              <w:jc w:val="center"/>
            </w:pPr>
          </w:p>
        </w:tc>
        <w:tc>
          <w:tcPr>
            <w:tcW w:w="1185" w:type="dxa"/>
            <w:vAlign w:val="center"/>
          </w:tcPr>
          <w:p w14:paraId="414FB1D5" w14:textId="3BF3B3BA" w:rsidR="005B6F1B" w:rsidRDefault="005B6F1B" w:rsidP="00694762">
            <w:pPr>
              <w:spacing w:line="240" w:lineRule="auto"/>
              <w:jc w:val="center"/>
            </w:pPr>
            <w:r>
              <w:t>/3</w:t>
            </w:r>
          </w:p>
        </w:tc>
      </w:tr>
      <w:tr w:rsidR="005B6F1B" w:rsidRPr="00742A9E" w14:paraId="239F508E" w14:textId="77777777" w:rsidTr="005B6F1B">
        <w:tc>
          <w:tcPr>
            <w:tcW w:w="524" w:type="dxa"/>
            <w:vAlign w:val="center"/>
          </w:tcPr>
          <w:p w14:paraId="493ADE05" w14:textId="77777777" w:rsidR="005B6F1B" w:rsidRDefault="005B6F1B" w:rsidP="00694762">
            <w:pPr>
              <w:spacing w:line="240" w:lineRule="auto"/>
              <w:jc w:val="center"/>
            </w:pPr>
            <w:r>
              <w:t>8</w:t>
            </w:r>
          </w:p>
        </w:tc>
        <w:tc>
          <w:tcPr>
            <w:tcW w:w="1456" w:type="dxa"/>
            <w:vAlign w:val="center"/>
          </w:tcPr>
          <w:p w14:paraId="72643C35" w14:textId="34B5E864" w:rsidR="005B6F1B" w:rsidRDefault="005B6F1B" w:rsidP="00694762">
            <w:pPr>
              <w:spacing w:line="240" w:lineRule="auto"/>
              <w:jc w:val="center"/>
            </w:pPr>
            <w:proofErr w:type="spellStart"/>
            <w:r>
              <w:t>ku</w:t>
            </w:r>
            <w:proofErr w:type="spellEnd"/>
          </w:p>
        </w:tc>
        <w:tc>
          <w:tcPr>
            <w:tcW w:w="1984" w:type="dxa"/>
            <w:vAlign w:val="center"/>
          </w:tcPr>
          <w:p w14:paraId="0A66A7A8" w14:textId="7352242C" w:rsidR="005B6F1B" w:rsidRDefault="005B6F1B" w:rsidP="00694762">
            <w:pPr>
              <w:spacing w:line="240" w:lineRule="auto"/>
              <w:jc w:val="center"/>
            </w:pPr>
          </w:p>
        </w:tc>
        <w:tc>
          <w:tcPr>
            <w:tcW w:w="1663" w:type="dxa"/>
          </w:tcPr>
          <w:p w14:paraId="17C0BC9B" w14:textId="77777777" w:rsidR="005B6F1B" w:rsidRDefault="005B6F1B" w:rsidP="00694762">
            <w:pPr>
              <w:spacing w:line="240" w:lineRule="auto"/>
              <w:jc w:val="center"/>
            </w:pPr>
          </w:p>
        </w:tc>
        <w:tc>
          <w:tcPr>
            <w:tcW w:w="1484" w:type="dxa"/>
          </w:tcPr>
          <w:p w14:paraId="2126814D" w14:textId="77777777" w:rsidR="005B6F1B" w:rsidRDefault="005B6F1B" w:rsidP="00694762">
            <w:pPr>
              <w:spacing w:line="240" w:lineRule="auto"/>
              <w:jc w:val="center"/>
            </w:pPr>
          </w:p>
        </w:tc>
        <w:tc>
          <w:tcPr>
            <w:tcW w:w="1185" w:type="dxa"/>
            <w:vAlign w:val="center"/>
          </w:tcPr>
          <w:p w14:paraId="1F3A88D0" w14:textId="1D14C4E9" w:rsidR="005B6F1B" w:rsidRDefault="005B6F1B" w:rsidP="00694762">
            <w:pPr>
              <w:spacing w:line="240" w:lineRule="auto"/>
              <w:jc w:val="center"/>
            </w:pPr>
            <w:r>
              <w:t>/3</w:t>
            </w:r>
          </w:p>
        </w:tc>
      </w:tr>
      <w:tr w:rsidR="005B6F1B" w:rsidRPr="00742A9E" w14:paraId="0D834262" w14:textId="77777777" w:rsidTr="005B6F1B">
        <w:tc>
          <w:tcPr>
            <w:tcW w:w="524" w:type="dxa"/>
            <w:vAlign w:val="center"/>
          </w:tcPr>
          <w:p w14:paraId="31E22BE2" w14:textId="77777777" w:rsidR="005B6F1B" w:rsidRPr="00742A9E" w:rsidRDefault="005B6F1B" w:rsidP="00694762">
            <w:pPr>
              <w:spacing w:line="240" w:lineRule="auto"/>
              <w:jc w:val="center"/>
            </w:pPr>
            <w:r>
              <w:t>9</w:t>
            </w:r>
          </w:p>
        </w:tc>
        <w:tc>
          <w:tcPr>
            <w:tcW w:w="1456" w:type="dxa"/>
            <w:vAlign w:val="center"/>
          </w:tcPr>
          <w:p w14:paraId="4CBA3DD7" w14:textId="5DEC7F55" w:rsidR="005B6F1B" w:rsidRDefault="005B6F1B" w:rsidP="00694762">
            <w:pPr>
              <w:spacing w:line="240" w:lineRule="auto"/>
              <w:jc w:val="center"/>
            </w:pPr>
            <w:proofErr w:type="spellStart"/>
            <w:r>
              <w:t>kan</w:t>
            </w:r>
            <w:proofErr w:type="spellEnd"/>
          </w:p>
        </w:tc>
        <w:tc>
          <w:tcPr>
            <w:tcW w:w="1984" w:type="dxa"/>
            <w:vAlign w:val="center"/>
          </w:tcPr>
          <w:p w14:paraId="1FE3388D" w14:textId="31429782" w:rsidR="005B6F1B" w:rsidRPr="00742A9E" w:rsidRDefault="005B6F1B" w:rsidP="00694762">
            <w:pPr>
              <w:spacing w:line="240" w:lineRule="auto"/>
              <w:jc w:val="center"/>
            </w:pPr>
          </w:p>
        </w:tc>
        <w:tc>
          <w:tcPr>
            <w:tcW w:w="1663" w:type="dxa"/>
          </w:tcPr>
          <w:p w14:paraId="04D87F6A" w14:textId="77777777" w:rsidR="005B6F1B" w:rsidRDefault="005B6F1B" w:rsidP="00694762">
            <w:pPr>
              <w:spacing w:line="240" w:lineRule="auto"/>
              <w:jc w:val="center"/>
            </w:pPr>
          </w:p>
        </w:tc>
        <w:tc>
          <w:tcPr>
            <w:tcW w:w="1484" w:type="dxa"/>
          </w:tcPr>
          <w:p w14:paraId="41E24363" w14:textId="77777777" w:rsidR="005B6F1B" w:rsidRDefault="005B6F1B" w:rsidP="00694762">
            <w:pPr>
              <w:spacing w:line="240" w:lineRule="auto"/>
              <w:jc w:val="center"/>
            </w:pPr>
          </w:p>
        </w:tc>
        <w:tc>
          <w:tcPr>
            <w:tcW w:w="1185" w:type="dxa"/>
            <w:vAlign w:val="center"/>
          </w:tcPr>
          <w:p w14:paraId="6AFD2BB9" w14:textId="130C3825" w:rsidR="005B6F1B" w:rsidRDefault="005B6F1B" w:rsidP="00694762">
            <w:pPr>
              <w:spacing w:line="240" w:lineRule="auto"/>
              <w:jc w:val="center"/>
            </w:pPr>
            <w:r>
              <w:t>/3</w:t>
            </w:r>
          </w:p>
        </w:tc>
      </w:tr>
      <w:tr w:rsidR="005B6F1B" w:rsidRPr="00742A9E" w14:paraId="766FEB16" w14:textId="77777777" w:rsidTr="005B6F1B">
        <w:tc>
          <w:tcPr>
            <w:tcW w:w="524" w:type="dxa"/>
            <w:vAlign w:val="center"/>
          </w:tcPr>
          <w:p w14:paraId="7F966BE9" w14:textId="77777777" w:rsidR="005B6F1B" w:rsidRPr="00742A9E" w:rsidRDefault="005B6F1B" w:rsidP="00694762">
            <w:pPr>
              <w:spacing w:line="240" w:lineRule="auto"/>
              <w:jc w:val="center"/>
            </w:pPr>
            <w:r>
              <w:t>10</w:t>
            </w:r>
          </w:p>
        </w:tc>
        <w:tc>
          <w:tcPr>
            <w:tcW w:w="1456" w:type="dxa"/>
            <w:vAlign w:val="center"/>
          </w:tcPr>
          <w:p w14:paraId="48B6C055" w14:textId="5D498A0D" w:rsidR="005B6F1B" w:rsidRDefault="005B6F1B" w:rsidP="00694762">
            <w:pPr>
              <w:spacing w:line="240" w:lineRule="auto"/>
              <w:jc w:val="center"/>
            </w:pPr>
            <w:r>
              <w:t>Unknown 1</w:t>
            </w:r>
          </w:p>
        </w:tc>
        <w:tc>
          <w:tcPr>
            <w:tcW w:w="1984" w:type="dxa"/>
            <w:vAlign w:val="center"/>
          </w:tcPr>
          <w:p w14:paraId="25FD4BEE" w14:textId="62BB22E0" w:rsidR="005B6F1B" w:rsidRPr="00742A9E" w:rsidRDefault="005B6F1B" w:rsidP="00694762">
            <w:pPr>
              <w:spacing w:line="240" w:lineRule="auto"/>
              <w:jc w:val="center"/>
            </w:pPr>
          </w:p>
        </w:tc>
        <w:tc>
          <w:tcPr>
            <w:tcW w:w="1663" w:type="dxa"/>
          </w:tcPr>
          <w:p w14:paraId="188B208C" w14:textId="77777777" w:rsidR="005B6F1B" w:rsidRDefault="005B6F1B" w:rsidP="00694762">
            <w:pPr>
              <w:spacing w:line="240" w:lineRule="auto"/>
              <w:jc w:val="center"/>
            </w:pPr>
          </w:p>
        </w:tc>
        <w:tc>
          <w:tcPr>
            <w:tcW w:w="1484" w:type="dxa"/>
          </w:tcPr>
          <w:p w14:paraId="517793D9" w14:textId="77777777" w:rsidR="005B6F1B" w:rsidRDefault="005B6F1B" w:rsidP="00694762">
            <w:pPr>
              <w:spacing w:line="240" w:lineRule="auto"/>
              <w:jc w:val="center"/>
            </w:pPr>
          </w:p>
        </w:tc>
        <w:tc>
          <w:tcPr>
            <w:tcW w:w="1185" w:type="dxa"/>
            <w:vAlign w:val="center"/>
          </w:tcPr>
          <w:p w14:paraId="0156B525" w14:textId="75A1AAF3" w:rsidR="005B6F1B" w:rsidRDefault="005B6F1B" w:rsidP="00694762">
            <w:pPr>
              <w:spacing w:line="240" w:lineRule="auto"/>
              <w:jc w:val="center"/>
            </w:pPr>
            <w:r>
              <w:t>/3</w:t>
            </w:r>
          </w:p>
        </w:tc>
      </w:tr>
      <w:tr w:rsidR="005B6F1B" w:rsidRPr="00742A9E" w14:paraId="3C920CCD" w14:textId="77777777" w:rsidTr="005B6F1B">
        <w:tc>
          <w:tcPr>
            <w:tcW w:w="524" w:type="dxa"/>
            <w:vAlign w:val="center"/>
          </w:tcPr>
          <w:p w14:paraId="3E9A8FFF" w14:textId="77777777" w:rsidR="005B6F1B" w:rsidRDefault="005B6F1B" w:rsidP="00694762">
            <w:pPr>
              <w:spacing w:line="240" w:lineRule="auto"/>
              <w:jc w:val="center"/>
            </w:pPr>
            <w:r>
              <w:t>11</w:t>
            </w:r>
          </w:p>
        </w:tc>
        <w:tc>
          <w:tcPr>
            <w:tcW w:w="1456" w:type="dxa"/>
            <w:vAlign w:val="center"/>
          </w:tcPr>
          <w:p w14:paraId="4A930952" w14:textId="24A8969C" w:rsidR="005B6F1B" w:rsidRDefault="005B6F1B" w:rsidP="00694762">
            <w:pPr>
              <w:spacing w:line="240" w:lineRule="auto"/>
              <w:jc w:val="center"/>
            </w:pPr>
            <w:r>
              <w:t>Unknown 2</w:t>
            </w:r>
          </w:p>
        </w:tc>
        <w:tc>
          <w:tcPr>
            <w:tcW w:w="1984" w:type="dxa"/>
            <w:vAlign w:val="center"/>
          </w:tcPr>
          <w:p w14:paraId="05D966E9" w14:textId="5DD97B68" w:rsidR="005B6F1B" w:rsidRDefault="005B6F1B" w:rsidP="00694762">
            <w:pPr>
              <w:spacing w:line="240" w:lineRule="auto"/>
              <w:jc w:val="center"/>
            </w:pPr>
          </w:p>
        </w:tc>
        <w:tc>
          <w:tcPr>
            <w:tcW w:w="1663" w:type="dxa"/>
          </w:tcPr>
          <w:p w14:paraId="54AC77E5" w14:textId="77777777" w:rsidR="005B6F1B" w:rsidRDefault="005B6F1B" w:rsidP="00694762">
            <w:pPr>
              <w:spacing w:line="240" w:lineRule="auto"/>
              <w:jc w:val="center"/>
            </w:pPr>
          </w:p>
        </w:tc>
        <w:tc>
          <w:tcPr>
            <w:tcW w:w="1484" w:type="dxa"/>
          </w:tcPr>
          <w:p w14:paraId="20589C2B" w14:textId="77777777" w:rsidR="005B6F1B" w:rsidRDefault="005B6F1B" w:rsidP="00694762">
            <w:pPr>
              <w:spacing w:line="240" w:lineRule="auto"/>
              <w:jc w:val="center"/>
            </w:pPr>
          </w:p>
        </w:tc>
        <w:tc>
          <w:tcPr>
            <w:tcW w:w="1185" w:type="dxa"/>
            <w:vAlign w:val="center"/>
          </w:tcPr>
          <w:p w14:paraId="004D9D24" w14:textId="5F0A0633" w:rsidR="005B6F1B" w:rsidRDefault="005B6F1B" w:rsidP="00694762">
            <w:pPr>
              <w:spacing w:line="240" w:lineRule="auto"/>
              <w:jc w:val="center"/>
            </w:pPr>
            <w:r>
              <w:t>/3</w:t>
            </w:r>
          </w:p>
        </w:tc>
      </w:tr>
      <w:tr w:rsidR="005B6F1B" w:rsidRPr="00742A9E" w14:paraId="40630F76" w14:textId="77777777" w:rsidTr="005B6F1B">
        <w:tc>
          <w:tcPr>
            <w:tcW w:w="524" w:type="dxa"/>
            <w:vAlign w:val="center"/>
          </w:tcPr>
          <w:p w14:paraId="4A01DA15" w14:textId="77777777" w:rsidR="005B6F1B" w:rsidRDefault="005B6F1B" w:rsidP="00694762">
            <w:pPr>
              <w:spacing w:line="240" w:lineRule="auto"/>
              <w:jc w:val="center"/>
            </w:pPr>
            <w:r>
              <w:t>12</w:t>
            </w:r>
          </w:p>
        </w:tc>
        <w:tc>
          <w:tcPr>
            <w:tcW w:w="1456" w:type="dxa"/>
            <w:vAlign w:val="center"/>
          </w:tcPr>
          <w:p w14:paraId="4418360A" w14:textId="00ADEF04" w:rsidR="005B6F1B" w:rsidRDefault="005B6F1B" w:rsidP="00694762">
            <w:pPr>
              <w:spacing w:line="240" w:lineRule="auto"/>
              <w:jc w:val="center"/>
            </w:pPr>
            <w:r>
              <w:t>Unknown 3</w:t>
            </w:r>
          </w:p>
        </w:tc>
        <w:tc>
          <w:tcPr>
            <w:tcW w:w="1984" w:type="dxa"/>
            <w:vAlign w:val="center"/>
          </w:tcPr>
          <w:p w14:paraId="6FDDF260" w14:textId="7B603A91" w:rsidR="005B6F1B" w:rsidRDefault="005B6F1B" w:rsidP="00694762">
            <w:pPr>
              <w:spacing w:line="240" w:lineRule="auto"/>
              <w:jc w:val="center"/>
            </w:pPr>
          </w:p>
        </w:tc>
        <w:tc>
          <w:tcPr>
            <w:tcW w:w="1663" w:type="dxa"/>
          </w:tcPr>
          <w:p w14:paraId="13F26164" w14:textId="77777777" w:rsidR="005B6F1B" w:rsidRDefault="005B6F1B" w:rsidP="00694762">
            <w:pPr>
              <w:spacing w:line="240" w:lineRule="auto"/>
              <w:jc w:val="center"/>
            </w:pPr>
          </w:p>
        </w:tc>
        <w:tc>
          <w:tcPr>
            <w:tcW w:w="1484" w:type="dxa"/>
          </w:tcPr>
          <w:p w14:paraId="01BF4A07" w14:textId="77777777" w:rsidR="005B6F1B" w:rsidRDefault="005B6F1B" w:rsidP="00694762">
            <w:pPr>
              <w:spacing w:line="240" w:lineRule="auto"/>
              <w:jc w:val="center"/>
            </w:pPr>
          </w:p>
        </w:tc>
        <w:tc>
          <w:tcPr>
            <w:tcW w:w="1185" w:type="dxa"/>
            <w:vAlign w:val="center"/>
          </w:tcPr>
          <w:p w14:paraId="30A8376D" w14:textId="1D320079" w:rsidR="005B6F1B" w:rsidRDefault="005B6F1B" w:rsidP="00694762">
            <w:pPr>
              <w:spacing w:line="240" w:lineRule="auto"/>
              <w:jc w:val="center"/>
            </w:pPr>
            <w:r>
              <w:t>/3</w:t>
            </w:r>
          </w:p>
        </w:tc>
      </w:tr>
    </w:tbl>
    <w:p w14:paraId="23BB60F6" w14:textId="66838B37" w:rsidR="00CD688B" w:rsidRDefault="00CD688B" w:rsidP="00A22380">
      <w:pPr>
        <w:ind w:firstLine="720"/>
        <w:jc w:val="center"/>
      </w:pPr>
    </w:p>
    <w:p w14:paraId="5F80B29E" w14:textId="675137FB" w:rsidR="00CD688B" w:rsidRDefault="00CD688B" w:rsidP="00CD688B">
      <w:pPr>
        <w:spacing w:line="240" w:lineRule="auto"/>
        <w:jc w:val="center"/>
      </w:pPr>
      <w:r>
        <w:rPr>
          <w:noProof/>
        </w:rPr>
        <w:drawing>
          <wp:inline distT="0" distB="0" distL="0" distR="0" wp14:anchorId="31DD7732" wp14:editId="28CDD57E">
            <wp:extent cx="5274310" cy="16192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619250"/>
                    </a:xfrm>
                    <a:prstGeom prst="rect">
                      <a:avLst/>
                    </a:prstGeom>
                  </pic:spPr>
                </pic:pic>
              </a:graphicData>
            </a:graphic>
          </wp:inline>
        </w:drawing>
      </w:r>
    </w:p>
    <w:p w14:paraId="409AD05A" w14:textId="4791140F" w:rsidR="00A22380" w:rsidRDefault="00A22380" w:rsidP="00CD688B">
      <w:pPr>
        <w:jc w:val="center"/>
      </w:pPr>
      <w:r w:rsidRPr="00CD688B">
        <w:rPr>
          <w:highlight w:val="yellow"/>
        </w:rPr>
        <w:t>Figures 6.6 Some screenshot from the Tester 3 results.</w:t>
      </w:r>
    </w:p>
    <w:p w14:paraId="03978EA3" w14:textId="2B6A7F72" w:rsidR="00896572" w:rsidRDefault="00896572" w:rsidP="00896572">
      <w:pPr>
        <w:spacing w:line="240" w:lineRule="auto"/>
        <w:jc w:val="center"/>
      </w:pPr>
      <w:r w:rsidRPr="00742A9E">
        <w:t xml:space="preserve">Table </w:t>
      </w:r>
      <w:r>
        <w:t>6</w:t>
      </w:r>
      <w:r w:rsidRPr="00742A9E">
        <w:t>.</w:t>
      </w:r>
      <w:r>
        <w:t>7</w:t>
      </w:r>
      <w:r w:rsidRPr="00742A9E">
        <w:t xml:space="preserve"> </w:t>
      </w:r>
      <w:r>
        <w:t>Tester 4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896572" w:rsidRPr="00742A9E" w14:paraId="54548D23" w14:textId="77777777" w:rsidTr="008C5381">
        <w:tc>
          <w:tcPr>
            <w:tcW w:w="524" w:type="dxa"/>
            <w:vAlign w:val="center"/>
          </w:tcPr>
          <w:p w14:paraId="6847A621" w14:textId="77777777" w:rsidR="00896572" w:rsidRPr="00742A9E" w:rsidRDefault="00896572" w:rsidP="008C5381">
            <w:pPr>
              <w:spacing w:line="240" w:lineRule="auto"/>
              <w:jc w:val="center"/>
              <w:rPr>
                <w:b/>
              </w:rPr>
            </w:pPr>
            <w:r w:rsidRPr="00742A9E">
              <w:rPr>
                <w:b/>
              </w:rPr>
              <w:t>No</w:t>
            </w:r>
          </w:p>
        </w:tc>
        <w:tc>
          <w:tcPr>
            <w:tcW w:w="1456" w:type="dxa"/>
            <w:vAlign w:val="center"/>
          </w:tcPr>
          <w:p w14:paraId="1FBD328E" w14:textId="77777777" w:rsidR="00896572" w:rsidRPr="00742A9E" w:rsidRDefault="00896572" w:rsidP="008C5381">
            <w:pPr>
              <w:spacing w:line="240" w:lineRule="auto"/>
              <w:jc w:val="center"/>
              <w:rPr>
                <w:b/>
              </w:rPr>
            </w:pPr>
            <w:r>
              <w:rPr>
                <w:b/>
              </w:rPr>
              <w:t>Syllable</w:t>
            </w:r>
          </w:p>
        </w:tc>
        <w:tc>
          <w:tcPr>
            <w:tcW w:w="1984" w:type="dxa"/>
            <w:vAlign w:val="center"/>
          </w:tcPr>
          <w:p w14:paraId="38494103" w14:textId="77777777" w:rsidR="00896572" w:rsidRDefault="00896572" w:rsidP="008C5381">
            <w:pPr>
              <w:spacing w:line="240" w:lineRule="auto"/>
              <w:jc w:val="center"/>
              <w:rPr>
                <w:b/>
              </w:rPr>
            </w:pPr>
            <w:r>
              <w:rPr>
                <w:b/>
              </w:rPr>
              <w:t>Noisy Background</w:t>
            </w:r>
          </w:p>
        </w:tc>
        <w:tc>
          <w:tcPr>
            <w:tcW w:w="1663" w:type="dxa"/>
          </w:tcPr>
          <w:p w14:paraId="6D4FD83E" w14:textId="77777777" w:rsidR="00896572" w:rsidRDefault="00896572" w:rsidP="008C5381">
            <w:pPr>
              <w:spacing w:line="240" w:lineRule="auto"/>
              <w:jc w:val="center"/>
              <w:rPr>
                <w:b/>
              </w:rPr>
            </w:pPr>
            <w:r>
              <w:rPr>
                <w:b/>
              </w:rPr>
              <w:t>Semi Noisy Background</w:t>
            </w:r>
          </w:p>
        </w:tc>
        <w:tc>
          <w:tcPr>
            <w:tcW w:w="1484" w:type="dxa"/>
          </w:tcPr>
          <w:p w14:paraId="2B27BFA8" w14:textId="77777777" w:rsidR="00896572" w:rsidRDefault="00896572" w:rsidP="008C5381">
            <w:pPr>
              <w:spacing w:line="240" w:lineRule="auto"/>
              <w:jc w:val="center"/>
              <w:rPr>
                <w:b/>
              </w:rPr>
            </w:pPr>
            <w:r>
              <w:rPr>
                <w:b/>
              </w:rPr>
              <w:t>No Noisy Background</w:t>
            </w:r>
          </w:p>
        </w:tc>
        <w:tc>
          <w:tcPr>
            <w:tcW w:w="1185" w:type="dxa"/>
            <w:vAlign w:val="center"/>
          </w:tcPr>
          <w:p w14:paraId="2EF050B2" w14:textId="77777777" w:rsidR="00896572" w:rsidRDefault="00896572" w:rsidP="008C5381">
            <w:pPr>
              <w:spacing w:line="240" w:lineRule="auto"/>
              <w:jc w:val="center"/>
              <w:rPr>
                <w:b/>
              </w:rPr>
            </w:pPr>
            <w:r>
              <w:rPr>
                <w:b/>
              </w:rPr>
              <w:t>Result</w:t>
            </w:r>
          </w:p>
        </w:tc>
      </w:tr>
      <w:tr w:rsidR="00896572" w:rsidRPr="00742A9E" w14:paraId="257CF58C" w14:textId="77777777" w:rsidTr="008C5381">
        <w:tc>
          <w:tcPr>
            <w:tcW w:w="524" w:type="dxa"/>
            <w:vAlign w:val="center"/>
          </w:tcPr>
          <w:p w14:paraId="4AB754B3" w14:textId="77777777" w:rsidR="00896572" w:rsidRPr="00742A9E" w:rsidRDefault="00896572" w:rsidP="008C5381">
            <w:pPr>
              <w:spacing w:line="240" w:lineRule="auto"/>
              <w:jc w:val="center"/>
            </w:pPr>
            <w:r w:rsidRPr="00742A9E">
              <w:t>1</w:t>
            </w:r>
          </w:p>
        </w:tc>
        <w:tc>
          <w:tcPr>
            <w:tcW w:w="1456" w:type="dxa"/>
            <w:vAlign w:val="center"/>
          </w:tcPr>
          <w:p w14:paraId="763940D3" w14:textId="77777777" w:rsidR="00896572" w:rsidRPr="00742A9E" w:rsidRDefault="00896572" w:rsidP="008C5381">
            <w:pPr>
              <w:spacing w:line="240" w:lineRule="auto"/>
              <w:jc w:val="center"/>
            </w:pPr>
            <w:r>
              <w:t>a</w:t>
            </w:r>
          </w:p>
        </w:tc>
        <w:tc>
          <w:tcPr>
            <w:tcW w:w="1984" w:type="dxa"/>
            <w:vAlign w:val="center"/>
          </w:tcPr>
          <w:p w14:paraId="0D78CAC7" w14:textId="77777777" w:rsidR="00896572" w:rsidRPr="00742A9E" w:rsidRDefault="00896572" w:rsidP="008C5381">
            <w:pPr>
              <w:spacing w:line="240" w:lineRule="auto"/>
              <w:jc w:val="center"/>
            </w:pPr>
          </w:p>
        </w:tc>
        <w:tc>
          <w:tcPr>
            <w:tcW w:w="1663" w:type="dxa"/>
          </w:tcPr>
          <w:p w14:paraId="6E07EBF6" w14:textId="77777777" w:rsidR="00896572" w:rsidRDefault="00896572" w:rsidP="008C5381">
            <w:pPr>
              <w:spacing w:line="240" w:lineRule="auto"/>
              <w:jc w:val="center"/>
            </w:pPr>
          </w:p>
        </w:tc>
        <w:tc>
          <w:tcPr>
            <w:tcW w:w="1484" w:type="dxa"/>
          </w:tcPr>
          <w:p w14:paraId="40F43AFF" w14:textId="77777777" w:rsidR="00896572" w:rsidRDefault="00896572" w:rsidP="008C5381">
            <w:pPr>
              <w:spacing w:line="240" w:lineRule="auto"/>
              <w:jc w:val="center"/>
            </w:pPr>
          </w:p>
        </w:tc>
        <w:tc>
          <w:tcPr>
            <w:tcW w:w="1185" w:type="dxa"/>
            <w:vAlign w:val="center"/>
          </w:tcPr>
          <w:p w14:paraId="74882193" w14:textId="77777777" w:rsidR="00896572" w:rsidRPr="00742A9E" w:rsidRDefault="00896572" w:rsidP="008C5381">
            <w:pPr>
              <w:spacing w:line="240" w:lineRule="auto"/>
              <w:jc w:val="center"/>
            </w:pPr>
            <w:r>
              <w:t>/3</w:t>
            </w:r>
          </w:p>
        </w:tc>
      </w:tr>
      <w:tr w:rsidR="00896572" w:rsidRPr="00742A9E" w14:paraId="2C446E17" w14:textId="77777777" w:rsidTr="008C5381">
        <w:tc>
          <w:tcPr>
            <w:tcW w:w="524" w:type="dxa"/>
            <w:vAlign w:val="center"/>
          </w:tcPr>
          <w:p w14:paraId="45E4BA20" w14:textId="77777777" w:rsidR="00896572" w:rsidRPr="00742A9E" w:rsidRDefault="00896572" w:rsidP="008C5381">
            <w:pPr>
              <w:spacing w:line="240" w:lineRule="auto"/>
              <w:jc w:val="center"/>
            </w:pPr>
            <w:r w:rsidRPr="00742A9E">
              <w:t>2</w:t>
            </w:r>
          </w:p>
        </w:tc>
        <w:tc>
          <w:tcPr>
            <w:tcW w:w="1456" w:type="dxa"/>
            <w:vAlign w:val="center"/>
          </w:tcPr>
          <w:p w14:paraId="72C5354A" w14:textId="77777777" w:rsidR="00896572" w:rsidRPr="00742A9E" w:rsidRDefault="00896572" w:rsidP="008C5381">
            <w:pPr>
              <w:spacing w:line="240" w:lineRule="auto"/>
              <w:jc w:val="center"/>
            </w:pPr>
            <w:proofErr w:type="spellStart"/>
            <w:r>
              <w:t>i</w:t>
            </w:r>
            <w:proofErr w:type="spellEnd"/>
          </w:p>
        </w:tc>
        <w:tc>
          <w:tcPr>
            <w:tcW w:w="1984" w:type="dxa"/>
            <w:vAlign w:val="center"/>
          </w:tcPr>
          <w:p w14:paraId="129A45A8" w14:textId="77777777" w:rsidR="00896572" w:rsidRPr="00742A9E" w:rsidRDefault="00896572" w:rsidP="008C5381">
            <w:pPr>
              <w:spacing w:line="240" w:lineRule="auto"/>
              <w:jc w:val="center"/>
            </w:pPr>
          </w:p>
        </w:tc>
        <w:tc>
          <w:tcPr>
            <w:tcW w:w="1663" w:type="dxa"/>
          </w:tcPr>
          <w:p w14:paraId="436EF58E" w14:textId="77777777" w:rsidR="00896572" w:rsidRDefault="00896572" w:rsidP="008C5381">
            <w:pPr>
              <w:spacing w:line="240" w:lineRule="auto"/>
              <w:jc w:val="center"/>
            </w:pPr>
          </w:p>
        </w:tc>
        <w:tc>
          <w:tcPr>
            <w:tcW w:w="1484" w:type="dxa"/>
          </w:tcPr>
          <w:p w14:paraId="12CF12EB" w14:textId="77777777" w:rsidR="00896572" w:rsidRDefault="00896572" w:rsidP="008C5381">
            <w:pPr>
              <w:spacing w:line="240" w:lineRule="auto"/>
              <w:jc w:val="center"/>
            </w:pPr>
          </w:p>
        </w:tc>
        <w:tc>
          <w:tcPr>
            <w:tcW w:w="1185" w:type="dxa"/>
            <w:vAlign w:val="center"/>
          </w:tcPr>
          <w:p w14:paraId="2D157C0B" w14:textId="77777777" w:rsidR="00896572" w:rsidRPr="00742A9E" w:rsidRDefault="00896572" w:rsidP="008C5381">
            <w:pPr>
              <w:spacing w:line="240" w:lineRule="auto"/>
              <w:jc w:val="center"/>
            </w:pPr>
            <w:r>
              <w:t>/3</w:t>
            </w:r>
          </w:p>
        </w:tc>
      </w:tr>
      <w:tr w:rsidR="00896572" w:rsidRPr="00742A9E" w14:paraId="48F45945" w14:textId="77777777" w:rsidTr="008C5381">
        <w:tc>
          <w:tcPr>
            <w:tcW w:w="524" w:type="dxa"/>
            <w:vAlign w:val="center"/>
          </w:tcPr>
          <w:p w14:paraId="584035C1" w14:textId="77777777" w:rsidR="00896572" w:rsidRPr="00742A9E" w:rsidRDefault="00896572" w:rsidP="008C5381">
            <w:pPr>
              <w:spacing w:line="240" w:lineRule="auto"/>
              <w:jc w:val="center"/>
            </w:pPr>
            <w:r w:rsidRPr="00742A9E">
              <w:t>3</w:t>
            </w:r>
          </w:p>
        </w:tc>
        <w:tc>
          <w:tcPr>
            <w:tcW w:w="1456" w:type="dxa"/>
            <w:vAlign w:val="center"/>
          </w:tcPr>
          <w:p w14:paraId="325B1F4E" w14:textId="77777777" w:rsidR="00896572" w:rsidRPr="00742A9E" w:rsidRDefault="00896572" w:rsidP="008C5381">
            <w:pPr>
              <w:spacing w:line="240" w:lineRule="auto"/>
              <w:jc w:val="center"/>
            </w:pPr>
            <w:proofErr w:type="spellStart"/>
            <w:r>
              <w:t>na</w:t>
            </w:r>
            <w:proofErr w:type="spellEnd"/>
          </w:p>
        </w:tc>
        <w:tc>
          <w:tcPr>
            <w:tcW w:w="1984" w:type="dxa"/>
            <w:vAlign w:val="center"/>
          </w:tcPr>
          <w:p w14:paraId="6CCCC647" w14:textId="77777777" w:rsidR="00896572" w:rsidRPr="00742A9E" w:rsidRDefault="00896572" w:rsidP="008C5381">
            <w:pPr>
              <w:spacing w:line="240" w:lineRule="auto"/>
              <w:jc w:val="center"/>
            </w:pPr>
          </w:p>
        </w:tc>
        <w:tc>
          <w:tcPr>
            <w:tcW w:w="1663" w:type="dxa"/>
          </w:tcPr>
          <w:p w14:paraId="06DF94EC" w14:textId="77777777" w:rsidR="00896572" w:rsidRDefault="00896572" w:rsidP="008C5381">
            <w:pPr>
              <w:spacing w:line="240" w:lineRule="auto"/>
              <w:jc w:val="center"/>
            </w:pPr>
          </w:p>
        </w:tc>
        <w:tc>
          <w:tcPr>
            <w:tcW w:w="1484" w:type="dxa"/>
          </w:tcPr>
          <w:p w14:paraId="4A60D06A" w14:textId="77777777" w:rsidR="00896572" w:rsidRDefault="00896572" w:rsidP="008C5381">
            <w:pPr>
              <w:spacing w:line="240" w:lineRule="auto"/>
              <w:jc w:val="center"/>
            </w:pPr>
          </w:p>
        </w:tc>
        <w:tc>
          <w:tcPr>
            <w:tcW w:w="1185" w:type="dxa"/>
            <w:vAlign w:val="center"/>
          </w:tcPr>
          <w:p w14:paraId="7F285290" w14:textId="77777777" w:rsidR="00896572" w:rsidRPr="00742A9E" w:rsidRDefault="00896572" w:rsidP="008C5381">
            <w:pPr>
              <w:spacing w:line="240" w:lineRule="auto"/>
              <w:jc w:val="center"/>
            </w:pPr>
            <w:r>
              <w:t>/3</w:t>
            </w:r>
          </w:p>
        </w:tc>
      </w:tr>
      <w:tr w:rsidR="00896572" w:rsidRPr="00742A9E" w14:paraId="1D3E71FA" w14:textId="77777777" w:rsidTr="008C5381">
        <w:tc>
          <w:tcPr>
            <w:tcW w:w="524" w:type="dxa"/>
            <w:vAlign w:val="center"/>
          </w:tcPr>
          <w:p w14:paraId="611188C0" w14:textId="77777777" w:rsidR="00896572" w:rsidRPr="00742A9E" w:rsidRDefault="00896572" w:rsidP="008C5381">
            <w:pPr>
              <w:spacing w:line="240" w:lineRule="auto"/>
              <w:jc w:val="center"/>
            </w:pPr>
            <w:r>
              <w:t>4</w:t>
            </w:r>
          </w:p>
        </w:tc>
        <w:tc>
          <w:tcPr>
            <w:tcW w:w="1456" w:type="dxa"/>
            <w:vAlign w:val="center"/>
          </w:tcPr>
          <w:p w14:paraId="78B82209" w14:textId="77777777" w:rsidR="00896572" w:rsidRDefault="00896572" w:rsidP="008C5381">
            <w:pPr>
              <w:spacing w:line="240" w:lineRule="auto"/>
              <w:jc w:val="center"/>
            </w:pPr>
            <w:r>
              <w:t>ma</w:t>
            </w:r>
          </w:p>
        </w:tc>
        <w:tc>
          <w:tcPr>
            <w:tcW w:w="1984" w:type="dxa"/>
            <w:vAlign w:val="center"/>
          </w:tcPr>
          <w:p w14:paraId="4AFEAFE0" w14:textId="77777777" w:rsidR="00896572" w:rsidRDefault="00896572" w:rsidP="008C5381">
            <w:pPr>
              <w:spacing w:line="240" w:lineRule="auto"/>
              <w:jc w:val="center"/>
            </w:pPr>
          </w:p>
        </w:tc>
        <w:tc>
          <w:tcPr>
            <w:tcW w:w="1663" w:type="dxa"/>
          </w:tcPr>
          <w:p w14:paraId="27AE00EA" w14:textId="77777777" w:rsidR="00896572" w:rsidRDefault="00896572" w:rsidP="008C5381">
            <w:pPr>
              <w:spacing w:line="240" w:lineRule="auto"/>
              <w:jc w:val="center"/>
            </w:pPr>
          </w:p>
        </w:tc>
        <w:tc>
          <w:tcPr>
            <w:tcW w:w="1484" w:type="dxa"/>
          </w:tcPr>
          <w:p w14:paraId="5965D0FF" w14:textId="77777777" w:rsidR="00896572" w:rsidRDefault="00896572" w:rsidP="008C5381">
            <w:pPr>
              <w:spacing w:line="240" w:lineRule="auto"/>
              <w:jc w:val="center"/>
            </w:pPr>
          </w:p>
        </w:tc>
        <w:tc>
          <w:tcPr>
            <w:tcW w:w="1185" w:type="dxa"/>
            <w:vAlign w:val="center"/>
          </w:tcPr>
          <w:p w14:paraId="320FA51F" w14:textId="77777777" w:rsidR="00896572" w:rsidRDefault="00896572" w:rsidP="008C5381">
            <w:pPr>
              <w:spacing w:line="240" w:lineRule="auto"/>
              <w:jc w:val="center"/>
            </w:pPr>
            <w:r>
              <w:t>/3</w:t>
            </w:r>
          </w:p>
        </w:tc>
      </w:tr>
      <w:tr w:rsidR="00896572" w:rsidRPr="00742A9E" w14:paraId="1D70F75B" w14:textId="77777777" w:rsidTr="008C5381">
        <w:tc>
          <w:tcPr>
            <w:tcW w:w="524" w:type="dxa"/>
            <w:vAlign w:val="center"/>
          </w:tcPr>
          <w:p w14:paraId="7FA743E1" w14:textId="77777777" w:rsidR="00896572" w:rsidRDefault="00896572" w:rsidP="008C5381">
            <w:pPr>
              <w:spacing w:line="240" w:lineRule="auto"/>
              <w:jc w:val="center"/>
            </w:pPr>
            <w:r>
              <w:t>5</w:t>
            </w:r>
          </w:p>
        </w:tc>
        <w:tc>
          <w:tcPr>
            <w:tcW w:w="1456" w:type="dxa"/>
            <w:vAlign w:val="center"/>
          </w:tcPr>
          <w:p w14:paraId="4EE41A8E" w14:textId="77777777" w:rsidR="00896572" w:rsidRDefault="00896572" w:rsidP="008C5381">
            <w:pPr>
              <w:spacing w:line="240" w:lineRule="auto"/>
              <w:jc w:val="center"/>
            </w:pPr>
            <w:r>
              <w:t>mu</w:t>
            </w:r>
          </w:p>
        </w:tc>
        <w:tc>
          <w:tcPr>
            <w:tcW w:w="1984" w:type="dxa"/>
            <w:vAlign w:val="center"/>
          </w:tcPr>
          <w:p w14:paraId="1FDB9154" w14:textId="77777777" w:rsidR="00896572" w:rsidRDefault="00896572" w:rsidP="008C5381">
            <w:pPr>
              <w:spacing w:line="240" w:lineRule="auto"/>
              <w:jc w:val="center"/>
            </w:pPr>
          </w:p>
        </w:tc>
        <w:tc>
          <w:tcPr>
            <w:tcW w:w="1663" w:type="dxa"/>
          </w:tcPr>
          <w:p w14:paraId="456311E4" w14:textId="77777777" w:rsidR="00896572" w:rsidRDefault="00896572" w:rsidP="008C5381">
            <w:pPr>
              <w:spacing w:line="240" w:lineRule="auto"/>
              <w:jc w:val="center"/>
            </w:pPr>
          </w:p>
        </w:tc>
        <w:tc>
          <w:tcPr>
            <w:tcW w:w="1484" w:type="dxa"/>
          </w:tcPr>
          <w:p w14:paraId="04B23185" w14:textId="77777777" w:rsidR="00896572" w:rsidRDefault="00896572" w:rsidP="008C5381">
            <w:pPr>
              <w:spacing w:line="240" w:lineRule="auto"/>
              <w:jc w:val="center"/>
            </w:pPr>
          </w:p>
        </w:tc>
        <w:tc>
          <w:tcPr>
            <w:tcW w:w="1185" w:type="dxa"/>
            <w:vAlign w:val="center"/>
          </w:tcPr>
          <w:p w14:paraId="43227F0D" w14:textId="77777777" w:rsidR="00896572" w:rsidRDefault="00896572" w:rsidP="008C5381">
            <w:pPr>
              <w:spacing w:line="240" w:lineRule="auto"/>
              <w:jc w:val="center"/>
            </w:pPr>
            <w:r>
              <w:t>/3</w:t>
            </w:r>
          </w:p>
        </w:tc>
      </w:tr>
      <w:tr w:rsidR="00896572" w:rsidRPr="00742A9E" w14:paraId="747F8438" w14:textId="77777777" w:rsidTr="008C5381">
        <w:tc>
          <w:tcPr>
            <w:tcW w:w="524" w:type="dxa"/>
            <w:vAlign w:val="center"/>
          </w:tcPr>
          <w:p w14:paraId="11CE2B8A" w14:textId="77777777" w:rsidR="00896572" w:rsidRDefault="00896572" w:rsidP="008C5381">
            <w:pPr>
              <w:spacing w:line="240" w:lineRule="auto"/>
              <w:jc w:val="center"/>
            </w:pPr>
            <w:r>
              <w:t>6</w:t>
            </w:r>
          </w:p>
        </w:tc>
        <w:tc>
          <w:tcPr>
            <w:tcW w:w="1456" w:type="dxa"/>
            <w:vAlign w:val="center"/>
          </w:tcPr>
          <w:p w14:paraId="2D68F991" w14:textId="77777777" w:rsidR="00896572" w:rsidRDefault="00896572" w:rsidP="008C5381">
            <w:pPr>
              <w:spacing w:line="240" w:lineRule="auto"/>
              <w:jc w:val="center"/>
            </w:pPr>
            <w:r>
              <w:t>di</w:t>
            </w:r>
          </w:p>
        </w:tc>
        <w:tc>
          <w:tcPr>
            <w:tcW w:w="1984" w:type="dxa"/>
            <w:vAlign w:val="center"/>
          </w:tcPr>
          <w:p w14:paraId="2F3AFE80" w14:textId="77777777" w:rsidR="00896572" w:rsidRDefault="00896572" w:rsidP="008C5381">
            <w:pPr>
              <w:spacing w:line="240" w:lineRule="auto"/>
              <w:jc w:val="center"/>
            </w:pPr>
          </w:p>
        </w:tc>
        <w:tc>
          <w:tcPr>
            <w:tcW w:w="1663" w:type="dxa"/>
          </w:tcPr>
          <w:p w14:paraId="054251A4" w14:textId="77777777" w:rsidR="00896572" w:rsidRDefault="00896572" w:rsidP="008C5381">
            <w:pPr>
              <w:spacing w:line="240" w:lineRule="auto"/>
              <w:jc w:val="center"/>
            </w:pPr>
          </w:p>
        </w:tc>
        <w:tc>
          <w:tcPr>
            <w:tcW w:w="1484" w:type="dxa"/>
          </w:tcPr>
          <w:p w14:paraId="5C42AB96" w14:textId="77777777" w:rsidR="00896572" w:rsidRDefault="00896572" w:rsidP="008C5381">
            <w:pPr>
              <w:spacing w:line="240" w:lineRule="auto"/>
              <w:jc w:val="center"/>
            </w:pPr>
          </w:p>
        </w:tc>
        <w:tc>
          <w:tcPr>
            <w:tcW w:w="1185" w:type="dxa"/>
            <w:vAlign w:val="center"/>
          </w:tcPr>
          <w:p w14:paraId="04BD7D60" w14:textId="77777777" w:rsidR="00896572" w:rsidRDefault="00896572" w:rsidP="008C5381">
            <w:pPr>
              <w:spacing w:line="240" w:lineRule="auto"/>
              <w:jc w:val="center"/>
            </w:pPr>
            <w:r>
              <w:t>/3</w:t>
            </w:r>
          </w:p>
        </w:tc>
      </w:tr>
      <w:tr w:rsidR="00896572" w:rsidRPr="00742A9E" w14:paraId="2F1390B3" w14:textId="77777777" w:rsidTr="008C5381">
        <w:tc>
          <w:tcPr>
            <w:tcW w:w="524" w:type="dxa"/>
            <w:vAlign w:val="center"/>
          </w:tcPr>
          <w:p w14:paraId="5B0048F6" w14:textId="77777777" w:rsidR="00896572" w:rsidRPr="00742A9E" w:rsidRDefault="00896572" w:rsidP="008C5381">
            <w:pPr>
              <w:spacing w:line="240" w:lineRule="auto"/>
              <w:jc w:val="center"/>
            </w:pPr>
            <w:r>
              <w:t>7</w:t>
            </w:r>
          </w:p>
        </w:tc>
        <w:tc>
          <w:tcPr>
            <w:tcW w:w="1456" w:type="dxa"/>
            <w:vAlign w:val="center"/>
          </w:tcPr>
          <w:p w14:paraId="34FBDF82" w14:textId="77777777" w:rsidR="00896572" w:rsidRDefault="00896572" w:rsidP="008C5381">
            <w:pPr>
              <w:spacing w:line="240" w:lineRule="auto"/>
              <w:jc w:val="center"/>
            </w:pPr>
            <w:proofErr w:type="spellStart"/>
            <w:r>
              <w:t>ri</w:t>
            </w:r>
            <w:proofErr w:type="spellEnd"/>
          </w:p>
        </w:tc>
        <w:tc>
          <w:tcPr>
            <w:tcW w:w="1984" w:type="dxa"/>
            <w:vAlign w:val="center"/>
          </w:tcPr>
          <w:p w14:paraId="3DBA4569" w14:textId="77777777" w:rsidR="00896572" w:rsidRPr="00742A9E" w:rsidRDefault="00896572" w:rsidP="008C5381">
            <w:pPr>
              <w:spacing w:line="240" w:lineRule="auto"/>
              <w:jc w:val="center"/>
            </w:pPr>
          </w:p>
        </w:tc>
        <w:tc>
          <w:tcPr>
            <w:tcW w:w="1663" w:type="dxa"/>
          </w:tcPr>
          <w:p w14:paraId="2E05960D" w14:textId="77777777" w:rsidR="00896572" w:rsidRDefault="00896572" w:rsidP="008C5381">
            <w:pPr>
              <w:spacing w:line="240" w:lineRule="auto"/>
              <w:jc w:val="center"/>
            </w:pPr>
          </w:p>
        </w:tc>
        <w:tc>
          <w:tcPr>
            <w:tcW w:w="1484" w:type="dxa"/>
          </w:tcPr>
          <w:p w14:paraId="275A4073" w14:textId="77777777" w:rsidR="00896572" w:rsidRDefault="00896572" w:rsidP="008C5381">
            <w:pPr>
              <w:spacing w:line="240" w:lineRule="auto"/>
              <w:jc w:val="center"/>
            </w:pPr>
          </w:p>
        </w:tc>
        <w:tc>
          <w:tcPr>
            <w:tcW w:w="1185" w:type="dxa"/>
            <w:vAlign w:val="center"/>
          </w:tcPr>
          <w:p w14:paraId="4C673971" w14:textId="77777777" w:rsidR="00896572" w:rsidRDefault="00896572" w:rsidP="008C5381">
            <w:pPr>
              <w:spacing w:line="240" w:lineRule="auto"/>
              <w:jc w:val="center"/>
            </w:pPr>
            <w:r>
              <w:t>/3</w:t>
            </w:r>
          </w:p>
        </w:tc>
      </w:tr>
      <w:tr w:rsidR="00896572" w:rsidRPr="00742A9E" w14:paraId="48C448AE" w14:textId="77777777" w:rsidTr="008C5381">
        <w:tc>
          <w:tcPr>
            <w:tcW w:w="524" w:type="dxa"/>
            <w:vAlign w:val="center"/>
          </w:tcPr>
          <w:p w14:paraId="1CA2E50B" w14:textId="77777777" w:rsidR="00896572" w:rsidRDefault="00896572" w:rsidP="008C5381">
            <w:pPr>
              <w:spacing w:line="240" w:lineRule="auto"/>
              <w:jc w:val="center"/>
            </w:pPr>
            <w:r>
              <w:t>8</w:t>
            </w:r>
          </w:p>
        </w:tc>
        <w:tc>
          <w:tcPr>
            <w:tcW w:w="1456" w:type="dxa"/>
            <w:vAlign w:val="center"/>
          </w:tcPr>
          <w:p w14:paraId="30398B72" w14:textId="77777777" w:rsidR="00896572" w:rsidRDefault="00896572" w:rsidP="008C5381">
            <w:pPr>
              <w:spacing w:line="240" w:lineRule="auto"/>
              <w:jc w:val="center"/>
            </w:pPr>
            <w:proofErr w:type="spellStart"/>
            <w:r>
              <w:t>ku</w:t>
            </w:r>
            <w:proofErr w:type="spellEnd"/>
          </w:p>
        </w:tc>
        <w:tc>
          <w:tcPr>
            <w:tcW w:w="1984" w:type="dxa"/>
            <w:vAlign w:val="center"/>
          </w:tcPr>
          <w:p w14:paraId="2AA773F3" w14:textId="77777777" w:rsidR="00896572" w:rsidRDefault="00896572" w:rsidP="008C5381">
            <w:pPr>
              <w:spacing w:line="240" w:lineRule="auto"/>
              <w:jc w:val="center"/>
            </w:pPr>
          </w:p>
        </w:tc>
        <w:tc>
          <w:tcPr>
            <w:tcW w:w="1663" w:type="dxa"/>
          </w:tcPr>
          <w:p w14:paraId="7517FB74" w14:textId="77777777" w:rsidR="00896572" w:rsidRDefault="00896572" w:rsidP="008C5381">
            <w:pPr>
              <w:spacing w:line="240" w:lineRule="auto"/>
              <w:jc w:val="center"/>
            </w:pPr>
          </w:p>
        </w:tc>
        <w:tc>
          <w:tcPr>
            <w:tcW w:w="1484" w:type="dxa"/>
          </w:tcPr>
          <w:p w14:paraId="34168A9A" w14:textId="77777777" w:rsidR="00896572" w:rsidRDefault="00896572" w:rsidP="008C5381">
            <w:pPr>
              <w:spacing w:line="240" w:lineRule="auto"/>
              <w:jc w:val="center"/>
            </w:pPr>
          </w:p>
        </w:tc>
        <w:tc>
          <w:tcPr>
            <w:tcW w:w="1185" w:type="dxa"/>
            <w:vAlign w:val="center"/>
          </w:tcPr>
          <w:p w14:paraId="5FCFFA5A" w14:textId="77777777" w:rsidR="00896572" w:rsidRDefault="00896572" w:rsidP="008C5381">
            <w:pPr>
              <w:spacing w:line="240" w:lineRule="auto"/>
              <w:jc w:val="center"/>
            </w:pPr>
            <w:r>
              <w:t>/3</w:t>
            </w:r>
          </w:p>
        </w:tc>
      </w:tr>
      <w:tr w:rsidR="00896572" w:rsidRPr="00742A9E" w14:paraId="4163D901" w14:textId="77777777" w:rsidTr="008C5381">
        <w:tc>
          <w:tcPr>
            <w:tcW w:w="524" w:type="dxa"/>
            <w:vAlign w:val="center"/>
          </w:tcPr>
          <w:p w14:paraId="2D2509F6" w14:textId="77777777" w:rsidR="00896572" w:rsidRPr="00742A9E" w:rsidRDefault="00896572" w:rsidP="008C5381">
            <w:pPr>
              <w:spacing w:line="240" w:lineRule="auto"/>
              <w:jc w:val="center"/>
            </w:pPr>
            <w:r>
              <w:t>9</w:t>
            </w:r>
          </w:p>
        </w:tc>
        <w:tc>
          <w:tcPr>
            <w:tcW w:w="1456" w:type="dxa"/>
            <w:vAlign w:val="center"/>
          </w:tcPr>
          <w:p w14:paraId="00FBF88A" w14:textId="77777777" w:rsidR="00896572" w:rsidRDefault="00896572" w:rsidP="008C5381">
            <w:pPr>
              <w:spacing w:line="240" w:lineRule="auto"/>
              <w:jc w:val="center"/>
            </w:pPr>
            <w:proofErr w:type="spellStart"/>
            <w:r>
              <w:t>kan</w:t>
            </w:r>
            <w:proofErr w:type="spellEnd"/>
          </w:p>
        </w:tc>
        <w:tc>
          <w:tcPr>
            <w:tcW w:w="1984" w:type="dxa"/>
            <w:vAlign w:val="center"/>
          </w:tcPr>
          <w:p w14:paraId="5D7A7543" w14:textId="77777777" w:rsidR="00896572" w:rsidRPr="00742A9E" w:rsidRDefault="00896572" w:rsidP="008C5381">
            <w:pPr>
              <w:spacing w:line="240" w:lineRule="auto"/>
              <w:jc w:val="center"/>
            </w:pPr>
          </w:p>
        </w:tc>
        <w:tc>
          <w:tcPr>
            <w:tcW w:w="1663" w:type="dxa"/>
          </w:tcPr>
          <w:p w14:paraId="3DF16ED9" w14:textId="77777777" w:rsidR="00896572" w:rsidRDefault="00896572" w:rsidP="008C5381">
            <w:pPr>
              <w:spacing w:line="240" w:lineRule="auto"/>
              <w:jc w:val="center"/>
            </w:pPr>
          </w:p>
        </w:tc>
        <w:tc>
          <w:tcPr>
            <w:tcW w:w="1484" w:type="dxa"/>
          </w:tcPr>
          <w:p w14:paraId="72364229" w14:textId="77777777" w:rsidR="00896572" w:rsidRDefault="00896572" w:rsidP="008C5381">
            <w:pPr>
              <w:spacing w:line="240" w:lineRule="auto"/>
              <w:jc w:val="center"/>
            </w:pPr>
          </w:p>
        </w:tc>
        <w:tc>
          <w:tcPr>
            <w:tcW w:w="1185" w:type="dxa"/>
            <w:vAlign w:val="center"/>
          </w:tcPr>
          <w:p w14:paraId="26951C1A" w14:textId="77777777" w:rsidR="00896572" w:rsidRDefault="00896572" w:rsidP="008C5381">
            <w:pPr>
              <w:spacing w:line="240" w:lineRule="auto"/>
              <w:jc w:val="center"/>
            </w:pPr>
            <w:r>
              <w:t>/3</w:t>
            </w:r>
          </w:p>
        </w:tc>
      </w:tr>
      <w:tr w:rsidR="00896572" w:rsidRPr="00742A9E" w14:paraId="574D3028" w14:textId="77777777" w:rsidTr="008C5381">
        <w:tc>
          <w:tcPr>
            <w:tcW w:w="524" w:type="dxa"/>
            <w:vAlign w:val="center"/>
          </w:tcPr>
          <w:p w14:paraId="2E88C0C0" w14:textId="77777777" w:rsidR="00896572" w:rsidRPr="00742A9E" w:rsidRDefault="00896572" w:rsidP="008C5381">
            <w:pPr>
              <w:spacing w:line="240" w:lineRule="auto"/>
              <w:jc w:val="center"/>
            </w:pPr>
            <w:r>
              <w:lastRenderedPageBreak/>
              <w:t>10</w:t>
            </w:r>
          </w:p>
        </w:tc>
        <w:tc>
          <w:tcPr>
            <w:tcW w:w="1456" w:type="dxa"/>
            <w:vAlign w:val="center"/>
          </w:tcPr>
          <w:p w14:paraId="4F5740DE" w14:textId="77777777" w:rsidR="00896572" w:rsidRDefault="00896572" w:rsidP="008C5381">
            <w:pPr>
              <w:spacing w:line="240" w:lineRule="auto"/>
              <w:jc w:val="center"/>
            </w:pPr>
            <w:r>
              <w:t>Unknown 1</w:t>
            </w:r>
          </w:p>
        </w:tc>
        <w:tc>
          <w:tcPr>
            <w:tcW w:w="1984" w:type="dxa"/>
            <w:vAlign w:val="center"/>
          </w:tcPr>
          <w:p w14:paraId="61606A8D" w14:textId="77777777" w:rsidR="00896572" w:rsidRPr="00742A9E" w:rsidRDefault="00896572" w:rsidP="008C5381">
            <w:pPr>
              <w:spacing w:line="240" w:lineRule="auto"/>
              <w:jc w:val="center"/>
            </w:pPr>
          </w:p>
        </w:tc>
        <w:tc>
          <w:tcPr>
            <w:tcW w:w="1663" w:type="dxa"/>
          </w:tcPr>
          <w:p w14:paraId="4AE47E43" w14:textId="77777777" w:rsidR="00896572" w:rsidRDefault="00896572" w:rsidP="008C5381">
            <w:pPr>
              <w:spacing w:line="240" w:lineRule="auto"/>
              <w:jc w:val="center"/>
            </w:pPr>
          </w:p>
        </w:tc>
        <w:tc>
          <w:tcPr>
            <w:tcW w:w="1484" w:type="dxa"/>
          </w:tcPr>
          <w:p w14:paraId="3ACC9E6A" w14:textId="77777777" w:rsidR="00896572" w:rsidRDefault="00896572" w:rsidP="008C5381">
            <w:pPr>
              <w:spacing w:line="240" w:lineRule="auto"/>
              <w:jc w:val="center"/>
            </w:pPr>
          </w:p>
        </w:tc>
        <w:tc>
          <w:tcPr>
            <w:tcW w:w="1185" w:type="dxa"/>
            <w:vAlign w:val="center"/>
          </w:tcPr>
          <w:p w14:paraId="56E62CB0" w14:textId="77777777" w:rsidR="00896572" w:rsidRDefault="00896572" w:rsidP="008C5381">
            <w:pPr>
              <w:spacing w:line="240" w:lineRule="auto"/>
              <w:jc w:val="center"/>
            </w:pPr>
            <w:r>
              <w:t>/3</w:t>
            </w:r>
          </w:p>
        </w:tc>
      </w:tr>
      <w:tr w:rsidR="00896572" w:rsidRPr="00742A9E" w14:paraId="1BC65680" w14:textId="77777777" w:rsidTr="008C5381">
        <w:tc>
          <w:tcPr>
            <w:tcW w:w="524" w:type="dxa"/>
            <w:vAlign w:val="center"/>
          </w:tcPr>
          <w:p w14:paraId="473D4EAA" w14:textId="77777777" w:rsidR="00896572" w:rsidRDefault="00896572" w:rsidP="008C5381">
            <w:pPr>
              <w:spacing w:line="240" w:lineRule="auto"/>
              <w:jc w:val="center"/>
            </w:pPr>
            <w:r>
              <w:t>11</w:t>
            </w:r>
          </w:p>
        </w:tc>
        <w:tc>
          <w:tcPr>
            <w:tcW w:w="1456" w:type="dxa"/>
            <w:vAlign w:val="center"/>
          </w:tcPr>
          <w:p w14:paraId="15FFAB53" w14:textId="77777777" w:rsidR="00896572" w:rsidRDefault="00896572" w:rsidP="008C5381">
            <w:pPr>
              <w:spacing w:line="240" w:lineRule="auto"/>
              <w:jc w:val="center"/>
            </w:pPr>
            <w:r>
              <w:t>Unknown 2</w:t>
            </w:r>
          </w:p>
        </w:tc>
        <w:tc>
          <w:tcPr>
            <w:tcW w:w="1984" w:type="dxa"/>
            <w:vAlign w:val="center"/>
          </w:tcPr>
          <w:p w14:paraId="0C5C4148" w14:textId="77777777" w:rsidR="00896572" w:rsidRDefault="00896572" w:rsidP="008C5381">
            <w:pPr>
              <w:spacing w:line="240" w:lineRule="auto"/>
              <w:jc w:val="center"/>
            </w:pPr>
          </w:p>
        </w:tc>
        <w:tc>
          <w:tcPr>
            <w:tcW w:w="1663" w:type="dxa"/>
          </w:tcPr>
          <w:p w14:paraId="4A412E7D" w14:textId="77777777" w:rsidR="00896572" w:rsidRDefault="00896572" w:rsidP="008C5381">
            <w:pPr>
              <w:spacing w:line="240" w:lineRule="auto"/>
              <w:jc w:val="center"/>
            </w:pPr>
          </w:p>
        </w:tc>
        <w:tc>
          <w:tcPr>
            <w:tcW w:w="1484" w:type="dxa"/>
          </w:tcPr>
          <w:p w14:paraId="41A14841" w14:textId="77777777" w:rsidR="00896572" w:rsidRDefault="00896572" w:rsidP="008C5381">
            <w:pPr>
              <w:spacing w:line="240" w:lineRule="auto"/>
              <w:jc w:val="center"/>
            </w:pPr>
          </w:p>
        </w:tc>
        <w:tc>
          <w:tcPr>
            <w:tcW w:w="1185" w:type="dxa"/>
            <w:vAlign w:val="center"/>
          </w:tcPr>
          <w:p w14:paraId="635DAD18" w14:textId="77777777" w:rsidR="00896572" w:rsidRDefault="00896572" w:rsidP="008C5381">
            <w:pPr>
              <w:spacing w:line="240" w:lineRule="auto"/>
              <w:jc w:val="center"/>
            </w:pPr>
            <w:r>
              <w:t>/3</w:t>
            </w:r>
          </w:p>
        </w:tc>
      </w:tr>
      <w:tr w:rsidR="00896572" w:rsidRPr="00742A9E" w14:paraId="4FF61FE9" w14:textId="77777777" w:rsidTr="008C5381">
        <w:tc>
          <w:tcPr>
            <w:tcW w:w="524" w:type="dxa"/>
            <w:vAlign w:val="center"/>
          </w:tcPr>
          <w:p w14:paraId="22F12BBE" w14:textId="77777777" w:rsidR="00896572" w:rsidRDefault="00896572" w:rsidP="008C5381">
            <w:pPr>
              <w:spacing w:line="240" w:lineRule="auto"/>
              <w:jc w:val="center"/>
            </w:pPr>
            <w:r>
              <w:t>12</w:t>
            </w:r>
          </w:p>
        </w:tc>
        <w:tc>
          <w:tcPr>
            <w:tcW w:w="1456" w:type="dxa"/>
            <w:vAlign w:val="center"/>
          </w:tcPr>
          <w:p w14:paraId="1927D731" w14:textId="77777777" w:rsidR="00896572" w:rsidRDefault="00896572" w:rsidP="008C5381">
            <w:pPr>
              <w:spacing w:line="240" w:lineRule="auto"/>
              <w:jc w:val="center"/>
            </w:pPr>
            <w:r>
              <w:t>Unknown 3</w:t>
            </w:r>
          </w:p>
        </w:tc>
        <w:tc>
          <w:tcPr>
            <w:tcW w:w="1984" w:type="dxa"/>
            <w:vAlign w:val="center"/>
          </w:tcPr>
          <w:p w14:paraId="28772B00" w14:textId="77777777" w:rsidR="00896572" w:rsidRDefault="00896572" w:rsidP="008C5381">
            <w:pPr>
              <w:spacing w:line="240" w:lineRule="auto"/>
              <w:jc w:val="center"/>
            </w:pPr>
          </w:p>
        </w:tc>
        <w:tc>
          <w:tcPr>
            <w:tcW w:w="1663" w:type="dxa"/>
          </w:tcPr>
          <w:p w14:paraId="7EB95B50" w14:textId="77777777" w:rsidR="00896572" w:rsidRDefault="00896572" w:rsidP="008C5381">
            <w:pPr>
              <w:spacing w:line="240" w:lineRule="auto"/>
              <w:jc w:val="center"/>
            </w:pPr>
          </w:p>
        </w:tc>
        <w:tc>
          <w:tcPr>
            <w:tcW w:w="1484" w:type="dxa"/>
          </w:tcPr>
          <w:p w14:paraId="27F114BC" w14:textId="77777777" w:rsidR="00896572" w:rsidRDefault="00896572" w:rsidP="008C5381">
            <w:pPr>
              <w:spacing w:line="240" w:lineRule="auto"/>
              <w:jc w:val="center"/>
            </w:pPr>
          </w:p>
        </w:tc>
        <w:tc>
          <w:tcPr>
            <w:tcW w:w="1185" w:type="dxa"/>
            <w:vAlign w:val="center"/>
          </w:tcPr>
          <w:p w14:paraId="66B52FC2" w14:textId="77777777" w:rsidR="00896572" w:rsidRDefault="00896572" w:rsidP="008C5381">
            <w:pPr>
              <w:spacing w:line="240" w:lineRule="auto"/>
              <w:jc w:val="center"/>
            </w:pPr>
            <w:r>
              <w:t>/3</w:t>
            </w:r>
          </w:p>
        </w:tc>
      </w:tr>
    </w:tbl>
    <w:p w14:paraId="1DBF3238" w14:textId="4AF64D82" w:rsidR="00CD688B" w:rsidRDefault="00CD688B" w:rsidP="00896572">
      <w:pPr>
        <w:ind w:firstLine="720"/>
        <w:jc w:val="center"/>
      </w:pPr>
    </w:p>
    <w:p w14:paraId="660852C9" w14:textId="685CCBB3" w:rsidR="00CD688B" w:rsidRDefault="00CD688B" w:rsidP="00CD688B">
      <w:pPr>
        <w:spacing w:line="240" w:lineRule="auto"/>
        <w:jc w:val="center"/>
      </w:pPr>
      <w:r>
        <w:rPr>
          <w:noProof/>
        </w:rPr>
        <w:drawing>
          <wp:inline distT="0" distB="0" distL="0" distR="0" wp14:anchorId="4AFF7455" wp14:editId="4CE7C261">
            <wp:extent cx="5274310" cy="16192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619250"/>
                    </a:xfrm>
                    <a:prstGeom prst="rect">
                      <a:avLst/>
                    </a:prstGeom>
                  </pic:spPr>
                </pic:pic>
              </a:graphicData>
            </a:graphic>
          </wp:inline>
        </w:drawing>
      </w:r>
    </w:p>
    <w:p w14:paraId="3032FFD8" w14:textId="3DC3DB41" w:rsidR="00896572" w:rsidRDefault="00896572" w:rsidP="00CD688B">
      <w:pPr>
        <w:jc w:val="center"/>
      </w:pPr>
      <w:r w:rsidRPr="00CD688B">
        <w:rPr>
          <w:highlight w:val="yellow"/>
        </w:rPr>
        <w:t>Figures 6.7 Some screenshot from the Tester 4 results.</w:t>
      </w:r>
    </w:p>
    <w:p w14:paraId="3900851B" w14:textId="66A8D2C2" w:rsidR="00896572" w:rsidRDefault="00896572" w:rsidP="003051A0">
      <w:pPr>
        <w:sectPr w:rsidR="00896572"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08AE1F54" w:rsidR="00840F9B" w:rsidRDefault="00FE0DCD" w:rsidP="00D277AA">
      <w:pPr>
        <w:ind w:left="720" w:firstLine="357"/>
      </w:pPr>
      <w:r>
        <w:t>I</w:t>
      </w:r>
      <w:r w:rsidR="00840F9B">
        <w:t xml:space="preserve">mprovement on machine learning model can be made. When there is no right or wrong in modelling the machine learning model, there is always optimal model to get the best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2" w:name="_REFERENCES"/>
      <w:bookmarkStart w:id="53" w:name="_Toc527714969"/>
      <w:bookmarkEnd w:id="52"/>
      <w:r w:rsidRPr="003A5FE9">
        <w:lastRenderedPageBreak/>
        <w:t>REFERENCES</w:t>
      </w:r>
      <w:bookmarkEnd w:id="53"/>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396307F2" w14:textId="77777777" w:rsidR="00F1027E" w:rsidRDefault="00F1027E" w:rsidP="00F1027E">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CD688B">
      <w:headerReference w:type="default" r:id="rId77"/>
      <w:footerReference w:type="default" r:id="rId78"/>
      <w:footerReference w:type="first" r:id="rId79"/>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EFB8" w14:textId="77777777" w:rsidR="00250D40" w:rsidRDefault="00250D40" w:rsidP="005059F2">
      <w:pPr>
        <w:spacing w:after="0" w:line="240" w:lineRule="auto"/>
      </w:pPr>
      <w:r>
        <w:separator/>
      </w:r>
    </w:p>
  </w:endnote>
  <w:endnote w:type="continuationSeparator" w:id="0">
    <w:p w14:paraId="65016150" w14:textId="77777777" w:rsidR="00250D40" w:rsidRDefault="00250D40"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BA0CFC" w:rsidRDefault="00BA0CFC" w:rsidP="00E037A8">
    <w:pPr>
      <w:pStyle w:val="Footer"/>
    </w:pPr>
  </w:p>
  <w:p w14:paraId="4852F1C4" w14:textId="77777777" w:rsidR="00BA0CFC" w:rsidRDefault="00BA0C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BA0CFC" w:rsidRDefault="00BA0C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BA0CFC" w:rsidRDefault="00BA0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BA0CFC" w:rsidRDefault="00BA0C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BA0CFC" w:rsidRDefault="00BA0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BA0CFC" w:rsidRDefault="00BA0C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BA0CFC" w:rsidRDefault="00BA0CFC" w:rsidP="00A83860">
    <w:pPr>
      <w:pStyle w:val="Footer"/>
    </w:pPr>
  </w:p>
  <w:p w14:paraId="3F4B913E" w14:textId="77777777" w:rsidR="00BA0CFC" w:rsidRDefault="00BA0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BA0CFC" w:rsidRDefault="00BA0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BA0CFC" w:rsidRDefault="00BA0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BA0CFC" w:rsidRDefault="00BA0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BA0CFC" w:rsidRDefault="00BA0C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BA0CFC" w:rsidRDefault="00BA0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BA0CFC" w:rsidRDefault="00BA0C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BA0CFC" w:rsidRDefault="00BA0CFC"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BA0CFC" w:rsidRDefault="00BA0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BA0CFC" w:rsidRDefault="00BA0C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BA0CFC" w:rsidRDefault="00BA0C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BA0CFC" w:rsidRDefault="00BA0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BA0CFC" w:rsidRDefault="00BA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8BC56" w14:textId="77777777" w:rsidR="00250D40" w:rsidRDefault="00250D40" w:rsidP="005059F2">
      <w:pPr>
        <w:spacing w:after="0" w:line="240" w:lineRule="auto"/>
      </w:pPr>
      <w:r>
        <w:separator/>
      </w:r>
    </w:p>
  </w:footnote>
  <w:footnote w:type="continuationSeparator" w:id="0">
    <w:p w14:paraId="5C31A5F1" w14:textId="77777777" w:rsidR="00250D40" w:rsidRDefault="00250D40"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BA0CFC" w:rsidRDefault="00BA0CFC"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BA0CFC" w:rsidRDefault="00BA0C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BA0CFC" w:rsidRDefault="00BA0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BA0CFC" w:rsidRDefault="00BA0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BA0CFC" w:rsidRDefault="00BA0CFC" w:rsidP="00A83860">
    <w:pPr>
      <w:pStyle w:val="Header"/>
    </w:pPr>
  </w:p>
  <w:p w14:paraId="64A975E5" w14:textId="77777777" w:rsidR="00BA0CFC" w:rsidRDefault="00BA0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26568"/>
    <w:rsid w:val="0002798F"/>
    <w:rsid w:val="00030C1D"/>
    <w:rsid w:val="0003781B"/>
    <w:rsid w:val="00037DBB"/>
    <w:rsid w:val="00041550"/>
    <w:rsid w:val="00043C98"/>
    <w:rsid w:val="0004454E"/>
    <w:rsid w:val="000445AE"/>
    <w:rsid w:val="00044CC9"/>
    <w:rsid w:val="00045113"/>
    <w:rsid w:val="00047ACF"/>
    <w:rsid w:val="00073DEF"/>
    <w:rsid w:val="000742ED"/>
    <w:rsid w:val="00084073"/>
    <w:rsid w:val="00091099"/>
    <w:rsid w:val="0009199C"/>
    <w:rsid w:val="0009610B"/>
    <w:rsid w:val="00096A68"/>
    <w:rsid w:val="000A3756"/>
    <w:rsid w:val="000B002A"/>
    <w:rsid w:val="000B1F00"/>
    <w:rsid w:val="000C1DE3"/>
    <w:rsid w:val="000C4D74"/>
    <w:rsid w:val="000C53AB"/>
    <w:rsid w:val="000D0DA7"/>
    <w:rsid w:val="000D1E7B"/>
    <w:rsid w:val="000D3C6A"/>
    <w:rsid w:val="000D5137"/>
    <w:rsid w:val="000D7557"/>
    <w:rsid w:val="000E2F1C"/>
    <w:rsid w:val="000E73B8"/>
    <w:rsid w:val="000F07F2"/>
    <w:rsid w:val="000F5328"/>
    <w:rsid w:val="000F7545"/>
    <w:rsid w:val="00105570"/>
    <w:rsid w:val="00112BE6"/>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A20F0"/>
    <w:rsid w:val="001A2AAA"/>
    <w:rsid w:val="001B2646"/>
    <w:rsid w:val="001B33A6"/>
    <w:rsid w:val="001B3DE9"/>
    <w:rsid w:val="001C112D"/>
    <w:rsid w:val="001C67D6"/>
    <w:rsid w:val="001D3B15"/>
    <w:rsid w:val="001D40A9"/>
    <w:rsid w:val="001D61F8"/>
    <w:rsid w:val="001D6AC3"/>
    <w:rsid w:val="001D7FDC"/>
    <w:rsid w:val="001E02BF"/>
    <w:rsid w:val="001E4413"/>
    <w:rsid w:val="001F170E"/>
    <w:rsid w:val="001F2061"/>
    <w:rsid w:val="001F7F2E"/>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2827"/>
    <w:rsid w:val="00253F03"/>
    <w:rsid w:val="00255F9A"/>
    <w:rsid w:val="00261A42"/>
    <w:rsid w:val="00261C8E"/>
    <w:rsid w:val="00265DDD"/>
    <w:rsid w:val="00270ABF"/>
    <w:rsid w:val="00271843"/>
    <w:rsid w:val="00273733"/>
    <w:rsid w:val="00276500"/>
    <w:rsid w:val="00280EB1"/>
    <w:rsid w:val="002924FF"/>
    <w:rsid w:val="00293EDE"/>
    <w:rsid w:val="002C5E98"/>
    <w:rsid w:val="002D3A1E"/>
    <w:rsid w:val="002E0A92"/>
    <w:rsid w:val="002E0BC5"/>
    <w:rsid w:val="002E5227"/>
    <w:rsid w:val="002F0B07"/>
    <w:rsid w:val="002F3185"/>
    <w:rsid w:val="002F4F76"/>
    <w:rsid w:val="003031A3"/>
    <w:rsid w:val="003051A0"/>
    <w:rsid w:val="00310AB7"/>
    <w:rsid w:val="003155E7"/>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61CA"/>
    <w:rsid w:val="003C6EE2"/>
    <w:rsid w:val="003C711B"/>
    <w:rsid w:val="003C78A9"/>
    <w:rsid w:val="003D4C59"/>
    <w:rsid w:val="003D6F6D"/>
    <w:rsid w:val="003E6473"/>
    <w:rsid w:val="003E7B76"/>
    <w:rsid w:val="003F18FF"/>
    <w:rsid w:val="003F6161"/>
    <w:rsid w:val="003F7273"/>
    <w:rsid w:val="003F7DBE"/>
    <w:rsid w:val="00400380"/>
    <w:rsid w:val="004009FA"/>
    <w:rsid w:val="00404DE5"/>
    <w:rsid w:val="00405FE2"/>
    <w:rsid w:val="0041311C"/>
    <w:rsid w:val="00417B22"/>
    <w:rsid w:val="00431457"/>
    <w:rsid w:val="00432C08"/>
    <w:rsid w:val="00433D2A"/>
    <w:rsid w:val="004342FF"/>
    <w:rsid w:val="004421B0"/>
    <w:rsid w:val="00450230"/>
    <w:rsid w:val="004537BF"/>
    <w:rsid w:val="00453A66"/>
    <w:rsid w:val="00456340"/>
    <w:rsid w:val="004614C9"/>
    <w:rsid w:val="004619EB"/>
    <w:rsid w:val="004638BA"/>
    <w:rsid w:val="00464DA0"/>
    <w:rsid w:val="00465A60"/>
    <w:rsid w:val="0046611B"/>
    <w:rsid w:val="004714D7"/>
    <w:rsid w:val="00474717"/>
    <w:rsid w:val="00480DF7"/>
    <w:rsid w:val="00483E48"/>
    <w:rsid w:val="00485D1B"/>
    <w:rsid w:val="00485DF8"/>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5059F2"/>
    <w:rsid w:val="005113BF"/>
    <w:rsid w:val="00511550"/>
    <w:rsid w:val="00515283"/>
    <w:rsid w:val="005159DA"/>
    <w:rsid w:val="00517B38"/>
    <w:rsid w:val="00520911"/>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F94"/>
    <w:rsid w:val="005B6F1B"/>
    <w:rsid w:val="005C237F"/>
    <w:rsid w:val="005C4B8A"/>
    <w:rsid w:val="005C6AF8"/>
    <w:rsid w:val="005C7920"/>
    <w:rsid w:val="005D6D39"/>
    <w:rsid w:val="005E08B7"/>
    <w:rsid w:val="005E0EE0"/>
    <w:rsid w:val="005E19A4"/>
    <w:rsid w:val="005E4A49"/>
    <w:rsid w:val="005E6EC1"/>
    <w:rsid w:val="005E7C82"/>
    <w:rsid w:val="005F1372"/>
    <w:rsid w:val="005F6F67"/>
    <w:rsid w:val="005F6FCA"/>
    <w:rsid w:val="006005EC"/>
    <w:rsid w:val="00601F85"/>
    <w:rsid w:val="00602CD8"/>
    <w:rsid w:val="0060597C"/>
    <w:rsid w:val="006108CB"/>
    <w:rsid w:val="006167B5"/>
    <w:rsid w:val="00620C77"/>
    <w:rsid w:val="00626B48"/>
    <w:rsid w:val="006322BC"/>
    <w:rsid w:val="00635E63"/>
    <w:rsid w:val="006436D8"/>
    <w:rsid w:val="006469A1"/>
    <w:rsid w:val="00654A5B"/>
    <w:rsid w:val="00654EE0"/>
    <w:rsid w:val="00656702"/>
    <w:rsid w:val="00666956"/>
    <w:rsid w:val="006676A9"/>
    <w:rsid w:val="00670DA3"/>
    <w:rsid w:val="00671CBE"/>
    <w:rsid w:val="0067372C"/>
    <w:rsid w:val="0067740F"/>
    <w:rsid w:val="006807E7"/>
    <w:rsid w:val="00680E93"/>
    <w:rsid w:val="0068420A"/>
    <w:rsid w:val="006854D9"/>
    <w:rsid w:val="00694762"/>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32B25"/>
    <w:rsid w:val="00733D05"/>
    <w:rsid w:val="007400F4"/>
    <w:rsid w:val="00742A9E"/>
    <w:rsid w:val="00745D55"/>
    <w:rsid w:val="00750142"/>
    <w:rsid w:val="0076147E"/>
    <w:rsid w:val="00763F6F"/>
    <w:rsid w:val="00766F02"/>
    <w:rsid w:val="007702B4"/>
    <w:rsid w:val="00772245"/>
    <w:rsid w:val="007835C5"/>
    <w:rsid w:val="007839B4"/>
    <w:rsid w:val="00784152"/>
    <w:rsid w:val="00791B03"/>
    <w:rsid w:val="00796059"/>
    <w:rsid w:val="00797A97"/>
    <w:rsid w:val="007A275E"/>
    <w:rsid w:val="007A61DC"/>
    <w:rsid w:val="007B41D0"/>
    <w:rsid w:val="007C1393"/>
    <w:rsid w:val="007C5265"/>
    <w:rsid w:val="007C5F5F"/>
    <w:rsid w:val="007D5573"/>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6045"/>
    <w:rsid w:val="00840F9B"/>
    <w:rsid w:val="00841734"/>
    <w:rsid w:val="008436A2"/>
    <w:rsid w:val="00862A24"/>
    <w:rsid w:val="008645BD"/>
    <w:rsid w:val="00867831"/>
    <w:rsid w:val="00872EF9"/>
    <w:rsid w:val="00876E1E"/>
    <w:rsid w:val="00881966"/>
    <w:rsid w:val="00890FF7"/>
    <w:rsid w:val="008914EA"/>
    <w:rsid w:val="0089380D"/>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F2B49"/>
    <w:rsid w:val="00902418"/>
    <w:rsid w:val="009040BD"/>
    <w:rsid w:val="00923D8B"/>
    <w:rsid w:val="00931879"/>
    <w:rsid w:val="00931DDC"/>
    <w:rsid w:val="00933812"/>
    <w:rsid w:val="00933D12"/>
    <w:rsid w:val="00933FFC"/>
    <w:rsid w:val="009343A2"/>
    <w:rsid w:val="00934712"/>
    <w:rsid w:val="00937167"/>
    <w:rsid w:val="00946884"/>
    <w:rsid w:val="00946D9F"/>
    <w:rsid w:val="00947049"/>
    <w:rsid w:val="00947D00"/>
    <w:rsid w:val="00947F08"/>
    <w:rsid w:val="009510E1"/>
    <w:rsid w:val="0095297B"/>
    <w:rsid w:val="00957F46"/>
    <w:rsid w:val="00960D31"/>
    <w:rsid w:val="009670C6"/>
    <w:rsid w:val="00972E23"/>
    <w:rsid w:val="00973491"/>
    <w:rsid w:val="0097390E"/>
    <w:rsid w:val="00975D10"/>
    <w:rsid w:val="00985740"/>
    <w:rsid w:val="00985EF7"/>
    <w:rsid w:val="00993F5F"/>
    <w:rsid w:val="009978E8"/>
    <w:rsid w:val="009A2C58"/>
    <w:rsid w:val="009A526C"/>
    <w:rsid w:val="009A5B0F"/>
    <w:rsid w:val="009A6C88"/>
    <w:rsid w:val="009B295D"/>
    <w:rsid w:val="009C2558"/>
    <w:rsid w:val="009C2740"/>
    <w:rsid w:val="009C4A80"/>
    <w:rsid w:val="009E157B"/>
    <w:rsid w:val="009E2AE7"/>
    <w:rsid w:val="009E63CE"/>
    <w:rsid w:val="009F0C3F"/>
    <w:rsid w:val="009F2DF0"/>
    <w:rsid w:val="009F3211"/>
    <w:rsid w:val="00A04BDC"/>
    <w:rsid w:val="00A107B1"/>
    <w:rsid w:val="00A16F0E"/>
    <w:rsid w:val="00A22380"/>
    <w:rsid w:val="00A24D50"/>
    <w:rsid w:val="00A3541C"/>
    <w:rsid w:val="00A42BA5"/>
    <w:rsid w:val="00A55341"/>
    <w:rsid w:val="00A63307"/>
    <w:rsid w:val="00A6658C"/>
    <w:rsid w:val="00A705CE"/>
    <w:rsid w:val="00A71950"/>
    <w:rsid w:val="00A71B00"/>
    <w:rsid w:val="00A75F7A"/>
    <w:rsid w:val="00A808C2"/>
    <w:rsid w:val="00A81376"/>
    <w:rsid w:val="00A83463"/>
    <w:rsid w:val="00A83860"/>
    <w:rsid w:val="00A943FB"/>
    <w:rsid w:val="00A95F3A"/>
    <w:rsid w:val="00AA2F56"/>
    <w:rsid w:val="00AA669A"/>
    <w:rsid w:val="00AA69F9"/>
    <w:rsid w:val="00AC1008"/>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13CD"/>
    <w:rsid w:val="00C62934"/>
    <w:rsid w:val="00C63182"/>
    <w:rsid w:val="00C800B2"/>
    <w:rsid w:val="00C80DE2"/>
    <w:rsid w:val="00C80F41"/>
    <w:rsid w:val="00C817B2"/>
    <w:rsid w:val="00C902F6"/>
    <w:rsid w:val="00CA7E3C"/>
    <w:rsid w:val="00CC240D"/>
    <w:rsid w:val="00CC4AD8"/>
    <w:rsid w:val="00CC4C87"/>
    <w:rsid w:val="00CD20C4"/>
    <w:rsid w:val="00CD25CA"/>
    <w:rsid w:val="00CD688B"/>
    <w:rsid w:val="00CE0032"/>
    <w:rsid w:val="00CE1810"/>
    <w:rsid w:val="00CE18DC"/>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53CFE"/>
    <w:rsid w:val="00D55D68"/>
    <w:rsid w:val="00D603B8"/>
    <w:rsid w:val="00D6067D"/>
    <w:rsid w:val="00D62664"/>
    <w:rsid w:val="00D62BE9"/>
    <w:rsid w:val="00D6563F"/>
    <w:rsid w:val="00D6682C"/>
    <w:rsid w:val="00D733E8"/>
    <w:rsid w:val="00D7587F"/>
    <w:rsid w:val="00D76B6E"/>
    <w:rsid w:val="00D8628E"/>
    <w:rsid w:val="00D87892"/>
    <w:rsid w:val="00DA0BD8"/>
    <w:rsid w:val="00DA5424"/>
    <w:rsid w:val="00DB021C"/>
    <w:rsid w:val="00DB37CB"/>
    <w:rsid w:val="00DC06BB"/>
    <w:rsid w:val="00DC14B3"/>
    <w:rsid w:val="00DC48CD"/>
    <w:rsid w:val="00DC497E"/>
    <w:rsid w:val="00DD0221"/>
    <w:rsid w:val="00DD0811"/>
    <w:rsid w:val="00DD5504"/>
    <w:rsid w:val="00DD6DA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526A"/>
    <w:rsid w:val="00ED7771"/>
    <w:rsid w:val="00ED7A64"/>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4085"/>
    <w:rsid w:val="00F71064"/>
    <w:rsid w:val="00F86B43"/>
    <w:rsid w:val="00F91C89"/>
    <w:rsid w:val="00F9670B"/>
    <w:rsid w:val="00FA00F3"/>
    <w:rsid w:val="00FA1A24"/>
    <w:rsid w:val="00FA537D"/>
    <w:rsid w:val="00FA64E1"/>
    <w:rsid w:val="00FA7A02"/>
    <w:rsid w:val="00FB0923"/>
    <w:rsid w:val="00FB3EA2"/>
    <w:rsid w:val="00FB3ECD"/>
    <w:rsid w:val="00FB6569"/>
    <w:rsid w:val="00FD0AE6"/>
    <w:rsid w:val="00FD487F"/>
    <w:rsid w:val="00FD725A"/>
    <w:rsid w:val="00FD7AFE"/>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41FA3EE3-C9CF-48CD-ADD5-CA808F74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56221390-7117-4156-92A9-DEB22774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0</TotalTime>
  <Pages>98</Pages>
  <Words>14852</Words>
  <Characters>8466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18</cp:revision>
  <cp:lastPrinted>2018-10-22T13:38:00Z</cp:lastPrinted>
  <dcterms:created xsi:type="dcterms:W3CDTF">2018-10-03T18:19:00Z</dcterms:created>
  <dcterms:modified xsi:type="dcterms:W3CDTF">2019-01-14T03:06:00Z</dcterms:modified>
</cp:coreProperties>
</file>